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324303D7" w14:textId="77777777" w:rsidR="00F02BF3" w:rsidRPr="00392820" w:rsidRDefault="00F02BF3" w:rsidP="00F02BF3">
      <w:pPr>
        <w:pStyle w:val="Heading1"/>
        <w:ind w:right="-567"/>
        <w:rPr>
          <w:rFonts w:ascii="Arial" w:hAnsi="Arial" w:cs="Arial"/>
          <w:sz w:val="56"/>
          <w:szCs w:val="56"/>
        </w:rPr>
      </w:pPr>
      <w:r w:rsidRPr="00392820">
        <w:rPr>
          <w:rFonts w:ascii="Arial" w:hAnsi="Arial" w:cs="Arial"/>
          <w:sz w:val="56"/>
          <w:szCs w:val="56"/>
        </w:rPr>
        <w:t>Conformity assessment recertification</w:t>
      </w:r>
    </w:p>
    <w:p w14:paraId="4FF70D4C" w14:textId="77777777" w:rsidR="00F02BF3" w:rsidRPr="00392820" w:rsidRDefault="00F02BF3" w:rsidP="00F02BF3">
      <w:pPr>
        <w:pStyle w:val="Subtitle"/>
        <w:rPr>
          <w:rFonts w:cs="Arial"/>
        </w:rPr>
      </w:pPr>
      <w:r w:rsidRPr="00392820">
        <w:rPr>
          <w:rFonts w:cs="Arial"/>
        </w:rPr>
        <w:t>Supporting data form</w:t>
      </w:r>
    </w:p>
    <w:p w14:paraId="53C5ED4E" w14:textId="265F885A" w:rsidR="00F02BF3" w:rsidRPr="00392820" w:rsidRDefault="00F02BF3" w:rsidP="00F02BF3">
      <w:pPr>
        <w:pStyle w:val="ListBullet"/>
        <w:numPr>
          <w:ilvl w:val="0"/>
          <w:numId w:val="0"/>
        </w:numPr>
        <w:spacing w:before="240" w:after="120"/>
      </w:pPr>
      <w:r w:rsidRPr="00392820">
        <w:t xml:space="preserve">This form should be completed for applications for recertification of existing conformity assessment </w:t>
      </w:r>
      <w:r w:rsidR="00A37E1B">
        <w:t xml:space="preserve">(CA) </w:t>
      </w:r>
      <w:r w:rsidRPr="00392820">
        <w:t>certificates related to medical devices including in-vitro diagnostic devices.</w:t>
      </w:r>
    </w:p>
    <w:p w14:paraId="6B2DBB3A" w14:textId="77777777" w:rsidR="00F02BF3" w:rsidRPr="00392820" w:rsidRDefault="00F02BF3" w:rsidP="00F02BF3">
      <w:pPr>
        <w:pStyle w:val="ListBullet"/>
        <w:numPr>
          <w:ilvl w:val="0"/>
          <w:numId w:val="0"/>
        </w:numPr>
        <w:spacing w:before="240" w:after="120"/>
        <w:rPr>
          <w:i/>
        </w:rPr>
      </w:pPr>
      <w:r w:rsidRPr="00392820">
        <w:rPr>
          <w:b/>
          <w:i/>
        </w:rPr>
        <w:t>Note</w:t>
      </w:r>
      <w:r w:rsidRPr="00392820">
        <w:rPr>
          <w:i/>
        </w:rPr>
        <w:t xml:space="preserve">: </w:t>
      </w:r>
    </w:p>
    <w:p w14:paraId="54747D81" w14:textId="28EAFAAD" w:rsidR="00F02BF3" w:rsidRPr="00392820" w:rsidRDefault="00F02BF3" w:rsidP="00F02BF3">
      <w:pPr>
        <w:pStyle w:val="ListBullet"/>
        <w:numPr>
          <w:ilvl w:val="0"/>
          <w:numId w:val="24"/>
        </w:numPr>
        <w:spacing w:before="120" w:after="180"/>
        <w:ind w:left="284" w:hanging="284"/>
        <w:rPr>
          <w:i/>
        </w:rPr>
      </w:pPr>
      <w:r w:rsidRPr="00392820">
        <w:rPr>
          <w:i/>
        </w:rPr>
        <w:t>If the T</w:t>
      </w:r>
      <w:r w:rsidR="00A37E1B">
        <w:rPr>
          <w:i/>
        </w:rPr>
        <w:t xml:space="preserve">herapeutic </w:t>
      </w:r>
      <w:r w:rsidRPr="00392820">
        <w:rPr>
          <w:i/>
        </w:rPr>
        <w:t>G</w:t>
      </w:r>
      <w:r w:rsidR="00A37E1B">
        <w:rPr>
          <w:i/>
        </w:rPr>
        <w:t xml:space="preserve">oods </w:t>
      </w:r>
      <w:r w:rsidRPr="00392820">
        <w:rPr>
          <w:i/>
        </w:rPr>
        <w:t>A</w:t>
      </w:r>
      <w:r w:rsidR="00A37E1B">
        <w:rPr>
          <w:i/>
        </w:rPr>
        <w:t>dministration (TGA)</w:t>
      </w:r>
      <w:r w:rsidRPr="00392820">
        <w:rPr>
          <w:i/>
        </w:rPr>
        <w:t xml:space="preserve"> issued CA certificate has expired, please complete the Supporting Data Form for initial certification.</w:t>
      </w:r>
    </w:p>
    <w:p w14:paraId="13FFAB30" w14:textId="77777777" w:rsidR="00F02BF3" w:rsidRPr="00392820" w:rsidRDefault="00F02BF3" w:rsidP="00F02BF3">
      <w:pPr>
        <w:pStyle w:val="ListBullet"/>
        <w:numPr>
          <w:ilvl w:val="0"/>
          <w:numId w:val="24"/>
        </w:numPr>
        <w:spacing w:before="120" w:after="180"/>
        <w:ind w:left="284" w:hanging="284"/>
        <w:rPr>
          <w:i/>
        </w:rPr>
      </w:pPr>
      <w:r w:rsidRPr="00392820">
        <w:rPr>
          <w:i/>
        </w:rPr>
        <w:t>Substantial changes cannot be assessed under a recertification application. For a substantial change, please submit a separate application for notification of a change to an existing conformity assessment certificate.</w:t>
      </w:r>
    </w:p>
    <w:p w14:paraId="52570470" w14:textId="77777777" w:rsidR="00F02BF3" w:rsidRPr="00392820" w:rsidRDefault="00F02BF3" w:rsidP="00F02BF3">
      <w:pPr>
        <w:pStyle w:val="Heading2"/>
        <w:rPr>
          <w:rFonts w:ascii="Arial" w:hAnsi="Arial" w:cs="Arial"/>
        </w:rPr>
      </w:pPr>
      <w:r w:rsidRPr="00392820">
        <w:rPr>
          <w:rFonts w:ascii="Arial" w:hAnsi="Arial" w:cs="Arial"/>
        </w:rPr>
        <w:t>Completing this form</w:t>
      </w:r>
    </w:p>
    <w:p w14:paraId="6F5218C6" w14:textId="77777777" w:rsidR="00F02BF3" w:rsidRPr="00392820" w:rsidRDefault="00F02BF3" w:rsidP="00F02BF3">
      <w:pPr>
        <w:pStyle w:val="Heading3"/>
        <w:rPr>
          <w:rFonts w:ascii="Arial" w:hAnsi="Arial" w:cs="Arial"/>
        </w:rPr>
      </w:pPr>
      <w:r w:rsidRPr="00392820">
        <w:rPr>
          <w:rFonts w:ascii="Arial" w:hAnsi="Arial" w:cs="Arial"/>
        </w:rPr>
        <w:t>Guidance to completing this form</w:t>
      </w:r>
    </w:p>
    <w:p w14:paraId="728AFED0" w14:textId="77777777" w:rsidR="00F02BF3" w:rsidRPr="00E46F37" w:rsidRDefault="00F02BF3" w:rsidP="00F02BF3">
      <w:pPr>
        <w:spacing w:before="240"/>
      </w:pPr>
      <w:r w:rsidRPr="00E46F37">
        <w:t xml:space="preserve">Grey instructional text will disappear following selection and typing </w:t>
      </w:r>
      <w:sdt>
        <w:sdtPr>
          <w:id w:val="-641579762"/>
          <w:placeholder>
            <w:docPart w:val="4141558998BC4D93866C40A85892C0D3"/>
          </w:placeholder>
          <w:temporary/>
          <w:showingPlcHdr/>
        </w:sdtPr>
        <w:sdtEndPr/>
        <w:sdtContent>
          <w:r w:rsidRPr="00E46F37">
            <w:rPr>
              <w:color w:val="808080"/>
            </w:rPr>
            <w:t>please select and begin typing onto the grey instructional text</w:t>
          </w:r>
        </w:sdtContent>
      </w:sdt>
      <w:r w:rsidRPr="00E46F37">
        <w:t>.</w:t>
      </w:r>
    </w:p>
    <w:p w14:paraId="3B8D46D6" w14:textId="20F8C2EE" w:rsidR="00F02BF3" w:rsidRPr="00392820" w:rsidRDefault="00F02BF3" w:rsidP="00F02BF3">
      <w:pPr>
        <w:spacing w:before="240"/>
      </w:pPr>
      <w:r w:rsidRPr="00392820">
        <w:t>Applicants should refer to the following for relevant information:</w:t>
      </w:r>
    </w:p>
    <w:p w14:paraId="35E35097" w14:textId="77777777" w:rsidR="00F02BF3" w:rsidRPr="00392820" w:rsidRDefault="00061905" w:rsidP="00F02BF3">
      <w:pPr>
        <w:pStyle w:val="ListBullet"/>
        <w:numPr>
          <w:ilvl w:val="0"/>
          <w:numId w:val="24"/>
        </w:numPr>
        <w:spacing w:before="120" w:after="180"/>
        <w:ind w:left="284" w:hanging="284"/>
      </w:pPr>
      <w:hyperlink r:id="rId10" w:history="1">
        <w:r w:rsidR="00F02BF3" w:rsidRPr="00392820">
          <w:rPr>
            <w:rStyle w:val="Hyperlink"/>
          </w:rPr>
          <w:t>Australian Regulatory Guidelines for Medical Devices (ARGMD)</w:t>
        </w:r>
      </w:hyperlink>
      <w:r w:rsidR="00F02BF3" w:rsidRPr="00392820">
        <w:t xml:space="preserve"> (currently under review)</w:t>
      </w:r>
    </w:p>
    <w:p w14:paraId="6C978A51" w14:textId="77777777" w:rsidR="00F02BF3" w:rsidRPr="00392820" w:rsidRDefault="00061905" w:rsidP="00F02BF3">
      <w:pPr>
        <w:pStyle w:val="ListBullet"/>
        <w:numPr>
          <w:ilvl w:val="0"/>
          <w:numId w:val="24"/>
        </w:numPr>
        <w:spacing w:before="120" w:after="180"/>
        <w:ind w:left="284" w:hanging="284"/>
      </w:pPr>
      <w:hyperlink r:id="rId11" w:history="1">
        <w:r w:rsidR="00F02BF3" w:rsidRPr="00392820">
          <w:rPr>
            <w:rStyle w:val="Hyperlink"/>
            <w:i/>
          </w:rPr>
          <w:t>Therapeutic Goods Act 1989</w:t>
        </w:r>
      </w:hyperlink>
      <w:r w:rsidR="00F02BF3" w:rsidRPr="00392820">
        <w:t xml:space="preserve"> (the Act)</w:t>
      </w:r>
    </w:p>
    <w:p w14:paraId="0CA240FC" w14:textId="77777777" w:rsidR="00F02BF3" w:rsidRPr="00392820" w:rsidRDefault="00061905" w:rsidP="00F02BF3">
      <w:pPr>
        <w:pStyle w:val="ListBullet"/>
        <w:numPr>
          <w:ilvl w:val="0"/>
          <w:numId w:val="24"/>
        </w:numPr>
        <w:spacing w:before="120" w:after="180"/>
        <w:ind w:left="284" w:hanging="284"/>
      </w:pPr>
      <w:hyperlink r:id="rId12" w:history="1">
        <w:r w:rsidR="00F02BF3" w:rsidRPr="00392820">
          <w:rPr>
            <w:rStyle w:val="Hyperlink"/>
            <w:i/>
          </w:rPr>
          <w:t>Therapeutic Goods (Medical Devices) Regulations 2002</w:t>
        </w:r>
      </w:hyperlink>
      <w:r w:rsidR="00F02BF3" w:rsidRPr="00392820">
        <w:t xml:space="preserve"> (the Regulations) and</w:t>
      </w:r>
    </w:p>
    <w:p w14:paraId="47A3CB41" w14:textId="77777777" w:rsidR="00F02BF3" w:rsidRPr="00392820" w:rsidRDefault="00061905" w:rsidP="00F02BF3">
      <w:pPr>
        <w:pStyle w:val="ListBullet"/>
        <w:numPr>
          <w:ilvl w:val="0"/>
          <w:numId w:val="24"/>
        </w:numPr>
        <w:spacing w:before="120" w:after="180"/>
        <w:ind w:left="284" w:hanging="284"/>
      </w:pPr>
      <w:hyperlink r:id="rId13" w:history="1">
        <w:r w:rsidR="00F02BF3" w:rsidRPr="00392820">
          <w:rPr>
            <w:rStyle w:val="Hyperlink"/>
          </w:rPr>
          <w:t>Application instructions: Conformity assessment certification</w:t>
        </w:r>
      </w:hyperlink>
      <w:bookmarkStart w:id="0" w:name="_Toc278989977"/>
      <w:bookmarkStart w:id="1" w:name="_Toc295123026"/>
    </w:p>
    <w:p w14:paraId="71B94FEE" w14:textId="21898D39" w:rsidR="00F02BF3" w:rsidRPr="00392820" w:rsidRDefault="00061905" w:rsidP="00F02BF3">
      <w:pPr>
        <w:pStyle w:val="ListBullet"/>
        <w:numPr>
          <w:ilvl w:val="0"/>
          <w:numId w:val="24"/>
        </w:numPr>
        <w:spacing w:before="120" w:after="180"/>
        <w:ind w:left="284" w:hanging="284"/>
      </w:pPr>
      <w:hyperlink r:id="rId14" w:history="1">
        <w:r w:rsidR="00F02BF3" w:rsidRPr="00392820">
          <w:rPr>
            <w:rStyle w:val="Hyperlink"/>
          </w:rPr>
          <w:t>Recertification</w:t>
        </w:r>
      </w:hyperlink>
    </w:p>
    <w:p w14:paraId="6D3C5D10" w14:textId="77777777" w:rsidR="00F02BF3" w:rsidRPr="00392820" w:rsidRDefault="00F02BF3" w:rsidP="00F02BF3">
      <w:pPr>
        <w:pStyle w:val="Heading2"/>
        <w:spacing w:after="120"/>
        <w:rPr>
          <w:rFonts w:ascii="Arial" w:hAnsi="Arial" w:cs="Arial"/>
        </w:rPr>
      </w:pPr>
      <w:r w:rsidRPr="00392820">
        <w:rPr>
          <w:rFonts w:ascii="Arial" w:hAnsi="Arial" w:cs="Arial"/>
        </w:rPr>
        <w:t>Submitting this form</w:t>
      </w:r>
    </w:p>
    <w:p w14:paraId="3FCB158A" w14:textId="77777777" w:rsidR="00F02BF3" w:rsidRPr="00392820" w:rsidRDefault="00F02BF3" w:rsidP="00F02BF3">
      <w:pPr>
        <w:spacing w:before="120"/>
      </w:pPr>
      <w:bookmarkStart w:id="2" w:name="_Hlk118463009"/>
      <w:r w:rsidRPr="00392820">
        <w:t xml:space="preserve">An electronic TGA e-Business (TBS) application using the ‘Application for a conformity assessment certificate’ form must be made (and application fee paid) </w:t>
      </w:r>
      <w:r w:rsidRPr="00392820">
        <w:rPr>
          <w:b/>
        </w:rPr>
        <w:t>prior to</w:t>
      </w:r>
      <w:r w:rsidRPr="00392820">
        <w:t xml:space="preserve"> submitting this supporting data </w:t>
      </w:r>
      <w:r w:rsidRPr="00392820">
        <w:lastRenderedPageBreak/>
        <w:t>form</w:t>
      </w:r>
      <w:r w:rsidRPr="00392820">
        <w:rPr>
          <w:b/>
        </w:rPr>
        <w:t xml:space="preserve"> and </w:t>
      </w:r>
      <w:r w:rsidRPr="00392820">
        <w:t>associated information and data. A Submission ID will be generated once the application fee has been paid. The TGA will then send the applicant a request to provide the completed supporting data form and associated documentation.</w:t>
      </w:r>
    </w:p>
    <w:bookmarkEnd w:id="2"/>
    <w:p w14:paraId="6D062A2B" w14:textId="77777777" w:rsidR="00F02BF3" w:rsidRPr="00392820" w:rsidRDefault="00F02BF3" w:rsidP="00F02BF3">
      <w:r w:rsidRPr="00392820">
        <w:t>When requested, please forward a completed copy of this form, together with all relevant supporting documentation</w:t>
      </w:r>
      <w:bookmarkEnd w:id="0"/>
      <w:bookmarkEnd w:id="1"/>
      <w:r w:rsidRPr="00392820">
        <w:t xml:space="preserve"> (as one electronic copy), to:</w:t>
      </w:r>
    </w:p>
    <w:tbl>
      <w:tblPr>
        <w:tblW w:w="9072" w:type="dxa"/>
        <w:tblInd w:w="392" w:type="dxa"/>
        <w:tblLayout w:type="fixed"/>
        <w:tblLook w:val="0000" w:firstRow="0" w:lastRow="0" w:firstColumn="0" w:lastColumn="0" w:noHBand="0" w:noVBand="0"/>
      </w:tblPr>
      <w:tblGrid>
        <w:gridCol w:w="4247"/>
        <w:gridCol w:w="491"/>
        <w:gridCol w:w="4334"/>
      </w:tblGrid>
      <w:tr w:rsidR="00F02BF3" w:rsidRPr="00392820" w14:paraId="1E6206F2" w14:textId="77777777" w:rsidTr="00DC35DB">
        <w:trPr>
          <w:cantSplit/>
        </w:trPr>
        <w:tc>
          <w:tcPr>
            <w:tcW w:w="4247" w:type="dxa"/>
          </w:tcPr>
          <w:p w14:paraId="208CA810" w14:textId="77777777" w:rsidR="00F02BF3" w:rsidRPr="00392820" w:rsidRDefault="00F02BF3" w:rsidP="00DC35DB">
            <w:pPr>
              <w:spacing w:before="120" w:after="120"/>
              <w:rPr>
                <w:b/>
              </w:rPr>
            </w:pPr>
            <w:r w:rsidRPr="00392820">
              <w:rPr>
                <w:b/>
              </w:rPr>
              <w:t>Postal Address</w:t>
            </w:r>
          </w:p>
          <w:p w14:paraId="4F182BC7" w14:textId="77777777" w:rsidR="00F02BF3" w:rsidRPr="00392820" w:rsidRDefault="00F02BF3" w:rsidP="00DC35DB">
            <w:pPr>
              <w:spacing w:before="0" w:after="0"/>
            </w:pPr>
            <w:r w:rsidRPr="00392820">
              <w:t>Devices Conformity Assessment Section</w:t>
            </w:r>
          </w:p>
          <w:p w14:paraId="6D545372" w14:textId="77777777" w:rsidR="00F02BF3" w:rsidRPr="00392820" w:rsidRDefault="00F02BF3" w:rsidP="00DC35DB">
            <w:pPr>
              <w:spacing w:before="0" w:after="0"/>
            </w:pPr>
            <w:r w:rsidRPr="00392820">
              <w:t>Medical Devices Authorisation Branch</w:t>
            </w:r>
          </w:p>
          <w:p w14:paraId="57123AAB" w14:textId="77777777" w:rsidR="00F02BF3" w:rsidRPr="00392820" w:rsidRDefault="00F02BF3" w:rsidP="00DC35DB">
            <w:pPr>
              <w:spacing w:before="0" w:after="0"/>
            </w:pPr>
            <w:r w:rsidRPr="00392820">
              <w:t>Therapeutic Goods Administration</w:t>
            </w:r>
          </w:p>
          <w:p w14:paraId="71618E81" w14:textId="77777777" w:rsidR="00F02BF3" w:rsidRPr="00392820" w:rsidRDefault="00F02BF3" w:rsidP="00DC35DB">
            <w:pPr>
              <w:spacing w:before="0" w:after="0"/>
            </w:pPr>
            <w:r w:rsidRPr="00392820">
              <w:t>PO Box 100</w:t>
            </w:r>
          </w:p>
          <w:p w14:paraId="46A4E9A4" w14:textId="77777777" w:rsidR="00F02BF3" w:rsidRPr="00392820" w:rsidRDefault="00F02BF3" w:rsidP="00DC35DB">
            <w:pPr>
              <w:spacing w:before="0" w:after="0"/>
            </w:pPr>
            <w:r w:rsidRPr="00392820">
              <w:t>Woden ACT  2606</w:t>
            </w:r>
          </w:p>
        </w:tc>
        <w:tc>
          <w:tcPr>
            <w:tcW w:w="491" w:type="dxa"/>
            <w:vAlign w:val="center"/>
          </w:tcPr>
          <w:p w14:paraId="3FA41F4E" w14:textId="77777777" w:rsidR="00F02BF3" w:rsidRPr="00392820" w:rsidRDefault="00F02BF3" w:rsidP="00DC35DB">
            <w:r w:rsidRPr="00392820">
              <w:t>or</w:t>
            </w:r>
          </w:p>
        </w:tc>
        <w:tc>
          <w:tcPr>
            <w:tcW w:w="4334" w:type="dxa"/>
          </w:tcPr>
          <w:p w14:paraId="1651CE4D" w14:textId="77777777" w:rsidR="00F02BF3" w:rsidRPr="00392820" w:rsidRDefault="00F02BF3" w:rsidP="00DC35DB">
            <w:pPr>
              <w:spacing w:before="120" w:after="120"/>
              <w:rPr>
                <w:b/>
              </w:rPr>
            </w:pPr>
            <w:r w:rsidRPr="00392820">
              <w:rPr>
                <w:b/>
              </w:rPr>
              <w:t>Courier Delivery</w:t>
            </w:r>
          </w:p>
          <w:p w14:paraId="5B642714" w14:textId="77777777" w:rsidR="00F02BF3" w:rsidRPr="00392820" w:rsidRDefault="00F02BF3" w:rsidP="00DC35DB">
            <w:pPr>
              <w:spacing w:before="0" w:after="0"/>
            </w:pPr>
            <w:r w:rsidRPr="00392820">
              <w:t>Devices Conformity Assessment Section</w:t>
            </w:r>
          </w:p>
          <w:p w14:paraId="2C3C1291" w14:textId="77777777" w:rsidR="00F02BF3" w:rsidRPr="00392820" w:rsidRDefault="00F02BF3" w:rsidP="00DC35DB">
            <w:pPr>
              <w:spacing w:before="0" w:after="0"/>
            </w:pPr>
            <w:r w:rsidRPr="00392820">
              <w:t>Medical Devices Authorisation Branch</w:t>
            </w:r>
          </w:p>
          <w:p w14:paraId="17A11886" w14:textId="77777777" w:rsidR="00F02BF3" w:rsidRPr="00392820" w:rsidRDefault="00F02BF3" w:rsidP="00DC35DB">
            <w:pPr>
              <w:spacing w:before="0" w:after="0"/>
            </w:pPr>
            <w:r w:rsidRPr="00392820">
              <w:t>Therapeutic Goods Administration</w:t>
            </w:r>
          </w:p>
          <w:p w14:paraId="1A3689F9" w14:textId="77777777" w:rsidR="00F02BF3" w:rsidRPr="00392820" w:rsidRDefault="00F02BF3" w:rsidP="00DC35DB">
            <w:pPr>
              <w:spacing w:before="0" w:after="0"/>
            </w:pPr>
            <w:r w:rsidRPr="00392820">
              <w:t>1 Tindal Lane</w:t>
            </w:r>
          </w:p>
          <w:p w14:paraId="3957DF43" w14:textId="77777777" w:rsidR="00F02BF3" w:rsidRPr="00392820" w:rsidRDefault="00F02BF3" w:rsidP="00DC35DB">
            <w:pPr>
              <w:spacing w:before="0" w:after="0"/>
            </w:pPr>
            <w:r w:rsidRPr="00392820">
              <w:t>Canberra airport ACT 2609</w:t>
            </w:r>
          </w:p>
          <w:p w14:paraId="7B1CE3F4" w14:textId="77777777" w:rsidR="00F02BF3" w:rsidRPr="00392820" w:rsidRDefault="00F02BF3" w:rsidP="00DC35DB">
            <w:pPr>
              <w:spacing w:before="0" w:after="0"/>
            </w:pPr>
          </w:p>
        </w:tc>
      </w:tr>
    </w:tbl>
    <w:p w14:paraId="31B13CC5" w14:textId="77777777" w:rsidR="00F02BF3" w:rsidRPr="00392820" w:rsidRDefault="00F02BF3" w:rsidP="00F02BF3">
      <w:bookmarkStart w:id="3" w:name="_General_details"/>
      <w:bookmarkStart w:id="4" w:name="_Hlk118463203"/>
      <w:bookmarkEnd w:id="3"/>
      <w:r w:rsidRPr="00392820">
        <w:t>You may also contact our e-Submissions Team (</w:t>
      </w:r>
      <w:hyperlink r:id="rId15" w:history="1">
        <w:r w:rsidRPr="00392820">
          <w:rPr>
            <w:rStyle w:val="Hyperlink"/>
            <w:color w:val="0353A8"/>
          </w:rPr>
          <w:t>eSubmissions@health.gov.au</w:t>
        </w:r>
      </w:hyperlink>
      <w:r w:rsidRPr="00392820">
        <w:t>) to set up a temporary online portal to upload data over 20MB</w:t>
      </w:r>
      <w:r w:rsidRPr="00392820">
        <w:rPr>
          <w:i/>
          <w:iCs/>
        </w:rPr>
        <w:t>.</w:t>
      </w:r>
    </w:p>
    <w:tbl>
      <w:tblPr>
        <w:tblW w:w="9639" w:type="dxa"/>
        <w:tblLayout w:type="fixed"/>
        <w:tblCellMar>
          <w:left w:w="0" w:type="dxa"/>
          <w:right w:w="0" w:type="dxa"/>
        </w:tblCellMar>
        <w:tblLook w:val="04A0" w:firstRow="1" w:lastRow="0" w:firstColumn="1" w:lastColumn="0" w:noHBand="0" w:noVBand="1"/>
      </w:tblPr>
      <w:tblGrid>
        <w:gridCol w:w="1276"/>
        <w:gridCol w:w="8363"/>
      </w:tblGrid>
      <w:tr w:rsidR="00F02BF3" w:rsidRPr="00392820" w14:paraId="2C665419" w14:textId="77777777" w:rsidTr="00DC35DB">
        <w:tc>
          <w:tcPr>
            <w:tcW w:w="1276" w:type="dxa"/>
            <w:vAlign w:val="center"/>
          </w:tcPr>
          <w:bookmarkEnd w:id="4"/>
          <w:p w14:paraId="777516A6" w14:textId="77777777" w:rsidR="00F02BF3" w:rsidRPr="00392820" w:rsidRDefault="00F02BF3" w:rsidP="00DC35DB">
            <w:pPr>
              <w:spacing w:before="120" w:after="120"/>
              <w:rPr>
                <w:sz w:val="20"/>
              </w:rPr>
            </w:pPr>
            <w:r w:rsidRPr="00392820">
              <w:rPr>
                <w:noProof/>
                <w:sz w:val="20"/>
                <w:lang w:eastAsia="en-AU"/>
              </w:rPr>
              <w:drawing>
                <wp:inline distT="0" distB="0" distL="0" distR="0" wp14:anchorId="7E8B1474" wp14:editId="389CADC3">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8363" w:type="dxa"/>
            <w:shd w:val="clear" w:color="auto" w:fill="EAEAEA"/>
            <w:tcMar>
              <w:top w:w="170" w:type="dxa"/>
              <w:left w:w="170" w:type="dxa"/>
              <w:bottom w:w="170" w:type="dxa"/>
              <w:right w:w="170" w:type="dxa"/>
            </w:tcMar>
            <w:vAlign w:val="center"/>
          </w:tcPr>
          <w:p w14:paraId="61F2CA46" w14:textId="77777777" w:rsidR="00F02BF3" w:rsidRPr="00392820" w:rsidRDefault="00F02BF3" w:rsidP="00DC35DB">
            <w:pPr>
              <w:adjustRightInd/>
              <w:snapToGrid/>
              <w:spacing w:before="100" w:after="100"/>
              <w:rPr>
                <w:b/>
              </w:rPr>
            </w:pPr>
            <w:r w:rsidRPr="00392820">
              <w:rPr>
                <w:b/>
              </w:rPr>
              <w:t>Please ensure</w:t>
            </w:r>
          </w:p>
          <w:p w14:paraId="3A46D5E4" w14:textId="77777777" w:rsidR="00F02BF3" w:rsidRPr="00392820" w:rsidRDefault="00F02BF3" w:rsidP="00F02BF3">
            <w:pPr>
              <w:pStyle w:val="ListBullet"/>
              <w:numPr>
                <w:ilvl w:val="0"/>
                <w:numId w:val="24"/>
              </w:numPr>
              <w:spacing w:before="100" w:after="100"/>
            </w:pPr>
            <w:r w:rsidRPr="00392820">
              <w:t>All information is verified by the manufacturer.</w:t>
            </w:r>
          </w:p>
          <w:p w14:paraId="4A886C56" w14:textId="77777777" w:rsidR="00F02BF3" w:rsidRPr="00392820" w:rsidRDefault="00F02BF3" w:rsidP="00F02BF3">
            <w:pPr>
              <w:pStyle w:val="ListBullet"/>
              <w:numPr>
                <w:ilvl w:val="0"/>
                <w:numId w:val="24"/>
              </w:numPr>
              <w:spacing w:before="100" w:after="100"/>
            </w:pPr>
            <w:r w:rsidRPr="00392820">
              <w:t>The information and data submitted:</w:t>
            </w:r>
          </w:p>
          <w:p w14:paraId="6EB0F748" w14:textId="34FB8B31" w:rsidR="00F02BF3" w:rsidRPr="00392820" w:rsidRDefault="00F02BF3" w:rsidP="00F02BF3">
            <w:pPr>
              <w:pStyle w:val="ListBullet2"/>
              <w:numPr>
                <w:ilvl w:val="0"/>
                <w:numId w:val="30"/>
              </w:numPr>
              <w:spacing w:before="100" w:after="100"/>
            </w:pPr>
            <w:r w:rsidRPr="00392820">
              <w:t>is accessible and navigable (i.e. a single PDF document without bookmarks is not acceptable).</w:t>
            </w:r>
          </w:p>
          <w:p w14:paraId="160B6F68" w14:textId="77777777" w:rsidR="00F02BF3" w:rsidRPr="00392820" w:rsidRDefault="00F02BF3" w:rsidP="00F02BF3">
            <w:pPr>
              <w:pStyle w:val="ListBullet2"/>
              <w:numPr>
                <w:ilvl w:val="0"/>
                <w:numId w:val="30"/>
              </w:numPr>
              <w:spacing w:before="100" w:after="100"/>
            </w:pPr>
            <w:r w:rsidRPr="00392820">
              <w:t>clearly marks the relevant documents. All documents should be easily accessed (use of electronic indexing within documents is recommended).</w:t>
            </w:r>
          </w:p>
          <w:p w14:paraId="4FBDB223" w14:textId="77777777" w:rsidR="00F02BF3" w:rsidRPr="00392820" w:rsidRDefault="00F02BF3" w:rsidP="00F02BF3">
            <w:pPr>
              <w:pStyle w:val="ListBullet2"/>
              <w:numPr>
                <w:ilvl w:val="0"/>
                <w:numId w:val="30"/>
              </w:numPr>
              <w:spacing w:before="100" w:after="100"/>
            </w:pPr>
            <w:r w:rsidRPr="00392820">
              <w:t>all documents are translated to English.</w:t>
            </w:r>
          </w:p>
          <w:p w14:paraId="3B67BBE3" w14:textId="77777777" w:rsidR="00F02BF3" w:rsidRPr="00392820" w:rsidRDefault="00F02BF3" w:rsidP="00DC35DB">
            <w:pPr>
              <w:spacing w:before="100" w:after="100"/>
              <w:rPr>
                <w:b/>
              </w:rPr>
            </w:pPr>
            <w:r w:rsidRPr="00392820">
              <w:rPr>
                <w:b/>
              </w:rPr>
              <w:t>Failure to complete all relevant fields in this form may result in the lapsing of your application under section 41EG of the Act.</w:t>
            </w:r>
          </w:p>
          <w:p w14:paraId="159FBEC5" w14:textId="1AA2D600" w:rsidR="00F02BF3" w:rsidRPr="00392820" w:rsidRDefault="00F02BF3" w:rsidP="00DC35DB">
            <w:pPr>
              <w:spacing w:before="100" w:after="100"/>
            </w:pPr>
            <w:r w:rsidRPr="00392820">
              <w:rPr>
                <w:b/>
              </w:rPr>
              <w:t xml:space="preserve">For additional information contact </w:t>
            </w:r>
            <w:hyperlink r:id="rId17" w:history="1">
              <w:r w:rsidR="00061905">
                <w:rPr>
                  <w:rStyle w:val="Hyperlink"/>
                  <w:b/>
                </w:rPr>
                <w:t>devices@tga.gov.au</w:t>
              </w:r>
            </w:hyperlink>
            <w:r w:rsidRPr="00392820">
              <w:rPr>
                <w:b/>
              </w:rPr>
              <w:t xml:space="preserve"> or IVD specific enquiries </w:t>
            </w:r>
            <w:hyperlink r:id="rId18" w:history="1">
              <w:r w:rsidRPr="00392820">
                <w:rPr>
                  <w:rStyle w:val="Hyperlink"/>
                  <w:b/>
                </w:rPr>
                <w:t>IVDs@tga.gov.au</w:t>
              </w:r>
            </w:hyperlink>
            <w:r w:rsidRPr="00392820">
              <w:rPr>
                <w:b/>
              </w:rPr>
              <w:t>.</w:t>
            </w:r>
          </w:p>
        </w:tc>
      </w:tr>
    </w:tbl>
    <w:p w14:paraId="6CB51653" w14:textId="77777777" w:rsidR="00F02BF3" w:rsidRPr="00392820" w:rsidRDefault="00F02BF3" w:rsidP="00F02BF3">
      <w:r w:rsidRPr="00392820">
        <w:br w:type="page"/>
      </w:r>
    </w:p>
    <w:p w14:paraId="7A2666C9" w14:textId="77777777" w:rsidR="00F02BF3" w:rsidRPr="00392820" w:rsidRDefault="00F02BF3" w:rsidP="00F02BF3">
      <w:pPr>
        <w:pStyle w:val="Heading1"/>
        <w:numPr>
          <w:ilvl w:val="0"/>
          <w:numId w:val="25"/>
        </w:numPr>
        <w:tabs>
          <w:tab w:val="num" w:pos="1134"/>
        </w:tabs>
        <w:ind w:left="1209" w:hanging="1209"/>
        <w:rPr>
          <w:rFonts w:ascii="Arial" w:hAnsi="Arial" w:cs="Arial"/>
        </w:rPr>
      </w:pPr>
      <w:r w:rsidRPr="00392820">
        <w:rPr>
          <w:rFonts w:ascii="Arial" w:hAnsi="Arial" w:cs="Arial"/>
        </w:rPr>
        <w:lastRenderedPageBreak/>
        <w:t>General details</w:t>
      </w:r>
    </w:p>
    <w:p w14:paraId="2E4217F2" w14:textId="77777777" w:rsidR="00F02BF3" w:rsidRPr="00392820" w:rsidRDefault="00F02BF3" w:rsidP="00F02BF3">
      <w:pPr>
        <w:pStyle w:val="Heading2"/>
        <w:numPr>
          <w:ilvl w:val="1"/>
          <w:numId w:val="36"/>
        </w:numPr>
        <w:ind w:left="720" w:hanging="360"/>
        <w:rPr>
          <w:rFonts w:ascii="Arial" w:hAnsi="Arial" w:cs="Arial"/>
        </w:rPr>
      </w:pPr>
      <w:r w:rsidRPr="00392820">
        <w:rPr>
          <w:rFonts w:ascii="Arial" w:hAnsi="Arial" w:cs="Arial"/>
        </w:rPr>
        <w:t>Application informatio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76"/>
        <w:gridCol w:w="7479"/>
      </w:tblGrid>
      <w:tr w:rsidR="00F02BF3" w:rsidRPr="00392820" w14:paraId="28651605" w14:textId="77777777" w:rsidTr="00DC35DB">
        <w:trPr>
          <w:trHeight w:val="482"/>
        </w:trPr>
        <w:tc>
          <w:tcPr>
            <w:tcW w:w="2376" w:type="dxa"/>
            <w:tcBorders>
              <w:top w:val="nil"/>
              <w:left w:val="nil"/>
              <w:bottom w:val="nil"/>
            </w:tcBorders>
            <w:vAlign w:val="center"/>
          </w:tcPr>
          <w:p w14:paraId="389D5A2F" w14:textId="77777777" w:rsidR="00F02BF3" w:rsidRPr="00392820" w:rsidRDefault="00F02BF3" w:rsidP="00DC35DB">
            <w:r w:rsidRPr="00392820">
              <w:t>Submission ID</w:t>
            </w:r>
          </w:p>
        </w:tc>
        <w:tc>
          <w:tcPr>
            <w:tcW w:w="7479" w:type="dxa"/>
            <w:vAlign w:val="center"/>
          </w:tcPr>
          <w:sdt>
            <w:sdtPr>
              <w:rPr>
                <w:color w:val="808080"/>
              </w:rPr>
              <w:alias w:val="TGA Submission ID"/>
              <w:tag w:val="TGA Submission ID"/>
              <w:id w:val="-300550459"/>
              <w:placeholder>
                <w:docPart w:val="0F9E913827D84D89840A16679106B49F"/>
              </w:placeholder>
            </w:sdtPr>
            <w:sdtEndPr/>
            <w:sdtContent>
              <w:p w14:paraId="07998A8E" w14:textId="58B022F0" w:rsidR="00F02BF3" w:rsidRPr="00392820" w:rsidRDefault="00F02BF3" w:rsidP="00DC35DB">
                <w:r w:rsidRPr="00392820">
                  <w:rPr>
                    <w:color w:val="808080"/>
                  </w:rPr>
                  <w:t xml:space="preserve">e.g. DC-2019-01234-1 </w:t>
                </w:r>
              </w:p>
            </w:sdtContent>
          </w:sdt>
        </w:tc>
      </w:tr>
      <w:tr w:rsidR="00F02BF3" w:rsidRPr="00392820" w14:paraId="04836414" w14:textId="77777777" w:rsidTr="00DC35DB">
        <w:trPr>
          <w:trHeight w:val="482"/>
        </w:trPr>
        <w:tc>
          <w:tcPr>
            <w:tcW w:w="2376" w:type="dxa"/>
            <w:tcBorders>
              <w:top w:val="nil"/>
              <w:left w:val="nil"/>
              <w:bottom w:val="nil"/>
            </w:tcBorders>
            <w:vAlign w:val="center"/>
          </w:tcPr>
          <w:p w14:paraId="490A8CA4" w14:textId="77777777" w:rsidR="00F02BF3" w:rsidRPr="00392820" w:rsidRDefault="00F02BF3" w:rsidP="00DC35DB">
            <w:r w:rsidRPr="00392820">
              <w:t>Description of the application</w:t>
            </w:r>
          </w:p>
          <w:p w14:paraId="34C24CB7" w14:textId="77777777" w:rsidR="00F02BF3" w:rsidRPr="00392820" w:rsidRDefault="00F02BF3" w:rsidP="00DC35DB">
            <w:r w:rsidRPr="00392820">
              <w:rPr>
                <w:i/>
                <w:sz w:val="18"/>
              </w:rPr>
              <w:t>Include details of any TGA conformity assessment certificates relevant to this application.</w:t>
            </w:r>
          </w:p>
        </w:tc>
        <w:sdt>
          <w:sdtPr>
            <w:alias w:val="Description of the application"/>
            <w:tag w:val="Description of the application"/>
            <w:id w:val="-10222738"/>
            <w:placeholder>
              <w:docPart w:val="A4F50B8725294A6A911307F49FEC9481"/>
            </w:placeholder>
            <w:showingPlcHdr/>
          </w:sdtPr>
          <w:sdtEndPr/>
          <w:sdtContent>
            <w:tc>
              <w:tcPr>
                <w:tcW w:w="7479" w:type="dxa"/>
                <w:tcBorders>
                  <w:bottom w:val="single" w:sz="4" w:space="0" w:color="auto"/>
                </w:tcBorders>
                <w:vAlign w:val="center"/>
              </w:tcPr>
              <w:p w14:paraId="1D05D9DB" w14:textId="52EF24BA" w:rsidR="00F02BF3" w:rsidRPr="00392820" w:rsidRDefault="0048357D" w:rsidP="00DC35DB">
                <w:r w:rsidRPr="00886380">
                  <w:rPr>
                    <w:rStyle w:val="PlaceholderText"/>
                  </w:rPr>
                  <w:t>Click or tap here to enter text.</w:t>
                </w:r>
              </w:p>
            </w:tc>
          </w:sdtContent>
        </w:sdt>
      </w:tr>
    </w:tbl>
    <w:p w14:paraId="6D015049" w14:textId="77777777" w:rsidR="00F02BF3" w:rsidRPr="00392820" w:rsidRDefault="00F02BF3" w:rsidP="00F02BF3">
      <w:pPr>
        <w:keepNext/>
        <w:spacing w:before="360" w:after="60"/>
        <w:rPr>
          <w:i/>
        </w:rPr>
      </w:pPr>
      <w:r w:rsidRPr="00392820">
        <w:rPr>
          <w:i/>
        </w:rPr>
        <w:t>Provide details of certificates to be recertified</w:t>
      </w:r>
    </w:p>
    <w:tbl>
      <w:tblPr>
        <w:tblStyle w:val="TableTGAblue"/>
        <w:tblW w:w="5000" w:type="pct"/>
        <w:tblLook w:val="04A0" w:firstRow="1" w:lastRow="0" w:firstColumn="1" w:lastColumn="0" w:noHBand="0" w:noVBand="1"/>
      </w:tblPr>
      <w:tblGrid>
        <w:gridCol w:w="4073"/>
        <w:gridCol w:w="5546"/>
      </w:tblGrid>
      <w:tr w:rsidR="00F02BF3" w:rsidRPr="00392820" w14:paraId="61BFB08A" w14:textId="77777777" w:rsidTr="00DC35DB">
        <w:trPr>
          <w:cnfStyle w:val="100000000000" w:firstRow="1" w:lastRow="0" w:firstColumn="0" w:lastColumn="0" w:oddVBand="0" w:evenVBand="0" w:oddHBand="0" w:evenHBand="0" w:firstRowFirstColumn="0" w:firstRowLastColumn="0" w:lastRowFirstColumn="0" w:lastRowLastColumn="0"/>
          <w:trHeight w:val="482"/>
        </w:trPr>
        <w:tc>
          <w:tcPr>
            <w:tcW w:w="2117" w:type="pct"/>
          </w:tcPr>
          <w:p w14:paraId="667200F2" w14:textId="77777777" w:rsidR="00F02BF3" w:rsidRPr="00392820" w:rsidRDefault="00F02BF3" w:rsidP="00F02BF3">
            <w:r w:rsidRPr="00392820">
              <w:t>Certificate number to be recertified</w:t>
            </w:r>
          </w:p>
        </w:tc>
        <w:tc>
          <w:tcPr>
            <w:tcW w:w="2883" w:type="pct"/>
          </w:tcPr>
          <w:p w14:paraId="3E9B2AA4" w14:textId="77777777" w:rsidR="00F02BF3" w:rsidRPr="00392820" w:rsidRDefault="00F02BF3" w:rsidP="00F02BF3">
            <w:pPr>
              <w:rPr>
                <w:i/>
                <w:iCs/>
              </w:rPr>
            </w:pPr>
            <w:r w:rsidRPr="00392820">
              <w:t>Location of certificate in supporting data</w:t>
            </w:r>
          </w:p>
        </w:tc>
      </w:tr>
      <w:tr w:rsidR="00F02BF3" w:rsidRPr="00392820" w14:paraId="445BDAA9" w14:textId="77777777" w:rsidTr="00DC35DB">
        <w:trPr>
          <w:trHeight w:val="482"/>
        </w:trPr>
        <w:tc>
          <w:tcPr>
            <w:tcW w:w="2117" w:type="pct"/>
          </w:tcPr>
          <w:sdt>
            <w:sdtPr>
              <w:id w:val="764965183"/>
              <w:placeholder>
                <w:docPart w:val="680376EF607943F09A49B1947429BF73"/>
              </w:placeholder>
              <w:showingPlcHdr/>
              <w:text/>
            </w:sdtPr>
            <w:sdtEndPr/>
            <w:sdtContent>
              <w:p w14:paraId="11E48B9B" w14:textId="58EB0DFD" w:rsidR="00F02BF3" w:rsidRPr="00392820" w:rsidRDefault="00F02BF3" w:rsidP="00F02BF3">
                <w:r w:rsidRPr="00392820">
                  <w:rPr>
                    <w:rStyle w:val="PlaceholderText"/>
                  </w:rPr>
                  <w:t>E.g. AU D00XXX, AU Q00XXX.</w:t>
                </w:r>
              </w:p>
            </w:sdtContent>
          </w:sdt>
          <w:p w14:paraId="07CC7B40" w14:textId="77777777" w:rsidR="00F02BF3" w:rsidRPr="00392820" w:rsidRDefault="00F02BF3" w:rsidP="00F02BF3">
            <w:r w:rsidRPr="00392820">
              <w:t>Expiry date:</w:t>
            </w:r>
          </w:p>
          <w:sdt>
            <w:sdtPr>
              <w:id w:val="746233349"/>
              <w:placeholder>
                <w:docPart w:val="C8C3668E36AB4A14B74CDF5D9DB61830"/>
              </w:placeholder>
              <w:showingPlcHdr/>
              <w:date>
                <w:dateFormat w:val="d/MM/yyyy"/>
                <w:lid w:val="en-AU"/>
                <w:storeMappedDataAs w:val="dateTime"/>
                <w:calendar w:val="gregorian"/>
              </w:date>
            </w:sdtPr>
            <w:sdtEndPr/>
            <w:sdtContent>
              <w:p w14:paraId="4AA0F3BB" w14:textId="7FA57919" w:rsidR="00F02BF3" w:rsidRPr="00392820" w:rsidRDefault="00F02BF3" w:rsidP="00F02BF3">
                <w:r w:rsidRPr="00392820">
                  <w:rPr>
                    <w:rStyle w:val="PlaceholderText"/>
                  </w:rPr>
                  <w:t>Click or tap to enter a date.</w:t>
                </w:r>
              </w:p>
            </w:sdtContent>
          </w:sdt>
        </w:tc>
        <w:sdt>
          <w:sdtPr>
            <w:alias w:val="Location of certificate in supporting data"/>
            <w:tag w:val="Location of certificate in supporting data"/>
            <w:id w:val="-2055450541"/>
            <w:placeholder>
              <w:docPart w:val="8B73AFD2671140789E278B585393BCEB"/>
            </w:placeholder>
            <w:showingPlcHdr/>
            <w:text/>
          </w:sdtPr>
          <w:sdtEndPr/>
          <w:sdtContent>
            <w:tc>
              <w:tcPr>
                <w:tcW w:w="2883" w:type="pct"/>
              </w:tcPr>
              <w:p w14:paraId="1BB33097" w14:textId="2E1147F8" w:rsidR="00F02BF3" w:rsidRPr="00392820" w:rsidRDefault="00F02BF3" w:rsidP="00F02BF3">
                <w:r w:rsidRPr="00392820">
                  <w:rPr>
                    <w:rStyle w:val="PlaceholderText"/>
                  </w:rPr>
                  <w:t>Click or tap here to enter text.</w:t>
                </w:r>
              </w:p>
            </w:tc>
          </w:sdtContent>
        </w:sdt>
      </w:tr>
      <w:tr w:rsidR="00F02BF3" w:rsidRPr="00392820" w14:paraId="584F05D1" w14:textId="77777777" w:rsidTr="00DC35DB">
        <w:trPr>
          <w:trHeight w:val="482"/>
        </w:trPr>
        <w:tc>
          <w:tcPr>
            <w:tcW w:w="2117" w:type="pct"/>
          </w:tcPr>
          <w:sdt>
            <w:sdtPr>
              <w:id w:val="1468698139"/>
              <w:placeholder>
                <w:docPart w:val="33896F60219944D7BC5760B4ED47CDAA"/>
              </w:placeholder>
              <w:showingPlcHdr/>
              <w:text/>
            </w:sdtPr>
            <w:sdtEndPr/>
            <w:sdtContent>
              <w:p w14:paraId="12E05C04" w14:textId="2EC6C4B4" w:rsidR="00F02BF3" w:rsidRPr="00392820" w:rsidRDefault="00F02BF3" w:rsidP="00F02BF3">
                <w:r w:rsidRPr="00392820">
                  <w:rPr>
                    <w:rStyle w:val="PlaceholderText"/>
                  </w:rPr>
                  <w:t>E.g. AU D00XXX, AU Q00XXX.</w:t>
                </w:r>
              </w:p>
            </w:sdtContent>
          </w:sdt>
          <w:p w14:paraId="4436B808" w14:textId="77777777" w:rsidR="00F02BF3" w:rsidRPr="00392820" w:rsidRDefault="00F02BF3" w:rsidP="00F02BF3">
            <w:r w:rsidRPr="00392820">
              <w:t>Expiry date:</w:t>
            </w:r>
          </w:p>
          <w:sdt>
            <w:sdtPr>
              <w:id w:val="-714656580"/>
              <w:placeholder>
                <w:docPart w:val="0B653CC9EA464D1291B0897371BE897A"/>
              </w:placeholder>
              <w:showingPlcHdr/>
              <w:date>
                <w:dateFormat w:val="d/MM/yyyy"/>
                <w:lid w:val="en-AU"/>
                <w:storeMappedDataAs w:val="dateTime"/>
                <w:calendar w:val="gregorian"/>
              </w:date>
            </w:sdtPr>
            <w:sdtEndPr/>
            <w:sdtContent>
              <w:p w14:paraId="023ED5B0" w14:textId="62F96EC6" w:rsidR="00F02BF3" w:rsidRPr="00392820" w:rsidRDefault="00F02BF3" w:rsidP="00F02BF3">
                <w:r w:rsidRPr="00392820">
                  <w:rPr>
                    <w:rStyle w:val="PlaceholderText"/>
                  </w:rPr>
                  <w:t>Click or tap to enter a date.</w:t>
                </w:r>
              </w:p>
            </w:sdtContent>
          </w:sdt>
        </w:tc>
        <w:sdt>
          <w:sdtPr>
            <w:alias w:val="Location of certificate in supporting data"/>
            <w:tag w:val="Location of certificate in supporting data"/>
            <w:id w:val="1702276127"/>
            <w:placeholder>
              <w:docPart w:val="65DBC9774E9947E6BACCC61EBC69CD9C"/>
            </w:placeholder>
            <w:showingPlcHdr/>
            <w:text/>
          </w:sdtPr>
          <w:sdtEndPr/>
          <w:sdtContent>
            <w:tc>
              <w:tcPr>
                <w:tcW w:w="2883" w:type="pct"/>
              </w:tcPr>
              <w:p w14:paraId="3F987F0E" w14:textId="0D81274A" w:rsidR="00F02BF3" w:rsidRPr="00392820" w:rsidRDefault="00F02BF3" w:rsidP="00F02BF3">
                <w:r w:rsidRPr="00392820">
                  <w:rPr>
                    <w:rStyle w:val="PlaceholderText"/>
                  </w:rPr>
                  <w:t>Click or tap here to enter text.</w:t>
                </w:r>
              </w:p>
            </w:tc>
          </w:sdtContent>
        </w:sdt>
      </w:tr>
    </w:tbl>
    <w:p w14:paraId="6A9F0993" w14:textId="77777777" w:rsidR="00F02BF3" w:rsidRPr="00392820" w:rsidRDefault="00F02BF3" w:rsidP="00F02BF3"/>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494"/>
      </w:tblGrid>
      <w:tr w:rsidR="00F02BF3" w:rsidRPr="00392820" w14:paraId="7D211E28" w14:textId="77777777" w:rsidTr="00DC35DB">
        <w:trPr>
          <w:trHeight w:val="849"/>
        </w:trPr>
        <w:tc>
          <w:tcPr>
            <w:tcW w:w="4395" w:type="dxa"/>
            <w:tcBorders>
              <w:right w:val="single" w:sz="4" w:space="0" w:color="auto"/>
            </w:tcBorders>
            <w:vAlign w:val="center"/>
          </w:tcPr>
          <w:p w14:paraId="723F46C2" w14:textId="77777777" w:rsidR="00F02BF3" w:rsidRPr="00392820" w:rsidRDefault="00F02BF3" w:rsidP="00DC35DB">
            <w:r w:rsidRPr="00392820">
              <w:t>Are there any changes to the certificates?</w:t>
            </w:r>
          </w:p>
          <w:p w14:paraId="7849A2E0" w14:textId="77777777" w:rsidR="00F02BF3" w:rsidRDefault="00F02BF3" w:rsidP="00DC35DB">
            <w:pPr>
              <w:rPr>
                <w:i/>
                <w:sz w:val="18"/>
                <w:szCs w:val="18"/>
              </w:rPr>
            </w:pPr>
            <w:r w:rsidRPr="00392820">
              <w:rPr>
                <w:b/>
                <w:i/>
                <w:sz w:val="18"/>
                <w:szCs w:val="18"/>
              </w:rPr>
              <w:t xml:space="preserve">Note: </w:t>
            </w:r>
            <w:r w:rsidRPr="00392820">
              <w:rPr>
                <w:i/>
                <w:sz w:val="18"/>
                <w:szCs w:val="18"/>
              </w:rPr>
              <w:t xml:space="preserve">Substantial changes cannot be assessed under a recertification application. For a substantial change, please submit a separate application for notification of a change to an existing conformity assessment certificate. Refer to </w:t>
            </w:r>
            <w:hyperlink r:id="rId19" w:history="1">
              <w:r w:rsidRPr="00392820">
                <w:rPr>
                  <w:rStyle w:val="Hyperlink"/>
                  <w:i/>
                  <w:sz w:val="18"/>
                  <w:szCs w:val="18"/>
                </w:rPr>
                <w:t>Changes affecting TGA-issued conformity assessment certificates</w:t>
              </w:r>
            </w:hyperlink>
            <w:r w:rsidRPr="00392820">
              <w:t xml:space="preserve"> </w:t>
            </w:r>
            <w:r w:rsidRPr="00392820">
              <w:rPr>
                <w:i/>
                <w:sz w:val="18"/>
                <w:szCs w:val="18"/>
              </w:rPr>
              <w:t>for guidance on substantial changes</w:t>
            </w:r>
          </w:p>
          <w:p w14:paraId="008A7212" w14:textId="3D28BD74" w:rsidR="00B84AA8" w:rsidRPr="00392820" w:rsidRDefault="00B84AA8" w:rsidP="00DC35DB"/>
        </w:tc>
        <w:tc>
          <w:tcPr>
            <w:tcW w:w="5494" w:type="dxa"/>
            <w:tcBorders>
              <w:top w:val="single" w:sz="4" w:space="0" w:color="auto"/>
              <w:left w:val="single" w:sz="4" w:space="0" w:color="auto"/>
              <w:bottom w:val="single" w:sz="4" w:space="0" w:color="auto"/>
              <w:right w:val="single" w:sz="4" w:space="0" w:color="auto"/>
            </w:tcBorders>
          </w:tcPr>
          <w:p w14:paraId="5A46DE1A" w14:textId="05001332" w:rsidR="00F02BF3" w:rsidRPr="00392820" w:rsidRDefault="00F02BF3" w:rsidP="00DC35DB">
            <w:r w:rsidRPr="00392820">
              <w:t xml:space="preserve">Yes </w:t>
            </w:r>
            <w:sdt>
              <w:sdtPr>
                <w:id w:val="1502166586"/>
                <w14:checkbox>
                  <w14:checked w14:val="0"/>
                  <w14:checkedState w14:val="2612" w14:font="MS Gothic"/>
                  <w14:uncheckedState w14:val="2610" w14:font="MS Gothic"/>
                </w14:checkbox>
              </w:sdtPr>
              <w:sdtEndPr/>
              <w:sdtContent>
                <w:r w:rsidRPr="00392820">
                  <w:rPr>
                    <w:rFonts w:ascii="Segoe UI Symbol" w:eastAsia="MS Gothic" w:hAnsi="Segoe UI Symbol" w:cs="Segoe UI Symbol"/>
                  </w:rPr>
                  <w:t>☐</w:t>
                </w:r>
              </w:sdtContent>
            </w:sdt>
            <w:r w:rsidRPr="00392820">
              <w:t xml:space="preserve"> No </w:t>
            </w:r>
            <w:sdt>
              <w:sdtPr>
                <w:id w:val="2047865021"/>
                <w14:checkbox>
                  <w14:checked w14:val="0"/>
                  <w14:checkedState w14:val="2612" w14:font="MS Gothic"/>
                  <w14:uncheckedState w14:val="2610" w14:font="MS Gothic"/>
                </w14:checkbox>
              </w:sdtPr>
              <w:sdtEndPr/>
              <w:sdtContent>
                <w:r w:rsidRPr="00392820">
                  <w:rPr>
                    <w:rFonts w:ascii="Segoe UI Symbol" w:eastAsia="MS Gothic" w:hAnsi="Segoe UI Symbol" w:cs="Segoe UI Symbol"/>
                  </w:rPr>
                  <w:t>☐</w:t>
                </w:r>
              </w:sdtContent>
            </w:sdt>
          </w:p>
          <w:sdt>
            <w:sdtPr>
              <w:rPr>
                <w:i/>
              </w:rPr>
              <w:alias w:val="If yes, provide details"/>
              <w:tag w:val="If yes, provide details"/>
              <w:id w:val="1727253950"/>
              <w:placeholder>
                <w:docPart w:val="25C0157AC7EF497CAFF4C7908A403121"/>
              </w:placeholder>
            </w:sdtPr>
            <w:sdtEndPr/>
            <w:sdtContent>
              <w:p w14:paraId="6BC362CF" w14:textId="5DA1A14F" w:rsidR="00F02BF3" w:rsidRPr="00392820" w:rsidRDefault="00F02BF3" w:rsidP="00DC35DB">
                <w:pPr>
                  <w:rPr>
                    <w:i/>
                  </w:rPr>
                </w:pPr>
                <w:r w:rsidRPr="00392820">
                  <w:rPr>
                    <w:i/>
                  </w:rPr>
                  <w:t>If yes, provide details.</w:t>
                </w:r>
              </w:p>
            </w:sdtContent>
          </w:sdt>
          <w:p w14:paraId="41B2A2EC" w14:textId="77777777" w:rsidR="00F02BF3" w:rsidRPr="00F02BF3" w:rsidRDefault="00F02BF3" w:rsidP="00DC35DB">
            <w:pPr>
              <w:rPr>
                <w:iCs/>
                <w:sz w:val="18"/>
                <w:szCs w:val="18"/>
              </w:rPr>
            </w:pPr>
          </w:p>
        </w:tc>
      </w:tr>
    </w:tbl>
    <w:p w14:paraId="264AE8EB" w14:textId="22D64595" w:rsidR="00B84AA8" w:rsidRDefault="00B84AA8" w:rsidP="00B84AA8">
      <w:pPr>
        <w:pStyle w:val="Heading2"/>
        <w:rPr>
          <w:rFonts w:ascii="Arial" w:hAnsi="Arial" w:cs="Arial"/>
        </w:rPr>
      </w:pPr>
    </w:p>
    <w:p w14:paraId="1138202D" w14:textId="77777777" w:rsidR="00B84AA8" w:rsidRPr="00B84AA8" w:rsidRDefault="00B84AA8" w:rsidP="00B84AA8"/>
    <w:p w14:paraId="7A8EF058" w14:textId="0DEBB351" w:rsidR="00F02BF3" w:rsidRPr="00392820" w:rsidRDefault="00F02BF3" w:rsidP="00F02BF3">
      <w:pPr>
        <w:pStyle w:val="Heading2"/>
        <w:numPr>
          <w:ilvl w:val="1"/>
          <w:numId w:val="36"/>
        </w:numPr>
        <w:ind w:left="720" w:hanging="360"/>
        <w:rPr>
          <w:rFonts w:ascii="Arial" w:hAnsi="Arial" w:cs="Arial"/>
        </w:rPr>
      </w:pPr>
      <w:r w:rsidRPr="00392820">
        <w:rPr>
          <w:rFonts w:ascii="Arial" w:hAnsi="Arial" w:cs="Arial"/>
        </w:rPr>
        <w:lastRenderedPageBreak/>
        <w:t>Applicant details</w:t>
      </w:r>
    </w:p>
    <w:tbl>
      <w:tblPr>
        <w:tblStyle w:val="TableGrid"/>
        <w:tblpPr w:leftFromText="180" w:rightFromText="180" w:vertAnchor="text" w:tblpY="1"/>
        <w:tblOverlap w:val="never"/>
        <w:tblW w:w="5115" w:type="pct"/>
        <w:tblLayout w:type="fixed"/>
        <w:tblLook w:val="04A0" w:firstRow="1" w:lastRow="0" w:firstColumn="1" w:lastColumn="0" w:noHBand="0" w:noVBand="1"/>
      </w:tblPr>
      <w:tblGrid>
        <w:gridCol w:w="2235"/>
        <w:gridCol w:w="7621"/>
      </w:tblGrid>
      <w:tr w:rsidR="00F02BF3" w:rsidRPr="00392820" w14:paraId="1062D65B" w14:textId="77777777" w:rsidTr="00DC35DB">
        <w:trPr>
          <w:trHeight w:val="482"/>
        </w:trPr>
        <w:tc>
          <w:tcPr>
            <w:tcW w:w="1134" w:type="pct"/>
            <w:tcBorders>
              <w:top w:val="nil"/>
              <w:left w:val="nil"/>
              <w:bottom w:val="nil"/>
            </w:tcBorders>
            <w:vAlign w:val="center"/>
          </w:tcPr>
          <w:p w14:paraId="58A75E12" w14:textId="77777777" w:rsidR="00F02BF3" w:rsidRPr="00392820" w:rsidRDefault="00F02BF3" w:rsidP="00DC35DB">
            <w:bookmarkStart w:id="5" w:name="_Request_for_reduced"/>
            <w:bookmarkEnd w:id="5"/>
            <w:r w:rsidRPr="00392820">
              <w:t>Type of Applicant</w:t>
            </w:r>
          </w:p>
        </w:tc>
        <w:sdt>
          <w:sdtPr>
            <w:alias w:val="Applicant Type"/>
            <w:tag w:val="Applicant Type"/>
            <w:id w:val="-1140265210"/>
            <w:placeholder>
              <w:docPart w:val="D903E61F734A420BA66B91B6C9470A54"/>
            </w:placeholder>
            <w:comboBox>
              <w:listItem w:displayText="Australian sponsor/ agent" w:value="Australian sponsor/ agent"/>
              <w:listItem w:displayText="Manufacturer" w:value="Manufacturer"/>
              <w:listItem w:displayText="Regulatory consultant" w:value="Regulatory consultant"/>
            </w:comboBox>
          </w:sdtPr>
          <w:sdtEndPr/>
          <w:sdtContent>
            <w:tc>
              <w:tcPr>
                <w:tcW w:w="3866" w:type="pct"/>
                <w:vAlign w:val="center"/>
              </w:tcPr>
              <w:p w14:paraId="27D0CD5B" w14:textId="0CACDB57" w:rsidR="00F02BF3" w:rsidRPr="00392820" w:rsidRDefault="003D53E5" w:rsidP="00DC35DB">
                <w:r>
                  <w:t>Regulatory consultant</w:t>
                </w:r>
              </w:p>
            </w:tc>
          </w:sdtContent>
        </w:sdt>
      </w:tr>
      <w:tr w:rsidR="00F02BF3" w:rsidRPr="00392820" w14:paraId="2B4C6B20" w14:textId="77777777" w:rsidTr="00DC35DB">
        <w:trPr>
          <w:trHeight w:val="482"/>
        </w:trPr>
        <w:tc>
          <w:tcPr>
            <w:tcW w:w="1134" w:type="pct"/>
            <w:tcBorders>
              <w:top w:val="nil"/>
              <w:left w:val="nil"/>
              <w:bottom w:val="nil"/>
            </w:tcBorders>
            <w:vAlign w:val="center"/>
          </w:tcPr>
          <w:p w14:paraId="3AC620AC" w14:textId="77777777" w:rsidR="00F02BF3" w:rsidRPr="00392820" w:rsidRDefault="00F02BF3" w:rsidP="00DC35DB">
            <w:r w:rsidRPr="00392820">
              <w:t>Applicant business name</w:t>
            </w:r>
          </w:p>
          <w:p w14:paraId="5DE0487D" w14:textId="77777777" w:rsidR="00F02BF3" w:rsidRPr="00392820" w:rsidRDefault="00F02BF3" w:rsidP="00DC35DB">
            <w:r w:rsidRPr="00392820">
              <w:t>(</w:t>
            </w:r>
            <w:r w:rsidRPr="00392820">
              <w:rPr>
                <w:i/>
                <w:iCs/>
                <w:sz w:val="20"/>
                <w:szCs w:val="20"/>
              </w:rPr>
              <w:t>Note: This must be same as the client details in the electronic TGA e-Business (TBS) application)</w:t>
            </w:r>
          </w:p>
        </w:tc>
        <w:sdt>
          <w:sdtPr>
            <w:alias w:val="Applicant business name"/>
            <w:tag w:val="Applicant business name"/>
            <w:id w:val="1010189391"/>
            <w:placeholder>
              <w:docPart w:val="35B85EE771D64C7986EE252D4F4576DE"/>
            </w:placeholder>
            <w:showingPlcHdr/>
          </w:sdtPr>
          <w:sdtEndPr/>
          <w:sdtContent>
            <w:tc>
              <w:tcPr>
                <w:tcW w:w="3866" w:type="pct"/>
                <w:vAlign w:val="center"/>
              </w:tcPr>
              <w:p w14:paraId="0049D3BB" w14:textId="5553236C" w:rsidR="00F02BF3" w:rsidRPr="00392820" w:rsidRDefault="0048357D" w:rsidP="00DC35DB">
                <w:r>
                  <w:rPr>
                    <w:rStyle w:val="PlaceholderText"/>
                  </w:rPr>
                  <w:t>Applicant Company Name</w:t>
                </w:r>
              </w:p>
            </w:tc>
          </w:sdtContent>
        </w:sdt>
      </w:tr>
      <w:tr w:rsidR="00F02BF3" w:rsidRPr="00392820" w14:paraId="70639F6E" w14:textId="77777777" w:rsidTr="00DC35DB">
        <w:trPr>
          <w:trHeight w:val="482"/>
        </w:trPr>
        <w:tc>
          <w:tcPr>
            <w:tcW w:w="1134" w:type="pct"/>
            <w:tcBorders>
              <w:top w:val="nil"/>
              <w:left w:val="nil"/>
              <w:bottom w:val="nil"/>
            </w:tcBorders>
            <w:vAlign w:val="center"/>
          </w:tcPr>
          <w:p w14:paraId="2DB67B53" w14:textId="77777777" w:rsidR="00F02BF3" w:rsidRPr="00392820" w:rsidRDefault="00F02BF3" w:rsidP="00DC35DB">
            <w:r w:rsidRPr="00392820">
              <w:t>Applicant’s physical address</w:t>
            </w:r>
            <w:r w:rsidRPr="00392820">
              <w:br/>
              <w:t>(Client in TBS)</w:t>
            </w:r>
          </w:p>
        </w:tc>
        <w:tc>
          <w:tcPr>
            <w:tcW w:w="3866" w:type="pct"/>
            <w:vAlign w:val="center"/>
          </w:tcPr>
          <w:sdt>
            <w:sdtPr>
              <w:rPr>
                <w:color w:val="808080"/>
              </w:rPr>
              <w:alias w:val="Applicant’s physical address"/>
              <w:tag w:val="Applicant’s physical address"/>
              <w:id w:val="-354802360"/>
              <w:placeholder>
                <w:docPart w:val="90BE906047744BBEBBBC23ADBC84BFC1"/>
              </w:placeholder>
              <w:showingPlcHdr/>
            </w:sdtPr>
            <w:sdtEndPr/>
            <w:sdtContent>
              <w:p w14:paraId="1650D9D2" w14:textId="67479B4E" w:rsidR="00F02BF3" w:rsidRPr="00392820" w:rsidRDefault="00911317" w:rsidP="00DC35DB">
                <w:pPr>
                  <w:rPr>
                    <w:color w:val="808080"/>
                  </w:rPr>
                </w:pPr>
                <w:r>
                  <w:rPr>
                    <w:color w:val="808080"/>
                  </w:rPr>
                  <w:t>Address Line 1</w:t>
                </w:r>
              </w:p>
            </w:sdtContent>
          </w:sdt>
          <w:sdt>
            <w:sdtPr>
              <w:alias w:val="Applicant’s physical address"/>
              <w:tag w:val="Applicant’s physical address"/>
              <w:id w:val="-2137324078"/>
              <w:placeholder>
                <w:docPart w:val="81FB2B3E22484A16905734CF4172494D"/>
              </w:placeholder>
              <w:showingPlcHdr/>
            </w:sdtPr>
            <w:sdtEndPr/>
            <w:sdtContent>
              <w:p w14:paraId="36C0FC32" w14:textId="7950D70B" w:rsidR="00F02BF3" w:rsidRPr="00392820" w:rsidRDefault="00911317" w:rsidP="00DC35DB">
                <w:r>
                  <w:rPr>
                    <w:rStyle w:val="PlaceholderText"/>
                  </w:rPr>
                  <w:t>Address Line 2</w:t>
                </w:r>
              </w:p>
            </w:sdtContent>
          </w:sdt>
          <w:sdt>
            <w:sdtPr>
              <w:alias w:val="Applicant’s suburb state postcode"/>
              <w:tag w:val="Applicant’s suburb state postcode"/>
              <w:id w:val="-1022929679"/>
              <w:placeholder>
                <w:docPart w:val="F34FC50A27AD4C5EAB4A7D5A78E06885"/>
              </w:placeholder>
              <w:showingPlcHdr/>
            </w:sdtPr>
            <w:sdtEndPr/>
            <w:sdtContent>
              <w:p w14:paraId="2A8AFF18" w14:textId="5D055889" w:rsidR="00F02BF3" w:rsidRDefault="00911317" w:rsidP="00DC35DB">
                <w:r>
                  <w:rPr>
                    <w:rStyle w:val="PlaceholderText"/>
                  </w:rPr>
                  <w:t>SUBURB STATE Postcode</w:t>
                </w:r>
              </w:p>
            </w:sdtContent>
          </w:sdt>
          <w:sdt>
            <w:sdtPr>
              <w:alias w:val="Applicant’s country"/>
              <w:tag w:val="Applicant’s country"/>
              <w:id w:val="-1965022241"/>
              <w:placeholder>
                <w:docPart w:val="845B4D296C264E158E677B90FF605755"/>
              </w:placeholder>
              <w:showingPlcHdr/>
            </w:sdtPr>
            <w:sdtEndPr/>
            <w:sdtContent>
              <w:p w14:paraId="2497D8C4" w14:textId="41F309E6" w:rsidR="00911317" w:rsidRPr="00392820" w:rsidRDefault="00911317" w:rsidP="00DC35DB">
                <w:r>
                  <w:rPr>
                    <w:rStyle w:val="PlaceholderText"/>
                  </w:rPr>
                  <w:t>Country</w:t>
                </w:r>
              </w:p>
            </w:sdtContent>
          </w:sdt>
        </w:tc>
      </w:tr>
      <w:tr w:rsidR="00F02BF3" w:rsidRPr="00392820" w14:paraId="53768909" w14:textId="77777777" w:rsidTr="00DC35DB">
        <w:trPr>
          <w:trHeight w:val="482"/>
        </w:trPr>
        <w:tc>
          <w:tcPr>
            <w:tcW w:w="1134" w:type="pct"/>
            <w:tcBorders>
              <w:top w:val="nil"/>
              <w:left w:val="nil"/>
              <w:bottom w:val="nil"/>
            </w:tcBorders>
            <w:vAlign w:val="center"/>
          </w:tcPr>
          <w:p w14:paraId="38E8430F" w14:textId="77777777" w:rsidR="00F02BF3" w:rsidRPr="00392820" w:rsidRDefault="00F02BF3" w:rsidP="00DC35DB">
            <w:r w:rsidRPr="00392820">
              <w:t>Applicant’s TGA Client ID</w:t>
            </w:r>
          </w:p>
        </w:tc>
        <w:sdt>
          <w:sdtPr>
            <w:alias w:val="Applicant’s TGA Client ID"/>
            <w:tag w:val="Applicant’s TGA Client ID"/>
            <w:id w:val="-522860815"/>
            <w:placeholder>
              <w:docPart w:val="F82747414D1747B9A1AAC414791B542D"/>
            </w:placeholder>
            <w:showingPlcHdr/>
          </w:sdtPr>
          <w:sdtEndPr/>
          <w:sdtContent>
            <w:tc>
              <w:tcPr>
                <w:tcW w:w="3866" w:type="pct"/>
                <w:vAlign w:val="center"/>
              </w:tcPr>
              <w:p w14:paraId="41617948" w14:textId="4C815ACC" w:rsidR="00F02BF3" w:rsidRPr="00392820" w:rsidRDefault="00911317" w:rsidP="00DC35DB">
                <w:r>
                  <w:rPr>
                    <w:rStyle w:val="PlaceholderText"/>
                  </w:rPr>
                  <w:t>Applicant’s TGA Client ID</w:t>
                </w:r>
              </w:p>
            </w:tc>
          </w:sdtContent>
        </w:sdt>
      </w:tr>
      <w:tr w:rsidR="00F02BF3" w:rsidRPr="00392820" w14:paraId="76F40810" w14:textId="77777777" w:rsidTr="00DC35DB">
        <w:trPr>
          <w:trHeight w:val="482"/>
        </w:trPr>
        <w:tc>
          <w:tcPr>
            <w:tcW w:w="1134" w:type="pct"/>
            <w:tcBorders>
              <w:top w:val="nil"/>
              <w:left w:val="nil"/>
              <w:bottom w:val="nil"/>
            </w:tcBorders>
            <w:vAlign w:val="center"/>
          </w:tcPr>
          <w:p w14:paraId="0573FBDC" w14:textId="77777777" w:rsidR="00F02BF3" w:rsidRPr="00392820" w:rsidRDefault="00F02BF3" w:rsidP="00DC35DB">
            <w:r w:rsidRPr="00392820">
              <w:t>Applicant’s postal address (if applicable)</w:t>
            </w:r>
          </w:p>
        </w:tc>
        <w:tc>
          <w:tcPr>
            <w:tcW w:w="3866" w:type="pct"/>
            <w:vAlign w:val="center"/>
          </w:tcPr>
          <w:sdt>
            <w:sdtPr>
              <w:rPr>
                <w:color w:val="808080"/>
              </w:rPr>
              <w:alias w:val="Applicant’s postal address"/>
              <w:tag w:val="Applicant’s postal address"/>
              <w:id w:val="869344102"/>
              <w:placeholder>
                <w:docPart w:val="A2EC217D1F614EFBB94B42227F3DF9A4"/>
              </w:placeholder>
              <w:showingPlcHdr/>
            </w:sdtPr>
            <w:sdtEndPr/>
            <w:sdtContent>
              <w:p w14:paraId="0BE8B24E" w14:textId="1FBB8C39" w:rsidR="00911317" w:rsidRPr="00392820" w:rsidRDefault="00911317" w:rsidP="00911317">
                <w:pPr>
                  <w:rPr>
                    <w:color w:val="808080"/>
                  </w:rPr>
                </w:pPr>
                <w:r>
                  <w:rPr>
                    <w:color w:val="808080"/>
                  </w:rPr>
                  <w:t>Address Line 1</w:t>
                </w:r>
              </w:p>
            </w:sdtContent>
          </w:sdt>
          <w:sdt>
            <w:sdtPr>
              <w:alias w:val="Applicant’s postal address"/>
              <w:tag w:val="Applicant’s postal address"/>
              <w:id w:val="1390921947"/>
              <w:placeholder>
                <w:docPart w:val="E69D7D1F1B7E4E3BA01C3E43BF39FB48"/>
              </w:placeholder>
              <w:showingPlcHdr/>
            </w:sdtPr>
            <w:sdtEndPr/>
            <w:sdtContent>
              <w:p w14:paraId="790D1048" w14:textId="59278DEE" w:rsidR="00911317" w:rsidRPr="00392820" w:rsidRDefault="00911317" w:rsidP="00911317">
                <w:r>
                  <w:rPr>
                    <w:rStyle w:val="PlaceholderText"/>
                  </w:rPr>
                  <w:t>Address Line 2</w:t>
                </w:r>
              </w:p>
            </w:sdtContent>
          </w:sdt>
          <w:sdt>
            <w:sdtPr>
              <w:alias w:val="Applicant’s postal address"/>
              <w:tag w:val="Applicant’s postal address"/>
              <w:id w:val="-576358392"/>
              <w:placeholder>
                <w:docPart w:val="E69D7D1F1B7E4E3BA01C3E43BF39FB48"/>
              </w:placeholder>
              <w:showingPlcHdr/>
            </w:sdtPr>
            <w:sdtEndPr/>
            <w:sdtContent>
              <w:p w14:paraId="053691F8" w14:textId="60530039" w:rsidR="00911317" w:rsidRDefault="00C3179E" w:rsidP="00911317">
                <w:r>
                  <w:rPr>
                    <w:rStyle w:val="PlaceholderText"/>
                  </w:rPr>
                  <w:t>Address Line 2</w:t>
                </w:r>
              </w:p>
            </w:sdtContent>
          </w:sdt>
          <w:sdt>
            <w:sdtPr>
              <w:alias w:val="Applicant’s country"/>
              <w:tag w:val="Applicant’s country"/>
              <w:id w:val="644324986"/>
              <w:placeholder>
                <w:docPart w:val="33214B41122D4B7FA28E96CEAC425608"/>
              </w:placeholder>
              <w:showingPlcHdr/>
            </w:sdtPr>
            <w:sdtEndPr/>
            <w:sdtContent>
              <w:p w14:paraId="39BF3228" w14:textId="7E52C0D2" w:rsidR="00F02BF3" w:rsidRPr="00911317" w:rsidRDefault="00911317" w:rsidP="00911317">
                <w:r>
                  <w:rPr>
                    <w:rStyle w:val="PlaceholderText"/>
                  </w:rPr>
                  <w:t>Country</w:t>
                </w:r>
              </w:p>
            </w:sdtContent>
          </w:sdt>
        </w:tc>
      </w:tr>
      <w:tr w:rsidR="00F02BF3" w:rsidRPr="00392820" w14:paraId="28A38C3F" w14:textId="77777777" w:rsidTr="00DC35DB">
        <w:trPr>
          <w:trHeight w:val="482"/>
        </w:trPr>
        <w:tc>
          <w:tcPr>
            <w:tcW w:w="1134" w:type="pct"/>
            <w:tcBorders>
              <w:top w:val="nil"/>
              <w:left w:val="nil"/>
              <w:bottom w:val="nil"/>
            </w:tcBorders>
            <w:vAlign w:val="center"/>
          </w:tcPr>
          <w:p w14:paraId="0AE63E5C" w14:textId="77777777" w:rsidR="00F02BF3" w:rsidRPr="00392820" w:rsidRDefault="00F02BF3" w:rsidP="00DC35DB">
            <w:pPr>
              <w:spacing w:after="0"/>
            </w:pPr>
            <w:r w:rsidRPr="00392820">
              <w:t>Applicant Contact Details</w:t>
            </w:r>
          </w:p>
          <w:p w14:paraId="3DF2FC4E" w14:textId="77777777" w:rsidR="00F02BF3" w:rsidRPr="00392820" w:rsidRDefault="00F02BF3" w:rsidP="00DC35DB">
            <w:pPr>
              <w:spacing w:before="120" w:after="120"/>
            </w:pPr>
            <w:r w:rsidRPr="00392820">
              <w:rPr>
                <w:i/>
                <w:sz w:val="18"/>
                <w:szCs w:val="18"/>
              </w:rPr>
              <w:t>This person is the primary contact for the purposes of this application and must be authorised agent by the manufacturer. This person should be listed in the TBS database</w:t>
            </w:r>
          </w:p>
        </w:tc>
        <w:tc>
          <w:tcPr>
            <w:tcW w:w="3866" w:type="pct"/>
            <w:vAlign w:val="center"/>
          </w:tcPr>
          <w:sdt>
            <w:sdtPr>
              <w:alias w:val="Applicant's first and last name"/>
              <w:tag w:val="Applicant's first and last name"/>
              <w:id w:val="-1625306224"/>
              <w:placeholder>
                <w:docPart w:val="321627735A934FEDBD12303DDE300D27"/>
              </w:placeholder>
              <w:showingPlcHdr/>
            </w:sdtPr>
            <w:sdtEndPr/>
            <w:sdtContent>
              <w:p w14:paraId="29B9C2A3" w14:textId="77D74D13" w:rsidR="00911317" w:rsidRPr="00E46F37" w:rsidRDefault="00911317" w:rsidP="00911317">
                <w:r>
                  <w:rPr>
                    <w:rStyle w:val="PlaceholderText"/>
                  </w:rPr>
                  <w:t>Contact person’s first and last name</w:t>
                </w:r>
              </w:p>
            </w:sdtContent>
          </w:sdt>
          <w:sdt>
            <w:sdtPr>
              <w:alias w:val="Applicant's telephone number"/>
              <w:tag w:val="Applicant's telephone number"/>
              <w:id w:val="-444313088"/>
              <w:placeholder>
                <w:docPart w:val="80ACB8C2EC154F89B6C935E33F0F34FE"/>
              </w:placeholder>
              <w:showingPlcHdr/>
            </w:sdtPr>
            <w:sdtEndPr/>
            <w:sdtContent>
              <w:p w14:paraId="566CBDE8" w14:textId="4B5C431F" w:rsidR="00911317" w:rsidRPr="00E46F37" w:rsidRDefault="00911317" w:rsidP="00911317">
                <w:r>
                  <w:rPr>
                    <w:rStyle w:val="PlaceholderText"/>
                  </w:rPr>
                  <w:t>Telephone Number</w:t>
                </w:r>
              </w:p>
            </w:sdtContent>
          </w:sdt>
          <w:sdt>
            <w:sdtPr>
              <w:alias w:val="Applicant's mobile number"/>
              <w:tag w:val="Applicant's mobile number"/>
              <w:id w:val="1458607505"/>
              <w:placeholder>
                <w:docPart w:val="1E3E9FA4019944B48A717246DBC736C8"/>
              </w:placeholder>
              <w:showingPlcHdr/>
            </w:sdtPr>
            <w:sdtEndPr/>
            <w:sdtContent>
              <w:p w14:paraId="24BE4D31" w14:textId="53967E33" w:rsidR="00911317" w:rsidRPr="00E46F37" w:rsidRDefault="00911317" w:rsidP="00911317">
                <w:r>
                  <w:rPr>
                    <w:rStyle w:val="PlaceholderText"/>
                  </w:rPr>
                  <w:t>Mobile Number</w:t>
                </w:r>
              </w:p>
            </w:sdtContent>
          </w:sdt>
          <w:sdt>
            <w:sdtPr>
              <w:alias w:val="Applicant's Email address"/>
              <w:tag w:val="Applicant's Email address"/>
              <w:id w:val="1715161972"/>
              <w:placeholder>
                <w:docPart w:val="4DC47B6C28A04DDB89533642B2FBBF2D"/>
              </w:placeholder>
              <w:showingPlcHdr/>
            </w:sdtPr>
            <w:sdtEndPr/>
            <w:sdtContent>
              <w:p w14:paraId="125A2E01" w14:textId="690CFFD9" w:rsidR="00F02BF3" w:rsidRPr="00392820" w:rsidRDefault="00911317" w:rsidP="00DC35DB">
                <w:r>
                  <w:rPr>
                    <w:rStyle w:val="PlaceholderText"/>
                  </w:rPr>
                  <w:t>Email address</w:t>
                </w:r>
                <w:r w:rsidRPr="00886380">
                  <w:rPr>
                    <w:rStyle w:val="PlaceholderText"/>
                  </w:rPr>
                  <w:t>.</w:t>
                </w:r>
              </w:p>
            </w:sdtContent>
          </w:sdt>
        </w:tc>
      </w:tr>
    </w:tbl>
    <w:p w14:paraId="56A75CEE" w14:textId="01A8B6CB" w:rsidR="00F02BF3" w:rsidRPr="00392820" w:rsidRDefault="00F02BF3" w:rsidP="00DF44B4">
      <w:pPr>
        <w:pStyle w:val="Heading2"/>
        <w:numPr>
          <w:ilvl w:val="1"/>
          <w:numId w:val="36"/>
        </w:numPr>
        <w:ind w:left="1321" w:hanging="964"/>
        <w:rPr>
          <w:rFonts w:ascii="Arial" w:hAnsi="Arial" w:cs="Arial"/>
        </w:rPr>
      </w:pPr>
      <w:bookmarkStart w:id="6" w:name="_Request_for_reduced_1"/>
      <w:bookmarkEnd w:id="6"/>
      <w:r w:rsidRPr="00392820">
        <w:rPr>
          <w:rFonts w:ascii="Arial" w:hAnsi="Arial" w:cs="Arial"/>
        </w:rPr>
        <w:t>Contact person details for assessment fee invoicing</w:t>
      </w:r>
    </w:p>
    <w:tbl>
      <w:tblPr>
        <w:tblStyle w:val="TableGrid"/>
        <w:tblpPr w:leftFromText="180" w:rightFromText="180" w:vertAnchor="text" w:tblpY="1"/>
        <w:tblOverlap w:val="never"/>
        <w:tblW w:w="5115" w:type="pct"/>
        <w:tblLayout w:type="fixed"/>
        <w:tblLook w:val="04A0" w:firstRow="1" w:lastRow="0" w:firstColumn="1" w:lastColumn="0" w:noHBand="0" w:noVBand="1"/>
      </w:tblPr>
      <w:tblGrid>
        <w:gridCol w:w="2235"/>
        <w:gridCol w:w="7621"/>
      </w:tblGrid>
      <w:tr w:rsidR="00F02BF3" w:rsidRPr="00392820" w14:paraId="037C9CC7" w14:textId="77777777" w:rsidTr="00DC35DB">
        <w:trPr>
          <w:trHeight w:val="482"/>
        </w:trPr>
        <w:tc>
          <w:tcPr>
            <w:tcW w:w="1134" w:type="pct"/>
            <w:tcBorders>
              <w:top w:val="nil"/>
              <w:left w:val="nil"/>
              <w:bottom w:val="nil"/>
            </w:tcBorders>
            <w:vAlign w:val="center"/>
          </w:tcPr>
          <w:p w14:paraId="6DA4F910" w14:textId="77777777" w:rsidR="00F02BF3" w:rsidRPr="00392820" w:rsidRDefault="00F02BF3" w:rsidP="00DC35DB">
            <w:r w:rsidRPr="00392820">
              <w:t xml:space="preserve">TGA Client ID </w:t>
            </w:r>
          </w:p>
          <w:p w14:paraId="6CF3DC83" w14:textId="77777777" w:rsidR="00F02BF3" w:rsidRPr="00392820" w:rsidRDefault="00F02BF3" w:rsidP="00DC35DB">
            <w:pPr>
              <w:rPr>
                <w:i/>
                <w:iCs/>
              </w:rPr>
            </w:pPr>
            <w:r w:rsidRPr="00392820">
              <w:rPr>
                <w:i/>
                <w:iCs/>
                <w:sz w:val="20"/>
                <w:szCs w:val="20"/>
              </w:rPr>
              <w:t>Note: Applicant or manufacturer’s TGA client ID to whom the invoice is to be issued</w:t>
            </w:r>
          </w:p>
        </w:tc>
        <w:sdt>
          <w:sdtPr>
            <w:alias w:val="TGA Client ID"/>
            <w:tag w:val="TGA Client ID"/>
            <w:id w:val="1977180401"/>
            <w:placeholder>
              <w:docPart w:val="67C2EC01392249E1BB2CA4B4E15E7232"/>
            </w:placeholder>
            <w:showingPlcHdr/>
          </w:sdtPr>
          <w:sdtEndPr/>
          <w:sdtContent>
            <w:tc>
              <w:tcPr>
                <w:tcW w:w="3866" w:type="pct"/>
                <w:vAlign w:val="center"/>
              </w:tcPr>
              <w:p w14:paraId="625F779D" w14:textId="77C21D94" w:rsidR="00F02BF3" w:rsidRPr="00392820" w:rsidRDefault="00911317" w:rsidP="00DC35DB">
                <w:r>
                  <w:rPr>
                    <w:rStyle w:val="PlaceholderText"/>
                  </w:rPr>
                  <w:t>TGA Client ID to whom the invoice is to be issued</w:t>
                </w:r>
              </w:p>
            </w:tc>
          </w:sdtContent>
        </w:sdt>
      </w:tr>
      <w:tr w:rsidR="00F02BF3" w:rsidRPr="00392820" w14:paraId="5750C900" w14:textId="77777777" w:rsidTr="00DC35DB">
        <w:trPr>
          <w:trHeight w:val="482"/>
        </w:trPr>
        <w:tc>
          <w:tcPr>
            <w:tcW w:w="1134" w:type="pct"/>
            <w:tcBorders>
              <w:top w:val="nil"/>
              <w:left w:val="nil"/>
              <w:bottom w:val="nil"/>
            </w:tcBorders>
            <w:vAlign w:val="center"/>
          </w:tcPr>
          <w:p w14:paraId="5E97307E" w14:textId="77777777" w:rsidR="00F02BF3" w:rsidRPr="00392820" w:rsidRDefault="00F02BF3" w:rsidP="00DC35DB">
            <w:r w:rsidRPr="00392820">
              <w:lastRenderedPageBreak/>
              <w:t>Full name and position</w:t>
            </w:r>
          </w:p>
          <w:p w14:paraId="692C466F" w14:textId="77777777" w:rsidR="00F02BF3" w:rsidRPr="00392820" w:rsidRDefault="00F02BF3" w:rsidP="00DC35DB">
            <w:pPr>
              <w:rPr>
                <w:i/>
                <w:iCs/>
              </w:rPr>
            </w:pPr>
          </w:p>
        </w:tc>
        <w:sdt>
          <w:sdtPr>
            <w:alias w:val="Full name and position"/>
            <w:tag w:val="Full name and position"/>
            <w:id w:val="-497431370"/>
            <w:placeholder>
              <w:docPart w:val="786AEE0DA897461B965CBBD312E60FBB"/>
            </w:placeholder>
            <w:showingPlcHdr/>
          </w:sdtPr>
          <w:sdtEndPr/>
          <w:sdtContent>
            <w:tc>
              <w:tcPr>
                <w:tcW w:w="3866" w:type="pct"/>
                <w:vAlign w:val="center"/>
              </w:tcPr>
              <w:p w14:paraId="62970968" w14:textId="3426DEB2" w:rsidR="00F02BF3" w:rsidRPr="00392820" w:rsidRDefault="00911317" w:rsidP="00DC35DB">
                <w:r>
                  <w:rPr>
                    <w:rStyle w:val="PlaceholderText"/>
                  </w:rPr>
                  <w:t>First and last name, position</w:t>
                </w:r>
                <w:r w:rsidRPr="00886380">
                  <w:rPr>
                    <w:rStyle w:val="PlaceholderText"/>
                  </w:rPr>
                  <w:t>.</w:t>
                </w:r>
              </w:p>
            </w:tc>
          </w:sdtContent>
        </w:sdt>
      </w:tr>
      <w:tr w:rsidR="00F02BF3" w:rsidRPr="00392820" w14:paraId="382891E0" w14:textId="77777777" w:rsidTr="00DC35DB">
        <w:trPr>
          <w:trHeight w:val="482"/>
        </w:trPr>
        <w:tc>
          <w:tcPr>
            <w:tcW w:w="1134" w:type="pct"/>
            <w:tcBorders>
              <w:top w:val="nil"/>
              <w:left w:val="nil"/>
              <w:bottom w:val="nil"/>
            </w:tcBorders>
            <w:vAlign w:val="center"/>
          </w:tcPr>
          <w:p w14:paraId="513BE642" w14:textId="0692B743" w:rsidR="00F02BF3" w:rsidRPr="00392820" w:rsidRDefault="00F02BF3" w:rsidP="00DC35DB">
            <w:r w:rsidRPr="00392820">
              <w:t>Telephone number</w:t>
            </w:r>
            <w:r w:rsidR="00911317">
              <w:t xml:space="preserve"> </w:t>
            </w:r>
          </w:p>
        </w:tc>
        <w:tc>
          <w:tcPr>
            <w:tcW w:w="3866" w:type="pct"/>
            <w:vAlign w:val="center"/>
          </w:tcPr>
          <w:sdt>
            <w:sdtPr>
              <w:alias w:val="Telephone number"/>
              <w:tag w:val="Telephone number"/>
              <w:id w:val="1572929919"/>
              <w:placeholder>
                <w:docPart w:val="C0FC2B7497B04102913982AAFE628352"/>
              </w:placeholder>
              <w:showingPlcHdr/>
            </w:sdtPr>
            <w:sdtEndPr/>
            <w:sdtContent>
              <w:p w14:paraId="2707ABE4" w14:textId="7D97F8C0" w:rsidR="00911317" w:rsidRPr="00E46F37" w:rsidRDefault="00911317" w:rsidP="00911317">
                <w:r>
                  <w:rPr>
                    <w:rStyle w:val="PlaceholderText"/>
                  </w:rPr>
                  <w:t>Telephone Number</w:t>
                </w:r>
              </w:p>
            </w:sdtContent>
          </w:sdt>
          <w:sdt>
            <w:sdtPr>
              <w:alias w:val="Mobile number"/>
              <w:tag w:val="Mobile number"/>
              <w:id w:val="-291362826"/>
              <w:placeholder>
                <w:docPart w:val="9618BC2DAEEF4DAA8F1C58408E08D05D"/>
              </w:placeholder>
              <w:showingPlcHdr/>
            </w:sdtPr>
            <w:sdtEndPr/>
            <w:sdtContent>
              <w:p w14:paraId="01FD42FA" w14:textId="13BA4092" w:rsidR="00F02BF3" w:rsidRPr="00392820" w:rsidRDefault="00911317" w:rsidP="00911317">
                <w:r>
                  <w:rPr>
                    <w:rStyle w:val="PlaceholderText"/>
                  </w:rPr>
                  <w:t>Mobile Number</w:t>
                </w:r>
              </w:p>
            </w:sdtContent>
          </w:sdt>
          <w:p w14:paraId="6BFF31DB" w14:textId="303E88B9" w:rsidR="00F02BF3" w:rsidRPr="00392820" w:rsidRDefault="00F02BF3" w:rsidP="00DC35DB"/>
        </w:tc>
      </w:tr>
      <w:tr w:rsidR="00F02BF3" w:rsidRPr="00392820" w14:paraId="30E4C6F8" w14:textId="77777777" w:rsidTr="00DC35DB">
        <w:trPr>
          <w:trHeight w:val="482"/>
        </w:trPr>
        <w:tc>
          <w:tcPr>
            <w:tcW w:w="1134" w:type="pct"/>
            <w:tcBorders>
              <w:top w:val="nil"/>
              <w:left w:val="nil"/>
              <w:bottom w:val="nil"/>
            </w:tcBorders>
            <w:vAlign w:val="center"/>
          </w:tcPr>
          <w:p w14:paraId="07711DC3" w14:textId="77777777" w:rsidR="00F02BF3" w:rsidRPr="00392820" w:rsidRDefault="00F02BF3" w:rsidP="00DC35DB">
            <w:r w:rsidRPr="00392820">
              <w:t>Email address</w:t>
            </w:r>
          </w:p>
        </w:tc>
        <w:sdt>
          <w:sdtPr>
            <w:alias w:val="Email address"/>
            <w:tag w:val="Email address"/>
            <w:id w:val="1479257356"/>
            <w:placeholder>
              <w:docPart w:val="3659D4D656F441568D02367290BF2A22"/>
            </w:placeholder>
            <w:showingPlcHdr/>
          </w:sdtPr>
          <w:sdtEndPr/>
          <w:sdtContent>
            <w:tc>
              <w:tcPr>
                <w:tcW w:w="3866" w:type="pct"/>
                <w:vAlign w:val="center"/>
              </w:tcPr>
              <w:p w14:paraId="198F7E16" w14:textId="62A2984C" w:rsidR="00F02BF3" w:rsidRPr="00392820" w:rsidRDefault="00911317" w:rsidP="00DC35DB">
                <w:r>
                  <w:rPr>
                    <w:rStyle w:val="PlaceholderText"/>
                  </w:rPr>
                  <w:t>Email address</w:t>
                </w:r>
              </w:p>
            </w:tc>
          </w:sdtContent>
        </w:sdt>
      </w:tr>
    </w:tbl>
    <w:p w14:paraId="53B1DBAE" w14:textId="77777777" w:rsidR="00F02BF3" w:rsidRPr="00392820" w:rsidRDefault="00F02BF3" w:rsidP="00F02BF3">
      <w:pPr>
        <w:pStyle w:val="Heading2"/>
        <w:numPr>
          <w:ilvl w:val="1"/>
          <w:numId w:val="36"/>
        </w:numPr>
        <w:ind w:left="720" w:hanging="360"/>
        <w:rPr>
          <w:rFonts w:ascii="Arial" w:hAnsi="Arial" w:cs="Arial"/>
        </w:rPr>
      </w:pPr>
      <w:r w:rsidRPr="00392820">
        <w:rPr>
          <w:rFonts w:ascii="Arial" w:hAnsi="Arial" w:cs="Arial"/>
        </w:rPr>
        <w:t>Statutory declaration</w:t>
      </w:r>
    </w:p>
    <w:p w14:paraId="694575E7" w14:textId="1885F95C" w:rsidR="00F02BF3" w:rsidRPr="00392820" w:rsidRDefault="00F02BF3" w:rsidP="00F02BF3">
      <w:r w:rsidRPr="00392820">
        <w:t>In deciding whether to issue a Conformity Assessment Certificate under Section 41EC of the Act the Secretary, or delegate, must, under paragraph 41EC(3)(a) of the Act, consider whether an applicant for a Conformity Assessment Certificate, or specified persons associated with an application for a Conformity Assessment Certificate, has, during the period of 10 years immediately before the application, failed to meet one or more of a number of specified criteria, including whether any of the relevant persons have been convicted of an offence against the Act or a corresponding State law. In deciding whether to issue a Conformity Assessment Certificate, the Secretary, or delegate, must consider the matters set out under paragraph 41EC (3) (a) of the Act.</w:t>
      </w:r>
    </w:p>
    <w:p w14:paraId="28C91B00" w14:textId="66BC08F9" w:rsidR="00F02BF3" w:rsidRPr="00392820" w:rsidRDefault="00F02BF3" w:rsidP="00F02BF3">
      <w:r w:rsidRPr="00392820">
        <w:t xml:space="preserve">Please access </w:t>
      </w:r>
      <w:hyperlink r:id="rId20" w:history="1">
        <w:r w:rsidRPr="00392820">
          <w:rPr>
            <w:rStyle w:val="Hyperlink"/>
          </w:rPr>
          <w:t>manufacturer’s statutory declaration</w:t>
        </w:r>
      </w:hyperlink>
      <w:r w:rsidRPr="00392820">
        <w:t xml:space="preserve"> </w:t>
      </w:r>
      <w:hyperlink w:history="1"/>
      <w:r w:rsidRPr="00392820">
        <w:t>for information, and the applicable forms on this matter.</w:t>
      </w:r>
    </w:p>
    <w:tbl>
      <w:tblPr>
        <w:tblStyle w:val="TableTGAblue"/>
        <w:tblW w:w="5000" w:type="pct"/>
        <w:tblLayout w:type="fixed"/>
        <w:tblLook w:val="04A0" w:firstRow="1" w:lastRow="0" w:firstColumn="1" w:lastColumn="0" w:noHBand="0" w:noVBand="1"/>
      </w:tblPr>
      <w:tblGrid>
        <w:gridCol w:w="5087"/>
        <w:gridCol w:w="4532"/>
      </w:tblGrid>
      <w:tr w:rsidR="00F02BF3" w:rsidRPr="00392820" w14:paraId="46DDEAC9" w14:textId="77777777" w:rsidTr="00DC35DB">
        <w:trPr>
          <w:cnfStyle w:val="100000000000" w:firstRow="1" w:lastRow="0" w:firstColumn="0" w:lastColumn="0" w:oddVBand="0" w:evenVBand="0" w:oddHBand="0" w:evenHBand="0" w:firstRowFirstColumn="0" w:firstRowLastColumn="0" w:lastRowFirstColumn="0" w:lastRowLastColumn="0"/>
          <w:trHeight w:val="482"/>
        </w:trPr>
        <w:tc>
          <w:tcPr>
            <w:tcW w:w="2644" w:type="pct"/>
          </w:tcPr>
          <w:p w14:paraId="461DA10C" w14:textId="77777777" w:rsidR="00F02BF3" w:rsidRPr="00392820" w:rsidRDefault="00F02BF3" w:rsidP="00F02BF3">
            <w:r w:rsidRPr="00392820">
              <w:t>Information</w:t>
            </w:r>
          </w:p>
        </w:tc>
        <w:tc>
          <w:tcPr>
            <w:tcW w:w="2356" w:type="pct"/>
          </w:tcPr>
          <w:p w14:paraId="79B81F39" w14:textId="77777777" w:rsidR="00F02BF3" w:rsidRPr="00392820" w:rsidRDefault="00F02BF3" w:rsidP="00F02BF3">
            <w:pPr>
              <w:rPr>
                <w:b w:val="0"/>
              </w:rPr>
            </w:pPr>
            <w:r w:rsidRPr="00392820">
              <w:t>Location of information in supplied supporting documentation</w:t>
            </w:r>
          </w:p>
          <w:p w14:paraId="2792D40E" w14:textId="77777777" w:rsidR="00F02BF3" w:rsidRPr="00392820" w:rsidRDefault="00F02BF3" w:rsidP="00F02BF3">
            <w:pPr>
              <w:rPr>
                <w:i/>
                <w:iCs/>
              </w:rPr>
            </w:pPr>
            <w:r w:rsidRPr="00392820">
              <w:rPr>
                <w:i/>
                <w:iCs/>
                <w:sz w:val="18"/>
                <w:szCs w:val="18"/>
              </w:rPr>
              <w:t>(specify the page number and document file name)</w:t>
            </w:r>
          </w:p>
        </w:tc>
      </w:tr>
      <w:tr w:rsidR="00F02BF3" w:rsidRPr="00392820" w14:paraId="2C787562" w14:textId="77777777" w:rsidTr="00DC35DB">
        <w:trPr>
          <w:trHeight w:val="482"/>
        </w:trPr>
        <w:tc>
          <w:tcPr>
            <w:tcW w:w="2644" w:type="pct"/>
          </w:tcPr>
          <w:p w14:paraId="4A8508B8" w14:textId="77777777" w:rsidR="00F02BF3" w:rsidRPr="00392820" w:rsidRDefault="00F02BF3" w:rsidP="00F02BF3">
            <w:pPr>
              <w:rPr>
                <w:sz w:val="16"/>
                <w:szCs w:val="16"/>
              </w:rPr>
            </w:pPr>
            <w:r w:rsidRPr="00392820">
              <w:t>Completed Certificate for paragraph 41EC (3) (a) of the Act</w:t>
            </w:r>
          </w:p>
        </w:tc>
        <w:sdt>
          <w:sdtPr>
            <w:alias w:val="specify the page number and document file name"/>
            <w:tag w:val="specify the page number and document file name"/>
            <w:id w:val="-1733682498"/>
            <w:placeholder>
              <w:docPart w:val="5D914BAD68E04E89B20CBEAD368E3B46"/>
            </w:placeholder>
            <w:showingPlcHdr/>
          </w:sdtPr>
          <w:sdtEndPr/>
          <w:sdtContent>
            <w:tc>
              <w:tcPr>
                <w:tcW w:w="2356" w:type="pct"/>
              </w:tcPr>
              <w:p w14:paraId="6CAC63AB" w14:textId="05F57264" w:rsidR="00F02BF3" w:rsidRPr="00392820" w:rsidRDefault="00911317" w:rsidP="00F02BF3">
                <w:r>
                  <w:rPr>
                    <w:rStyle w:val="PlaceholderText"/>
                  </w:rPr>
                  <w:t>Specify location (e.g. folder name/ filename/ page number)</w:t>
                </w:r>
              </w:p>
            </w:tc>
          </w:sdtContent>
        </w:sdt>
      </w:tr>
    </w:tbl>
    <w:p w14:paraId="243BF790" w14:textId="77777777" w:rsidR="00F02BF3" w:rsidRPr="00392820" w:rsidRDefault="00F02BF3" w:rsidP="00F02BF3">
      <w:pPr>
        <w:pStyle w:val="Heading1"/>
        <w:pageBreakBefore/>
        <w:numPr>
          <w:ilvl w:val="0"/>
          <w:numId w:val="25"/>
        </w:numPr>
        <w:tabs>
          <w:tab w:val="num" w:pos="1209"/>
        </w:tabs>
        <w:ind w:left="357" w:hanging="357"/>
        <w:rPr>
          <w:rFonts w:ascii="Arial" w:hAnsi="Arial" w:cs="Arial"/>
        </w:rPr>
      </w:pPr>
      <w:bookmarkStart w:id="7" w:name="_Details_for_assessment"/>
      <w:bookmarkStart w:id="8" w:name="_Application_for_a"/>
      <w:bookmarkStart w:id="9" w:name="_Application_for_substantial"/>
      <w:bookmarkStart w:id="10" w:name="_Application_for_recertification"/>
      <w:bookmarkStart w:id="11" w:name="_Application_for_MRA"/>
      <w:bookmarkEnd w:id="7"/>
      <w:bookmarkEnd w:id="8"/>
      <w:bookmarkEnd w:id="9"/>
      <w:bookmarkEnd w:id="10"/>
      <w:bookmarkEnd w:id="11"/>
      <w:r w:rsidRPr="00392820">
        <w:rPr>
          <w:rFonts w:ascii="Arial" w:hAnsi="Arial" w:cs="Arial"/>
        </w:rPr>
        <w:lastRenderedPageBreak/>
        <w:t>Manufacturer details</w:t>
      </w:r>
    </w:p>
    <w:tbl>
      <w:tblPr>
        <w:tblW w:w="9781" w:type="dxa"/>
        <w:tblLayout w:type="fixed"/>
        <w:tblCellMar>
          <w:left w:w="0" w:type="dxa"/>
          <w:right w:w="0" w:type="dxa"/>
        </w:tblCellMar>
        <w:tblLook w:val="04A0" w:firstRow="1" w:lastRow="0" w:firstColumn="1" w:lastColumn="0" w:noHBand="0" w:noVBand="1"/>
      </w:tblPr>
      <w:tblGrid>
        <w:gridCol w:w="1276"/>
        <w:gridCol w:w="8505"/>
      </w:tblGrid>
      <w:tr w:rsidR="00F02BF3" w:rsidRPr="00392820" w14:paraId="05C0BF33" w14:textId="77777777" w:rsidTr="00DC35DB">
        <w:tc>
          <w:tcPr>
            <w:tcW w:w="1276" w:type="dxa"/>
            <w:vAlign w:val="center"/>
          </w:tcPr>
          <w:p w14:paraId="2B950350" w14:textId="77777777" w:rsidR="00F02BF3" w:rsidRPr="00392820" w:rsidRDefault="00F02BF3" w:rsidP="00DC35DB">
            <w:pPr>
              <w:spacing w:before="0"/>
              <w:rPr>
                <w:sz w:val="20"/>
              </w:rPr>
            </w:pPr>
            <w:r w:rsidRPr="00392820">
              <w:rPr>
                <w:noProof/>
                <w:lang w:eastAsia="en-AU"/>
              </w:rPr>
              <w:drawing>
                <wp:inline distT="0" distB="0" distL="0" distR="0" wp14:anchorId="6DC2EE60" wp14:editId="6A3FBF3A">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8505" w:type="dxa"/>
            <w:shd w:val="clear" w:color="auto" w:fill="EAEAEA"/>
            <w:tcMar>
              <w:top w:w="170" w:type="dxa"/>
              <w:left w:w="170" w:type="dxa"/>
              <w:bottom w:w="170" w:type="dxa"/>
              <w:right w:w="170" w:type="dxa"/>
            </w:tcMar>
            <w:vAlign w:val="center"/>
          </w:tcPr>
          <w:p w14:paraId="0EACF027" w14:textId="77777777" w:rsidR="00F02BF3" w:rsidRPr="00392820" w:rsidRDefault="00F02BF3" w:rsidP="00DC35DB">
            <w:pPr>
              <w:adjustRightInd/>
              <w:snapToGrid/>
              <w:spacing w:before="120"/>
              <w:rPr>
                <w:b/>
              </w:rPr>
            </w:pPr>
            <w:r w:rsidRPr="00392820">
              <w:rPr>
                <w:b/>
              </w:rPr>
              <w:t>Please note</w:t>
            </w:r>
          </w:p>
          <w:p w14:paraId="1B85C4B6" w14:textId="77777777" w:rsidR="00F02BF3" w:rsidRPr="00392820" w:rsidRDefault="00F02BF3" w:rsidP="00DC35DB">
            <w:pPr>
              <w:adjustRightInd/>
              <w:snapToGrid/>
            </w:pPr>
            <w:r w:rsidRPr="00392820">
              <w:t>TGA CA certificates are issued in electronic format via email.</w:t>
            </w:r>
          </w:p>
          <w:p w14:paraId="75D84AF6" w14:textId="77777777" w:rsidR="00F02BF3" w:rsidRPr="00392820" w:rsidRDefault="00F02BF3" w:rsidP="00DC35DB">
            <w:pPr>
              <w:rPr>
                <w:b/>
              </w:rPr>
            </w:pPr>
            <w:r w:rsidRPr="00392820">
              <w:rPr>
                <w:b/>
              </w:rPr>
              <w:t>Certificates will not be issued unless this information is provided.</w:t>
            </w:r>
          </w:p>
        </w:tc>
      </w:tr>
    </w:tbl>
    <w:p w14:paraId="4E73B682" w14:textId="74843B67" w:rsidR="00F02BF3" w:rsidRPr="00392820" w:rsidRDefault="00A05581" w:rsidP="00F02BF3">
      <w:pPr>
        <w:pStyle w:val="Heading2"/>
        <w:rPr>
          <w:rFonts w:ascii="Arial" w:hAnsi="Arial" w:cs="Arial"/>
        </w:rPr>
      </w:pPr>
      <w:bookmarkStart w:id="12" w:name="_Manufacturer_details"/>
      <w:bookmarkEnd w:id="12"/>
      <w:r>
        <w:rPr>
          <w:rFonts w:ascii="Arial" w:hAnsi="Arial" w:cs="Arial"/>
        </w:rPr>
        <w:t>2</w:t>
      </w:r>
      <w:r w:rsidR="00F02BF3" w:rsidRPr="00392820">
        <w:rPr>
          <w:rFonts w:ascii="Arial" w:hAnsi="Arial" w:cs="Arial"/>
        </w:rPr>
        <w:t>.1 Manufacturer facility</w:t>
      </w:r>
    </w:p>
    <w:p w14:paraId="482D6ECB" w14:textId="49F31283" w:rsidR="00F02BF3" w:rsidRPr="00392820" w:rsidRDefault="00A05581" w:rsidP="00F02BF3">
      <w:pPr>
        <w:pStyle w:val="Heading3"/>
        <w:rPr>
          <w:rFonts w:ascii="Arial" w:hAnsi="Arial" w:cs="Arial"/>
        </w:rPr>
      </w:pPr>
      <w:r>
        <w:rPr>
          <w:rFonts w:ascii="Arial" w:hAnsi="Arial" w:cs="Arial"/>
        </w:rPr>
        <w:t>2</w:t>
      </w:r>
      <w:r w:rsidR="00F02BF3" w:rsidRPr="00392820">
        <w:rPr>
          <w:rFonts w:ascii="Arial" w:hAnsi="Arial" w:cs="Arial"/>
        </w:rPr>
        <w:t>.1.1 Manufacturer facility details</w:t>
      </w:r>
    </w:p>
    <w:tbl>
      <w:tblPr>
        <w:tblStyle w:val="TableGrid"/>
        <w:tblpPr w:leftFromText="180" w:rightFromText="180" w:vertAnchor="text" w:tblpX="108" w:tblpY="1"/>
        <w:tblOverlap w:val="never"/>
        <w:tblW w:w="9747" w:type="dxa"/>
        <w:tblLayout w:type="fixed"/>
        <w:tblLook w:val="04A0" w:firstRow="1" w:lastRow="0" w:firstColumn="1" w:lastColumn="0" w:noHBand="0" w:noVBand="1"/>
      </w:tblPr>
      <w:tblGrid>
        <w:gridCol w:w="2977"/>
        <w:gridCol w:w="6770"/>
      </w:tblGrid>
      <w:tr w:rsidR="00F02BF3" w:rsidRPr="00392820" w14:paraId="27FAE760" w14:textId="77777777" w:rsidTr="00DC35DB">
        <w:trPr>
          <w:trHeight w:val="482"/>
        </w:trPr>
        <w:tc>
          <w:tcPr>
            <w:tcW w:w="2977" w:type="dxa"/>
            <w:tcBorders>
              <w:top w:val="nil"/>
              <w:left w:val="nil"/>
              <w:bottom w:val="nil"/>
            </w:tcBorders>
            <w:vAlign w:val="center"/>
          </w:tcPr>
          <w:p w14:paraId="12004C39" w14:textId="77777777" w:rsidR="00F02BF3" w:rsidRPr="00392820" w:rsidRDefault="00F02BF3" w:rsidP="00DC35DB">
            <w:r w:rsidRPr="00392820">
              <w:t>Manufacturer’s name</w:t>
            </w:r>
          </w:p>
        </w:tc>
        <w:sdt>
          <w:sdtPr>
            <w:alias w:val="Manufacturer’s name"/>
            <w:tag w:val="Manufacturer’s name"/>
            <w:id w:val="-1528548448"/>
            <w:placeholder>
              <w:docPart w:val="1D3FC73C5DEE40BD83D6C0CFE67E7962"/>
            </w:placeholder>
            <w:showingPlcHdr/>
            <w:text/>
          </w:sdtPr>
          <w:sdtEndPr/>
          <w:sdtContent>
            <w:tc>
              <w:tcPr>
                <w:tcW w:w="6770" w:type="dxa"/>
                <w:vAlign w:val="center"/>
              </w:tcPr>
              <w:p w14:paraId="3078DE74" w14:textId="6F66FCD3" w:rsidR="00F02BF3" w:rsidRPr="00392820" w:rsidRDefault="00F02BF3" w:rsidP="00DC35DB">
                <w:r w:rsidRPr="00392820">
                  <w:rPr>
                    <w:rStyle w:val="PlaceholderText"/>
                  </w:rPr>
                  <w:t>Click or tap here to enter text.</w:t>
                </w:r>
              </w:p>
            </w:tc>
          </w:sdtContent>
        </w:sdt>
      </w:tr>
      <w:tr w:rsidR="00F02BF3" w:rsidRPr="00392820" w14:paraId="11F74C1B" w14:textId="77777777" w:rsidTr="00DC35DB">
        <w:trPr>
          <w:trHeight w:val="482"/>
        </w:trPr>
        <w:tc>
          <w:tcPr>
            <w:tcW w:w="2977" w:type="dxa"/>
            <w:tcBorders>
              <w:top w:val="nil"/>
              <w:left w:val="nil"/>
              <w:bottom w:val="nil"/>
            </w:tcBorders>
            <w:vAlign w:val="center"/>
          </w:tcPr>
          <w:p w14:paraId="5F8B228B" w14:textId="77777777" w:rsidR="00F02BF3" w:rsidRPr="00392820" w:rsidRDefault="00F02BF3" w:rsidP="00DC35DB">
            <w:r w:rsidRPr="00392820">
              <w:t xml:space="preserve">Trading name </w:t>
            </w:r>
            <w:r w:rsidRPr="00392820">
              <w:rPr>
                <w:i/>
              </w:rPr>
              <w:t>(if applicable)</w:t>
            </w:r>
          </w:p>
        </w:tc>
        <w:sdt>
          <w:sdtPr>
            <w:alias w:val="Manufacturer’s trading name"/>
            <w:tag w:val="Manufacturer’s trading name"/>
            <w:id w:val="-1065956119"/>
            <w:placeholder>
              <w:docPart w:val="6B6E713D90A147D0872B461539FEA44C"/>
            </w:placeholder>
            <w:showingPlcHdr/>
            <w:text/>
          </w:sdtPr>
          <w:sdtEndPr/>
          <w:sdtContent>
            <w:tc>
              <w:tcPr>
                <w:tcW w:w="6770" w:type="dxa"/>
                <w:vAlign w:val="center"/>
              </w:tcPr>
              <w:p w14:paraId="77B91213" w14:textId="694D43C1" w:rsidR="00F02BF3" w:rsidRPr="00392820" w:rsidRDefault="00F02BF3" w:rsidP="00DC35DB">
                <w:r w:rsidRPr="00392820">
                  <w:rPr>
                    <w:rStyle w:val="PlaceholderText"/>
                  </w:rPr>
                  <w:t>Click or tap here to enter text.</w:t>
                </w:r>
              </w:p>
            </w:tc>
          </w:sdtContent>
        </w:sdt>
      </w:tr>
      <w:tr w:rsidR="00F02BF3" w:rsidRPr="00392820" w14:paraId="742C14E0" w14:textId="77777777" w:rsidTr="00DC35DB">
        <w:trPr>
          <w:trHeight w:val="482"/>
        </w:trPr>
        <w:tc>
          <w:tcPr>
            <w:tcW w:w="2977" w:type="dxa"/>
            <w:tcBorders>
              <w:top w:val="nil"/>
              <w:left w:val="nil"/>
              <w:bottom w:val="nil"/>
            </w:tcBorders>
            <w:vAlign w:val="center"/>
          </w:tcPr>
          <w:p w14:paraId="572F5C2F" w14:textId="77777777" w:rsidR="00F02BF3" w:rsidRPr="00392820" w:rsidRDefault="00F02BF3" w:rsidP="00DC35DB">
            <w:r w:rsidRPr="00392820">
              <w:t xml:space="preserve">Australian Business number (ABN) / Australian Company number </w:t>
            </w:r>
            <w:r w:rsidRPr="00392820">
              <w:rPr>
                <w:i/>
              </w:rPr>
              <w:t>(if applicable)</w:t>
            </w:r>
          </w:p>
        </w:tc>
        <w:sdt>
          <w:sdtPr>
            <w:alias w:val="Manufacturer's ABN"/>
            <w:tag w:val="Manufacturer's ABN"/>
            <w:id w:val="1898235233"/>
            <w:placeholder>
              <w:docPart w:val="9F325D3418B1403F8F04BEBFFBFC6FD1"/>
            </w:placeholder>
            <w:showingPlcHdr/>
            <w:text/>
          </w:sdtPr>
          <w:sdtEndPr/>
          <w:sdtContent>
            <w:tc>
              <w:tcPr>
                <w:tcW w:w="6770" w:type="dxa"/>
                <w:vAlign w:val="center"/>
              </w:tcPr>
              <w:p w14:paraId="4EF04FA4" w14:textId="63C269F3" w:rsidR="00F02BF3" w:rsidRPr="00392820" w:rsidRDefault="00F02BF3" w:rsidP="00DC35DB">
                <w:r w:rsidRPr="00392820">
                  <w:rPr>
                    <w:rStyle w:val="PlaceholderText"/>
                  </w:rPr>
                  <w:t>Click or tap here to enter text.</w:t>
                </w:r>
              </w:p>
            </w:tc>
          </w:sdtContent>
        </w:sdt>
      </w:tr>
      <w:tr w:rsidR="00F02BF3" w:rsidRPr="00392820" w14:paraId="54A63677" w14:textId="77777777" w:rsidTr="00DC35DB">
        <w:trPr>
          <w:trHeight w:val="482"/>
        </w:trPr>
        <w:tc>
          <w:tcPr>
            <w:tcW w:w="2977" w:type="dxa"/>
            <w:tcBorders>
              <w:top w:val="nil"/>
              <w:left w:val="nil"/>
              <w:bottom w:val="nil"/>
            </w:tcBorders>
            <w:vAlign w:val="center"/>
          </w:tcPr>
          <w:p w14:paraId="5A29CE75" w14:textId="77777777" w:rsidR="00F02BF3" w:rsidRPr="00392820" w:rsidRDefault="00F02BF3" w:rsidP="00DC35DB">
            <w:r w:rsidRPr="00392820">
              <w:t>TGA Client ID</w:t>
            </w:r>
          </w:p>
        </w:tc>
        <w:sdt>
          <w:sdtPr>
            <w:alias w:val="Manufacturer’s TGA client ID"/>
            <w:tag w:val="Manufacturer’s TGA client ID"/>
            <w:id w:val="1674458544"/>
            <w:placeholder>
              <w:docPart w:val="CCD394B43468490E8BA6C690E58A7B0E"/>
            </w:placeholder>
            <w:showingPlcHdr/>
            <w:text/>
          </w:sdtPr>
          <w:sdtEndPr/>
          <w:sdtContent>
            <w:tc>
              <w:tcPr>
                <w:tcW w:w="6770" w:type="dxa"/>
                <w:vAlign w:val="center"/>
              </w:tcPr>
              <w:p w14:paraId="10E24CBA" w14:textId="63F96B79" w:rsidR="00F02BF3" w:rsidRPr="00392820" w:rsidRDefault="00F02BF3" w:rsidP="00DC35DB">
                <w:r w:rsidRPr="00392820">
                  <w:rPr>
                    <w:rStyle w:val="PlaceholderText"/>
                  </w:rPr>
                  <w:t>Click or tap here to enter text.</w:t>
                </w:r>
              </w:p>
            </w:tc>
          </w:sdtContent>
        </w:sdt>
      </w:tr>
      <w:tr w:rsidR="00F02BF3" w:rsidRPr="00392820" w14:paraId="6F948AE8" w14:textId="77777777" w:rsidTr="00DC35DB">
        <w:trPr>
          <w:trHeight w:val="482"/>
        </w:trPr>
        <w:tc>
          <w:tcPr>
            <w:tcW w:w="2977" w:type="dxa"/>
            <w:tcBorders>
              <w:top w:val="nil"/>
              <w:left w:val="nil"/>
              <w:bottom w:val="nil"/>
            </w:tcBorders>
            <w:vAlign w:val="center"/>
          </w:tcPr>
          <w:p w14:paraId="0784443B" w14:textId="77777777" w:rsidR="00F02BF3" w:rsidRPr="00392820" w:rsidRDefault="00F02BF3" w:rsidP="00DC35DB">
            <w:pPr>
              <w:spacing w:before="0"/>
              <w:rPr>
                <w:sz w:val="18"/>
                <w:szCs w:val="18"/>
              </w:rPr>
            </w:pPr>
            <w:r w:rsidRPr="00392820">
              <w:t>Manufacturer’s physical address</w:t>
            </w:r>
          </w:p>
        </w:tc>
        <w:sdt>
          <w:sdtPr>
            <w:alias w:val="Manufacturer’s physical address"/>
            <w:tag w:val="Manufacturer’s physical address"/>
            <w:id w:val="293804064"/>
            <w:placeholder>
              <w:docPart w:val="407F05C74C774FFC9134C493633CB690"/>
            </w:placeholder>
            <w:showingPlcHdr/>
            <w:text w:multiLine="1"/>
          </w:sdtPr>
          <w:sdtEndPr/>
          <w:sdtContent>
            <w:tc>
              <w:tcPr>
                <w:tcW w:w="6770" w:type="dxa"/>
                <w:vAlign w:val="center"/>
              </w:tcPr>
              <w:p w14:paraId="783A4C78" w14:textId="15769F9C" w:rsidR="00F02BF3" w:rsidRPr="00392820" w:rsidRDefault="00F02BF3" w:rsidP="00DC35DB">
                <w:r w:rsidRPr="00392820">
                  <w:rPr>
                    <w:rStyle w:val="PlaceholderText"/>
                  </w:rPr>
                  <w:t>Click or tap here to enter text.</w:t>
                </w:r>
              </w:p>
            </w:tc>
          </w:sdtContent>
        </w:sdt>
      </w:tr>
      <w:tr w:rsidR="00F02BF3" w:rsidRPr="00392820" w14:paraId="7ED2F977" w14:textId="77777777" w:rsidTr="00DC35DB">
        <w:trPr>
          <w:trHeight w:val="482"/>
        </w:trPr>
        <w:tc>
          <w:tcPr>
            <w:tcW w:w="2977" w:type="dxa"/>
            <w:tcBorders>
              <w:top w:val="nil"/>
              <w:left w:val="nil"/>
              <w:bottom w:val="nil"/>
            </w:tcBorders>
            <w:vAlign w:val="center"/>
          </w:tcPr>
          <w:p w14:paraId="30A1D51A" w14:textId="77777777" w:rsidR="00F02BF3" w:rsidRPr="00392820" w:rsidRDefault="00F02BF3" w:rsidP="00DC35DB">
            <w:pPr>
              <w:rPr>
                <w:i/>
              </w:rPr>
            </w:pPr>
            <w:r w:rsidRPr="00392820">
              <w:t xml:space="preserve">Manufacturer’s postal address </w:t>
            </w:r>
            <w:r w:rsidRPr="00392820">
              <w:rPr>
                <w:i/>
              </w:rPr>
              <w:t>(if different to physical address)</w:t>
            </w:r>
          </w:p>
        </w:tc>
        <w:sdt>
          <w:sdtPr>
            <w:alias w:val="Manufacturer’s postal address"/>
            <w:tag w:val="Manufacturer’s postal address"/>
            <w:id w:val="238763127"/>
            <w:placeholder>
              <w:docPart w:val="94A814A8528E4DE996321AEAA0037406"/>
            </w:placeholder>
            <w:showingPlcHdr/>
            <w:text w:multiLine="1"/>
          </w:sdtPr>
          <w:sdtEndPr/>
          <w:sdtContent>
            <w:tc>
              <w:tcPr>
                <w:tcW w:w="6770" w:type="dxa"/>
                <w:vAlign w:val="center"/>
              </w:tcPr>
              <w:p w14:paraId="4B7912CC" w14:textId="5A6651F5" w:rsidR="00F02BF3" w:rsidRPr="00392820" w:rsidRDefault="00F02BF3" w:rsidP="00DC35DB">
                <w:r w:rsidRPr="00392820">
                  <w:rPr>
                    <w:rStyle w:val="PlaceholderText"/>
                  </w:rPr>
                  <w:t>Click or tap here to enter text.</w:t>
                </w:r>
              </w:p>
            </w:tc>
          </w:sdtContent>
        </w:sdt>
      </w:tr>
      <w:tr w:rsidR="00F02BF3" w:rsidRPr="00392820" w14:paraId="3134B331" w14:textId="77777777" w:rsidTr="00DC35DB">
        <w:trPr>
          <w:trHeight w:val="482"/>
        </w:trPr>
        <w:tc>
          <w:tcPr>
            <w:tcW w:w="2977" w:type="dxa"/>
            <w:tcBorders>
              <w:top w:val="nil"/>
              <w:left w:val="nil"/>
              <w:bottom w:val="nil"/>
            </w:tcBorders>
            <w:vAlign w:val="center"/>
          </w:tcPr>
          <w:p w14:paraId="7EB956DE" w14:textId="77777777" w:rsidR="00F02BF3" w:rsidRPr="00392820" w:rsidRDefault="00F02BF3" w:rsidP="00DC35DB">
            <w:pPr>
              <w:spacing w:after="120"/>
            </w:pPr>
            <w:r w:rsidRPr="00392820">
              <w:t>Facility scope</w:t>
            </w:r>
          </w:p>
          <w:p w14:paraId="2746809B" w14:textId="77777777" w:rsidR="00F02BF3" w:rsidRPr="00392820" w:rsidRDefault="00F02BF3" w:rsidP="00DC35DB">
            <w:pPr>
              <w:spacing w:after="120"/>
              <w:rPr>
                <w:i/>
              </w:rPr>
            </w:pPr>
            <w:r w:rsidRPr="00392820">
              <w:rPr>
                <w:i/>
                <w:sz w:val="18"/>
                <w:szCs w:val="18"/>
              </w:rPr>
              <w:t xml:space="preserve">Manufacturing stages performed at this site, e.g. head office, design, key production steps (specify), labelling, final release, </w:t>
            </w:r>
            <w:proofErr w:type="gramStart"/>
            <w:r w:rsidRPr="00392820">
              <w:rPr>
                <w:i/>
                <w:sz w:val="18"/>
                <w:szCs w:val="18"/>
              </w:rPr>
              <w:t>warehousing</w:t>
            </w:r>
            <w:proofErr w:type="gramEnd"/>
            <w:r w:rsidRPr="00392820">
              <w:rPr>
                <w:i/>
                <w:sz w:val="18"/>
                <w:szCs w:val="18"/>
              </w:rPr>
              <w:t xml:space="preserve"> and dispatch</w:t>
            </w:r>
          </w:p>
        </w:tc>
        <w:sdt>
          <w:sdtPr>
            <w:alias w:val="Manufacturer's Facility Scope"/>
            <w:tag w:val="Manufacturer's Facility Scope"/>
            <w:id w:val="40108307"/>
            <w:placeholder>
              <w:docPart w:val="ECB872F96A9344C593C09C99DE8CCA9A"/>
            </w:placeholder>
            <w:showingPlcHdr/>
          </w:sdtPr>
          <w:sdtEndPr/>
          <w:sdtContent>
            <w:tc>
              <w:tcPr>
                <w:tcW w:w="6770" w:type="dxa"/>
                <w:vAlign w:val="center"/>
              </w:tcPr>
              <w:p w14:paraId="56C07AD2" w14:textId="62C26B32" w:rsidR="00F02BF3" w:rsidRPr="00392820" w:rsidRDefault="00F02BF3" w:rsidP="00DC35DB">
                <w:r w:rsidRPr="00392820">
                  <w:rPr>
                    <w:rStyle w:val="PlaceholderText"/>
                  </w:rPr>
                  <w:t>Click or tap here to enter text.</w:t>
                </w:r>
              </w:p>
            </w:tc>
          </w:sdtContent>
        </w:sdt>
      </w:tr>
      <w:tr w:rsidR="00F02BF3" w:rsidRPr="00392820" w14:paraId="568C3100" w14:textId="77777777" w:rsidTr="00DC35DB">
        <w:trPr>
          <w:trHeight w:val="482"/>
        </w:trPr>
        <w:tc>
          <w:tcPr>
            <w:tcW w:w="2977" w:type="dxa"/>
            <w:tcBorders>
              <w:top w:val="nil"/>
              <w:left w:val="nil"/>
              <w:bottom w:val="nil"/>
            </w:tcBorders>
            <w:vAlign w:val="center"/>
          </w:tcPr>
          <w:p w14:paraId="4DCB1DAA" w14:textId="77777777" w:rsidR="00F02BF3" w:rsidRPr="00392820" w:rsidRDefault="00F02BF3" w:rsidP="00DC35DB">
            <w:pPr>
              <w:spacing w:after="120"/>
            </w:pPr>
            <w:r w:rsidRPr="00392820">
              <w:t>Website address</w:t>
            </w:r>
          </w:p>
        </w:tc>
        <w:sdt>
          <w:sdtPr>
            <w:alias w:val="Manufacturer’s Website address"/>
            <w:tag w:val="Manufacturer’s Website address"/>
            <w:id w:val="1008177477"/>
            <w:placeholder>
              <w:docPart w:val="4EBB9C91BC6246ABA510AFEE53D9AE3D"/>
            </w:placeholder>
            <w:showingPlcHdr/>
          </w:sdtPr>
          <w:sdtEndPr/>
          <w:sdtContent>
            <w:tc>
              <w:tcPr>
                <w:tcW w:w="6770" w:type="dxa"/>
                <w:vAlign w:val="center"/>
              </w:tcPr>
              <w:p w14:paraId="043DEBD0" w14:textId="0430D50F" w:rsidR="00F02BF3" w:rsidRPr="00392820" w:rsidRDefault="00F02BF3" w:rsidP="00DC35DB">
                <w:r w:rsidRPr="00392820">
                  <w:rPr>
                    <w:rStyle w:val="PlaceholderText"/>
                  </w:rPr>
                  <w:t>Click or tap here to enter text.</w:t>
                </w:r>
              </w:p>
            </w:tc>
          </w:sdtContent>
        </w:sdt>
      </w:tr>
    </w:tbl>
    <w:p w14:paraId="5B40ADCE" w14:textId="38805374" w:rsidR="00F02BF3" w:rsidRPr="00392820" w:rsidRDefault="00A05581" w:rsidP="00F02BF3">
      <w:pPr>
        <w:pStyle w:val="Heading3"/>
        <w:spacing w:after="120"/>
        <w:rPr>
          <w:rFonts w:ascii="Arial" w:hAnsi="Arial" w:cs="Arial"/>
        </w:rPr>
      </w:pPr>
      <w:bookmarkStart w:id="13" w:name="_Manufacturer_facility_(site)"/>
      <w:bookmarkEnd w:id="13"/>
      <w:r>
        <w:rPr>
          <w:rFonts w:ascii="Arial" w:hAnsi="Arial" w:cs="Arial"/>
        </w:rPr>
        <w:t>2</w:t>
      </w:r>
      <w:r w:rsidR="00F02BF3" w:rsidRPr="00392820">
        <w:rPr>
          <w:rFonts w:ascii="Arial" w:hAnsi="Arial" w:cs="Arial"/>
        </w:rPr>
        <w:t>.1.2 Manufacturer contact person details</w:t>
      </w:r>
    </w:p>
    <w:tbl>
      <w:tblPr>
        <w:tblStyle w:val="TableGrid"/>
        <w:tblpPr w:leftFromText="180" w:rightFromText="180" w:vertAnchor="text" w:tblpX="108" w:tblpY="1"/>
        <w:tblOverlap w:val="never"/>
        <w:tblW w:w="5000" w:type="pct"/>
        <w:tblLook w:val="04A0" w:firstRow="1" w:lastRow="0" w:firstColumn="1" w:lastColumn="0" w:noHBand="0" w:noVBand="1"/>
      </w:tblPr>
      <w:tblGrid>
        <w:gridCol w:w="2942"/>
        <w:gridCol w:w="6692"/>
      </w:tblGrid>
      <w:tr w:rsidR="00F02BF3" w:rsidRPr="00392820" w14:paraId="6AB698A8" w14:textId="77777777" w:rsidTr="00DC35DB">
        <w:trPr>
          <w:trHeight w:val="482"/>
        </w:trPr>
        <w:tc>
          <w:tcPr>
            <w:tcW w:w="1527" w:type="pct"/>
            <w:tcBorders>
              <w:top w:val="nil"/>
              <w:left w:val="nil"/>
              <w:bottom w:val="nil"/>
            </w:tcBorders>
            <w:vAlign w:val="center"/>
          </w:tcPr>
          <w:p w14:paraId="5B58ABC0" w14:textId="77777777" w:rsidR="00F02BF3" w:rsidRPr="00392820" w:rsidRDefault="00F02BF3" w:rsidP="00DC35DB">
            <w:r w:rsidRPr="00392820">
              <w:t>Full name</w:t>
            </w:r>
          </w:p>
        </w:tc>
        <w:sdt>
          <w:sdtPr>
            <w:alias w:val="Manufacturer’s Contact Name"/>
            <w:tag w:val="Manufacturer’s Contact Name"/>
            <w:id w:val="-1429033258"/>
            <w:placeholder>
              <w:docPart w:val="EDD17C9C2E3444188CAE61EB15FC9E81"/>
            </w:placeholder>
            <w:showingPlcHdr/>
            <w:text/>
          </w:sdtPr>
          <w:sdtEndPr/>
          <w:sdtContent>
            <w:tc>
              <w:tcPr>
                <w:tcW w:w="3473" w:type="pct"/>
                <w:vAlign w:val="center"/>
              </w:tcPr>
              <w:p w14:paraId="73C1BE83" w14:textId="0522FF16" w:rsidR="00F02BF3" w:rsidRPr="00392820" w:rsidRDefault="00F02BF3" w:rsidP="00DC35DB">
                <w:r w:rsidRPr="00392820">
                  <w:rPr>
                    <w:rStyle w:val="PlaceholderText"/>
                  </w:rPr>
                  <w:t>Click or tap here to enter text.</w:t>
                </w:r>
              </w:p>
            </w:tc>
          </w:sdtContent>
        </w:sdt>
      </w:tr>
      <w:tr w:rsidR="00F02BF3" w:rsidRPr="00392820" w14:paraId="43353B7F" w14:textId="77777777" w:rsidTr="00DC35DB">
        <w:trPr>
          <w:trHeight w:val="482"/>
        </w:trPr>
        <w:tc>
          <w:tcPr>
            <w:tcW w:w="1527" w:type="pct"/>
            <w:tcBorders>
              <w:top w:val="nil"/>
              <w:left w:val="nil"/>
              <w:bottom w:val="nil"/>
            </w:tcBorders>
            <w:vAlign w:val="center"/>
          </w:tcPr>
          <w:p w14:paraId="7A0B429D" w14:textId="77777777" w:rsidR="00F02BF3" w:rsidRPr="00392820" w:rsidRDefault="00F02BF3" w:rsidP="00DC35DB">
            <w:r w:rsidRPr="00392820">
              <w:t>Position</w:t>
            </w:r>
          </w:p>
        </w:tc>
        <w:sdt>
          <w:sdtPr>
            <w:alias w:val="Manufacturer’s Contact Position"/>
            <w:tag w:val="Manufacturer’s Contact Position"/>
            <w:id w:val="1741834055"/>
            <w:placeholder>
              <w:docPart w:val="5B9D0C515657471292A1E98BF8C43E34"/>
            </w:placeholder>
            <w:showingPlcHdr/>
            <w:text/>
          </w:sdtPr>
          <w:sdtEndPr/>
          <w:sdtContent>
            <w:tc>
              <w:tcPr>
                <w:tcW w:w="3473" w:type="pct"/>
                <w:vAlign w:val="center"/>
              </w:tcPr>
              <w:p w14:paraId="1D077C38" w14:textId="7688148D" w:rsidR="00F02BF3" w:rsidRPr="00392820" w:rsidRDefault="00F02BF3" w:rsidP="00DC35DB">
                <w:r w:rsidRPr="00392820">
                  <w:rPr>
                    <w:rStyle w:val="PlaceholderText"/>
                  </w:rPr>
                  <w:t>Click or tap here to enter text.</w:t>
                </w:r>
              </w:p>
            </w:tc>
          </w:sdtContent>
        </w:sdt>
      </w:tr>
      <w:tr w:rsidR="00F02BF3" w:rsidRPr="00392820" w14:paraId="1A7BFEDA" w14:textId="77777777" w:rsidTr="00DC35DB">
        <w:trPr>
          <w:trHeight w:val="482"/>
        </w:trPr>
        <w:tc>
          <w:tcPr>
            <w:tcW w:w="1527" w:type="pct"/>
            <w:tcBorders>
              <w:top w:val="nil"/>
              <w:left w:val="nil"/>
              <w:bottom w:val="nil"/>
            </w:tcBorders>
            <w:vAlign w:val="center"/>
          </w:tcPr>
          <w:p w14:paraId="6C385817" w14:textId="77777777" w:rsidR="00F02BF3" w:rsidRPr="00392820" w:rsidRDefault="00F02BF3" w:rsidP="00DC35DB">
            <w:r w:rsidRPr="00392820">
              <w:t>Telephone number</w:t>
            </w:r>
          </w:p>
        </w:tc>
        <w:sdt>
          <w:sdtPr>
            <w:alias w:val="Manufacturer’s Contact Phone"/>
            <w:tag w:val="Manufacturer’s Contact Phone"/>
            <w:id w:val="138468483"/>
            <w:placeholder>
              <w:docPart w:val="0255DE4187FE405792BEFBE2367BF21A"/>
            </w:placeholder>
            <w:showingPlcHdr/>
            <w:text/>
          </w:sdtPr>
          <w:sdtEndPr/>
          <w:sdtContent>
            <w:tc>
              <w:tcPr>
                <w:tcW w:w="3473" w:type="pct"/>
                <w:vAlign w:val="center"/>
              </w:tcPr>
              <w:p w14:paraId="48986C35" w14:textId="40008827" w:rsidR="00F02BF3" w:rsidRPr="00392820" w:rsidRDefault="00F02BF3" w:rsidP="00DC35DB">
                <w:r w:rsidRPr="00392820">
                  <w:rPr>
                    <w:rStyle w:val="PlaceholderText"/>
                  </w:rPr>
                  <w:t>Click or tap here to enter text.</w:t>
                </w:r>
              </w:p>
            </w:tc>
          </w:sdtContent>
        </w:sdt>
      </w:tr>
      <w:tr w:rsidR="00F02BF3" w:rsidRPr="00392820" w14:paraId="4E21A8C4" w14:textId="77777777" w:rsidTr="00DC35DB">
        <w:trPr>
          <w:trHeight w:val="482"/>
        </w:trPr>
        <w:tc>
          <w:tcPr>
            <w:tcW w:w="1527" w:type="pct"/>
            <w:tcBorders>
              <w:top w:val="nil"/>
              <w:left w:val="nil"/>
              <w:bottom w:val="nil"/>
            </w:tcBorders>
            <w:vAlign w:val="center"/>
          </w:tcPr>
          <w:p w14:paraId="21ECC39E" w14:textId="77777777" w:rsidR="00F02BF3" w:rsidRPr="00392820" w:rsidRDefault="00F02BF3" w:rsidP="00DC35DB">
            <w:r w:rsidRPr="00392820">
              <w:lastRenderedPageBreak/>
              <w:t>Email address</w:t>
            </w:r>
          </w:p>
        </w:tc>
        <w:sdt>
          <w:sdtPr>
            <w:alias w:val="Manufacturer’s Contact Address"/>
            <w:tag w:val="Manufacturer’s Contact Address"/>
            <w:id w:val="1603995957"/>
            <w:placeholder>
              <w:docPart w:val="D22FFCD780DE44578EB00A9E122C457C"/>
            </w:placeholder>
            <w:showingPlcHdr/>
            <w:text w:multiLine="1"/>
          </w:sdtPr>
          <w:sdtEndPr/>
          <w:sdtContent>
            <w:tc>
              <w:tcPr>
                <w:tcW w:w="3473" w:type="pct"/>
                <w:vAlign w:val="center"/>
              </w:tcPr>
              <w:p w14:paraId="131956BF" w14:textId="2494ACA5" w:rsidR="00F02BF3" w:rsidRPr="00392820" w:rsidRDefault="00F02BF3" w:rsidP="00DC35DB">
                <w:r w:rsidRPr="00392820">
                  <w:rPr>
                    <w:rStyle w:val="PlaceholderText"/>
                  </w:rPr>
                  <w:t>Click or tap here to enter text.</w:t>
                </w:r>
              </w:p>
            </w:tc>
          </w:sdtContent>
        </w:sdt>
      </w:tr>
    </w:tbl>
    <w:p w14:paraId="7C5436B3" w14:textId="7A98D61A" w:rsidR="00F02BF3" w:rsidRPr="00392820" w:rsidRDefault="00A05581" w:rsidP="00F02BF3">
      <w:pPr>
        <w:pStyle w:val="Heading2"/>
        <w:rPr>
          <w:rFonts w:ascii="Arial" w:hAnsi="Arial" w:cs="Arial"/>
        </w:rPr>
      </w:pPr>
      <w:r>
        <w:rPr>
          <w:rFonts w:ascii="Arial" w:hAnsi="Arial" w:cs="Arial"/>
        </w:rPr>
        <w:t>2</w:t>
      </w:r>
      <w:r w:rsidR="00F02BF3" w:rsidRPr="00392820">
        <w:rPr>
          <w:rFonts w:ascii="Arial" w:hAnsi="Arial" w:cs="Arial"/>
        </w:rPr>
        <w:t>.2 Additional manufacturer facility (site) details</w:t>
      </w:r>
    </w:p>
    <w:tbl>
      <w:tblPr>
        <w:tblW w:w="9781" w:type="dxa"/>
        <w:tblLayout w:type="fixed"/>
        <w:tblCellMar>
          <w:left w:w="0" w:type="dxa"/>
          <w:right w:w="0" w:type="dxa"/>
        </w:tblCellMar>
        <w:tblLook w:val="04A0" w:firstRow="1" w:lastRow="0" w:firstColumn="1" w:lastColumn="0" w:noHBand="0" w:noVBand="1"/>
      </w:tblPr>
      <w:tblGrid>
        <w:gridCol w:w="1276"/>
        <w:gridCol w:w="8505"/>
      </w:tblGrid>
      <w:tr w:rsidR="00F02BF3" w:rsidRPr="00392820" w14:paraId="507FEEEA" w14:textId="77777777" w:rsidTr="00DC35DB">
        <w:trPr>
          <w:trHeight w:val="1886"/>
        </w:trPr>
        <w:tc>
          <w:tcPr>
            <w:tcW w:w="1276" w:type="dxa"/>
            <w:vAlign w:val="center"/>
          </w:tcPr>
          <w:p w14:paraId="45C36684" w14:textId="77777777" w:rsidR="00F02BF3" w:rsidRPr="00392820" w:rsidRDefault="00F02BF3" w:rsidP="00DC35DB">
            <w:pPr>
              <w:spacing w:before="0"/>
              <w:rPr>
                <w:sz w:val="20"/>
              </w:rPr>
            </w:pPr>
            <w:r w:rsidRPr="00392820">
              <w:rPr>
                <w:noProof/>
                <w:sz w:val="20"/>
                <w:lang w:eastAsia="en-AU"/>
              </w:rPr>
              <w:drawing>
                <wp:inline distT="0" distB="0" distL="0" distR="0" wp14:anchorId="2A97F2B5" wp14:editId="2246CD0B">
                  <wp:extent cx="487681" cy="487681"/>
                  <wp:effectExtent l="19050" t="0" r="7619" b="0"/>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8505" w:type="dxa"/>
            <w:shd w:val="clear" w:color="auto" w:fill="EAEAEA"/>
            <w:tcMar>
              <w:top w:w="170" w:type="dxa"/>
              <w:left w:w="170" w:type="dxa"/>
              <w:bottom w:w="170" w:type="dxa"/>
              <w:right w:w="170" w:type="dxa"/>
            </w:tcMar>
            <w:vAlign w:val="center"/>
          </w:tcPr>
          <w:p w14:paraId="7440A899" w14:textId="77777777" w:rsidR="00F02BF3" w:rsidRPr="00392820" w:rsidRDefault="00F02BF3" w:rsidP="00DC35DB">
            <w:pPr>
              <w:adjustRightInd/>
              <w:snapToGrid/>
              <w:spacing w:before="0"/>
              <w:rPr>
                <w:b/>
              </w:rPr>
            </w:pPr>
            <w:r w:rsidRPr="00392820">
              <w:rPr>
                <w:b/>
              </w:rPr>
              <w:t>Please note</w:t>
            </w:r>
          </w:p>
          <w:p w14:paraId="6F90DCD5" w14:textId="77777777" w:rsidR="00F02BF3" w:rsidRPr="00392820" w:rsidRDefault="00F02BF3" w:rsidP="00DC35DB">
            <w:pPr>
              <w:adjustRightInd/>
              <w:snapToGrid/>
            </w:pPr>
            <w:r w:rsidRPr="00392820">
              <w:t xml:space="preserve">If the manufacturer has more than one facility, please complete </w:t>
            </w:r>
            <w:hyperlink w:anchor="_Manufacturer_facility_(site)" w:history="1">
              <w:r w:rsidRPr="00392820">
                <w:rPr>
                  <w:rStyle w:val="Hyperlink"/>
                </w:rPr>
                <w:t>Section 3.</w:t>
              </w:r>
            </w:hyperlink>
            <w:r w:rsidRPr="00392820">
              <w:rPr>
                <w:rStyle w:val="Hyperlink"/>
              </w:rPr>
              <w:t>2</w:t>
            </w:r>
            <w:r w:rsidRPr="00392820">
              <w:t xml:space="preserve"> for each additional facility.</w:t>
            </w:r>
          </w:p>
          <w:p w14:paraId="2374BCE9" w14:textId="77777777" w:rsidR="00F02BF3" w:rsidRPr="00392820" w:rsidRDefault="00F02BF3" w:rsidP="00DC35DB">
            <w:pPr>
              <w:pStyle w:val="ListBullet"/>
              <w:numPr>
                <w:ilvl w:val="0"/>
                <w:numId w:val="0"/>
              </w:numPr>
            </w:pPr>
            <w:r w:rsidRPr="00392820">
              <w:t xml:space="preserve">All key stages of manufacturing, whether undertaken in-house or by critical suppliers, should be accounted for either here or in </w:t>
            </w:r>
            <w:hyperlink w:anchor="_Critical_supplier_details" w:history="1">
              <w:r w:rsidRPr="00392820">
                <w:rPr>
                  <w:rStyle w:val="Hyperlink"/>
                </w:rPr>
                <w:t>Section 4</w:t>
              </w:r>
            </w:hyperlink>
            <w:r w:rsidRPr="00392820">
              <w:t>, as appropriate.</w:t>
            </w:r>
          </w:p>
        </w:tc>
      </w:tr>
    </w:tbl>
    <w:p w14:paraId="56FD70A8" w14:textId="77777777" w:rsidR="00F02BF3" w:rsidRPr="00392820" w:rsidRDefault="00F02BF3" w:rsidP="00F02BF3">
      <w:pPr>
        <w:pStyle w:val="ListBullet3"/>
        <w:numPr>
          <w:ilvl w:val="0"/>
          <w:numId w:val="0"/>
        </w:numPr>
        <w:spacing w:after="0"/>
      </w:pPr>
      <w:bookmarkStart w:id="14" w:name="_Current_certification_details"/>
      <w:bookmarkEnd w:id="14"/>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0"/>
        <w:gridCol w:w="3104"/>
      </w:tblGrid>
      <w:tr w:rsidR="00F02BF3" w:rsidRPr="00392820" w14:paraId="338AC2A0" w14:textId="77777777" w:rsidTr="00DC35DB">
        <w:trPr>
          <w:trHeight w:val="20"/>
        </w:trPr>
        <w:tc>
          <w:tcPr>
            <w:tcW w:w="3389" w:type="pct"/>
            <w:tcBorders>
              <w:top w:val="nil"/>
              <w:left w:val="nil"/>
              <w:bottom w:val="nil"/>
              <w:right w:val="single" w:sz="4" w:space="0" w:color="auto"/>
            </w:tcBorders>
            <w:vAlign w:val="center"/>
          </w:tcPr>
          <w:p w14:paraId="53D7BB37" w14:textId="77777777" w:rsidR="00F02BF3" w:rsidRPr="00392820" w:rsidRDefault="00F02BF3" w:rsidP="00F02BF3">
            <w:pPr>
              <w:rPr>
                <w:b/>
              </w:rPr>
            </w:pPr>
            <w:r w:rsidRPr="00392820">
              <w:t>Have there been any changes to the manufacturing facilities, as shown on the current certificate?</w:t>
            </w:r>
          </w:p>
        </w:tc>
        <w:tc>
          <w:tcPr>
            <w:tcW w:w="1611" w:type="pct"/>
            <w:tcBorders>
              <w:top w:val="single" w:sz="4" w:space="0" w:color="auto"/>
              <w:left w:val="single" w:sz="4" w:space="0" w:color="auto"/>
              <w:bottom w:val="single" w:sz="4" w:space="0" w:color="auto"/>
              <w:right w:val="single" w:sz="4" w:space="0" w:color="auto"/>
            </w:tcBorders>
          </w:tcPr>
          <w:sdt>
            <w:sdtPr>
              <w:id w:val="-432971448"/>
              <w:placeholder>
                <w:docPart w:val="AA3BA8D928EB4A90A032B249F5C5E433"/>
              </w:placeholder>
              <w:showingPlcHdr/>
              <w:dropDownList>
                <w:listItem w:value="Choose an item."/>
                <w:listItem w:displayText="Yes, changes required. (fill in updated details below)" w:value="Yes, changes required. (fill in updated details below)"/>
                <w:listItem w:displayText="No changes required- continue to Section 3.3." w:value="No changes required- continue to Section 3.3."/>
              </w:dropDownList>
            </w:sdtPr>
            <w:sdtEndPr/>
            <w:sdtContent>
              <w:p w14:paraId="1636132F" w14:textId="442725C0" w:rsidR="00F02BF3" w:rsidRPr="00392820" w:rsidRDefault="00F02BF3" w:rsidP="00DC35DB">
                <w:r w:rsidRPr="00392820">
                  <w:rPr>
                    <w:rStyle w:val="PlaceholderText"/>
                  </w:rPr>
                  <w:t>Choose an item.</w:t>
                </w:r>
              </w:p>
            </w:sdtContent>
          </w:sdt>
        </w:tc>
      </w:tr>
    </w:tbl>
    <w:p w14:paraId="6D5931B7" w14:textId="77777777" w:rsidR="00F02BF3" w:rsidRPr="00392820" w:rsidRDefault="00F02BF3" w:rsidP="00F02BF3">
      <w:pPr>
        <w:rPr>
          <w:i/>
        </w:rPr>
      </w:pPr>
      <w:r w:rsidRPr="00392820">
        <w:rPr>
          <w:i/>
        </w:rPr>
        <w:t xml:space="preserve">Copy this section for each change to a manufacturing facility by selecting the table and clicking the </w:t>
      </w:r>
      <w:r w:rsidRPr="00392820">
        <w:rPr>
          <w:b/>
          <w:i/>
          <w:color w:val="0D68FF" w:themeColor="accent1" w:themeTint="BF"/>
          <w:sz w:val="32"/>
        </w:rPr>
        <w:t>+</w:t>
      </w:r>
      <w:r w:rsidRPr="00392820">
        <w:rPr>
          <w:i/>
        </w:rPr>
        <w:t xml:space="preserve"> button on the bottom right of the table.</w:t>
      </w:r>
    </w:p>
    <w:sdt>
      <w:sdtPr>
        <w:rPr>
          <w:rFonts w:ascii="Arial" w:eastAsia="Cambria" w:hAnsi="Arial" w:cs="Arial"/>
          <w:b w:val="0"/>
          <w:bCs w:val="0"/>
          <w:color w:val="333F48"/>
          <w:sz w:val="22"/>
          <w:szCs w:val="22"/>
        </w:rPr>
        <w:id w:val="-1153134494"/>
        <w15:repeatingSection/>
      </w:sdtPr>
      <w:sdtEndPr/>
      <w:sdtContent>
        <w:sdt>
          <w:sdtPr>
            <w:rPr>
              <w:rFonts w:ascii="Arial" w:eastAsia="Cambria" w:hAnsi="Arial" w:cs="Arial"/>
              <w:b w:val="0"/>
              <w:bCs w:val="0"/>
              <w:color w:val="333F48"/>
              <w:sz w:val="22"/>
              <w:szCs w:val="22"/>
            </w:rPr>
            <w:id w:val="-1608264947"/>
            <w:placeholder>
              <w:docPart w:val="64DA5D6FAFB841CF8DFF2D35132636B0"/>
            </w:placeholder>
            <w15:repeatingSectionItem/>
          </w:sdtPr>
          <w:sdtEndPr/>
          <w:sdtContent>
            <w:p w14:paraId="11D51F29" w14:textId="30E3B00E" w:rsidR="00F02BF3" w:rsidRPr="00392820" w:rsidRDefault="00A05581" w:rsidP="00F02BF3">
              <w:pPr>
                <w:pStyle w:val="Heading3"/>
                <w:rPr>
                  <w:rFonts w:ascii="Arial" w:hAnsi="Arial" w:cs="Arial"/>
                </w:rPr>
              </w:pPr>
              <w:r>
                <w:rPr>
                  <w:rFonts w:ascii="Arial" w:hAnsi="Arial" w:cs="Arial"/>
                </w:rPr>
                <w:t>2</w:t>
              </w:r>
              <w:r w:rsidR="00F02BF3" w:rsidRPr="00392820">
                <w:rPr>
                  <w:rFonts w:ascii="Arial" w:hAnsi="Arial" w:cs="Arial"/>
                </w:rPr>
                <w:t>.2.1 Address and scope</w:t>
              </w:r>
            </w:p>
            <w:tbl>
              <w:tblPr>
                <w:tblStyle w:val="TableGrid"/>
                <w:tblpPr w:leftFromText="180" w:rightFromText="180" w:vertAnchor="text" w:tblpX="182" w:tblpY="1"/>
                <w:tblOverlap w:val="never"/>
                <w:tblW w:w="4945" w:type="pct"/>
                <w:tblLook w:val="04A0" w:firstRow="1" w:lastRow="0" w:firstColumn="1" w:lastColumn="0" w:noHBand="0" w:noVBand="1"/>
              </w:tblPr>
              <w:tblGrid>
                <w:gridCol w:w="2912"/>
                <w:gridCol w:w="6616"/>
              </w:tblGrid>
              <w:tr w:rsidR="00F02BF3" w:rsidRPr="00392820" w14:paraId="62649621" w14:textId="77777777" w:rsidTr="00DC35DB">
                <w:trPr>
                  <w:trHeight w:val="482"/>
                </w:trPr>
                <w:tc>
                  <w:tcPr>
                    <w:tcW w:w="1528" w:type="pct"/>
                    <w:tcBorders>
                      <w:top w:val="nil"/>
                      <w:left w:val="nil"/>
                      <w:bottom w:val="nil"/>
                    </w:tcBorders>
                    <w:vAlign w:val="center"/>
                  </w:tcPr>
                  <w:p w14:paraId="38192E1A" w14:textId="77777777" w:rsidR="00F02BF3" w:rsidRPr="00392820" w:rsidRDefault="00F02BF3" w:rsidP="00DC35DB">
                    <w:r w:rsidRPr="00392820">
                      <w:t>Facility name</w:t>
                    </w:r>
                  </w:p>
                </w:tc>
                <w:sdt>
                  <w:sdtPr>
                    <w:alias w:val="Manufacturer's Facility name"/>
                    <w:tag w:val="Manufacturer's Facility name"/>
                    <w:id w:val="-1431733791"/>
                    <w:placeholder>
                      <w:docPart w:val="3070F554715440A991A442291971B3DA"/>
                    </w:placeholder>
                    <w:showingPlcHdr/>
                    <w:text/>
                  </w:sdtPr>
                  <w:sdtEndPr/>
                  <w:sdtContent>
                    <w:tc>
                      <w:tcPr>
                        <w:tcW w:w="3472" w:type="pct"/>
                        <w:vAlign w:val="center"/>
                      </w:tcPr>
                      <w:p w14:paraId="390A7CDA" w14:textId="77777777" w:rsidR="00F02BF3" w:rsidRPr="00392820" w:rsidRDefault="00F02BF3" w:rsidP="00DC35DB">
                        <w:r w:rsidRPr="00392820">
                          <w:rPr>
                            <w:rStyle w:val="PlaceholderText"/>
                          </w:rPr>
                          <w:t>Click or tap here to enter text.</w:t>
                        </w:r>
                      </w:p>
                    </w:tc>
                  </w:sdtContent>
                </w:sdt>
              </w:tr>
              <w:tr w:rsidR="00F02BF3" w:rsidRPr="00392820" w14:paraId="2A236691" w14:textId="77777777" w:rsidTr="00DC35DB">
                <w:trPr>
                  <w:trHeight w:val="482"/>
                </w:trPr>
                <w:tc>
                  <w:tcPr>
                    <w:tcW w:w="1528" w:type="pct"/>
                    <w:tcBorders>
                      <w:top w:val="nil"/>
                      <w:left w:val="nil"/>
                      <w:bottom w:val="nil"/>
                    </w:tcBorders>
                    <w:vAlign w:val="center"/>
                  </w:tcPr>
                  <w:p w14:paraId="47E04F26" w14:textId="77777777" w:rsidR="00F02BF3" w:rsidRPr="00392820" w:rsidRDefault="00F02BF3" w:rsidP="00DC35DB">
                    <w:r w:rsidRPr="00392820">
                      <w:t>Facility physical address</w:t>
                    </w:r>
                  </w:p>
                </w:tc>
                <w:sdt>
                  <w:sdtPr>
                    <w:alias w:val="Manufacturer's Facility physical address"/>
                    <w:tag w:val="Manufacturer's Facility physical address"/>
                    <w:id w:val="-154450700"/>
                    <w:placeholder>
                      <w:docPart w:val="70CBA0CE3F1642A5BD538BFD3AFBDC0E"/>
                    </w:placeholder>
                    <w:showingPlcHdr/>
                    <w:text w:multiLine="1"/>
                  </w:sdtPr>
                  <w:sdtEndPr/>
                  <w:sdtContent>
                    <w:tc>
                      <w:tcPr>
                        <w:tcW w:w="3472" w:type="pct"/>
                        <w:vAlign w:val="center"/>
                      </w:tcPr>
                      <w:p w14:paraId="03493282" w14:textId="77777777" w:rsidR="00F02BF3" w:rsidRPr="00392820" w:rsidRDefault="00F02BF3" w:rsidP="00DC35DB">
                        <w:r w:rsidRPr="00392820">
                          <w:rPr>
                            <w:rStyle w:val="PlaceholderText"/>
                          </w:rPr>
                          <w:t>Click or tap here to enter text.</w:t>
                        </w:r>
                      </w:p>
                    </w:tc>
                  </w:sdtContent>
                </w:sdt>
              </w:tr>
              <w:tr w:rsidR="00F02BF3" w:rsidRPr="00392820" w14:paraId="190CC55A" w14:textId="77777777" w:rsidTr="00DC35DB">
                <w:trPr>
                  <w:trHeight w:val="482"/>
                </w:trPr>
                <w:tc>
                  <w:tcPr>
                    <w:tcW w:w="1528" w:type="pct"/>
                    <w:tcBorders>
                      <w:top w:val="nil"/>
                      <w:left w:val="nil"/>
                      <w:bottom w:val="nil"/>
                    </w:tcBorders>
                    <w:vAlign w:val="center"/>
                  </w:tcPr>
                  <w:p w14:paraId="2B228B24" w14:textId="77777777" w:rsidR="00F02BF3" w:rsidRPr="00392820" w:rsidRDefault="00F02BF3" w:rsidP="00DC35DB">
                    <w:r w:rsidRPr="00392820">
                      <w:t>Facility scope</w:t>
                    </w:r>
                  </w:p>
                  <w:p w14:paraId="6740B2FA" w14:textId="77777777" w:rsidR="00F02BF3" w:rsidRPr="00392820" w:rsidRDefault="00F02BF3" w:rsidP="00DC35DB">
                    <w:pPr>
                      <w:rPr>
                        <w:i/>
                        <w:sz w:val="18"/>
                        <w:szCs w:val="18"/>
                      </w:rPr>
                    </w:pPr>
                    <w:r w:rsidRPr="00392820">
                      <w:rPr>
                        <w:i/>
                        <w:sz w:val="18"/>
                        <w:szCs w:val="18"/>
                      </w:rPr>
                      <w:t xml:space="preserve">Manufacturing stages performed at this site, e.g. design, key production steps (specify), labelling, final release, </w:t>
                    </w:r>
                    <w:proofErr w:type="gramStart"/>
                    <w:r w:rsidRPr="00392820">
                      <w:rPr>
                        <w:i/>
                        <w:sz w:val="18"/>
                        <w:szCs w:val="18"/>
                      </w:rPr>
                      <w:t>warehousing</w:t>
                    </w:r>
                    <w:proofErr w:type="gramEnd"/>
                    <w:r w:rsidRPr="00392820">
                      <w:rPr>
                        <w:i/>
                        <w:sz w:val="18"/>
                        <w:szCs w:val="18"/>
                      </w:rPr>
                      <w:t xml:space="preserve"> and dispatch</w:t>
                    </w:r>
                  </w:p>
                </w:tc>
                <w:sdt>
                  <w:sdtPr>
                    <w:alias w:val="Manufacturer's Facility Scope"/>
                    <w:tag w:val="Manufacturer's Facility Scope"/>
                    <w:id w:val="753864575"/>
                    <w:placeholder>
                      <w:docPart w:val="AD42B51D41A7444A84642EFFBD129E4C"/>
                    </w:placeholder>
                    <w:showingPlcHdr/>
                    <w:text w:multiLine="1"/>
                  </w:sdtPr>
                  <w:sdtEndPr/>
                  <w:sdtContent>
                    <w:tc>
                      <w:tcPr>
                        <w:tcW w:w="3472" w:type="pct"/>
                        <w:vAlign w:val="center"/>
                      </w:tcPr>
                      <w:p w14:paraId="381F04ED" w14:textId="21072078" w:rsidR="00F02BF3" w:rsidRPr="00392820" w:rsidRDefault="00F02BF3" w:rsidP="00DC35DB">
                        <w:r w:rsidRPr="00392820">
                          <w:rPr>
                            <w:rStyle w:val="PlaceholderText"/>
                          </w:rPr>
                          <w:t>Click or tap here to enter text.</w:t>
                        </w:r>
                      </w:p>
                    </w:tc>
                  </w:sdtContent>
                </w:sdt>
              </w:tr>
            </w:tbl>
          </w:sdtContent>
        </w:sdt>
      </w:sdtContent>
    </w:sdt>
    <w:p w14:paraId="19FBCB97" w14:textId="77777777" w:rsidR="00F02BF3" w:rsidRPr="00392820" w:rsidRDefault="00F02BF3" w:rsidP="00F02BF3">
      <w:pPr>
        <w:pStyle w:val="Heading1"/>
        <w:numPr>
          <w:ilvl w:val="0"/>
          <w:numId w:val="25"/>
        </w:numPr>
        <w:tabs>
          <w:tab w:val="num" w:pos="1209"/>
        </w:tabs>
        <w:ind w:left="1209" w:hanging="1209"/>
        <w:rPr>
          <w:rFonts w:ascii="Arial" w:hAnsi="Arial" w:cs="Arial"/>
        </w:rPr>
      </w:pPr>
      <w:bookmarkStart w:id="15" w:name="_Critical_supplier_details"/>
      <w:bookmarkEnd w:id="15"/>
      <w:r w:rsidRPr="00392820">
        <w:rPr>
          <w:rFonts w:ascii="Arial" w:hAnsi="Arial" w:cs="Arial"/>
        </w:rPr>
        <w:t>Critical supplier details</w:t>
      </w:r>
    </w:p>
    <w:tbl>
      <w:tblPr>
        <w:tblpPr w:leftFromText="180" w:rightFromText="180"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152"/>
      </w:tblGrid>
      <w:tr w:rsidR="00F02BF3" w:rsidRPr="00392820" w14:paraId="166AA7FD" w14:textId="77777777" w:rsidTr="00DC35DB">
        <w:trPr>
          <w:cantSplit/>
          <w:trHeight w:val="20"/>
        </w:trPr>
        <w:tc>
          <w:tcPr>
            <w:tcW w:w="6629" w:type="dxa"/>
            <w:tcBorders>
              <w:top w:val="nil"/>
              <w:left w:val="nil"/>
              <w:bottom w:val="nil"/>
              <w:right w:val="single" w:sz="4" w:space="0" w:color="auto"/>
            </w:tcBorders>
            <w:vAlign w:val="center"/>
          </w:tcPr>
          <w:p w14:paraId="6BBE14AD" w14:textId="77777777" w:rsidR="00F02BF3" w:rsidRPr="00392820" w:rsidRDefault="00F02BF3" w:rsidP="00DC35DB">
            <w:r w:rsidRPr="00392820">
              <w:t xml:space="preserve">Have there been any changes to the critical suppliers, </w:t>
            </w:r>
            <w:r w:rsidRPr="00392820">
              <w:rPr>
                <w:bCs/>
              </w:rPr>
              <w:t>as shown on the current certificate</w:t>
            </w:r>
            <w:r w:rsidRPr="00392820">
              <w:t>?</w:t>
            </w:r>
          </w:p>
        </w:tc>
        <w:tc>
          <w:tcPr>
            <w:tcW w:w="3152" w:type="dxa"/>
            <w:tcBorders>
              <w:top w:val="single" w:sz="4" w:space="0" w:color="auto"/>
              <w:left w:val="single" w:sz="4" w:space="0" w:color="auto"/>
              <w:bottom w:val="single" w:sz="4" w:space="0" w:color="auto"/>
              <w:right w:val="single" w:sz="4" w:space="0" w:color="auto"/>
            </w:tcBorders>
          </w:tcPr>
          <w:sdt>
            <w:sdtPr>
              <w:id w:val="-11921129"/>
              <w:placeholder>
                <w:docPart w:val="008EA940D1E04DE8A824523D41B3A239"/>
              </w:placeholder>
              <w:showingPlcHdr/>
              <w:dropDownList>
                <w:listItem w:value="Choose an item."/>
                <w:listItem w:displayText="Yes, changes required. (fill in updated details below)" w:value="Yes, changes required. (fill in updated details below)"/>
                <w:listItem w:displayText="No changes required- continue to Section 4." w:value="No changes required- continue to Section 4."/>
              </w:dropDownList>
            </w:sdtPr>
            <w:sdtEndPr/>
            <w:sdtContent>
              <w:p w14:paraId="762C3338" w14:textId="5C19DF19" w:rsidR="00F02BF3" w:rsidRPr="00392820" w:rsidRDefault="00F02BF3" w:rsidP="00DC35DB">
                <w:r w:rsidRPr="00392820">
                  <w:rPr>
                    <w:rStyle w:val="PlaceholderText"/>
                  </w:rPr>
                  <w:t>Choose an item.</w:t>
                </w:r>
              </w:p>
            </w:sdtContent>
          </w:sdt>
          <w:p w14:paraId="18B5EDA6" w14:textId="77777777" w:rsidR="00F02BF3" w:rsidRPr="00392820" w:rsidRDefault="00F02BF3" w:rsidP="00DC35DB"/>
        </w:tc>
      </w:tr>
    </w:tbl>
    <w:p w14:paraId="14BB4E9C" w14:textId="77777777" w:rsidR="00F02BF3" w:rsidRPr="00392820" w:rsidRDefault="00F02BF3" w:rsidP="00F02BF3">
      <w:pPr>
        <w:rPr>
          <w:i/>
        </w:rPr>
      </w:pPr>
      <w:bookmarkStart w:id="16" w:name="_Device_details_"/>
      <w:bookmarkEnd w:id="16"/>
      <w:r w:rsidRPr="00392820">
        <w:rPr>
          <w:i/>
        </w:rPr>
        <w:t xml:space="preserve">Copy this section for any changes to each critical supplier by selecting the table and clicking the </w:t>
      </w:r>
      <w:r w:rsidRPr="00392820">
        <w:rPr>
          <w:b/>
          <w:i/>
          <w:color w:val="0D68FF" w:themeColor="accent1" w:themeTint="BF"/>
          <w:sz w:val="32"/>
        </w:rPr>
        <w:t>+</w:t>
      </w:r>
      <w:r w:rsidRPr="00392820">
        <w:rPr>
          <w:i/>
        </w:rPr>
        <w:t xml:space="preserve"> button on the bottom right of the table.</w:t>
      </w:r>
    </w:p>
    <w:sdt>
      <w:sdtPr>
        <w:alias w:val="Critical Supplier"/>
        <w:tag w:val="Critical Supplier"/>
        <w:id w:val="1563376147"/>
        <w15:repeatingSection>
          <w15:sectionTitle w:val="Additional supplier"/>
        </w15:repeatingSection>
      </w:sdtPr>
      <w:sdtEndPr/>
      <w:sdtContent>
        <w:sdt>
          <w:sdtPr>
            <w:id w:val="-531192170"/>
            <w:placeholder>
              <w:docPart w:val="3C9ECBD670874AD49481A00AB86F5ED8"/>
            </w:placeholder>
            <w15:repeatingSectionItem/>
          </w:sdtPr>
          <w:sdtEndPr/>
          <w:sdtContent>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401"/>
              </w:tblGrid>
              <w:tr w:rsidR="00F02BF3" w:rsidRPr="00392820" w14:paraId="6DB9FE5C" w14:textId="77777777" w:rsidTr="00DC35DB">
                <w:trPr>
                  <w:trHeight w:val="20"/>
                </w:trPr>
                <w:tc>
                  <w:tcPr>
                    <w:tcW w:w="1159" w:type="pct"/>
                    <w:tcBorders>
                      <w:top w:val="nil"/>
                      <w:left w:val="nil"/>
                      <w:bottom w:val="nil"/>
                      <w:right w:val="single" w:sz="4" w:space="0" w:color="auto"/>
                    </w:tcBorders>
                    <w:vAlign w:val="center"/>
                  </w:tcPr>
                  <w:p w14:paraId="70C364E6" w14:textId="77777777" w:rsidR="00F02BF3" w:rsidRPr="00392820" w:rsidRDefault="00F02BF3" w:rsidP="00DC35DB">
                    <w:r w:rsidRPr="00392820">
                      <w:t>Supplier’s name</w:t>
                    </w:r>
                  </w:p>
                </w:tc>
                <w:sdt>
                  <w:sdtPr>
                    <w:alias w:val="Supplier’s name"/>
                    <w:tag w:val="Supplier’s name"/>
                    <w:id w:val="1863013356"/>
                    <w:placeholder>
                      <w:docPart w:val="32CC1A8E9DB343BB9CBF6206FBCEE112"/>
                    </w:placeholder>
                    <w:showingPlcHdr/>
                    <w:text/>
                  </w:sdtPr>
                  <w:sdtEndPr/>
                  <w:sdtContent>
                    <w:tc>
                      <w:tcPr>
                        <w:tcW w:w="3841" w:type="pct"/>
                        <w:tcBorders>
                          <w:left w:val="single" w:sz="4" w:space="0" w:color="auto"/>
                        </w:tcBorders>
                        <w:vAlign w:val="center"/>
                      </w:tcPr>
                      <w:p w14:paraId="1302CE88" w14:textId="77777777" w:rsidR="00F02BF3" w:rsidRPr="00392820" w:rsidRDefault="00F02BF3" w:rsidP="00DC35DB">
                        <w:r w:rsidRPr="00392820">
                          <w:rPr>
                            <w:rStyle w:val="PlaceholderText"/>
                          </w:rPr>
                          <w:t>Click or tap here to enter text.</w:t>
                        </w:r>
                      </w:p>
                    </w:tc>
                  </w:sdtContent>
                </w:sdt>
              </w:tr>
              <w:tr w:rsidR="00F02BF3" w:rsidRPr="00392820" w14:paraId="441C967A" w14:textId="77777777" w:rsidTr="00DC35DB">
                <w:trPr>
                  <w:trHeight w:val="20"/>
                </w:trPr>
                <w:tc>
                  <w:tcPr>
                    <w:tcW w:w="1159" w:type="pct"/>
                    <w:tcBorders>
                      <w:top w:val="nil"/>
                      <w:left w:val="nil"/>
                      <w:bottom w:val="nil"/>
                      <w:right w:val="single" w:sz="4" w:space="0" w:color="auto"/>
                    </w:tcBorders>
                    <w:vAlign w:val="center"/>
                  </w:tcPr>
                  <w:p w14:paraId="13601027" w14:textId="77777777" w:rsidR="00F02BF3" w:rsidRPr="00392820" w:rsidRDefault="00F02BF3" w:rsidP="00DC35DB">
                    <w:r w:rsidRPr="00392820">
                      <w:t>Supplier’s physical address</w:t>
                    </w:r>
                  </w:p>
                </w:tc>
                <w:sdt>
                  <w:sdtPr>
                    <w:alias w:val="Supplier’s physical address"/>
                    <w:tag w:val="Supplier’s physical address"/>
                    <w:id w:val="-700787078"/>
                    <w:placeholder>
                      <w:docPart w:val="788ABBC08455470581269FCD646BA050"/>
                    </w:placeholder>
                    <w:showingPlcHdr/>
                    <w:text w:multiLine="1"/>
                  </w:sdtPr>
                  <w:sdtEndPr/>
                  <w:sdtContent>
                    <w:tc>
                      <w:tcPr>
                        <w:tcW w:w="3841" w:type="pct"/>
                        <w:tcBorders>
                          <w:left w:val="single" w:sz="4" w:space="0" w:color="auto"/>
                        </w:tcBorders>
                        <w:vAlign w:val="center"/>
                      </w:tcPr>
                      <w:p w14:paraId="67585E0A" w14:textId="77777777" w:rsidR="00F02BF3" w:rsidRPr="00392820" w:rsidRDefault="00F02BF3" w:rsidP="00DC35DB">
                        <w:r w:rsidRPr="00392820">
                          <w:rPr>
                            <w:rStyle w:val="PlaceholderText"/>
                          </w:rPr>
                          <w:t>Click or tap here to enter text.</w:t>
                        </w:r>
                      </w:p>
                    </w:tc>
                  </w:sdtContent>
                </w:sdt>
              </w:tr>
              <w:tr w:rsidR="00F02BF3" w:rsidRPr="00392820" w14:paraId="296455C4" w14:textId="77777777" w:rsidTr="00DC35DB">
                <w:trPr>
                  <w:trHeight w:val="20"/>
                </w:trPr>
                <w:tc>
                  <w:tcPr>
                    <w:tcW w:w="1159" w:type="pct"/>
                    <w:tcBorders>
                      <w:top w:val="nil"/>
                      <w:left w:val="nil"/>
                      <w:bottom w:val="nil"/>
                      <w:right w:val="single" w:sz="4" w:space="0" w:color="auto"/>
                    </w:tcBorders>
                  </w:tcPr>
                  <w:p w14:paraId="17C58EEE" w14:textId="77777777" w:rsidR="00F02BF3" w:rsidRPr="00392820" w:rsidRDefault="00F02BF3" w:rsidP="00DC35DB">
                    <w:r w:rsidRPr="00392820">
                      <w:lastRenderedPageBreak/>
                      <w:t>Scope</w:t>
                    </w:r>
                  </w:p>
                  <w:p w14:paraId="1108F451" w14:textId="77777777" w:rsidR="00F02BF3" w:rsidRPr="00392820" w:rsidRDefault="00F02BF3" w:rsidP="00DC35DB">
                    <w:r w:rsidRPr="00392820">
                      <w:rPr>
                        <w:i/>
                        <w:sz w:val="18"/>
                        <w:szCs w:val="18"/>
                      </w:rPr>
                      <w:t>For each relevant device, manufacturing stages performed at this site or services provided. Please indicate the devices impacted by this critical supplier.</w:t>
                    </w:r>
                  </w:p>
                </w:tc>
                <w:tc>
                  <w:tcPr>
                    <w:tcW w:w="3841" w:type="pct"/>
                    <w:tcBorders>
                      <w:left w:val="single" w:sz="4" w:space="0" w:color="auto"/>
                    </w:tcBorders>
                    <w:vAlign w:val="center"/>
                  </w:tcPr>
                  <w:p w14:paraId="1F916F37" w14:textId="6D15F6A8" w:rsidR="00F02BF3" w:rsidRPr="00392820" w:rsidRDefault="00061905" w:rsidP="00DC35DB">
                    <w:sdt>
                      <w:sdtPr>
                        <w:alias w:val="Supplier’s scope"/>
                        <w:tag w:val="Supplier’s scope"/>
                        <w:id w:val="-2104713952"/>
                        <w:placeholder>
                          <w:docPart w:val="2815E701633E4798A6E6FCD663C40B1E"/>
                        </w:placeholder>
                        <w:showingPlcHdr/>
                        <w:text w:multiLine="1"/>
                      </w:sdtPr>
                      <w:sdtEndPr/>
                      <w:sdtContent>
                        <w:r w:rsidR="00F02BF3" w:rsidRPr="00392820">
                          <w:rPr>
                            <w:rStyle w:val="PlaceholderText"/>
                          </w:rPr>
                          <w:t>Click or tap here to enter text.</w:t>
                        </w:r>
                      </w:sdtContent>
                    </w:sdt>
                  </w:p>
                </w:tc>
              </w:tr>
            </w:tbl>
          </w:sdtContent>
        </w:sdt>
      </w:sdtContent>
    </w:sdt>
    <w:p w14:paraId="39ED3A7B" w14:textId="77777777" w:rsidR="00F02BF3" w:rsidRPr="00392820" w:rsidRDefault="00F02BF3" w:rsidP="00F02BF3"/>
    <w:tbl>
      <w:tblPr>
        <w:tblW w:w="9639" w:type="dxa"/>
        <w:tblLayout w:type="fixed"/>
        <w:tblCellMar>
          <w:left w:w="0" w:type="dxa"/>
          <w:right w:w="0" w:type="dxa"/>
        </w:tblCellMar>
        <w:tblLook w:val="04A0" w:firstRow="1" w:lastRow="0" w:firstColumn="1" w:lastColumn="0" w:noHBand="0" w:noVBand="1"/>
      </w:tblPr>
      <w:tblGrid>
        <w:gridCol w:w="1276"/>
        <w:gridCol w:w="8363"/>
      </w:tblGrid>
      <w:tr w:rsidR="00F02BF3" w:rsidRPr="00392820" w14:paraId="0ABF2B6E" w14:textId="77777777" w:rsidTr="00DC35DB">
        <w:tc>
          <w:tcPr>
            <w:tcW w:w="1276" w:type="dxa"/>
            <w:vAlign w:val="center"/>
          </w:tcPr>
          <w:p w14:paraId="5CE958B9" w14:textId="77777777" w:rsidR="00F02BF3" w:rsidRPr="00392820" w:rsidRDefault="00F02BF3" w:rsidP="00DC35DB">
            <w:pPr>
              <w:spacing w:before="120" w:after="120"/>
              <w:rPr>
                <w:sz w:val="20"/>
              </w:rPr>
            </w:pPr>
            <w:r w:rsidRPr="00392820">
              <w:rPr>
                <w:noProof/>
                <w:sz w:val="20"/>
                <w:lang w:eastAsia="en-AU"/>
              </w:rPr>
              <w:drawing>
                <wp:inline distT="0" distB="0" distL="0" distR="0" wp14:anchorId="1134D6D2" wp14:editId="3321F621">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8363" w:type="dxa"/>
            <w:shd w:val="clear" w:color="auto" w:fill="EAEAEA"/>
            <w:tcMar>
              <w:top w:w="170" w:type="dxa"/>
              <w:left w:w="170" w:type="dxa"/>
              <w:bottom w:w="170" w:type="dxa"/>
              <w:right w:w="170" w:type="dxa"/>
            </w:tcMar>
            <w:vAlign w:val="center"/>
          </w:tcPr>
          <w:p w14:paraId="7EFD9B74" w14:textId="4D6AC8F8" w:rsidR="00F02BF3" w:rsidRPr="00F02BF3" w:rsidRDefault="00F02BF3" w:rsidP="00F02BF3">
            <w:r w:rsidRPr="00392820">
              <w:t xml:space="preserve">If the recertification application is for a </w:t>
            </w:r>
            <w:r w:rsidR="00DF44B4">
              <w:t>non-IVD m</w:t>
            </w:r>
            <w:r w:rsidRPr="00392820">
              <w:t xml:space="preserve">edical </w:t>
            </w:r>
            <w:r w:rsidR="00DF44B4">
              <w:t>d</w:t>
            </w:r>
            <w:r w:rsidRPr="00392820">
              <w:t xml:space="preserve">evice go to Section 4 </w:t>
            </w:r>
            <w:hyperlink w:anchor="_Medical_Device_Information" w:history="1">
              <w:r w:rsidRPr="00392820">
                <w:rPr>
                  <w:rStyle w:val="Hyperlink"/>
                </w:rPr>
                <w:t>Medical Device Information</w:t>
              </w:r>
            </w:hyperlink>
            <w:r w:rsidRPr="00F02BF3">
              <w:t>.</w:t>
            </w:r>
          </w:p>
          <w:p w14:paraId="6241A0B5" w14:textId="122A982F" w:rsidR="00F02BF3" w:rsidRPr="00392820" w:rsidRDefault="00F02BF3" w:rsidP="00DC35DB">
            <w:r w:rsidRPr="00392820">
              <w:t xml:space="preserve">If the recertification application is for an IVD </w:t>
            </w:r>
            <w:r w:rsidR="00DF44B4">
              <w:t>m</w:t>
            </w:r>
            <w:r w:rsidRPr="00392820">
              <w:t xml:space="preserve">edical </w:t>
            </w:r>
            <w:r w:rsidR="00DF44B4">
              <w:t>d</w:t>
            </w:r>
            <w:r w:rsidRPr="00392820">
              <w:t xml:space="preserve">evice go to Section 5 </w:t>
            </w:r>
            <w:r w:rsidRPr="00392820">
              <w:fldChar w:fldCharType="begin"/>
            </w:r>
            <w:r w:rsidRPr="00392820">
              <w:instrText xml:space="preserve"> REF _Ref116075637 \h  \* MERGEFORMAT </w:instrText>
            </w:r>
            <w:r w:rsidRPr="00392820">
              <w:fldChar w:fldCharType="separate"/>
            </w:r>
            <w:hyperlink w:anchor="_IVD_medical_device" w:history="1">
              <w:r w:rsidRPr="00392820">
                <w:rPr>
                  <w:rStyle w:val="Hyperlink"/>
                </w:rPr>
                <w:t>IVD Medical Device Information</w:t>
              </w:r>
            </w:hyperlink>
            <w:r w:rsidRPr="00392820">
              <w:fldChar w:fldCharType="end"/>
            </w:r>
            <w:r w:rsidRPr="00392820">
              <w:t>.</w:t>
            </w:r>
          </w:p>
        </w:tc>
      </w:tr>
    </w:tbl>
    <w:p w14:paraId="71A34F31" w14:textId="77777777" w:rsidR="00F02BF3" w:rsidRPr="00392820" w:rsidRDefault="00F02BF3" w:rsidP="00F02BF3">
      <w:pPr>
        <w:pStyle w:val="Heading1"/>
        <w:numPr>
          <w:ilvl w:val="0"/>
          <w:numId w:val="25"/>
        </w:numPr>
        <w:tabs>
          <w:tab w:val="num" w:pos="1209"/>
        </w:tabs>
        <w:ind w:left="1209"/>
        <w:rPr>
          <w:rFonts w:ascii="Arial" w:hAnsi="Arial" w:cs="Arial"/>
        </w:rPr>
      </w:pPr>
      <w:bookmarkStart w:id="17" w:name="_Device_information"/>
      <w:bookmarkStart w:id="18" w:name="_Medical_Device_Information"/>
      <w:bookmarkEnd w:id="17"/>
      <w:bookmarkEnd w:id="18"/>
      <w:r w:rsidRPr="00392820">
        <w:rPr>
          <w:rFonts w:ascii="Arial" w:hAnsi="Arial" w:cs="Arial"/>
        </w:rPr>
        <w:t>Non-IVD Device Information</w:t>
      </w:r>
    </w:p>
    <w:p w14:paraId="21220BD4" w14:textId="77777777" w:rsidR="00F02BF3" w:rsidRPr="00392820" w:rsidRDefault="00F02BF3" w:rsidP="00F02BF3">
      <w:pPr>
        <w:rPr>
          <w:i/>
        </w:rPr>
      </w:pPr>
      <w:r w:rsidRPr="00392820">
        <w:rPr>
          <w:i/>
        </w:rPr>
        <w:t xml:space="preserve">Copy this section for each kind of device by selecting the table and clicking the </w:t>
      </w:r>
      <w:r w:rsidRPr="00392820">
        <w:rPr>
          <w:b/>
          <w:i/>
          <w:color w:val="0D68FF" w:themeColor="accent1" w:themeTint="BF"/>
          <w:sz w:val="32"/>
        </w:rPr>
        <w:t>+</w:t>
      </w:r>
      <w:r w:rsidRPr="00392820">
        <w:rPr>
          <w:i/>
        </w:rPr>
        <w:t xml:space="preserve"> button on the bottom right of the table.</w:t>
      </w:r>
    </w:p>
    <w:p w14:paraId="322C95C3" w14:textId="5F3A3ABA" w:rsidR="00F02BF3" w:rsidRPr="00392820" w:rsidRDefault="00F02BF3" w:rsidP="00F02BF3">
      <w:pPr>
        <w:rPr>
          <w:i/>
          <w:sz w:val="18"/>
          <w:szCs w:val="18"/>
        </w:rPr>
      </w:pPr>
      <w:r w:rsidRPr="00392820">
        <w:rPr>
          <w:i/>
          <w:sz w:val="18"/>
          <w:szCs w:val="18"/>
        </w:rPr>
        <w:t>(Kind of device is defined by section 41BE of the Act and regulation 1.6 of the Regulations)</w:t>
      </w:r>
    </w:p>
    <w:bookmarkStart w:id="19" w:name="_Hlk118466351" w:displacedByCustomXml="next"/>
    <w:sdt>
      <w:sdtPr>
        <w:id w:val="-1761750521"/>
        <w15:repeatingSection/>
      </w:sdtPr>
      <w:sdtEndPr/>
      <w:sdtContent>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836"/>
          </w:tblGrid>
          <w:sdt>
            <w:sdtPr>
              <w:id w:val="1562439277"/>
              <w:placeholder>
                <w:docPart w:val="97A26E9DD06A481EBC288CD553FE7750"/>
              </w:placeholder>
              <w15:repeatingSectionItem/>
            </w:sdtPr>
            <w:sdtEndPr/>
            <w:sdtContent>
              <w:tr w:rsidR="00F02BF3" w:rsidRPr="00392820" w14:paraId="18D678EB" w14:textId="77777777" w:rsidTr="00DC35DB">
                <w:trPr>
                  <w:trHeight w:val="560"/>
                </w:trPr>
                <w:tc>
                  <w:tcPr>
                    <w:tcW w:w="2461" w:type="pct"/>
                    <w:vAlign w:val="center"/>
                  </w:tcPr>
                  <w:p w14:paraId="737A3A32" w14:textId="77777777" w:rsidR="00F02BF3" w:rsidRPr="00392820" w:rsidRDefault="00F02BF3" w:rsidP="00DC35DB">
                    <w:pPr>
                      <w:rPr>
                        <w:sz w:val="18"/>
                        <w:szCs w:val="18"/>
                      </w:rPr>
                    </w:pPr>
                    <w:r w:rsidRPr="00392820">
                      <w:t>Unique Product Identifier (UPI) / Kind of device</w:t>
                    </w:r>
                  </w:p>
                  <w:p w14:paraId="331780A2" w14:textId="77777777" w:rsidR="00F02BF3" w:rsidRPr="00392820" w:rsidRDefault="00F02BF3" w:rsidP="00DC35DB">
                    <w:pPr>
                      <w:rPr>
                        <w:i/>
                        <w:sz w:val="18"/>
                        <w:szCs w:val="18"/>
                      </w:rPr>
                    </w:pPr>
                    <w:r w:rsidRPr="00392820">
                      <w:rPr>
                        <w:i/>
                        <w:sz w:val="18"/>
                        <w:szCs w:val="18"/>
                      </w:rPr>
                      <w:t>For Class III only.</w:t>
                    </w:r>
                  </w:p>
                  <w:p w14:paraId="27AE930E" w14:textId="77777777" w:rsidR="00F02BF3" w:rsidRPr="00392820" w:rsidRDefault="00F02BF3" w:rsidP="00DC35DB">
                    <w:r w:rsidRPr="00392820">
                      <w:rPr>
                        <w:i/>
                        <w:sz w:val="18"/>
                        <w:szCs w:val="18"/>
                      </w:rPr>
                      <w:t xml:space="preserve">Kind of device is defined by section 41BE of the Act and regulation 1.6 of the Regulations. </w:t>
                    </w:r>
                  </w:p>
                </w:tc>
                <w:tc>
                  <w:tcPr>
                    <w:tcW w:w="2539" w:type="pct"/>
                    <w:vAlign w:val="center"/>
                  </w:tcPr>
                  <w:sdt>
                    <w:sdtPr>
                      <w:alias w:val="Non-IVD Unique Product Identifier / Kind of device"/>
                      <w:tag w:val="Non-IVD Unique Product Identifier / Kind of device"/>
                      <w:id w:val="-676646280"/>
                      <w:placeholder>
                        <w:docPart w:val="1676352307AA4173A4A37325FAE99607"/>
                      </w:placeholder>
                      <w:showingPlcHdr/>
                    </w:sdtPr>
                    <w:sdtEndPr/>
                    <w:sdtContent>
                      <w:p w14:paraId="5D931CBF" w14:textId="327BC138" w:rsidR="00F02BF3" w:rsidRPr="00392820" w:rsidRDefault="00911317" w:rsidP="00DC35DB">
                        <w:r w:rsidRPr="00886380">
                          <w:rPr>
                            <w:rStyle w:val="PlaceholderText"/>
                          </w:rPr>
                          <w:t>Click or tap here to enter text.</w:t>
                        </w:r>
                      </w:p>
                    </w:sdtContent>
                  </w:sdt>
                  <w:p w14:paraId="6FC2A23A" w14:textId="77777777" w:rsidR="00F02BF3" w:rsidRPr="00392820" w:rsidRDefault="00F02BF3" w:rsidP="00DC35DB"/>
                </w:tc>
              </w:tr>
              <w:tr w:rsidR="00F02BF3" w:rsidRPr="00392820" w14:paraId="3662B639" w14:textId="77777777" w:rsidTr="00DC35DB">
                <w:trPr>
                  <w:trHeight w:val="560"/>
                </w:trPr>
                <w:tc>
                  <w:tcPr>
                    <w:tcW w:w="2461" w:type="pct"/>
                    <w:vAlign w:val="center"/>
                  </w:tcPr>
                  <w:p w14:paraId="76E98DEF" w14:textId="77777777" w:rsidR="00F02BF3" w:rsidRPr="00392820" w:rsidRDefault="00F02BF3" w:rsidP="00DC35DB">
                    <w:r w:rsidRPr="00392820">
                      <w:t>Device name(s)</w:t>
                    </w:r>
                  </w:p>
                </w:tc>
                <w:sdt>
                  <w:sdtPr>
                    <w:alias w:val="Non-IVD device name"/>
                    <w:tag w:val="Non-IVD device name"/>
                    <w:id w:val="-775397483"/>
                    <w:placeholder>
                      <w:docPart w:val="BD92E13C4055484D992AC17C141DA8D3"/>
                    </w:placeholder>
                    <w:showingPlcHdr/>
                  </w:sdtPr>
                  <w:sdtEndPr/>
                  <w:sdtContent>
                    <w:tc>
                      <w:tcPr>
                        <w:tcW w:w="2539" w:type="pct"/>
                        <w:vAlign w:val="center"/>
                      </w:tcPr>
                      <w:p w14:paraId="78F6FD5C" w14:textId="186315C4" w:rsidR="00F02BF3" w:rsidRPr="00392820" w:rsidRDefault="00911317" w:rsidP="00DC35DB">
                        <w:pPr>
                          <w:spacing w:before="0" w:after="0"/>
                        </w:pPr>
                        <w:r w:rsidRPr="00886380">
                          <w:rPr>
                            <w:rStyle w:val="PlaceholderText"/>
                          </w:rPr>
                          <w:t>Click or tap here to enter text.</w:t>
                        </w:r>
                      </w:p>
                    </w:tc>
                  </w:sdtContent>
                </w:sdt>
              </w:tr>
              <w:tr w:rsidR="00F02BF3" w:rsidRPr="00392820" w14:paraId="547915E1" w14:textId="77777777" w:rsidTr="00DC35DB">
                <w:trPr>
                  <w:trHeight w:val="560"/>
                </w:trPr>
                <w:tc>
                  <w:tcPr>
                    <w:tcW w:w="2461" w:type="pct"/>
                    <w:vAlign w:val="center"/>
                  </w:tcPr>
                  <w:p w14:paraId="03F56FAB" w14:textId="77777777" w:rsidR="00F02BF3" w:rsidRPr="00392820" w:rsidRDefault="00F02BF3" w:rsidP="00DC35DB">
                    <w:pPr>
                      <w:spacing w:after="0"/>
                    </w:pPr>
                    <w:r w:rsidRPr="00392820">
                      <w:t>GMDN code and term</w:t>
                    </w:r>
                  </w:p>
                  <w:p w14:paraId="79C9A71E" w14:textId="77777777" w:rsidR="00F02BF3" w:rsidRPr="00392820" w:rsidRDefault="00F02BF3" w:rsidP="00DC35DB">
                    <w:pPr>
                      <w:spacing w:after="0"/>
                      <w:rPr>
                        <w:i/>
                        <w:sz w:val="18"/>
                      </w:rPr>
                    </w:pPr>
                    <w:r w:rsidRPr="00392820">
                      <w:rPr>
                        <w:i/>
                        <w:sz w:val="18"/>
                      </w:rPr>
                      <w:t>e.g. 34179 – bio absorbable coronary artery stent, drug-eluting</w:t>
                    </w:r>
                  </w:p>
                </w:tc>
                <w:tc>
                  <w:tcPr>
                    <w:tcW w:w="2539" w:type="pct"/>
                    <w:vAlign w:val="center"/>
                  </w:tcPr>
                  <w:sdt>
                    <w:sdtPr>
                      <w:alias w:val="Non-IVD GMDN code and term"/>
                      <w:tag w:val="Non-IVD GMDN code and term"/>
                      <w:id w:val="-132247800"/>
                      <w:placeholder>
                        <w:docPart w:val="45CC3A180725465CA206BCE127B9601B"/>
                      </w:placeholder>
                      <w:showingPlcHdr/>
                    </w:sdtPr>
                    <w:sdtEndPr/>
                    <w:sdtContent>
                      <w:p w14:paraId="481D2C59" w14:textId="008C4AB2" w:rsidR="00F02BF3" w:rsidRPr="00392820" w:rsidRDefault="00911317" w:rsidP="00DC35DB">
                        <w:r w:rsidRPr="00886380">
                          <w:rPr>
                            <w:rStyle w:val="PlaceholderText"/>
                          </w:rPr>
                          <w:t>Click or tap here to enter text.</w:t>
                        </w:r>
                      </w:p>
                    </w:sdtContent>
                  </w:sdt>
                  <w:p w14:paraId="223B3550" w14:textId="77777777" w:rsidR="00F02BF3" w:rsidRPr="00392820" w:rsidRDefault="00F02BF3" w:rsidP="00DC35DB">
                    <w:pPr>
                      <w:spacing w:before="0" w:after="0"/>
                    </w:pPr>
                  </w:p>
                </w:tc>
              </w:tr>
              <w:tr w:rsidR="00F02BF3" w:rsidRPr="00392820" w14:paraId="458FB5A3" w14:textId="77777777" w:rsidTr="00DC35DB">
                <w:trPr>
                  <w:trHeight w:val="560"/>
                </w:trPr>
                <w:tc>
                  <w:tcPr>
                    <w:tcW w:w="2461" w:type="pct"/>
                    <w:vAlign w:val="center"/>
                  </w:tcPr>
                  <w:p w14:paraId="44492E15" w14:textId="77777777" w:rsidR="00F02BF3" w:rsidRPr="00392820" w:rsidRDefault="00F02BF3" w:rsidP="00DC35DB">
                    <w:r w:rsidRPr="00392820">
                      <w:t xml:space="preserve">ARTG number </w:t>
                    </w:r>
                    <w:r w:rsidRPr="00392820">
                      <w:rPr>
                        <w:i/>
                      </w:rPr>
                      <w:t>(if applicable)</w:t>
                    </w:r>
                  </w:p>
                </w:tc>
                <w:sdt>
                  <w:sdtPr>
                    <w:alias w:val="Non-IVD ARTG number"/>
                    <w:tag w:val="Non-IVD ARTG number"/>
                    <w:id w:val="1250618328"/>
                    <w:placeholder>
                      <w:docPart w:val="3669A8B756EC40BBAC28AB8DE999D737"/>
                    </w:placeholder>
                    <w:showingPlcHdr/>
                  </w:sdtPr>
                  <w:sdtEndPr/>
                  <w:sdtContent>
                    <w:tc>
                      <w:tcPr>
                        <w:tcW w:w="2539" w:type="pct"/>
                        <w:vAlign w:val="center"/>
                      </w:tcPr>
                      <w:p w14:paraId="4679B132" w14:textId="150C81E2" w:rsidR="00F02BF3" w:rsidRPr="00392820" w:rsidRDefault="00911317" w:rsidP="00DC35DB">
                        <w:pPr>
                          <w:spacing w:before="0" w:after="0"/>
                        </w:pPr>
                        <w:r w:rsidRPr="00886380">
                          <w:rPr>
                            <w:rStyle w:val="PlaceholderText"/>
                          </w:rPr>
                          <w:t>Click or tap here to enter text.</w:t>
                        </w:r>
                      </w:p>
                    </w:tc>
                  </w:sdtContent>
                </w:sdt>
              </w:tr>
              <w:tr w:rsidR="00F02BF3" w:rsidRPr="00392820" w14:paraId="52E4C9A2" w14:textId="77777777" w:rsidTr="00DC35DB">
                <w:trPr>
                  <w:trHeight w:val="560"/>
                </w:trPr>
                <w:tc>
                  <w:tcPr>
                    <w:tcW w:w="2461" w:type="pct"/>
                    <w:vAlign w:val="center"/>
                  </w:tcPr>
                  <w:p w14:paraId="35380C53" w14:textId="77777777" w:rsidR="00F02BF3" w:rsidRPr="00392820" w:rsidRDefault="00F02BF3" w:rsidP="00DC35DB">
                    <w:r w:rsidRPr="00392820">
                      <w:t>Device Classification</w:t>
                    </w:r>
                  </w:p>
                </w:tc>
                <w:tc>
                  <w:tcPr>
                    <w:tcW w:w="2539" w:type="pct"/>
                    <w:vAlign w:val="center"/>
                  </w:tcPr>
                  <w:p w14:paraId="423DAB63" w14:textId="77777777" w:rsidR="00F02BF3" w:rsidRPr="00392820" w:rsidRDefault="00061905" w:rsidP="00DC35DB">
                    <w:pPr>
                      <w:spacing w:before="0" w:after="0"/>
                    </w:pPr>
                    <w:sdt>
                      <w:sdtPr>
                        <w:id w:val="-1139808869"/>
                        <w:placeholder>
                          <w:docPart w:val="C16EF789F47441589FD0EC89D6AD7D71"/>
                        </w:placeholder>
                        <w:temporary/>
                        <w:showingPlcHdr/>
                        <w:dropDownList>
                          <w:listItem w:value="Choose an item."/>
                          <w:listItem w:displayText="Class III" w:value="Class III"/>
                          <w:listItem w:displayText="Class IIb" w:value="Class IIb"/>
                          <w:listItem w:displayText="Class IIa" w:value="Class IIa"/>
                          <w:listItem w:displayText="Class Im" w:value="Class Im"/>
                          <w:listItem w:displayText="Class Is" w:value="Class Is"/>
                          <w:listItem w:displayText="Class I" w:value="Class I"/>
                        </w:dropDownList>
                      </w:sdtPr>
                      <w:sdtEndPr/>
                      <w:sdtContent>
                        <w:r w:rsidR="00F02BF3" w:rsidRPr="00392820">
                          <w:rPr>
                            <w:rStyle w:val="PlaceholderText"/>
                          </w:rPr>
                          <w:t>Select class.</w:t>
                        </w:r>
                      </w:sdtContent>
                    </w:sdt>
                  </w:p>
                </w:tc>
              </w:tr>
              <w:tr w:rsidR="00F02BF3" w:rsidRPr="00392820" w14:paraId="7D85891D" w14:textId="77777777" w:rsidTr="00DC35DB">
                <w:trPr>
                  <w:trHeight w:val="560"/>
                </w:trPr>
                <w:tc>
                  <w:tcPr>
                    <w:tcW w:w="2461" w:type="pct"/>
                    <w:vAlign w:val="center"/>
                  </w:tcPr>
                  <w:p w14:paraId="2E182F6F" w14:textId="77777777" w:rsidR="00F02BF3" w:rsidRPr="00392820" w:rsidRDefault="00F02BF3" w:rsidP="00DC35DB">
                    <w:r w:rsidRPr="00392820">
                      <w:t>Applicable Australian classification rule</w:t>
                    </w:r>
                  </w:p>
                  <w:p w14:paraId="70E07828" w14:textId="77777777" w:rsidR="00F02BF3" w:rsidRPr="00392820" w:rsidRDefault="00F02BF3" w:rsidP="00DC35DB">
                    <w:pPr>
                      <w:rPr>
                        <w:i/>
                        <w:sz w:val="18"/>
                      </w:rPr>
                    </w:pPr>
                    <w:r w:rsidRPr="00392820">
                      <w:rPr>
                        <w:i/>
                        <w:sz w:val="18"/>
                      </w:rPr>
                      <w:t>e.g. 3.4(4)(a) – Refer to the Regulations Schedule 2 for medical devices other than IVDs and Schedule 2A for IVD medical devices</w:t>
                    </w:r>
                  </w:p>
                </w:tc>
                <w:tc>
                  <w:tcPr>
                    <w:tcW w:w="2539" w:type="pct"/>
                    <w:vAlign w:val="center"/>
                  </w:tcPr>
                  <w:sdt>
                    <w:sdtPr>
                      <w:alias w:val="Non-IVD Applicable Australian classification rule"/>
                      <w:tag w:val="Non-IVD Applicable Australian classification rule"/>
                      <w:id w:val="-480776207"/>
                      <w:placeholder>
                        <w:docPart w:val="79A14CDE1A9F4694B3D7A89C2F5BC64A"/>
                      </w:placeholder>
                      <w:showingPlcHdr/>
                    </w:sdtPr>
                    <w:sdtEndPr/>
                    <w:sdtContent>
                      <w:p w14:paraId="6E6E97A1" w14:textId="2E3962FC" w:rsidR="00F02BF3" w:rsidRPr="00392820" w:rsidRDefault="00911317" w:rsidP="00DC35DB">
                        <w:r w:rsidRPr="00886380">
                          <w:rPr>
                            <w:rStyle w:val="PlaceholderText"/>
                          </w:rPr>
                          <w:t>Click or tap here to enter text.</w:t>
                        </w:r>
                      </w:p>
                    </w:sdtContent>
                  </w:sdt>
                  <w:p w14:paraId="23BBFA7E" w14:textId="77777777" w:rsidR="00F02BF3" w:rsidRPr="00392820" w:rsidRDefault="00F02BF3" w:rsidP="00DC35DB">
                    <w:pPr>
                      <w:spacing w:before="0" w:after="0"/>
                    </w:pPr>
                  </w:p>
                </w:tc>
              </w:tr>
              <w:tr w:rsidR="00F02BF3" w:rsidRPr="00392820" w14:paraId="52564D72" w14:textId="77777777" w:rsidTr="00DC35DB">
                <w:trPr>
                  <w:trHeight w:val="560"/>
                </w:trPr>
                <w:tc>
                  <w:tcPr>
                    <w:tcW w:w="2461" w:type="pct"/>
                    <w:vAlign w:val="center"/>
                  </w:tcPr>
                  <w:p w14:paraId="5DDFD4DA" w14:textId="7E85E262" w:rsidR="00F02BF3" w:rsidRPr="00F30A68" w:rsidRDefault="00F02BF3" w:rsidP="00DC35DB">
                    <w:pPr>
                      <w:rPr>
                        <w:i/>
                      </w:rPr>
                    </w:pPr>
                    <w:r w:rsidRPr="00392820">
                      <w:t xml:space="preserve">TGA Design Examination Certificate </w:t>
                    </w:r>
                    <w:r w:rsidRPr="00392820">
                      <w:rPr>
                        <w:i/>
                      </w:rPr>
                      <w:t>(if applicable)</w:t>
                    </w:r>
                    <w:r w:rsidR="00F30A68">
                      <w:rPr>
                        <w:i/>
                      </w:rPr>
                      <w:t xml:space="preserve"> </w:t>
                    </w:r>
                    <w:r w:rsidRPr="00392820">
                      <w:rPr>
                        <w:i/>
                        <w:sz w:val="18"/>
                      </w:rPr>
                      <w:t>e.g. AU D00XXX</w:t>
                    </w:r>
                  </w:p>
                </w:tc>
                <w:tc>
                  <w:tcPr>
                    <w:tcW w:w="2539" w:type="pct"/>
                    <w:vAlign w:val="center"/>
                  </w:tcPr>
                  <w:sdt>
                    <w:sdtPr>
                      <w:alias w:val="Non-IVD TGA Design Examination Certificate"/>
                      <w:tag w:val="Non-IVD TGA Design Examination Certificate"/>
                      <w:id w:val="2006312816"/>
                      <w:placeholder>
                        <w:docPart w:val="A464544FA74A4BC389F92FE4481846A5"/>
                      </w:placeholder>
                      <w:showingPlcHdr/>
                    </w:sdtPr>
                    <w:sdtEndPr/>
                    <w:sdtContent>
                      <w:p w14:paraId="6EF59B3D" w14:textId="0C31AB4F" w:rsidR="00F02BF3" w:rsidRPr="00392820" w:rsidRDefault="00911317" w:rsidP="00DC35DB">
                        <w:r w:rsidRPr="00886380">
                          <w:rPr>
                            <w:rStyle w:val="PlaceholderText"/>
                          </w:rPr>
                          <w:t>Click or tap here to enter text.</w:t>
                        </w:r>
                      </w:p>
                    </w:sdtContent>
                  </w:sdt>
                  <w:p w14:paraId="5F517083" w14:textId="77777777" w:rsidR="00F02BF3" w:rsidRPr="00392820" w:rsidRDefault="00F02BF3" w:rsidP="00DC35DB">
                    <w:pPr>
                      <w:spacing w:before="0" w:after="0"/>
                    </w:pPr>
                  </w:p>
                </w:tc>
              </w:tr>
              <w:tr w:rsidR="00F02BF3" w:rsidRPr="00392820" w14:paraId="3725995E" w14:textId="77777777" w:rsidTr="00DC35DB">
                <w:trPr>
                  <w:trHeight w:val="1541"/>
                </w:trPr>
                <w:tc>
                  <w:tcPr>
                    <w:tcW w:w="2461" w:type="pct"/>
                    <w:vAlign w:val="center"/>
                  </w:tcPr>
                  <w:p w14:paraId="53E5F1EB" w14:textId="77777777" w:rsidR="00F02BF3" w:rsidRPr="00392820" w:rsidRDefault="00F02BF3" w:rsidP="00DC35DB">
                    <w:r w:rsidRPr="00392820">
                      <w:lastRenderedPageBreak/>
                      <w:t>List of variants</w:t>
                    </w:r>
                  </w:p>
                  <w:p w14:paraId="377EA69A" w14:textId="77777777" w:rsidR="00F02BF3" w:rsidRPr="00392820" w:rsidRDefault="00F02BF3" w:rsidP="00DC35DB">
                    <w:pPr>
                      <w:spacing w:before="0" w:after="0"/>
                      <w:rPr>
                        <w:i/>
                        <w:sz w:val="18"/>
                        <w:szCs w:val="18"/>
                      </w:rPr>
                    </w:pPr>
                    <w:r w:rsidRPr="00392820">
                      <w:rPr>
                        <w:i/>
                        <w:sz w:val="18"/>
                        <w:szCs w:val="18"/>
                      </w:rPr>
                      <w:t>For Class III.</w:t>
                    </w:r>
                  </w:p>
                  <w:p w14:paraId="10CA40CF" w14:textId="77777777" w:rsidR="00F02BF3" w:rsidRPr="00392820" w:rsidRDefault="00F02BF3" w:rsidP="00DC35DB">
                    <w:pPr>
                      <w:spacing w:before="0" w:after="0"/>
                      <w:rPr>
                        <w:i/>
                        <w:sz w:val="18"/>
                        <w:szCs w:val="18"/>
                      </w:rPr>
                    </w:pPr>
                    <w:r w:rsidRPr="00392820">
                      <w:rPr>
                        <w:i/>
                        <w:sz w:val="18"/>
                        <w:szCs w:val="18"/>
                      </w:rPr>
                      <w:t xml:space="preserve">e.g. diameter and length ranges </w:t>
                    </w:r>
                  </w:p>
                </w:tc>
                <w:sdt>
                  <w:sdtPr>
                    <w:alias w:val="Non-IVD List of variants"/>
                    <w:tag w:val="Non-IVD List of variants"/>
                    <w:id w:val="-1545516188"/>
                    <w:placeholder>
                      <w:docPart w:val="BDB34D9B3A7B4A8DB925759D7782328C"/>
                    </w:placeholder>
                    <w:showingPlcHdr/>
                  </w:sdtPr>
                  <w:sdtEndPr/>
                  <w:sdtContent>
                    <w:tc>
                      <w:tcPr>
                        <w:tcW w:w="2539" w:type="pct"/>
                        <w:vAlign w:val="center"/>
                      </w:tcPr>
                      <w:p w14:paraId="3A24F707" w14:textId="45B57ABB" w:rsidR="00F02BF3" w:rsidRPr="00392820" w:rsidRDefault="00911317" w:rsidP="00DC35DB">
                        <w:pPr>
                          <w:spacing w:before="0" w:after="0"/>
                        </w:pPr>
                        <w:r w:rsidRPr="00886380">
                          <w:rPr>
                            <w:rStyle w:val="PlaceholderText"/>
                          </w:rPr>
                          <w:t>Click or tap here to enter text.</w:t>
                        </w:r>
                      </w:p>
                    </w:tc>
                  </w:sdtContent>
                </w:sdt>
              </w:tr>
              <w:tr w:rsidR="00F02BF3" w:rsidRPr="00392820" w14:paraId="4127DAA9" w14:textId="77777777" w:rsidTr="00DC35DB">
                <w:trPr>
                  <w:trHeight w:val="3670"/>
                </w:trPr>
                <w:tc>
                  <w:tcPr>
                    <w:tcW w:w="2461" w:type="pct"/>
                  </w:tcPr>
                  <w:p w14:paraId="38796C1D" w14:textId="77777777" w:rsidR="00F02BF3" w:rsidRPr="00392820" w:rsidRDefault="00F02BF3" w:rsidP="00DC35DB">
                    <w:r w:rsidRPr="00392820">
                      <w:t>Intended purpose</w:t>
                    </w:r>
                  </w:p>
                  <w:p w14:paraId="25355A85" w14:textId="77777777" w:rsidR="00F02BF3" w:rsidRPr="00392820" w:rsidRDefault="00F02BF3" w:rsidP="00DC35DB">
                    <w:pPr>
                      <w:rPr>
                        <w:i/>
                        <w:sz w:val="18"/>
                      </w:rPr>
                    </w:pPr>
                    <w:r w:rsidRPr="00392820">
                      <w:rPr>
                        <w:i/>
                        <w:sz w:val="18"/>
                      </w:rPr>
                      <w:t>Intended purpose of a kind of medical device, means the purpose for which the manufacturer of the device intends it to be used, as stated in:</w:t>
                    </w:r>
                  </w:p>
                  <w:p w14:paraId="0ADE6CD2" w14:textId="77777777" w:rsidR="00F02BF3" w:rsidRPr="00392820" w:rsidRDefault="00F02BF3" w:rsidP="00F02BF3">
                    <w:pPr>
                      <w:pStyle w:val="Numberbullet2"/>
                      <w:numPr>
                        <w:ilvl w:val="0"/>
                        <w:numId w:val="39"/>
                      </w:numPr>
                      <w:spacing w:before="120" w:after="180"/>
                      <w:rPr>
                        <w:i/>
                        <w:sz w:val="18"/>
                      </w:rPr>
                    </w:pPr>
                    <w:r w:rsidRPr="00392820">
                      <w:rPr>
                        <w:i/>
                        <w:sz w:val="18"/>
                      </w:rPr>
                      <w:t>the information provided with the device; or</w:t>
                    </w:r>
                  </w:p>
                  <w:p w14:paraId="1201793A" w14:textId="77777777" w:rsidR="00F02BF3" w:rsidRPr="00392820" w:rsidRDefault="00F02BF3" w:rsidP="00F02BF3">
                    <w:pPr>
                      <w:pStyle w:val="Numberbullet2"/>
                      <w:numPr>
                        <w:ilvl w:val="0"/>
                        <w:numId w:val="39"/>
                      </w:numPr>
                      <w:spacing w:before="120" w:after="180"/>
                      <w:rPr>
                        <w:i/>
                        <w:sz w:val="18"/>
                      </w:rPr>
                    </w:pPr>
                    <w:r w:rsidRPr="00392820">
                      <w:rPr>
                        <w:i/>
                        <w:sz w:val="18"/>
                      </w:rPr>
                      <w:t>the instructions for use of the device; or</w:t>
                    </w:r>
                  </w:p>
                  <w:p w14:paraId="5D945DBE" w14:textId="77777777" w:rsidR="00F02BF3" w:rsidRPr="00392820" w:rsidRDefault="00F02BF3" w:rsidP="00F02BF3">
                    <w:pPr>
                      <w:pStyle w:val="Numberbullet2"/>
                      <w:numPr>
                        <w:ilvl w:val="0"/>
                        <w:numId w:val="39"/>
                      </w:numPr>
                      <w:spacing w:before="120" w:after="180"/>
                    </w:pPr>
                    <w:r w:rsidRPr="00392820">
                      <w:rPr>
                        <w:i/>
                        <w:sz w:val="18"/>
                      </w:rPr>
                      <w:t>any advertising material applying to the device</w:t>
                    </w:r>
                  </w:p>
                </w:tc>
                <w:sdt>
                  <w:sdtPr>
                    <w:alias w:val="Non-IVD intended purpose"/>
                    <w:tag w:val="Non-IVD intended purpose"/>
                    <w:id w:val="76722597"/>
                    <w:placeholder>
                      <w:docPart w:val="647DCEDFD6CB43638E87842E9794BCCC"/>
                    </w:placeholder>
                    <w:showingPlcHdr/>
                  </w:sdtPr>
                  <w:sdtEndPr/>
                  <w:sdtContent>
                    <w:tc>
                      <w:tcPr>
                        <w:tcW w:w="2539" w:type="pct"/>
                      </w:tcPr>
                      <w:p w14:paraId="271DE6B1" w14:textId="2CE745E0" w:rsidR="00F02BF3" w:rsidRPr="00392820" w:rsidRDefault="00911317" w:rsidP="00DC35DB">
                        <w:r w:rsidRPr="00886380">
                          <w:rPr>
                            <w:rStyle w:val="PlaceholderText"/>
                          </w:rPr>
                          <w:t>Click or tap here to enter text.</w:t>
                        </w:r>
                      </w:p>
                    </w:tc>
                  </w:sdtContent>
                </w:sdt>
              </w:tr>
              <w:tr w:rsidR="00F02BF3" w:rsidRPr="00392820" w14:paraId="4D0516BC" w14:textId="77777777" w:rsidTr="00DC35DB">
                <w:trPr>
                  <w:trHeight w:val="416"/>
                </w:trPr>
                <w:tc>
                  <w:tcPr>
                    <w:tcW w:w="2461" w:type="pct"/>
                  </w:tcPr>
                  <w:p w14:paraId="30FC5CC3" w14:textId="77777777" w:rsidR="00F02BF3" w:rsidRPr="00392820" w:rsidRDefault="00F02BF3" w:rsidP="00DC35DB">
                    <w:r w:rsidRPr="00392820">
                      <w:t>Device description</w:t>
                    </w:r>
                  </w:p>
                  <w:p w14:paraId="5C7F76BC" w14:textId="77777777" w:rsidR="00F02BF3" w:rsidRPr="00392820" w:rsidRDefault="00F02BF3" w:rsidP="00DC35DB">
                    <w:pPr>
                      <w:rPr>
                        <w:i/>
                        <w:sz w:val="18"/>
                      </w:rPr>
                    </w:pPr>
                    <w:r w:rsidRPr="00392820">
                      <w:rPr>
                        <w:i/>
                        <w:sz w:val="18"/>
                      </w:rPr>
                      <w:t>Include here a description of the device, any components, medicinal substances, animal origin materials, recombinant origin materials, etc incorporated, whether the device is to be used in combination with another device or instrument.</w:t>
                    </w:r>
                  </w:p>
                  <w:p w14:paraId="20FAF898" w14:textId="77777777" w:rsidR="00F02BF3" w:rsidRPr="00392820" w:rsidRDefault="00F02BF3" w:rsidP="00DC35DB">
                    <w:pPr>
                      <w:rPr>
                        <w:i/>
                        <w:sz w:val="18"/>
                      </w:rPr>
                    </w:pPr>
                    <w:r w:rsidRPr="00392820">
                      <w:rPr>
                        <w:i/>
                        <w:sz w:val="18"/>
                      </w:rPr>
                      <w:t>If applicable, this device description should reflect the description provided on the device IFU.</w:t>
                    </w:r>
                  </w:p>
                </w:tc>
                <w:tc>
                  <w:tcPr>
                    <w:tcW w:w="2539" w:type="pct"/>
                  </w:tcPr>
                  <w:sdt>
                    <w:sdtPr>
                      <w:alias w:val="Non-IVD device description"/>
                      <w:tag w:val="Non-IVD device description"/>
                      <w:id w:val="6881745"/>
                      <w:placeholder>
                        <w:docPart w:val="6195EBD0AC654DF9B1E8B8937742783F"/>
                      </w:placeholder>
                      <w:showingPlcHdr/>
                    </w:sdtPr>
                    <w:sdtEndPr/>
                    <w:sdtContent>
                      <w:p w14:paraId="2E898FA4" w14:textId="77D956D6" w:rsidR="00F02BF3" w:rsidRPr="00392820" w:rsidRDefault="00911317" w:rsidP="00DC35DB">
                        <w:r w:rsidRPr="00886380">
                          <w:rPr>
                            <w:rStyle w:val="PlaceholderText"/>
                          </w:rPr>
                          <w:t>Click or tap here to enter text.</w:t>
                        </w:r>
                      </w:p>
                    </w:sdtContent>
                  </w:sdt>
                  <w:p w14:paraId="6E585015" w14:textId="77777777" w:rsidR="00F02BF3" w:rsidRPr="00392820" w:rsidRDefault="00F02BF3" w:rsidP="00DC35DB">
                    <w:pPr>
                      <w:spacing w:after="120"/>
                    </w:pPr>
                  </w:p>
                </w:tc>
              </w:tr>
              <w:tr w:rsidR="00F02BF3" w:rsidRPr="00392820" w14:paraId="6B2EAC9C" w14:textId="77777777" w:rsidTr="00DC35DB">
                <w:trPr>
                  <w:trHeight w:val="416"/>
                </w:trPr>
                <w:tc>
                  <w:tcPr>
                    <w:tcW w:w="2461" w:type="pct"/>
                  </w:tcPr>
                  <w:p w14:paraId="574613B8" w14:textId="77777777" w:rsidR="00F02BF3" w:rsidRPr="00392820" w:rsidRDefault="00F02BF3" w:rsidP="00DC35DB">
                    <w:r w:rsidRPr="00392820">
                      <w:t>Shelf life and storage conditions</w:t>
                    </w:r>
                  </w:p>
                </w:tc>
                <w:sdt>
                  <w:sdtPr>
                    <w:alias w:val="Non-IVD Shelf life and storage conditions"/>
                    <w:tag w:val="Non-IVD Shelf life and storage conditions"/>
                    <w:id w:val="1517418952"/>
                    <w:placeholder>
                      <w:docPart w:val="CE828789C52A4F07A5BB341060FE6899"/>
                    </w:placeholder>
                    <w:showingPlcHdr/>
                  </w:sdtPr>
                  <w:sdtEndPr/>
                  <w:sdtContent>
                    <w:tc>
                      <w:tcPr>
                        <w:tcW w:w="2539" w:type="pct"/>
                      </w:tcPr>
                      <w:p w14:paraId="366F697D" w14:textId="65E51CF6" w:rsidR="00F02BF3" w:rsidRPr="00392820" w:rsidRDefault="00911317" w:rsidP="00DC35DB">
                        <w:pPr>
                          <w:spacing w:after="120"/>
                        </w:pPr>
                        <w:r w:rsidRPr="00886380">
                          <w:rPr>
                            <w:rStyle w:val="PlaceholderText"/>
                          </w:rPr>
                          <w:t>Click or tap here to enter text.</w:t>
                        </w:r>
                      </w:p>
                    </w:tc>
                  </w:sdtContent>
                </w:sdt>
              </w:tr>
              <w:tr w:rsidR="00F02BF3" w:rsidRPr="00392820" w14:paraId="6082EC96" w14:textId="77777777" w:rsidTr="00DC35DB">
                <w:trPr>
                  <w:trHeight w:val="531"/>
                </w:trPr>
                <w:tc>
                  <w:tcPr>
                    <w:tcW w:w="2461" w:type="pct"/>
                    <w:tcBorders>
                      <w:bottom w:val="single" w:sz="4" w:space="0" w:color="auto"/>
                    </w:tcBorders>
                  </w:tcPr>
                  <w:p w14:paraId="78A0D275" w14:textId="77777777" w:rsidR="00F02BF3" w:rsidRPr="00392820" w:rsidRDefault="00F02BF3" w:rsidP="00DC35DB">
                    <w:r w:rsidRPr="00392820">
                      <w:t>Magnetic Resonance (MR) status of implantable devices</w:t>
                    </w:r>
                  </w:p>
                </w:tc>
                <w:tc>
                  <w:tcPr>
                    <w:tcW w:w="2539" w:type="pct"/>
                    <w:tcBorders>
                      <w:bottom w:val="single" w:sz="4" w:space="0" w:color="auto"/>
                    </w:tcBorders>
                  </w:tcPr>
                  <w:p w14:paraId="4CB6C106" w14:textId="537DDA60" w:rsidR="00F02BF3" w:rsidRPr="00392820" w:rsidRDefault="00061905" w:rsidP="00DC35DB">
                    <w:sdt>
                      <w:sdtPr>
                        <w:id w:val="-352343573"/>
                        <w14:checkbox>
                          <w14:checked w14:val="0"/>
                          <w14:checkedState w14:val="2612" w14:font="MS Gothic"/>
                          <w14:uncheckedState w14:val="2610" w14:font="MS Gothic"/>
                        </w14:checkbox>
                      </w:sdtPr>
                      <w:sdtEndPr/>
                      <w:sdtContent>
                        <w:r w:rsidR="000A44D3">
                          <w:rPr>
                            <w:rFonts w:ascii="MS Gothic" w:eastAsia="MS Gothic" w:hAnsi="MS Gothic" w:hint="eastAsia"/>
                          </w:rPr>
                          <w:t>☐</w:t>
                        </w:r>
                      </w:sdtContent>
                    </w:sdt>
                    <w:r w:rsidR="00F02BF3" w:rsidRPr="00392820">
                      <w:t xml:space="preserve"> N/A, provide rationale</w:t>
                    </w:r>
                  </w:p>
                  <w:p w14:paraId="1A17DA06" w14:textId="77777777" w:rsidR="00F02BF3" w:rsidRPr="00392820" w:rsidRDefault="00061905" w:rsidP="00DC35DB">
                    <w:sdt>
                      <w:sdtPr>
                        <w:id w:val="-1236158559"/>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 xml:space="preserve"> MR Safe</w:t>
                    </w:r>
                  </w:p>
                  <w:p w14:paraId="2013DFAA" w14:textId="77777777" w:rsidR="00F02BF3" w:rsidRPr="00392820" w:rsidRDefault="00061905" w:rsidP="00DC35DB">
                    <w:sdt>
                      <w:sdtPr>
                        <w:id w:val="1715533901"/>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 xml:space="preserve"> MR Conditional</w:t>
                    </w:r>
                  </w:p>
                  <w:p w14:paraId="35783B2D" w14:textId="77777777" w:rsidR="00F02BF3" w:rsidRPr="00392820" w:rsidRDefault="00061905" w:rsidP="00DC35DB">
                    <w:sdt>
                      <w:sdtPr>
                        <w:id w:val="-1454402453"/>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 xml:space="preserve"> MR Unsafe</w:t>
                    </w:r>
                  </w:p>
                </w:tc>
              </w:tr>
              <w:tr w:rsidR="00F02BF3" w:rsidRPr="00392820" w14:paraId="3016A78F" w14:textId="77777777" w:rsidTr="00DC35DB">
                <w:trPr>
                  <w:trHeight w:val="531"/>
                </w:trPr>
                <w:tc>
                  <w:tcPr>
                    <w:tcW w:w="2461" w:type="pct"/>
                    <w:tcBorders>
                      <w:bottom w:val="dotted" w:sz="4" w:space="0" w:color="auto"/>
                      <w:right w:val="dotted" w:sz="4" w:space="0" w:color="auto"/>
                    </w:tcBorders>
                  </w:tcPr>
                  <w:p w14:paraId="19BB1C06" w14:textId="77777777" w:rsidR="00F02BF3" w:rsidRPr="00392820" w:rsidRDefault="00F02BF3" w:rsidP="00DC35DB">
                    <w:r w:rsidRPr="00392820">
                      <w:t>Is the device supplied sterile?</w:t>
                    </w:r>
                  </w:p>
                </w:tc>
                <w:tc>
                  <w:tcPr>
                    <w:tcW w:w="2539" w:type="pct"/>
                    <w:tcBorders>
                      <w:left w:val="dotted" w:sz="4" w:space="0" w:color="auto"/>
                      <w:bottom w:val="dotted" w:sz="4" w:space="0" w:color="auto"/>
                    </w:tcBorders>
                  </w:tcPr>
                  <w:p w14:paraId="3A2ECA60" w14:textId="77777777" w:rsidR="00F02BF3" w:rsidRPr="00392820" w:rsidRDefault="00061905" w:rsidP="00DC35DB">
                    <w:sdt>
                      <w:sdtPr>
                        <w:id w:val="801194837"/>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1760639925"/>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652DA883" w14:textId="77777777" w:rsidTr="00DC35DB">
                <w:trPr>
                  <w:trHeight w:val="469"/>
                </w:trPr>
                <w:tc>
                  <w:tcPr>
                    <w:tcW w:w="2461" w:type="pct"/>
                    <w:tcBorders>
                      <w:top w:val="dotted" w:sz="4" w:space="0" w:color="auto"/>
                      <w:right w:val="dotted" w:sz="4" w:space="0" w:color="auto"/>
                    </w:tcBorders>
                  </w:tcPr>
                  <w:p w14:paraId="7026D4E4" w14:textId="77777777" w:rsidR="00F02BF3" w:rsidRPr="00392820" w:rsidRDefault="00F02BF3" w:rsidP="00DC35DB">
                    <w:r w:rsidRPr="00392820">
                      <w:tab/>
                      <w:t>If yes, provide sterilisation method</w:t>
                    </w:r>
                  </w:p>
                </w:tc>
                <w:tc>
                  <w:tcPr>
                    <w:tcW w:w="2539" w:type="pct"/>
                    <w:tcBorders>
                      <w:top w:val="dotted" w:sz="4" w:space="0" w:color="auto"/>
                      <w:left w:val="dotted" w:sz="4" w:space="0" w:color="auto"/>
                    </w:tcBorders>
                  </w:tcPr>
                  <w:p w14:paraId="1CC214A8" w14:textId="77777777" w:rsidR="00F02BF3" w:rsidRPr="00392820" w:rsidRDefault="00061905" w:rsidP="00DC35DB">
                    <w:sdt>
                      <w:sdtPr>
                        <w:alias w:val="sterilisation method"/>
                        <w:tag w:val="sterilisation method"/>
                        <w:id w:val="1820231967"/>
                        <w:placeholder>
                          <w:docPart w:val="D7B0B436347848E78D834DE04EA9D3BD"/>
                        </w:placeholder>
                        <w:temporary/>
                        <w:showingPlcHdr/>
                        <w:comboBox>
                          <w:listItem w:value="Choose an item."/>
                          <w:listItem w:displayText="Aseptic manufacturing" w:value="Aseptic manufacturing"/>
                          <w:listItem w:displayText="Dry heat" w:value="Dry heat"/>
                          <w:listItem w:displayText="Moist heat" w:value="Moist heat"/>
                          <w:listItem w:displayText="Ethylene oxide" w:value="Ethylene oxide"/>
                          <w:listItem w:displayText="Gamma" w:value="Gamma"/>
                          <w:listItem w:displayText="Electron beam" w:value="Electron beam"/>
                          <w:listItem w:displayText="Other: " w:value="Other: "/>
                        </w:comboBox>
                      </w:sdtPr>
                      <w:sdtEndPr/>
                      <w:sdtContent>
                        <w:r w:rsidR="00F02BF3" w:rsidRPr="00392820">
                          <w:rPr>
                            <w:rStyle w:val="PlaceholderText"/>
                          </w:rPr>
                          <w:t>Choose an item</w:t>
                        </w:r>
                      </w:sdtContent>
                    </w:sdt>
                  </w:p>
                  <w:p w14:paraId="5C9F452D" w14:textId="77777777" w:rsidR="00F02BF3" w:rsidRPr="00392820" w:rsidRDefault="00F02BF3" w:rsidP="00DC35DB"/>
                </w:tc>
              </w:tr>
              <w:tr w:rsidR="00F02BF3" w:rsidRPr="00392820" w14:paraId="78F4CC8A" w14:textId="77777777" w:rsidTr="00DC35DB">
                <w:trPr>
                  <w:trHeight w:val="469"/>
                </w:trPr>
                <w:tc>
                  <w:tcPr>
                    <w:tcW w:w="2461" w:type="pct"/>
                  </w:tcPr>
                  <w:p w14:paraId="23A68946" w14:textId="77777777" w:rsidR="00F02BF3" w:rsidRPr="00392820" w:rsidRDefault="00F02BF3" w:rsidP="00DC35DB">
                    <w:r w:rsidRPr="00392820">
                      <w:t>Use limitations?</w:t>
                    </w:r>
                  </w:p>
                </w:tc>
                <w:tc>
                  <w:tcPr>
                    <w:tcW w:w="2539" w:type="pct"/>
                  </w:tcPr>
                  <w:p w14:paraId="46ED1A8C" w14:textId="77777777" w:rsidR="00F02BF3" w:rsidRPr="00392820" w:rsidRDefault="00061905" w:rsidP="00DC35DB">
                    <w:sdt>
                      <w:sdtPr>
                        <w:id w:val="724965612"/>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w:t>
                    </w:r>
                    <w:proofErr w:type="gramStart"/>
                    <w:r w:rsidR="00F02BF3" w:rsidRPr="00392820">
                      <w:t>Single-use</w:t>
                    </w:r>
                    <w:proofErr w:type="gramEnd"/>
                    <w:r w:rsidR="00F02BF3" w:rsidRPr="00392820">
                      <w:t xml:space="preserve"> only</w:t>
                    </w:r>
                  </w:p>
                  <w:p w14:paraId="112037B7" w14:textId="77777777" w:rsidR="00F02BF3" w:rsidRPr="00392820" w:rsidRDefault="00061905" w:rsidP="00DC35DB">
                    <w:sdt>
                      <w:sdtPr>
                        <w:id w:val="1697585016"/>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Re-usable device</w:t>
                    </w:r>
                  </w:p>
                  <w:p w14:paraId="1C062C91" w14:textId="77777777" w:rsidR="00F02BF3" w:rsidRPr="00392820" w:rsidRDefault="00061905" w:rsidP="00DC35DB">
                    <w:sdt>
                      <w:sdtPr>
                        <w:id w:val="1994528224"/>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 xml:space="preserve"> Other: </w:t>
                    </w:r>
                    <w:sdt>
                      <w:sdtPr>
                        <w:id w:val="-11229526"/>
                        <w:placeholder>
                          <w:docPart w:val="92EC015458B64A80AC94BCAC5631B781"/>
                        </w:placeholder>
                        <w:temporary/>
                        <w:showingPlcHdr/>
                      </w:sdtPr>
                      <w:sdtEndPr/>
                      <w:sdtContent>
                        <w:r w:rsidR="00F02BF3" w:rsidRPr="00392820">
                          <w:t xml:space="preserve"> </w:t>
                        </w:r>
                        <w:r w:rsidR="00F02BF3" w:rsidRPr="00392820">
                          <w:rPr>
                            <w:i/>
                            <w:vanish/>
                            <w:color w:val="808080"/>
                          </w:rPr>
                          <w:t>p</w:t>
                        </w:r>
                        <w:r w:rsidR="00F02BF3" w:rsidRPr="00392820">
                          <w:rPr>
                            <w:rStyle w:val="PlaceholderText"/>
                            <w:i/>
                          </w:rPr>
                          <w:t>rovide details below</w:t>
                        </w:r>
                      </w:sdtContent>
                    </w:sdt>
                  </w:p>
                  <w:p w14:paraId="33E87C49" w14:textId="77777777" w:rsidR="00F02BF3" w:rsidRPr="00392820" w:rsidRDefault="00F02BF3" w:rsidP="00DC35DB"/>
                </w:tc>
              </w:tr>
              <w:tr w:rsidR="00F02BF3" w:rsidRPr="00392820" w14:paraId="483720B5" w14:textId="77777777" w:rsidTr="00DC35DB">
                <w:trPr>
                  <w:trHeight w:val="673"/>
                </w:trPr>
                <w:tc>
                  <w:tcPr>
                    <w:tcW w:w="2461" w:type="pct"/>
                    <w:tcBorders>
                      <w:bottom w:val="single" w:sz="4" w:space="0" w:color="auto"/>
                    </w:tcBorders>
                  </w:tcPr>
                  <w:p w14:paraId="6257CA09" w14:textId="77777777" w:rsidR="00F02BF3" w:rsidRPr="00392820" w:rsidRDefault="00F02BF3" w:rsidP="00DC35DB">
                    <w:r w:rsidRPr="00392820">
                      <w:lastRenderedPageBreak/>
                      <w:t>Does the device incorporate a measuring function?</w:t>
                    </w:r>
                  </w:p>
                </w:tc>
                <w:tc>
                  <w:tcPr>
                    <w:tcW w:w="2539" w:type="pct"/>
                    <w:tcBorders>
                      <w:bottom w:val="single" w:sz="4" w:space="0" w:color="auto"/>
                    </w:tcBorders>
                  </w:tcPr>
                  <w:p w14:paraId="5CEE9781" w14:textId="77777777" w:rsidR="00F02BF3" w:rsidRPr="00392820" w:rsidRDefault="00061905" w:rsidP="00DC35DB">
                    <w:sdt>
                      <w:sdtPr>
                        <w:id w:val="-1249581112"/>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1553353786"/>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22B53A5E" w14:textId="77777777" w:rsidTr="00DC35DB">
                <w:trPr>
                  <w:trHeight w:val="673"/>
                </w:trPr>
                <w:tc>
                  <w:tcPr>
                    <w:tcW w:w="2461" w:type="pct"/>
                    <w:tcBorders>
                      <w:bottom w:val="single" w:sz="4" w:space="0" w:color="auto"/>
                    </w:tcBorders>
                  </w:tcPr>
                  <w:p w14:paraId="05EE885D" w14:textId="77777777" w:rsidR="00F02BF3" w:rsidRPr="00392820" w:rsidRDefault="00F02BF3" w:rsidP="00DC35DB">
                    <w:r w:rsidRPr="00392820">
                      <w:t>Is the device an active medical device?</w:t>
                    </w:r>
                  </w:p>
                </w:tc>
                <w:tc>
                  <w:tcPr>
                    <w:tcW w:w="2539" w:type="pct"/>
                    <w:tcBorders>
                      <w:bottom w:val="single" w:sz="4" w:space="0" w:color="auto"/>
                    </w:tcBorders>
                  </w:tcPr>
                  <w:p w14:paraId="2AF20BA3" w14:textId="77777777" w:rsidR="00F02BF3" w:rsidRPr="00392820" w:rsidRDefault="00061905" w:rsidP="00DC35DB">
                    <w:sdt>
                      <w:sdtPr>
                        <w:id w:val="-1286354207"/>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2119820504"/>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057BAA3F" w14:textId="77777777" w:rsidTr="00DC35DB">
                <w:trPr>
                  <w:trHeight w:val="673"/>
                </w:trPr>
                <w:tc>
                  <w:tcPr>
                    <w:tcW w:w="2461" w:type="pct"/>
                    <w:tcBorders>
                      <w:top w:val="single" w:sz="4" w:space="0" w:color="auto"/>
                      <w:left w:val="single" w:sz="4" w:space="0" w:color="auto"/>
                      <w:bottom w:val="dotted" w:sz="4" w:space="0" w:color="auto"/>
                      <w:right w:val="dotted" w:sz="4" w:space="0" w:color="auto"/>
                    </w:tcBorders>
                  </w:tcPr>
                  <w:p w14:paraId="1D8CECEF" w14:textId="77777777" w:rsidR="00F02BF3" w:rsidRPr="00392820" w:rsidRDefault="00F02BF3" w:rsidP="00DC35DB">
                    <w:r w:rsidRPr="00392820">
                      <w:t>Does the device incorporate software?</w:t>
                    </w:r>
                  </w:p>
                </w:tc>
                <w:tc>
                  <w:tcPr>
                    <w:tcW w:w="2539" w:type="pct"/>
                    <w:tcBorders>
                      <w:top w:val="single" w:sz="4" w:space="0" w:color="auto"/>
                      <w:left w:val="dotted" w:sz="4" w:space="0" w:color="auto"/>
                      <w:bottom w:val="dotted" w:sz="4" w:space="0" w:color="auto"/>
                      <w:right w:val="single" w:sz="4" w:space="0" w:color="auto"/>
                    </w:tcBorders>
                  </w:tcPr>
                  <w:p w14:paraId="426A5CEC" w14:textId="77777777" w:rsidR="00F02BF3" w:rsidRPr="00392820" w:rsidRDefault="00061905" w:rsidP="00DC35DB">
                    <w:sdt>
                      <w:sdtPr>
                        <w:id w:val="396322976"/>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441347553"/>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2AE59E4B" w14:textId="77777777" w:rsidTr="00DC35DB">
                <w:trPr>
                  <w:trHeight w:val="673"/>
                </w:trPr>
                <w:tc>
                  <w:tcPr>
                    <w:tcW w:w="2461" w:type="pct"/>
                    <w:tcBorders>
                      <w:top w:val="dotted" w:sz="4" w:space="0" w:color="auto"/>
                      <w:left w:val="single" w:sz="4" w:space="0" w:color="auto"/>
                      <w:bottom w:val="dotted" w:sz="4" w:space="0" w:color="auto"/>
                      <w:right w:val="dotted" w:sz="4" w:space="0" w:color="auto"/>
                    </w:tcBorders>
                  </w:tcPr>
                  <w:p w14:paraId="743EE490" w14:textId="77777777" w:rsidR="00F02BF3" w:rsidRPr="00392820" w:rsidRDefault="00F02BF3" w:rsidP="00DC35DB">
                    <w:pPr>
                      <w:pStyle w:val="ListBullet"/>
                      <w:numPr>
                        <w:ilvl w:val="0"/>
                        <w:numId w:val="0"/>
                      </w:numPr>
                      <w:ind w:left="360" w:hanging="360"/>
                    </w:pPr>
                    <w:r w:rsidRPr="00392820">
                      <w:t>If yes,</w:t>
                    </w:r>
                  </w:p>
                  <w:p w14:paraId="2BD35290" w14:textId="77777777" w:rsidR="00F02BF3" w:rsidRPr="00392820" w:rsidRDefault="00F02BF3" w:rsidP="00F02BF3">
                    <w:pPr>
                      <w:pStyle w:val="ListBullet"/>
                      <w:numPr>
                        <w:ilvl w:val="0"/>
                        <w:numId w:val="24"/>
                      </w:numPr>
                      <w:spacing w:before="120" w:after="180"/>
                    </w:pPr>
                    <w:r w:rsidRPr="00392820">
                      <w:t>Is the software for relevant health professionals or laypersons</w:t>
                    </w:r>
                  </w:p>
                </w:tc>
                <w:sdt>
                  <w:sdtPr>
                    <w:alias w:val="Is the software for relevant health professionals or laypersons"/>
                    <w:tag w:val="Is the software for relevant health professionals or laypersons"/>
                    <w:id w:val="-182974443"/>
                    <w:placeholder>
                      <w:docPart w:val="045A23FAB5214A639EFA4D0B777B4DA9"/>
                    </w:placeholder>
                    <w:showingPlcHdr/>
                  </w:sdtPr>
                  <w:sdtEndPr/>
                  <w:sdtContent>
                    <w:tc>
                      <w:tcPr>
                        <w:tcW w:w="2539" w:type="pct"/>
                        <w:tcBorders>
                          <w:top w:val="dotted" w:sz="4" w:space="0" w:color="auto"/>
                          <w:left w:val="dotted" w:sz="4" w:space="0" w:color="auto"/>
                          <w:bottom w:val="dotted" w:sz="4" w:space="0" w:color="auto"/>
                          <w:right w:val="single" w:sz="4" w:space="0" w:color="auto"/>
                        </w:tcBorders>
                      </w:tcPr>
                      <w:p w14:paraId="651327AA" w14:textId="2DB3F35D" w:rsidR="00F02BF3" w:rsidRPr="00392820" w:rsidRDefault="00C3179E" w:rsidP="00DC35DB">
                        <w:pPr>
                          <w:ind w:left="720"/>
                        </w:pPr>
                        <w:r w:rsidRPr="00886380">
                          <w:rPr>
                            <w:rStyle w:val="PlaceholderText"/>
                          </w:rPr>
                          <w:t>Click or tap here to enter text.</w:t>
                        </w:r>
                      </w:p>
                    </w:tc>
                  </w:sdtContent>
                </w:sdt>
              </w:tr>
              <w:tr w:rsidR="00F02BF3" w:rsidRPr="00392820" w14:paraId="6EC3C25B" w14:textId="77777777" w:rsidTr="00DC35DB">
                <w:trPr>
                  <w:trHeight w:val="673"/>
                </w:trPr>
                <w:tc>
                  <w:tcPr>
                    <w:tcW w:w="2461" w:type="pct"/>
                    <w:tcBorders>
                      <w:top w:val="dotted" w:sz="4" w:space="0" w:color="auto"/>
                      <w:left w:val="single" w:sz="4" w:space="0" w:color="auto"/>
                      <w:bottom w:val="dotted" w:sz="4" w:space="0" w:color="auto"/>
                      <w:right w:val="dotted" w:sz="4" w:space="0" w:color="auto"/>
                    </w:tcBorders>
                  </w:tcPr>
                  <w:p w14:paraId="45F66E8D" w14:textId="77777777" w:rsidR="00F02BF3" w:rsidRPr="00392820" w:rsidRDefault="00061905" w:rsidP="00F02BF3">
                    <w:pPr>
                      <w:pStyle w:val="ListBullet"/>
                      <w:numPr>
                        <w:ilvl w:val="0"/>
                        <w:numId w:val="24"/>
                      </w:numPr>
                      <w:spacing w:before="120" w:after="180"/>
                    </w:pPr>
                    <w:hyperlink r:id="rId21" w:history="1">
                      <w:r w:rsidR="00F02BF3" w:rsidRPr="00392820">
                        <w:rPr>
                          <w:rStyle w:val="Hyperlink"/>
                          <w:color w:val="auto"/>
                          <w:u w:val="none"/>
                        </w:rPr>
                        <w:t>Classification of software</w:t>
                      </w:r>
                    </w:hyperlink>
                  </w:p>
                </w:tc>
                <w:sdt>
                  <w:sdtPr>
                    <w:alias w:val="Classification of software"/>
                    <w:tag w:val="Classification of software"/>
                    <w:id w:val="1495762051"/>
                    <w:placeholder>
                      <w:docPart w:val="CA545B5133BD4076AE8B95CE41E16BBE"/>
                    </w:placeholder>
                    <w:showingPlcHdr/>
                  </w:sdtPr>
                  <w:sdtEndPr/>
                  <w:sdtContent>
                    <w:tc>
                      <w:tcPr>
                        <w:tcW w:w="2539" w:type="pct"/>
                        <w:tcBorders>
                          <w:top w:val="dotted" w:sz="4" w:space="0" w:color="auto"/>
                          <w:left w:val="dotted" w:sz="4" w:space="0" w:color="auto"/>
                          <w:bottom w:val="dotted" w:sz="4" w:space="0" w:color="auto"/>
                          <w:right w:val="single" w:sz="4" w:space="0" w:color="auto"/>
                        </w:tcBorders>
                      </w:tcPr>
                      <w:p w14:paraId="19FBDFC2" w14:textId="7E14299E" w:rsidR="00F02BF3" w:rsidRPr="00392820" w:rsidRDefault="00C3179E" w:rsidP="00DC35DB">
                        <w:pPr>
                          <w:ind w:left="720"/>
                        </w:pPr>
                        <w:r w:rsidRPr="00886380">
                          <w:rPr>
                            <w:rStyle w:val="PlaceholderText"/>
                          </w:rPr>
                          <w:t>Click or tap here to enter text.</w:t>
                        </w:r>
                      </w:p>
                    </w:tc>
                  </w:sdtContent>
                </w:sdt>
              </w:tr>
              <w:tr w:rsidR="00F02BF3" w:rsidRPr="00392820" w14:paraId="63E4F643" w14:textId="77777777" w:rsidTr="00DC35DB">
                <w:trPr>
                  <w:trHeight w:val="673"/>
                </w:trPr>
                <w:tc>
                  <w:tcPr>
                    <w:tcW w:w="2461" w:type="pct"/>
                    <w:tcBorders>
                      <w:top w:val="dotted" w:sz="4" w:space="0" w:color="auto"/>
                      <w:left w:val="single" w:sz="4" w:space="0" w:color="auto"/>
                      <w:bottom w:val="dotted" w:sz="4" w:space="0" w:color="auto"/>
                      <w:right w:val="dotted" w:sz="4" w:space="0" w:color="auto"/>
                    </w:tcBorders>
                  </w:tcPr>
                  <w:p w14:paraId="670415B1" w14:textId="77777777" w:rsidR="00F02BF3" w:rsidRPr="00392820" w:rsidRDefault="00F02BF3" w:rsidP="00F02BF3">
                    <w:pPr>
                      <w:pStyle w:val="ListBullet"/>
                      <w:numPr>
                        <w:ilvl w:val="0"/>
                        <w:numId w:val="24"/>
                      </w:numPr>
                      <w:spacing w:before="120" w:after="180"/>
                    </w:pPr>
                    <w:r w:rsidRPr="00392820">
                      <w:t>Does the software incorporate artificial intelligence</w:t>
                    </w:r>
                  </w:p>
                </w:tc>
                <w:tc>
                  <w:tcPr>
                    <w:tcW w:w="2539" w:type="pct"/>
                    <w:tcBorders>
                      <w:top w:val="dotted" w:sz="4" w:space="0" w:color="auto"/>
                      <w:left w:val="dotted" w:sz="4" w:space="0" w:color="auto"/>
                      <w:bottom w:val="dotted" w:sz="4" w:space="0" w:color="auto"/>
                      <w:right w:val="single" w:sz="4" w:space="0" w:color="auto"/>
                    </w:tcBorders>
                  </w:tcPr>
                  <w:p w14:paraId="22C1123A" w14:textId="77777777" w:rsidR="00F02BF3" w:rsidRPr="00392820" w:rsidRDefault="00061905" w:rsidP="00DC35DB">
                    <w:sdt>
                      <w:sdtPr>
                        <w:id w:val="-1797366150"/>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855037560"/>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251B8939" w14:textId="77777777" w:rsidTr="00DC35DB">
                <w:trPr>
                  <w:trHeight w:val="673"/>
                </w:trPr>
                <w:tc>
                  <w:tcPr>
                    <w:tcW w:w="2461" w:type="pct"/>
                    <w:tcBorders>
                      <w:top w:val="dotted" w:sz="4" w:space="0" w:color="auto"/>
                      <w:left w:val="single" w:sz="4" w:space="0" w:color="auto"/>
                      <w:bottom w:val="single" w:sz="4" w:space="0" w:color="auto"/>
                      <w:right w:val="dotted" w:sz="4" w:space="0" w:color="auto"/>
                    </w:tcBorders>
                  </w:tcPr>
                  <w:p w14:paraId="61C85535" w14:textId="77777777" w:rsidR="00F02BF3" w:rsidRPr="00392820" w:rsidRDefault="00F02BF3" w:rsidP="00F02BF3">
                    <w:pPr>
                      <w:pStyle w:val="ListBullet"/>
                      <w:numPr>
                        <w:ilvl w:val="0"/>
                        <w:numId w:val="24"/>
                      </w:numPr>
                      <w:spacing w:before="120" w:after="180"/>
                    </w:pPr>
                    <w:r w:rsidRPr="00392820">
                      <w:t>Does the software have network connectivity</w:t>
                    </w:r>
                  </w:p>
                </w:tc>
                <w:tc>
                  <w:tcPr>
                    <w:tcW w:w="2539" w:type="pct"/>
                    <w:tcBorders>
                      <w:top w:val="dotted" w:sz="4" w:space="0" w:color="auto"/>
                      <w:left w:val="dotted" w:sz="4" w:space="0" w:color="auto"/>
                      <w:bottom w:val="single" w:sz="4" w:space="0" w:color="auto"/>
                      <w:right w:val="single" w:sz="4" w:space="0" w:color="auto"/>
                    </w:tcBorders>
                  </w:tcPr>
                  <w:p w14:paraId="5D79CF88" w14:textId="77777777" w:rsidR="00F02BF3" w:rsidRPr="00392820" w:rsidRDefault="00061905" w:rsidP="00DC35DB">
                    <w:sdt>
                      <w:sdtPr>
                        <w:id w:val="-2143880548"/>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1839447610"/>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731563D3" w14:textId="77777777" w:rsidTr="00DC35DB">
                <w:trPr>
                  <w:trHeight w:val="673"/>
                </w:trPr>
                <w:tc>
                  <w:tcPr>
                    <w:tcW w:w="2461" w:type="pct"/>
                    <w:tcBorders>
                      <w:top w:val="single" w:sz="4" w:space="0" w:color="auto"/>
                      <w:bottom w:val="single" w:sz="4" w:space="0" w:color="auto"/>
                    </w:tcBorders>
                  </w:tcPr>
                  <w:p w14:paraId="2C6C0A01" w14:textId="77777777" w:rsidR="00F02BF3" w:rsidRPr="00392820" w:rsidRDefault="00F02BF3" w:rsidP="00DC35DB">
                    <w:r w:rsidRPr="00392820">
                      <w:t>Is the device a Patient-matched medical device</w:t>
                    </w:r>
                  </w:p>
                </w:tc>
                <w:tc>
                  <w:tcPr>
                    <w:tcW w:w="2539" w:type="pct"/>
                    <w:tcBorders>
                      <w:top w:val="single" w:sz="4" w:space="0" w:color="auto"/>
                      <w:bottom w:val="single" w:sz="4" w:space="0" w:color="auto"/>
                    </w:tcBorders>
                  </w:tcPr>
                  <w:p w14:paraId="47C887FA" w14:textId="77777777" w:rsidR="00F02BF3" w:rsidRPr="00392820" w:rsidRDefault="00061905" w:rsidP="00DC35DB">
                    <w:sdt>
                      <w:sdtPr>
                        <w:id w:val="55437195"/>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440737042"/>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250013E0" w14:textId="77777777" w:rsidTr="00DC35DB">
                <w:trPr>
                  <w:trHeight w:val="673"/>
                </w:trPr>
                <w:tc>
                  <w:tcPr>
                    <w:tcW w:w="2461" w:type="pct"/>
                    <w:tcBorders>
                      <w:bottom w:val="single" w:sz="4" w:space="0" w:color="auto"/>
                    </w:tcBorders>
                  </w:tcPr>
                  <w:p w14:paraId="16A385F9" w14:textId="77777777" w:rsidR="00F02BF3" w:rsidRPr="00392820" w:rsidRDefault="00F02BF3" w:rsidP="00DC35DB">
                    <w:r w:rsidRPr="00392820">
                      <w:t>Is the device an Adaptable medical device</w:t>
                    </w:r>
                  </w:p>
                </w:tc>
                <w:tc>
                  <w:tcPr>
                    <w:tcW w:w="2539" w:type="pct"/>
                    <w:tcBorders>
                      <w:bottom w:val="single" w:sz="4" w:space="0" w:color="auto"/>
                    </w:tcBorders>
                  </w:tcPr>
                  <w:p w14:paraId="1A575FBA" w14:textId="77777777" w:rsidR="00F02BF3" w:rsidRPr="00392820" w:rsidRDefault="00061905" w:rsidP="00DC35DB">
                    <w:sdt>
                      <w:sdtPr>
                        <w:id w:val="1232726601"/>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1505620657"/>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058CBCCC" w14:textId="77777777" w:rsidTr="00DC35DB">
                <w:trPr>
                  <w:cantSplit/>
                  <w:trHeight w:val="397"/>
                </w:trPr>
                <w:tc>
                  <w:tcPr>
                    <w:tcW w:w="2461" w:type="pct"/>
                    <w:tcBorders>
                      <w:bottom w:val="dotted" w:sz="4" w:space="0" w:color="auto"/>
                      <w:right w:val="dotted" w:sz="4" w:space="0" w:color="auto"/>
                    </w:tcBorders>
                    <w:vAlign w:val="center"/>
                  </w:tcPr>
                  <w:p w14:paraId="0F073FC9" w14:textId="77777777" w:rsidR="00F02BF3" w:rsidRPr="008D4CBE" w:rsidRDefault="00F02BF3" w:rsidP="00DC35DB">
                    <w:r w:rsidRPr="008D4CBE">
                      <w:t>Medicinal Substance</w:t>
                    </w:r>
                  </w:p>
                  <w:p w14:paraId="2426B978" w14:textId="77777777" w:rsidR="00F02BF3" w:rsidRPr="00392820" w:rsidRDefault="00F02BF3" w:rsidP="00DC35DB">
                    <w:r w:rsidRPr="00392820">
                      <w:t>Device incorporates a medicinal substance that has an action that is ancillary to the device</w:t>
                    </w:r>
                  </w:p>
                </w:tc>
                <w:tc>
                  <w:tcPr>
                    <w:tcW w:w="2539" w:type="pct"/>
                    <w:tcBorders>
                      <w:left w:val="dotted" w:sz="4" w:space="0" w:color="auto"/>
                      <w:bottom w:val="dotted" w:sz="4" w:space="0" w:color="auto"/>
                    </w:tcBorders>
                    <w:vAlign w:val="center"/>
                  </w:tcPr>
                  <w:p w14:paraId="7CA5F3F3" w14:textId="77777777" w:rsidR="00F02BF3" w:rsidRPr="00392820" w:rsidRDefault="00061905" w:rsidP="00DC35DB">
                    <w:sdt>
                      <w:sdtPr>
                        <w:id w:val="-1435590748"/>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987631119"/>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27F1713F" w14:textId="77777777" w:rsidTr="00DC35DB">
                <w:trPr>
                  <w:trHeight w:val="397"/>
                </w:trPr>
                <w:tc>
                  <w:tcPr>
                    <w:tcW w:w="2461" w:type="pct"/>
                    <w:tcBorders>
                      <w:top w:val="dotted" w:sz="4" w:space="0" w:color="auto"/>
                      <w:bottom w:val="dotted" w:sz="4" w:space="0" w:color="auto"/>
                      <w:right w:val="dotted" w:sz="4" w:space="0" w:color="auto"/>
                    </w:tcBorders>
                    <w:vAlign w:val="center"/>
                  </w:tcPr>
                  <w:p w14:paraId="033399FB" w14:textId="77777777" w:rsidR="00F02BF3" w:rsidRPr="00392820" w:rsidRDefault="00F02BF3" w:rsidP="00DC35DB">
                    <w:r w:rsidRPr="00392820">
                      <w:t xml:space="preserve">If yes, </w:t>
                    </w:r>
                  </w:p>
                  <w:p w14:paraId="6DA6EAAD" w14:textId="77777777" w:rsidR="00F02BF3" w:rsidRPr="00392820" w:rsidRDefault="00F02BF3" w:rsidP="00F02BF3">
                    <w:pPr>
                      <w:pStyle w:val="ListBullet"/>
                      <w:numPr>
                        <w:ilvl w:val="0"/>
                        <w:numId w:val="24"/>
                      </w:numPr>
                      <w:spacing w:before="120" w:after="180"/>
                    </w:pPr>
                    <w:r w:rsidRPr="00392820">
                      <w:t>medicinal substance (or API) name:</w:t>
                    </w:r>
                  </w:p>
                </w:tc>
                <w:sdt>
                  <w:sdtPr>
                    <w:alias w:val="medicinal substance (or API) name"/>
                    <w:tag w:val="medicinal substance (or API) name"/>
                    <w:id w:val="352783350"/>
                    <w:placeholder>
                      <w:docPart w:val="B1E41370E7CE4B0E93C3B9E5D7522EFD"/>
                    </w:placeholder>
                    <w:showingPlcHdr/>
                  </w:sdtPr>
                  <w:sdtEndPr/>
                  <w:sdtContent>
                    <w:tc>
                      <w:tcPr>
                        <w:tcW w:w="2539" w:type="pct"/>
                        <w:tcBorders>
                          <w:top w:val="dotted" w:sz="4" w:space="0" w:color="auto"/>
                          <w:left w:val="dotted" w:sz="4" w:space="0" w:color="auto"/>
                          <w:bottom w:val="dotted" w:sz="4" w:space="0" w:color="auto"/>
                        </w:tcBorders>
                        <w:vAlign w:val="center"/>
                      </w:tcPr>
                      <w:p w14:paraId="3785ED68" w14:textId="0D932B37" w:rsidR="00F02BF3" w:rsidRPr="00392820" w:rsidRDefault="00C3179E" w:rsidP="00DC35DB">
                        <w:r w:rsidRPr="00886380">
                          <w:rPr>
                            <w:rStyle w:val="PlaceholderText"/>
                          </w:rPr>
                          <w:t>Click or tap here to enter text.</w:t>
                        </w:r>
                      </w:p>
                    </w:tc>
                  </w:sdtContent>
                </w:sdt>
              </w:tr>
              <w:tr w:rsidR="00F02BF3" w:rsidRPr="00392820" w14:paraId="5AAC5F84" w14:textId="77777777" w:rsidTr="00DC35DB">
                <w:trPr>
                  <w:trHeight w:val="397"/>
                </w:trPr>
                <w:tc>
                  <w:tcPr>
                    <w:tcW w:w="2461" w:type="pct"/>
                    <w:tcBorders>
                      <w:top w:val="dotted" w:sz="4" w:space="0" w:color="auto"/>
                      <w:bottom w:val="single" w:sz="4" w:space="0" w:color="auto"/>
                      <w:right w:val="dotted" w:sz="4" w:space="0" w:color="auto"/>
                    </w:tcBorders>
                    <w:vAlign w:val="center"/>
                  </w:tcPr>
                  <w:p w14:paraId="749235C8" w14:textId="77777777" w:rsidR="00F02BF3" w:rsidRPr="00392820" w:rsidRDefault="00F02BF3" w:rsidP="00F02BF3">
                    <w:pPr>
                      <w:pStyle w:val="ListBullet"/>
                      <w:numPr>
                        <w:ilvl w:val="0"/>
                        <w:numId w:val="24"/>
                      </w:numPr>
                      <w:spacing w:before="120" w:after="180"/>
                    </w:pPr>
                    <w:r w:rsidRPr="00392820">
                      <w:t>medicinal substance concentration / quantity (units) in the device:</w:t>
                    </w:r>
                  </w:p>
                </w:tc>
                <w:sdt>
                  <w:sdtPr>
                    <w:alias w:val="medicinal substance concentration / quantity (units) in the device"/>
                    <w:tag w:val="medicinal substance concentration / quantity (units) in the device"/>
                    <w:id w:val="-76983516"/>
                    <w:placeholder>
                      <w:docPart w:val="C710F1F6CDDF42478C031EAB105C688D"/>
                    </w:placeholder>
                    <w:showingPlcHdr/>
                  </w:sdtPr>
                  <w:sdtEndPr/>
                  <w:sdtContent>
                    <w:tc>
                      <w:tcPr>
                        <w:tcW w:w="2539" w:type="pct"/>
                        <w:tcBorders>
                          <w:top w:val="dotted" w:sz="4" w:space="0" w:color="auto"/>
                          <w:left w:val="dotted" w:sz="4" w:space="0" w:color="auto"/>
                          <w:bottom w:val="single" w:sz="4" w:space="0" w:color="auto"/>
                        </w:tcBorders>
                        <w:vAlign w:val="center"/>
                      </w:tcPr>
                      <w:p w14:paraId="282626D4" w14:textId="781D421A" w:rsidR="00F02BF3" w:rsidRPr="00392820" w:rsidRDefault="00C3179E" w:rsidP="00DC35DB">
                        <w:r w:rsidRPr="00886380">
                          <w:rPr>
                            <w:rStyle w:val="PlaceholderText"/>
                          </w:rPr>
                          <w:t>Click or tap here to enter text.</w:t>
                        </w:r>
                      </w:p>
                    </w:tc>
                  </w:sdtContent>
                </w:sdt>
              </w:tr>
              <w:tr w:rsidR="00F02BF3" w:rsidRPr="00392820" w14:paraId="7BEF8ACE" w14:textId="77777777" w:rsidTr="00DC35DB">
                <w:trPr>
                  <w:trHeight w:val="397"/>
                </w:trPr>
                <w:tc>
                  <w:tcPr>
                    <w:tcW w:w="2461" w:type="pct"/>
                    <w:tcBorders>
                      <w:bottom w:val="dotted" w:sz="4" w:space="0" w:color="auto"/>
                      <w:right w:val="dotted" w:sz="4" w:space="0" w:color="auto"/>
                    </w:tcBorders>
                    <w:vAlign w:val="center"/>
                  </w:tcPr>
                  <w:p w14:paraId="21D93641" w14:textId="77777777" w:rsidR="00F02BF3" w:rsidRPr="008D4CBE" w:rsidRDefault="00F02BF3" w:rsidP="00DC35DB">
                    <w:r w:rsidRPr="008D4CBE">
                      <w:t>Human blood or plasma</w:t>
                    </w:r>
                  </w:p>
                  <w:p w14:paraId="25031349" w14:textId="77777777" w:rsidR="00F02BF3" w:rsidRPr="00392820" w:rsidRDefault="00F02BF3" w:rsidP="00DC35DB">
                    <w:r w:rsidRPr="00392820">
                      <w:t>Device incorporates an extract from human blood or plasma that has an action that is ancillary to the device</w:t>
                    </w:r>
                  </w:p>
                </w:tc>
                <w:tc>
                  <w:tcPr>
                    <w:tcW w:w="2539" w:type="pct"/>
                    <w:tcBorders>
                      <w:left w:val="dotted" w:sz="4" w:space="0" w:color="auto"/>
                      <w:bottom w:val="dotted" w:sz="4" w:space="0" w:color="auto"/>
                    </w:tcBorders>
                    <w:vAlign w:val="center"/>
                  </w:tcPr>
                  <w:p w14:paraId="0207AFCA" w14:textId="77777777" w:rsidR="00F02BF3" w:rsidRPr="00392820" w:rsidRDefault="00061905" w:rsidP="00DC35DB">
                    <w:sdt>
                      <w:sdtPr>
                        <w:id w:val="-1388801016"/>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1142621835"/>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52BBCC3A" w14:textId="77777777" w:rsidTr="00DC35DB">
                <w:trPr>
                  <w:trHeight w:val="397"/>
                </w:trPr>
                <w:tc>
                  <w:tcPr>
                    <w:tcW w:w="2461" w:type="pct"/>
                    <w:tcBorders>
                      <w:top w:val="dotted" w:sz="4" w:space="0" w:color="auto"/>
                      <w:bottom w:val="single" w:sz="4" w:space="0" w:color="auto"/>
                      <w:right w:val="dotted" w:sz="4" w:space="0" w:color="auto"/>
                    </w:tcBorders>
                    <w:vAlign w:val="center"/>
                  </w:tcPr>
                  <w:p w14:paraId="2FAD0A68" w14:textId="77777777" w:rsidR="00F02BF3" w:rsidRPr="00392820" w:rsidRDefault="00F02BF3" w:rsidP="00F02BF3">
                    <w:pPr>
                      <w:pStyle w:val="ListBullet"/>
                      <w:numPr>
                        <w:ilvl w:val="0"/>
                        <w:numId w:val="24"/>
                      </w:numPr>
                      <w:spacing w:before="120" w:after="180"/>
                    </w:pPr>
                    <w:r w:rsidRPr="00392820">
                      <w:t>If yes, indicate extract name / description:</w:t>
                    </w:r>
                  </w:p>
                </w:tc>
                <w:sdt>
                  <w:sdtPr>
                    <w:alias w:val="extract name / description"/>
                    <w:tag w:val="extract name / description"/>
                    <w:id w:val="-1670786610"/>
                    <w:placeholder>
                      <w:docPart w:val="49B7139990944558AFEB0C1A189E9587"/>
                    </w:placeholder>
                    <w:showingPlcHdr/>
                  </w:sdtPr>
                  <w:sdtEndPr/>
                  <w:sdtContent>
                    <w:tc>
                      <w:tcPr>
                        <w:tcW w:w="2539" w:type="pct"/>
                        <w:tcBorders>
                          <w:top w:val="dotted" w:sz="4" w:space="0" w:color="auto"/>
                          <w:left w:val="dotted" w:sz="4" w:space="0" w:color="auto"/>
                          <w:bottom w:val="single" w:sz="4" w:space="0" w:color="auto"/>
                        </w:tcBorders>
                        <w:vAlign w:val="center"/>
                      </w:tcPr>
                      <w:p w14:paraId="1C751538" w14:textId="1141EC8B" w:rsidR="00F02BF3" w:rsidRPr="00392820" w:rsidRDefault="00C3179E" w:rsidP="00DC35DB">
                        <w:r w:rsidRPr="00886380">
                          <w:rPr>
                            <w:rStyle w:val="PlaceholderText"/>
                          </w:rPr>
                          <w:t>Click or tap here to enter text.</w:t>
                        </w:r>
                      </w:p>
                    </w:tc>
                  </w:sdtContent>
                </w:sdt>
              </w:tr>
              <w:tr w:rsidR="00F02BF3" w:rsidRPr="00392820" w14:paraId="1AEC94CA" w14:textId="77777777" w:rsidTr="00DC35DB">
                <w:trPr>
                  <w:trHeight w:val="690"/>
                </w:trPr>
                <w:tc>
                  <w:tcPr>
                    <w:tcW w:w="2461" w:type="pct"/>
                    <w:tcBorders>
                      <w:bottom w:val="dotted" w:sz="4" w:space="0" w:color="auto"/>
                      <w:right w:val="dotted" w:sz="4" w:space="0" w:color="auto"/>
                    </w:tcBorders>
                    <w:vAlign w:val="center"/>
                  </w:tcPr>
                  <w:p w14:paraId="0996A078" w14:textId="77777777" w:rsidR="00F02BF3" w:rsidRPr="008D4CBE" w:rsidRDefault="00F02BF3" w:rsidP="00DC35DB">
                    <w:r w:rsidRPr="008D4CBE">
                      <w:t>Animal origin</w:t>
                    </w:r>
                  </w:p>
                  <w:p w14:paraId="7296D570" w14:textId="77777777" w:rsidR="00F02BF3" w:rsidRPr="00392820" w:rsidRDefault="00F02BF3" w:rsidP="00DC35DB">
                    <w:pPr>
                      <w:rPr>
                        <w:sz w:val="18"/>
                        <w:szCs w:val="18"/>
                      </w:rPr>
                    </w:pPr>
                    <w:r w:rsidRPr="00392820">
                      <w:t>Device incorporates material or substances of animal origin or was manufactured using materials of animal origin:</w:t>
                    </w:r>
                  </w:p>
                </w:tc>
                <w:tc>
                  <w:tcPr>
                    <w:tcW w:w="2539" w:type="pct"/>
                    <w:tcBorders>
                      <w:left w:val="dotted" w:sz="4" w:space="0" w:color="auto"/>
                      <w:bottom w:val="dotted" w:sz="4" w:space="0" w:color="auto"/>
                    </w:tcBorders>
                    <w:vAlign w:val="center"/>
                  </w:tcPr>
                  <w:p w14:paraId="1F870C38" w14:textId="77777777" w:rsidR="00F02BF3" w:rsidRPr="00392820" w:rsidRDefault="00061905" w:rsidP="00DC35DB">
                    <w:sdt>
                      <w:sdtPr>
                        <w:id w:val="1240834785"/>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316191137"/>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35AA9101" w14:textId="77777777" w:rsidTr="00DC35DB">
                <w:trPr>
                  <w:trHeight w:val="690"/>
                </w:trPr>
                <w:tc>
                  <w:tcPr>
                    <w:tcW w:w="2461" w:type="pct"/>
                    <w:tcBorders>
                      <w:top w:val="dotted" w:sz="4" w:space="0" w:color="auto"/>
                      <w:bottom w:val="dotted" w:sz="4" w:space="0" w:color="auto"/>
                      <w:right w:val="dotted" w:sz="4" w:space="0" w:color="auto"/>
                    </w:tcBorders>
                    <w:vAlign w:val="center"/>
                  </w:tcPr>
                  <w:p w14:paraId="0114D810" w14:textId="77777777" w:rsidR="00F02BF3" w:rsidRPr="00392820" w:rsidRDefault="00F02BF3" w:rsidP="00DC35DB">
                    <w:r w:rsidRPr="00392820">
                      <w:lastRenderedPageBreak/>
                      <w:t xml:space="preserve">If yes, </w:t>
                    </w:r>
                  </w:p>
                  <w:p w14:paraId="17B186A7" w14:textId="77777777" w:rsidR="00F02BF3" w:rsidRPr="00392820" w:rsidRDefault="00F02BF3" w:rsidP="00F02BF3">
                    <w:pPr>
                      <w:pStyle w:val="ListBullet"/>
                      <w:numPr>
                        <w:ilvl w:val="0"/>
                        <w:numId w:val="24"/>
                      </w:numPr>
                      <w:spacing w:before="120" w:after="180"/>
                    </w:pPr>
                    <w:r w:rsidRPr="00392820">
                      <w:t>Animal origin substance name and source (e.g. collagen from bovine):</w:t>
                    </w:r>
                  </w:p>
                </w:tc>
                <w:sdt>
                  <w:sdtPr>
                    <w:alias w:val="• Animal origin substance name and source "/>
                    <w:tag w:val="• Animal origin substance name and source "/>
                    <w:id w:val="1173534395"/>
                    <w:placeholder>
                      <w:docPart w:val="4D47B929E48A49859C56D2AEE2D84EFD"/>
                    </w:placeholder>
                    <w:showingPlcHdr/>
                  </w:sdtPr>
                  <w:sdtEndPr/>
                  <w:sdtContent>
                    <w:tc>
                      <w:tcPr>
                        <w:tcW w:w="2539" w:type="pct"/>
                        <w:tcBorders>
                          <w:top w:val="dotted" w:sz="4" w:space="0" w:color="auto"/>
                          <w:left w:val="dotted" w:sz="4" w:space="0" w:color="auto"/>
                          <w:bottom w:val="dotted" w:sz="4" w:space="0" w:color="auto"/>
                        </w:tcBorders>
                        <w:vAlign w:val="center"/>
                      </w:tcPr>
                      <w:p w14:paraId="108767EC" w14:textId="3EDA60F2" w:rsidR="00F02BF3" w:rsidRPr="00392820" w:rsidRDefault="00C3179E" w:rsidP="00DC35DB">
                        <w:r w:rsidRPr="00886380">
                          <w:rPr>
                            <w:rStyle w:val="PlaceholderText"/>
                          </w:rPr>
                          <w:t>Click or tap here to enter text.</w:t>
                        </w:r>
                      </w:p>
                    </w:tc>
                  </w:sdtContent>
                </w:sdt>
              </w:tr>
              <w:tr w:rsidR="00F02BF3" w:rsidRPr="00392820" w14:paraId="4F455923" w14:textId="77777777" w:rsidTr="00DC35DB">
                <w:trPr>
                  <w:trHeight w:val="690"/>
                </w:trPr>
                <w:tc>
                  <w:tcPr>
                    <w:tcW w:w="2461" w:type="pct"/>
                    <w:tcBorders>
                      <w:top w:val="dotted" w:sz="4" w:space="0" w:color="auto"/>
                      <w:bottom w:val="single" w:sz="4" w:space="0" w:color="auto"/>
                      <w:right w:val="dotted" w:sz="4" w:space="0" w:color="auto"/>
                    </w:tcBorders>
                    <w:vAlign w:val="center"/>
                  </w:tcPr>
                  <w:p w14:paraId="6B89A166" w14:textId="77777777" w:rsidR="00F02BF3" w:rsidRPr="00392820" w:rsidRDefault="00F02BF3" w:rsidP="00F02BF3">
                    <w:pPr>
                      <w:pStyle w:val="ListBullet"/>
                      <w:numPr>
                        <w:ilvl w:val="0"/>
                        <w:numId w:val="24"/>
                      </w:numPr>
                      <w:spacing w:before="120" w:after="180"/>
                    </w:pPr>
                    <w:r w:rsidRPr="00392820">
                      <w:t>Country of origin of animals</w:t>
                    </w:r>
                  </w:p>
                </w:tc>
                <w:sdt>
                  <w:sdtPr>
                    <w:alias w:val="Country of origin of animals"/>
                    <w:tag w:val="Country of origin of animals"/>
                    <w:id w:val="-874618535"/>
                    <w:placeholder>
                      <w:docPart w:val="78A9BF1FD2EB4045BF5D5D88FC79F2C8"/>
                    </w:placeholder>
                    <w:showingPlcHdr/>
                  </w:sdtPr>
                  <w:sdtEndPr/>
                  <w:sdtContent>
                    <w:tc>
                      <w:tcPr>
                        <w:tcW w:w="2539" w:type="pct"/>
                        <w:tcBorders>
                          <w:top w:val="dotted" w:sz="4" w:space="0" w:color="auto"/>
                          <w:left w:val="dotted" w:sz="4" w:space="0" w:color="auto"/>
                          <w:bottom w:val="single" w:sz="4" w:space="0" w:color="auto"/>
                        </w:tcBorders>
                        <w:vAlign w:val="center"/>
                      </w:tcPr>
                      <w:p w14:paraId="1A01B9E5" w14:textId="775A9130" w:rsidR="00F02BF3" w:rsidRPr="00392820" w:rsidRDefault="00C3179E" w:rsidP="00DC35DB">
                        <w:r w:rsidRPr="00886380">
                          <w:rPr>
                            <w:rStyle w:val="PlaceholderText"/>
                          </w:rPr>
                          <w:t>Click or tap here to enter text.</w:t>
                        </w:r>
                      </w:p>
                    </w:tc>
                  </w:sdtContent>
                </w:sdt>
              </w:tr>
              <w:tr w:rsidR="00F02BF3" w:rsidRPr="00392820" w14:paraId="24CD8749" w14:textId="77777777" w:rsidTr="00DC35DB">
                <w:trPr>
                  <w:trHeight w:val="397"/>
                </w:trPr>
                <w:tc>
                  <w:tcPr>
                    <w:tcW w:w="2461" w:type="pct"/>
                    <w:tcBorders>
                      <w:bottom w:val="dotted" w:sz="4" w:space="0" w:color="auto"/>
                      <w:right w:val="dotted" w:sz="4" w:space="0" w:color="auto"/>
                    </w:tcBorders>
                    <w:vAlign w:val="center"/>
                  </w:tcPr>
                  <w:p w14:paraId="3279707A" w14:textId="77777777" w:rsidR="00F02BF3" w:rsidRPr="008D4CBE" w:rsidRDefault="00F02BF3" w:rsidP="00DC35DB">
                    <w:r w:rsidRPr="008D4CBE">
                      <w:t>Microbial Origin</w:t>
                    </w:r>
                  </w:p>
                  <w:p w14:paraId="77DCCD36" w14:textId="77777777" w:rsidR="00F02BF3" w:rsidRPr="00392820" w:rsidRDefault="00F02BF3" w:rsidP="00DC35DB">
                    <w:r w:rsidRPr="00392820">
                      <w:t>Device incorporates or was manufactured using material or substances of microbial origin</w:t>
                    </w:r>
                  </w:p>
                </w:tc>
                <w:tc>
                  <w:tcPr>
                    <w:tcW w:w="2539" w:type="pct"/>
                    <w:tcBorders>
                      <w:left w:val="dotted" w:sz="4" w:space="0" w:color="auto"/>
                      <w:bottom w:val="dotted" w:sz="4" w:space="0" w:color="auto"/>
                    </w:tcBorders>
                    <w:vAlign w:val="center"/>
                  </w:tcPr>
                  <w:p w14:paraId="6CB98919" w14:textId="77777777" w:rsidR="00F02BF3" w:rsidRPr="00392820" w:rsidRDefault="00061905" w:rsidP="00DC35DB">
                    <w:sdt>
                      <w:sdtPr>
                        <w:id w:val="2061980815"/>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1465157595"/>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r w:rsidR="00F02BF3" w:rsidRPr="00392820" w14:paraId="6E6A63FF" w14:textId="77777777" w:rsidTr="00DC35DB">
                <w:trPr>
                  <w:trHeight w:val="397"/>
                </w:trPr>
                <w:tc>
                  <w:tcPr>
                    <w:tcW w:w="2461" w:type="pct"/>
                    <w:tcBorders>
                      <w:top w:val="dotted" w:sz="4" w:space="0" w:color="auto"/>
                      <w:bottom w:val="dotted" w:sz="4" w:space="0" w:color="auto"/>
                      <w:right w:val="dotted" w:sz="4" w:space="0" w:color="auto"/>
                    </w:tcBorders>
                    <w:vAlign w:val="center"/>
                  </w:tcPr>
                  <w:p w14:paraId="7BCBB117" w14:textId="77777777" w:rsidR="00F02BF3" w:rsidRPr="00392820" w:rsidRDefault="00F02BF3" w:rsidP="00DC35DB">
                    <w:r w:rsidRPr="00392820">
                      <w:t xml:space="preserve">If yes, </w:t>
                    </w:r>
                  </w:p>
                  <w:p w14:paraId="5055BAB0" w14:textId="77777777" w:rsidR="00F02BF3" w:rsidRPr="00392820" w:rsidRDefault="00F02BF3" w:rsidP="00F02BF3">
                    <w:pPr>
                      <w:pStyle w:val="ListBullet"/>
                      <w:numPr>
                        <w:ilvl w:val="0"/>
                        <w:numId w:val="24"/>
                      </w:numPr>
                      <w:spacing w:before="120" w:after="180"/>
                    </w:pPr>
                    <w:r w:rsidRPr="00392820">
                      <w:t>indicate microbial origin substance name</w:t>
                    </w:r>
                  </w:p>
                </w:tc>
                <w:sdt>
                  <w:sdtPr>
                    <w:alias w:val="microbial origin substance name"/>
                    <w:tag w:val="microbial origin substance name"/>
                    <w:id w:val="493609620"/>
                    <w:placeholder>
                      <w:docPart w:val="E87D5D4CE7BB485EB734A2F31EA462F3"/>
                    </w:placeholder>
                    <w:showingPlcHdr/>
                  </w:sdtPr>
                  <w:sdtEndPr/>
                  <w:sdtContent>
                    <w:tc>
                      <w:tcPr>
                        <w:tcW w:w="2539" w:type="pct"/>
                        <w:tcBorders>
                          <w:top w:val="dotted" w:sz="4" w:space="0" w:color="auto"/>
                          <w:left w:val="dotted" w:sz="4" w:space="0" w:color="auto"/>
                          <w:bottom w:val="dotted" w:sz="4" w:space="0" w:color="auto"/>
                        </w:tcBorders>
                        <w:vAlign w:val="center"/>
                      </w:tcPr>
                      <w:p w14:paraId="03E7CB2E" w14:textId="5E7CD0F4" w:rsidR="00F02BF3" w:rsidRPr="00392820" w:rsidRDefault="00C3179E" w:rsidP="00DC35DB">
                        <w:r w:rsidRPr="00886380">
                          <w:rPr>
                            <w:rStyle w:val="PlaceholderText"/>
                          </w:rPr>
                          <w:t>Click or tap here to enter text.</w:t>
                        </w:r>
                      </w:p>
                    </w:tc>
                  </w:sdtContent>
                </w:sdt>
              </w:tr>
              <w:tr w:rsidR="00F02BF3" w:rsidRPr="00392820" w14:paraId="67F029E0" w14:textId="77777777" w:rsidTr="00DC35DB">
                <w:trPr>
                  <w:trHeight w:val="397"/>
                </w:trPr>
                <w:tc>
                  <w:tcPr>
                    <w:tcW w:w="2461" w:type="pct"/>
                    <w:tcBorders>
                      <w:top w:val="dotted" w:sz="4" w:space="0" w:color="auto"/>
                      <w:bottom w:val="single" w:sz="4" w:space="0" w:color="auto"/>
                      <w:right w:val="dotted" w:sz="4" w:space="0" w:color="auto"/>
                    </w:tcBorders>
                    <w:vAlign w:val="center"/>
                  </w:tcPr>
                  <w:p w14:paraId="028B2800" w14:textId="77777777" w:rsidR="00F02BF3" w:rsidRPr="00392820" w:rsidRDefault="00F02BF3" w:rsidP="00F02BF3">
                    <w:pPr>
                      <w:pStyle w:val="ListBullet"/>
                      <w:numPr>
                        <w:ilvl w:val="0"/>
                        <w:numId w:val="24"/>
                      </w:numPr>
                      <w:spacing w:before="120" w:after="180"/>
                    </w:pPr>
                    <w:r w:rsidRPr="00392820">
                      <w:t>indicate whether animal origin materials were being used in the manufacture of microbial origin materials</w:t>
                    </w:r>
                  </w:p>
                </w:tc>
                <w:tc>
                  <w:tcPr>
                    <w:tcW w:w="2539" w:type="pct"/>
                    <w:tcBorders>
                      <w:top w:val="dotted" w:sz="4" w:space="0" w:color="auto"/>
                      <w:left w:val="dotted" w:sz="4" w:space="0" w:color="auto"/>
                      <w:bottom w:val="single" w:sz="4" w:space="0" w:color="auto"/>
                    </w:tcBorders>
                    <w:vAlign w:val="center"/>
                  </w:tcPr>
                  <w:p w14:paraId="2F8A2CF1" w14:textId="77777777" w:rsidR="00F02BF3" w:rsidRPr="00392820" w:rsidRDefault="00061905" w:rsidP="00DC35DB">
                    <w:pPr>
                      <w:ind w:left="463" w:hanging="463"/>
                    </w:pPr>
                    <w:sdt>
                      <w:sdtPr>
                        <w:id w:val="-1679965537"/>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ab/>
                      <w:t>Yes, animal origin materials are used in the manufacture of the microbial origin materials</w:t>
                    </w:r>
                  </w:p>
                  <w:p w14:paraId="62EAE215" w14:textId="77777777" w:rsidR="00F02BF3" w:rsidRPr="00392820" w:rsidRDefault="00061905" w:rsidP="00DC35DB">
                    <w:pPr>
                      <w:ind w:left="463" w:hanging="463"/>
                    </w:pPr>
                    <w:sdt>
                      <w:sdtPr>
                        <w:id w:val="-1327828083"/>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ab/>
                      <w:t>No, animal origin materials are not use in the manufacture of the microbial origin materials</w:t>
                    </w:r>
                  </w:p>
                </w:tc>
              </w:tr>
              <w:tr w:rsidR="00F02BF3" w:rsidRPr="00392820" w14:paraId="6C309F79" w14:textId="77777777" w:rsidTr="00DC35DB">
                <w:trPr>
                  <w:trHeight w:val="541"/>
                </w:trPr>
                <w:tc>
                  <w:tcPr>
                    <w:tcW w:w="2461" w:type="pct"/>
                    <w:tcBorders>
                      <w:top w:val="single" w:sz="4" w:space="0" w:color="auto"/>
                      <w:left w:val="single" w:sz="4" w:space="0" w:color="auto"/>
                      <w:bottom w:val="dotted" w:sz="4" w:space="0" w:color="auto"/>
                      <w:right w:val="dotted" w:sz="4" w:space="0" w:color="auto"/>
                    </w:tcBorders>
                    <w:vAlign w:val="center"/>
                  </w:tcPr>
                  <w:p w14:paraId="038365F2" w14:textId="77777777" w:rsidR="00F02BF3" w:rsidRPr="00392820" w:rsidRDefault="00F02BF3" w:rsidP="00DC35DB">
                    <w:pPr>
                      <w:rPr>
                        <w:u w:val="single"/>
                      </w:rPr>
                    </w:pPr>
                    <w:r w:rsidRPr="00392820">
                      <w:rPr>
                        <w:u w:val="single"/>
                      </w:rPr>
                      <w:t>Recombinant technology</w:t>
                    </w:r>
                  </w:p>
                  <w:p w14:paraId="62EABA25" w14:textId="77777777" w:rsidR="00F02BF3" w:rsidRPr="00392820" w:rsidRDefault="00F02BF3" w:rsidP="00DC35DB">
                    <w:pPr>
                      <w:rPr>
                        <w:u w:val="single"/>
                      </w:rPr>
                    </w:pPr>
                    <w:r w:rsidRPr="00392820">
                      <w:t>Device incorporates material or substances produced using recombinant technology</w:t>
                    </w:r>
                  </w:p>
                </w:tc>
                <w:tc>
                  <w:tcPr>
                    <w:tcW w:w="2539" w:type="pct"/>
                    <w:tcBorders>
                      <w:top w:val="single" w:sz="4" w:space="0" w:color="auto"/>
                      <w:left w:val="dotted" w:sz="4" w:space="0" w:color="auto"/>
                      <w:bottom w:val="dotted" w:sz="4" w:space="0" w:color="auto"/>
                      <w:right w:val="single" w:sz="4" w:space="0" w:color="auto"/>
                    </w:tcBorders>
                    <w:vAlign w:val="center"/>
                  </w:tcPr>
                  <w:p w14:paraId="61F41759" w14:textId="77777777" w:rsidR="00F02BF3" w:rsidRPr="00392820" w:rsidRDefault="00061905" w:rsidP="00DC35DB">
                    <w:sdt>
                      <w:sdtPr>
                        <w:id w:val="-783874844"/>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 xml:space="preserve"> Yes</w:t>
                    </w:r>
                    <w:r w:rsidR="00F02BF3" w:rsidRPr="00392820">
                      <w:tab/>
                      <w:t xml:space="preserve"> </w:t>
                    </w:r>
                    <w:sdt>
                      <w:sdtPr>
                        <w:id w:val="-626386605"/>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 xml:space="preserve"> No </w:t>
                    </w:r>
                  </w:p>
                </w:tc>
              </w:tr>
              <w:tr w:rsidR="00F02BF3" w:rsidRPr="00392820" w14:paraId="09FF0883" w14:textId="77777777" w:rsidTr="00DC35DB">
                <w:trPr>
                  <w:trHeight w:val="541"/>
                </w:trPr>
                <w:tc>
                  <w:tcPr>
                    <w:tcW w:w="2461" w:type="pct"/>
                    <w:tcBorders>
                      <w:top w:val="dotted" w:sz="4" w:space="0" w:color="auto"/>
                      <w:left w:val="single" w:sz="4" w:space="0" w:color="auto"/>
                      <w:bottom w:val="dotted" w:sz="4" w:space="0" w:color="auto"/>
                      <w:right w:val="dotted" w:sz="4" w:space="0" w:color="auto"/>
                    </w:tcBorders>
                    <w:vAlign w:val="center"/>
                  </w:tcPr>
                  <w:p w14:paraId="2062E59C" w14:textId="77777777" w:rsidR="00F02BF3" w:rsidRPr="00392820" w:rsidRDefault="00F02BF3" w:rsidP="00DC35DB">
                    <w:r w:rsidRPr="00392820">
                      <w:t xml:space="preserve">If yes, </w:t>
                    </w:r>
                  </w:p>
                  <w:p w14:paraId="0D0F66DE" w14:textId="77777777" w:rsidR="00F02BF3" w:rsidRPr="00392820" w:rsidRDefault="00F02BF3" w:rsidP="00F02BF3">
                    <w:pPr>
                      <w:pStyle w:val="ListBullet"/>
                      <w:numPr>
                        <w:ilvl w:val="0"/>
                        <w:numId w:val="24"/>
                      </w:numPr>
                      <w:spacing w:before="120" w:after="180"/>
                    </w:pPr>
                    <w:r w:rsidRPr="00392820">
                      <w:t>indicate recombinant origin substance’s name:</w:t>
                    </w:r>
                  </w:p>
                </w:tc>
                <w:sdt>
                  <w:sdtPr>
                    <w:alias w:val="recombinant origin substance’s name"/>
                    <w:tag w:val="recombinant origin substance’s name"/>
                    <w:id w:val="-1246718363"/>
                    <w:placeholder>
                      <w:docPart w:val="40DAD17C11FC4FFBB8288DD5752B57CE"/>
                    </w:placeholder>
                    <w:showingPlcHdr/>
                  </w:sdtPr>
                  <w:sdtEndPr/>
                  <w:sdtContent>
                    <w:tc>
                      <w:tcPr>
                        <w:tcW w:w="2539" w:type="pct"/>
                        <w:tcBorders>
                          <w:top w:val="dotted" w:sz="4" w:space="0" w:color="auto"/>
                          <w:left w:val="dotted" w:sz="4" w:space="0" w:color="auto"/>
                          <w:bottom w:val="dotted" w:sz="4" w:space="0" w:color="auto"/>
                          <w:right w:val="single" w:sz="4" w:space="0" w:color="auto"/>
                        </w:tcBorders>
                        <w:vAlign w:val="center"/>
                      </w:tcPr>
                      <w:p w14:paraId="22EA1A48" w14:textId="059819AA" w:rsidR="00F02BF3" w:rsidRPr="00392820" w:rsidRDefault="00C3179E" w:rsidP="00DC35DB">
                        <w:r w:rsidRPr="00886380">
                          <w:rPr>
                            <w:rStyle w:val="PlaceholderText"/>
                          </w:rPr>
                          <w:t>Click or tap here to enter text.</w:t>
                        </w:r>
                      </w:p>
                    </w:tc>
                  </w:sdtContent>
                </w:sdt>
              </w:tr>
              <w:tr w:rsidR="00F02BF3" w:rsidRPr="00392820" w14:paraId="69B76E76" w14:textId="77777777" w:rsidTr="00DC35DB">
                <w:trPr>
                  <w:trHeight w:val="541"/>
                </w:trPr>
                <w:tc>
                  <w:tcPr>
                    <w:tcW w:w="2461" w:type="pct"/>
                    <w:tcBorders>
                      <w:top w:val="dotted" w:sz="4" w:space="0" w:color="auto"/>
                      <w:left w:val="single" w:sz="4" w:space="0" w:color="auto"/>
                      <w:bottom w:val="single" w:sz="4" w:space="0" w:color="auto"/>
                      <w:right w:val="dotted" w:sz="4" w:space="0" w:color="auto"/>
                    </w:tcBorders>
                    <w:vAlign w:val="center"/>
                  </w:tcPr>
                  <w:p w14:paraId="17F64097" w14:textId="77777777" w:rsidR="00F02BF3" w:rsidRPr="00392820" w:rsidRDefault="00F02BF3" w:rsidP="00F02BF3">
                    <w:pPr>
                      <w:pStyle w:val="ListBullet"/>
                      <w:numPr>
                        <w:ilvl w:val="0"/>
                        <w:numId w:val="24"/>
                      </w:numPr>
                      <w:spacing w:before="120" w:after="180"/>
                    </w:pPr>
                    <w:r w:rsidRPr="00392820">
                      <w:t>indicate whether animal origin materials were being used in the manufacture of recombinant origin materials</w:t>
                    </w:r>
                  </w:p>
                </w:tc>
                <w:tc>
                  <w:tcPr>
                    <w:tcW w:w="2539" w:type="pct"/>
                    <w:tcBorders>
                      <w:top w:val="dotted" w:sz="4" w:space="0" w:color="auto"/>
                      <w:left w:val="dotted" w:sz="4" w:space="0" w:color="auto"/>
                      <w:bottom w:val="single" w:sz="4" w:space="0" w:color="auto"/>
                      <w:right w:val="single" w:sz="4" w:space="0" w:color="auto"/>
                    </w:tcBorders>
                    <w:vAlign w:val="center"/>
                  </w:tcPr>
                  <w:p w14:paraId="5D18A0C5" w14:textId="77777777" w:rsidR="00F02BF3" w:rsidRPr="00392820" w:rsidRDefault="00061905" w:rsidP="00DC35DB">
                    <w:pPr>
                      <w:ind w:left="463" w:hanging="463"/>
                    </w:pPr>
                    <w:sdt>
                      <w:sdtPr>
                        <w:id w:val="1375353427"/>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ab/>
                      <w:t>Yes, animal origin materials are used in the manufacture of the recombinant origin materials</w:t>
                    </w:r>
                  </w:p>
                  <w:p w14:paraId="14DC7D16" w14:textId="77777777" w:rsidR="00F02BF3" w:rsidRPr="00392820" w:rsidRDefault="00061905" w:rsidP="00DC35DB">
                    <w:sdt>
                      <w:sdtPr>
                        <w:id w:val="-1042593878"/>
                        <w14:checkbox>
                          <w14:checked w14:val="0"/>
                          <w14:checkedState w14:val="2612" w14:font="MS Gothic"/>
                          <w14:uncheckedState w14:val="2610" w14:font="MS Gothic"/>
                        </w14:checkbox>
                      </w:sdtPr>
                      <w:sdtEndPr/>
                      <w:sdtContent>
                        <w:r w:rsidR="00F02BF3" w:rsidRPr="00392820">
                          <w:rPr>
                            <w:rFonts w:ascii="Segoe UI Symbol" w:hAnsi="Segoe UI Symbol" w:cs="Segoe UI Symbol"/>
                          </w:rPr>
                          <w:t>☐</w:t>
                        </w:r>
                      </w:sdtContent>
                    </w:sdt>
                    <w:r w:rsidR="00F02BF3" w:rsidRPr="00392820">
                      <w:tab/>
                      <w:t>No, animal origin materials are not use in the manufacture of the recombinant origin materials</w:t>
                    </w:r>
                  </w:p>
                </w:tc>
              </w:tr>
            </w:sdtContent>
          </w:sdt>
          <w:bookmarkEnd w:id="19"/>
        </w:tbl>
      </w:sdtContent>
    </w:sdt>
    <w:p w14:paraId="3D158AEC" w14:textId="23B6461F" w:rsidR="00F02BF3" w:rsidRDefault="00F02BF3" w:rsidP="00F02BF3"/>
    <w:p w14:paraId="0D76DAD8" w14:textId="59A18EB6" w:rsidR="00F02BF3" w:rsidRPr="00392820" w:rsidRDefault="00F02BF3" w:rsidP="00F02BF3">
      <w:pPr>
        <w:adjustRightInd/>
        <w:snapToGrid/>
        <w:spacing w:before="0" w:after="0" w:line="240" w:lineRule="auto"/>
      </w:pPr>
      <w:r>
        <w:br w:type="page"/>
      </w:r>
    </w:p>
    <w:p w14:paraId="7321162A" w14:textId="77777777" w:rsidR="00F02BF3" w:rsidRPr="00392820" w:rsidRDefault="00F02BF3" w:rsidP="00F02BF3">
      <w:pPr>
        <w:pStyle w:val="Heading1"/>
        <w:pageBreakBefore/>
        <w:numPr>
          <w:ilvl w:val="0"/>
          <w:numId w:val="25"/>
        </w:numPr>
        <w:tabs>
          <w:tab w:val="num" w:pos="1209"/>
        </w:tabs>
        <w:ind w:left="357" w:hanging="357"/>
        <w:rPr>
          <w:rFonts w:ascii="Arial" w:hAnsi="Arial" w:cs="Arial"/>
        </w:rPr>
      </w:pPr>
      <w:bookmarkStart w:id="20" w:name="_IVD_medical_device"/>
      <w:bookmarkEnd w:id="20"/>
      <w:r w:rsidRPr="00392820">
        <w:rPr>
          <w:rFonts w:ascii="Arial" w:hAnsi="Arial" w:cs="Arial"/>
        </w:rPr>
        <w:lastRenderedPageBreak/>
        <w:t xml:space="preserve">IVD medical device </w:t>
      </w:r>
      <w:bookmarkStart w:id="21" w:name="_Ref116075637"/>
      <w:r w:rsidRPr="00392820">
        <w:rPr>
          <w:rFonts w:ascii="Arial" w:hAnsi="Arial" w:cs="Arial"/>
        </w:rPr>
        <w:t>information</w:t>
      </w:r>
      <w:bookmarkEnd w:id="21"/>
    </w:p>
    <w:p w14:paraId="575C2E2F" w14:textId="77777777" w:rsidR="00F02BF3" w:rsidRPr="00392820" w:rsidRDefault="00F02BF3" w:rsidP="00F02BF3">
      <w:pPr>
        <w:keepNext/>
        <w:spacing w:before="360" w:after="60"/>
        <w:rPr>
          <w:i/>
        </w:rPr>
      </w:pPr>
      <w:r w:rsidRPr="00392820">
        <w:rPr>
          <w:i/>
        </w:rPr>
        <w:t>Copy this section for each kind of device.</w:t>
      </w:r>
    </w:p>
    <w:p w14:paraId="0664B4B1" w14:textId="77777777" w:rsidR="00F02BF3" w:rsidRPr="00392820" w:rsidRDefault="00F02BF3" w:rsidP="00F02BF3">
      <w:pPr>
        <w:rPr>
          <w:i/>
          <w:sz w:val="18"/>
          <w:szCs w:val="18"/>
          <w:lang w:val="en"/>
        </w:rPr>
      </w:pPr>
      <w:r w:rsidRPr="00392820">
        <w:rPr>
          <w:i/>
          <w:sz w:val="18"/>
          <w:szCs w:val="18"/>
        </w:rPr>
        <w:t xml:space="preserve">(Kind of medical device for IVDs is defined by section 41BE of the Act and regulation 1.6 of the Regulations. For information about the concept of kind of device m immunohematology reagents (IHR) IVDs, and Unique Product Identifiers (UPIs) and IVD closed systems for Class 4 non-IHR IVDs, refer to: </w:t>
      </w:r>
      <w:hyperlink r:id="rId22" w:history="1">
        <w:r w:rsidRPr="00392820">
          <w:rPr>
            <w:rStyle w:val="Hyperlink"/>
            <w:i/>
            <w:sz w:val="18"/>
            <w:szCs w:val="18"/>
            <w:lang w:val="en"/>
          </w:rPr>
          <w:t>Including IVD medical devices in the ARTG</w:t>
        </w:r>
      </w:hyperlink>
      <w:r w:rsidRPr="00392820">
        <w:rPr>
          <w:i/>
          <w:sz w:val="18"/>
          <w:szCs w:val="18"/>
        </w:rPr>
        <w:t xml:space="preserve">  and </w:t>
      </w:r>
      <w:hyperlink r:id="rId23" w:history="1">
        <w:r w:rsidRPr="00392820">
          <w:rPr>
            <w:rStyle w:val="Hyperlink"/>
            <w:i/>
            <w:sz w:val="18"/>
            <w:szCs w:val="18"/>
            <w:lang w:val="en"/>
          </w:rPr>
          <w:t>Conformity assessment procedures for immunohaematology reagents</w:t>
        </w:r>
      </w:hyperlink>
      <w:r w:rsidRPr="00392820">
        <w:rPr>
          <w:i/>
          <w:sz w:val="18"/>
          <w:szCs w:val="18"/>
          <w:lang w:val="en"/>
        </w:rPr>
        <w:t>.)</w:t>
      </w:r>
    </w:p>
    <w:sdt>
      <w:sdtPr>
        <w:id w:val="-1719277409"/>
        <w15:repeatingSection/>
      </w:sdtPr>
      <w:sdtEndPr/>
      <w:sdtContent>
        <w:sdt>
          <w:sdtPr>
            <w:id w:val="281390647"/>
            <w:placeholder>
              <w:docPart w:val="717BAD06B20B4D6D9800968A7E496A83"/>
            </w:placeholder>
            <w15:repeatingSectionItem/>
          </w:sdtPr>
          <w:sdtEndPr/>
          <w:sdtContent>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1842"/>
                <w:gridCol w:w="1814"/>
              </w:tblGrid>
              <w:tr w:rsidR="00F02BF3" w:rsidRPr="00392820" w14:paraId="7D2C54AB" w14:textId="77777777" w:rsidTr="00DC35DB">
                <w:trPr>
                  <w:cantSplit/>
                  <w:trHeight w:val="1691"/>
                </w:trPr>
                <w:tc>
                  <w:tcPr>
                    <w:tcW w:w="4390" w:type="dxa"/>
                  </w:tcPr>
                  <w:p w14:paraId="6074A831" w14:textId="77777777" w:rsidR="00F02BF3" w:rsidRPr="00392820" w:rsidRDefault="00F02BF3" w:rsidP="00DC35DB">
                    <w:pPr>
                      <w:spacing w:after="120"/>
                    </w:pPr>
                    <w:r w:rsidRPr="00392820">
                      <w:t>For Class 4 IVDs (not including IHRs) - the UPI</w:t>
                    </w:r>
                  </w:p>
                  <w:p w14:paraId="76653AFC" w14:textId="77777777" w:rsidR="00F02BF3" w:rsidRPr="00392820" w:rsidRDefault="00F02BF3" w:rsidP="00DC35DB">
                    <w:pPr>
                      <w:spacing w:after="120"/>
                      <w:rPr>
                        <w:i/>
                        <w:sz w:val="18"/>
                        <w:szCs w:val="18"/>
                      </w:rPr>
                    </w:pPr>
                    <w:r w:rsidRPr="00392820">
                      <w:rPr>
                        <w:i/>
                        <w:sz w:val="18"/>
                        <w:szCs w:val="18"/>
                      </w:rPr>
                      <w:t>In addition, list all IVDs within an IVD closed system (if relevant) for the UPI</w:t>
                    </w:r>
                  </w:p>
                </w:tc>
                <w:sdt>
                  <w:sdtPr>
                    <w:alias w:val="Class 4 IVDs (not including IHRs) - the UPI"/>
                    <w:tag w:val="Class 4 IVDs (not including IHRs) - the UPI"/>
                    <w:id w:val="2056199947"/>
                    <w:placeholder>
                      <w:docPart w:val="9BC86C941842488B9DA54DC2E2F6023F"/>
                    </w:placeholder>
                    <w:showingPlcHdr/>
                    <w:text/>
                  </w:sdtPr>
                  <w:sdtEndPr/>
                  <w:sdtContent>
                    <w:tc>
                      <w:tcPr>
                        <w:tcW w:w="5357" w:type="dxa"/>
                        <w:gridSpan w:val="3"/>
                      </w:tcPr>
                      <w:p w14:paraId="2494D7ED" w14:textId="77777777" w:rsidR="00F02BF3" w:rsidRPr="00392820" w:rsidRDefault="00F02BF3" w:rsidP="00DC35DB">
                        <w:r w:rsidRPr="00392820">
                          <w:rPr>
                            <w:rStyle w:val="PlaceholderText"/>
                          </w:rPr>
                          <w:t>Click or tap here to enter text.</w:t>
                        </w:r>
                      </w:p>
                    </w:tc>
                  </w:sdtContent>
                </w:sdt>
              </w:tr>
              <w:tr w:rsidR="00F02BF3" w:rsidRPr="00392820" w14:paraId="381535E4" w14:textId="77777777" w:rsidTr="00DC35DB">
                <w:trPr>
                  <w:cantSplit/>
                  <w:trHeight w:val="1687"/>
                </w:trPr>
                <w:tc>
                  <w:tcPr>
                    <w:tcW w:w="4390" w:type="dxa"/>
                  </w:tcPr>
                  <w:p w14:paraId="28B91F74" w14:textId="77777777" w:rsidR="00F02BF3" w:rsidRPr="00392820" w:rsidRDefault="00F02BF3" w:rsidP="00DC35DB">
                    <w:r w:rsidRPr="00392820">
                      <w:t>For Class 4 IHRs and Class 1, 2 or 3 IVDs - list individual device names to be included as a kind of IVD medical device under the GMDN Collective Term</w:t>
                    </w:r>
                  </w:p>
                </w:tc>
                <w:sdt>
                  <w:sdtPr>
                    <w:alias w:val="Class 4 IHRs and Class 1, 2 or 3 IVDs"/>
                    <w:tag w:val="Class 4 IHRs and Class 1, 2 or 3 IVDs"/>
                    <w:id w:val="13589128"/>
                    <w:placeholder>
                      <w:docPart w:val="5A767EEB236A4E2A969C2FEDC12006CB"/>
                    </w:placeholder>
                    <w:showingPlcHdr/>
                    <w:text w:multiLine="1"/>
                  </w:sdtPr>
                  <w:sdtEndPr/>
                  <w:sdtContent>
                    <w:tc>
                      <w:tcPr>
                        <w:tcW w:w="5357" w:type="dxa"/>
                        <w:gridSpan w:val="3"/>
                      </w:tcPr>
                      <w:p w14:paraId="60F87E61" w14:textId="77777777" w:rsidR="00F02BF3" w:rsidRPr="00392820" w:rsidRDefault="00F02BF3" w:rsidP="00DC35DB">
                        <w:r w:rsidRPr="00392820">
                          <w:rPr>
                            <w:rStyle w:val="PlaceholderText"/>
                          </w:rPr>
                          <w:t>Click or tap here to enter text.</w:t>
                        </w:r>
                      </w:p>
                    </w:tc>
                  </w:sdtContent>
                </w:sdt>
              </w:tr>
              <w:tr w:rsidR="00F02BF3" w:rsidRPr="00392820" w14:paraId="76243BA9" w14:textId="77777777" w:rsidTr="00DC35DB">
                <w:trPr>
                  <w:cantSplit/>
                  <w:trHeight w:val="604"/>
                </w:trPr>
                <w:tc>
                  <w:tcPr>
                    <w:tcW w:w="4390" w:type="dxa"/>
                  </w:tcPr>
                  <w:p w14:paraId="20C13FD3" w14:textId="77777777" w:rsidR="00F02BF3" w:rsidRPr="00392820" w:rsidRDefault="00F02BF3" w:rsidP="00DC35DB">
                    <w:r w:rsidRPr="00392820">
                      <w:t xml:space="preserve">TGA Design Examination Certificate </w:t>
                    </w:r>
                    <w:r w:rsidRPr="00392820">
                      <w:rPr>
                        <w:i/>
                      </w:rPr>
                      <w:t>(if applicable)</w:t>
                    </w:r>
                  </w:p>
                </w:tc>
                <w:sdt>
                  <w:sdtPr>
                    <w:alias w:val="IVD medical device TGA Design Examination Certificate"/>
                    <w:tag w:val="IVD medical device TGA Design Examination Certificate"/>
                    <w:id w:val="-464885388"/>
                    <w:placeholder>
                      <w:docPart w:val="5A767EEB236A4E2A969C2FEDC12006CB"/>
                    </w:placeholder>
                    <w:showingPlcHdr/>
                    <w:text w:multiLine="1"/>
                  </w:sdtPr>
                  <w:sdtEndPr/>
                  <w:sdtContent>
                    <w:tc>
                      <w:tcPr>
                        <w:tcW w:w="5357" w:type="dxa"/>
                        <w:gridSpan w:val="3"/>
                      </w:tcPr>
                      <w:p w14:paraId="30BA4CE2" w14:textId="185D1523" w:rsidR="00F02BF3" w:rsidRPr="00392820" w:rsidRDefault="00C3179E" w:rsidP="00DC35DB">
                        <w:r w:rsidRPr="00392820">
                          <w:rPr>
                            <w:rStyle w:val="PlaceholderText"/>
                          </w:rPr>
                          <w:t>Click or tap here to enter text.</w:t>
                        </w:r>
                      </w:p>
                    </w:tc>
                  </w:sdtContent>
                </w:sdt>
              </w:tr>
              <w:tr w:rsidR="00F02BF3" w:rsidRPr="00392820" w14:paraId="558A655A" w14:textId="77777777" w:rsidTr="00DC35DB">
                <w:trPr>
                  <w:cantSplit/>
                  <w:trHeight w:val="604"/>
                </w:trPr>
                <w:tc>
                  <w:tcPr>
                    <w:tcW w:w="4390" w:type="dxa"/>
                  </w:tcPr>
                  <w:p w14:paraId="6711C01F" w14:textId="77777777" w:rsidR="00F02BF3" w:rsidRPr="00392820" w:rsidRDefault="00F02BF3" w:rsidP="00DC35DB">
                    <w:r w:rsidRPr="00392820">
                      <w:t xml:space="preserve">ARTG Number </w:t>
                    </w:r>
                    <w:r w:rsidRPr="00392820">
                      <w:rPr>
                        <w:i/>
                      </w:rPr>
                      <w:t>(if applicable)</w:t>
                    </w:r>
                  </w:p>
                </w:tc>
                <w:sdt>
                  <w:sdtPr>
                    <w:alias w:val="IVD medical device ARTG number"/>
                    <w:tag w:val="IVD medical device ARTG number"/>
                    <w:id w:val="1892614965"/>
                    <w:placeholder>
                      <w:docPart w:val="769DD057BD6E4F73973AC592DE3934ED"/>
                    </w:placeholder>
                    <w:showingPlcHdr/>
                    <w:text w:multiLine="1"/>
                  </w:sdtPr>
                  <w:sdtEndPr/>
                  <w:sdtContent>
                    <w:tc>
                      <w:tcPr>
                        <w:tcW w:w="5357" w:type="dxa"/>
                        <w:gridSpan w:val="3"/>
                      </w:tcPr>
                      <w:p w14:paraId="2F045DAC" w14:textId="77777777" w:rsidR="00F02BF3" w:rsidRPr="00392820" w:rsidRDefault="00F02BF3" w:rsidP="00DC35DB">
                        <w:r w:rsidRPr="00392820">
                          <w:rPr>
                            <w:rStyle w:val="PlaceholderText"/>
                          </w:rPr>
                          <w:t>Click or tap here to enter text.</w:t>
                        </w:r>
                      </w:p>
                    </w:tc>
                  </w:sdtContent>
                </w:sdt>
              </w:tr>
              <w:tr w:rsidR="00F02BF3" w:rsidRPr="00392820" w14:paraId="22947657" w14:textId="77777777" w:rsidTr="00DC35DB">
                <w:trPr>
                  <w:cantSplit/>
                  <w:trHeight w:val="397"/>
                </w:trPr>
                <w:tc>
                  <w:tcPr>
                    <w:tcW w:w="4390" w:type="dxa"/>
                  </w:tcPr>
                  <w:p w14:paraId="395F0DAE" w14:textId="77777777" w:rsidR="00F02BF3" w:rsidRPr="00392820" w:rsidRDefault="00F02BF3" w:rsidP="00DC35DB">
                    <w:pPr>
                      <w:rPr>
                        <w:sz w:val="16"/>
                        <w:szCs w:val="16"/>
                      </w:rPr>
                    </w:pPr>
                    <w:r w:rsidRPr="00392820">
                      <w:t>Classification</w:t>
                    </w:r>
                  </w:p>
                  <w:p w14:paraId="0E9C99D7" w14:textId="77777777" w:rsidR="00F02BF3" w:rsidRPr="00392820" w:rsidRDefault="00F02BF3" w:rsidP="00DC35DB">
                    <w:pPr>
                      <w:rPr>
                        <w:i/>
                        <w:sz w:val="18"/>
                        <w:szCs w:val="18"/>
                      </w:rPr>
                    </w:pPr>
                    <w:r w:rsidRPr="00392820">
                      <w:rPr>
                        <w:i/>
                        <w:sz w:val="18"/>
                        <w:szCs w:val="18"/>
                      </w:rPr>
                      <w:t>Schedule 2A of the Regulations</w:t>
                    </w:r>
                  </w:p>
                  <w:p w14:paraId="28C6877A" w14:textId="77777777" w:rsidR="00F02BF3" w:rsidRPr="00392820" w:rsidRDefault="00F02BF3" w:rsidP="00DC35DB">
                    <w:pPr>
                      <w:rPr>
                        <w:sz w:val="16"/>
                        <w:szCs w:val="16"/>
                      </w:rPr>
                    </w:pPr>
                    <w:r w:rsidRPr="00392820">
                      <w:rPr>
                        <w:i/>
                        <w:sz w:val="18"/>
                        <w:szCs w:val="18"/>
                      </w:rPr>
                      <w:t xml:space="preserve">See </w:t>
                    </w:r>
                    <w:hyperlink r:id="rId24" w:history="1">
                      <w:r w:rsidRPr="00392820">
                        <w:rPr>
                          <w:rStyle w:val="Hyperlink"/>
                          <w:i/>
                          <w:sz w:val="18"/>
                          <w:szCs w:val="18"/>
                          <w:lang w:val="en"/>
                        </w:rPr>
                        <w:t>Classification of IVD medical devices</w:t>
                      </w:r>
                    </w:hyperlink>
                  </w:p>
                </w:tc>
                <w:tc>
                  <w:tcPr>
                    <w:tcW w:w="1701" w:type="dxa"/>
                  </w:tcPr>
                  <w:p w14:paraId="634819E7" w14:textId="77777777" w:rsidR="00F02BF3" w:rsidRPr="00392820" w:rsidRDefault="00F02BF3" w:rsidP="00DC35DB">
                    <w:r w:rsidRPr="00392820">
                      <w:t xml:space="preserve">Class </w:t>
                    </w:r>
                    <w:sdt>
                      <w:sdtPr>
                        <w:id w:val="-330062098"/>
                        <w:placeholder>
                          <w:docPart w:val="ABB42FBFC18B49628376ED52B9807B7D"/>
                        </w:placeholder>
                        <w:showingPlcHdr/>
                        <w:dropDownList>
                          <w:listItem w:value="Choose an item."/>
                          <w:listItem w:displayText="1 IVD" w:value="1 IVD"/>
                          <w:listItem w:displayText="2 IVD" w:value="2 IVD"/>
                          <w:listItem w:displayText="3 IVD" w:value="3 IVD"/>
                          <w:listItem w:displayText="4 IVD" w:value="4 IVD"/>
                        </w:dropDownList>
                      </w:sdtPr>
                      <w:sdtEndPr/>
                      <w:sdtContent>
                        <w:r w:rsidRPr="00392820">
                          <w:rPr>
                            <w:rStyle w:val="PlaceholderText"/>
                          </w:rPr>
                          <w:t>Select class.</w:t>
                        </w:r>
                      </w:sdtContent>
                    </w:sdt>
                  </w:p>
                  <w:p w14:paraId="601690CD" w14:textId="77777777" w:rsidR="00F02BF3" w:rsidRPr="00392820" w:rsidRDefault="00F02BF3" w:rsidP="00DC35DB"/>
                </w:tc>
                <w:tc>
                  <w:tcPr>
                    <w:tcW w:w="1842" w:type="dxa"/>
                  </w:tcPr>
                  <w:p w14:paraId="5CBDF92A" w14:textId="77777777" w:rsidR="00F02BF3" w:rsidRPr="00392820" w:rsidRDefault="00F02BF3" w:rsidP="00DC35DB">
                    <w:r w:rsidRPr="00392820">
                      <w:t>Applicable Australian classification rule</w:t>
                    </w:r>
                    <w:r w:rsidRPr="00392820">
                      <w:br/>
                    </w:r>
                    <w:r w:rsidRPr="00392820">
                      <w:rPr>
                        <w:i/>
                        <w:sz w:val="18"/>
                        <w:szCs w:val="18"/>
                      </w:rPr>
                      <w:t>e.g. 3.4(4)(a)</w:t>
                    </w:r>
                  </w:p>
                </w:tc>
                <w:sdt>
                  <w:sdtPr>
                    <w:alias w:val="IVD medical device classification"/>
                    <w:tag w:val="IVD medical device classification"/>
                    <w:id w:val="-681902915"/>
                    <w:placeholder>
                      <w:docPart w:val="24539CD6ACFE4A998831A55A14817A4E"/>
                    </w:placeholder>
                    <w:showingPlcHdr/>
                    <w:text w:multiLine="1"/>
                  </w:sdtPr>
                  <w:sdtEndPr/>
                  <w:sdtContent>
                    <w:tc>
                      <w:tcPr>
                        <w:tcW w:w="1814" w:type="dxa"/>
                      </w:tcPr>
                      <w:p w14:paraId="7F0CA149" w14:textId="77777777" w:rsidR="00F02BF3" w:rsidRPr="00392820" w:rsidRDefault="00F02BF3" w:rsidP="00DC35DB">
                        <w:r w:rsidRPr="00392820">
                          <w:rPr>
                            <w:rStyle w:val="PlaceholderText"/>
                          </w:rPr>
                          <w:t>Click or tap here to enter text.</w:t>
                        </w:r>
                      </w:p>
                    </w:tc>
                  </w:sdtContent>
                </w:sdt>
              </w:tr>
              <w:tr w:rsidR="00F02BF3" w:rsidRPr="00392820" w14:paraId="6DB3E6E3" w14:textId="77777777" w:rsidTr="00DC35DB">
                <w:trPr>
                  <w:cantSplit/>
                  <w:trHeight w:val="2764"/>
                </w:trPr>
                <w:tc>
                  <w:tcPr>
                    <w:tcW w:w="4390" w:type="dxa"/>
                  </w:tcPr>
                  <w:p w14:paraId="348CB528" w14:textId="77777777" w:rsidR="00F02BF3" w:rsidRPr="00392820" w:rsidRDefault="00F02BF3" w:rsidP="00DC35DB">
                    <w:pPr>
                      <w:spacing w:after="120"/>
                    </w:pPr>
                    <w:r w:rsidRPr="00392820">
                      <w:t>GMDN code and term</w:t>
                    </w:r>
                  </w:p>
                  <w:p w14:paraId="150E994C" w14:textId="77777777" w:rsidR="00F02BF3" w:rsidRPr="00392820" w:rsidRDefault="00F02BF3" w:rsidP="00DC35DB">
                    <w:pPr>
                      <w:spacing w:before="60" w:after="120"/>
                      <w:rPr>
                        <w:i/>
                        <w:sz w:val="18"/>
                        <w:szCs w:val="18"/>
                      </w:rPr>
                    </w:pPr>
                    <w:r w:rsidRPr="00392820">
                      <w:rPr>
                        <w:i/>
                        <w:sz w:val="18"/>
                        <w:szCs w:val="18"/>
                      </w:rPr>
                      <w:t>For Class 1, 2 &amp; 3 IVDs and all IHRs—the GMDN Collective term</w:t>
                    </w:r>
                  </w:p>
                  <w:p w14:paraId="6C1BC34F" w14:textId="77777777" w:rsidR="00F02BF3" w:rsidRPr="00392820" w:rsidRDefault="00F02BF3" w:rsidP="00DC35DB">
                    <w:pPr>
                      <w:rPr>
                        <w:i/>
                        <w:sz w:val="18"/>
                        <w:szCs w:val="18"/>
                      </w:rPr>
                    </w:pPr>
                    <w:r w:rsidRPr="00392820">
                      <w:rPr>
                        <w:i/>
                        <w:sz w:val="18"/>
                        <w:szCs w:val="18"/>
                      </w:rPr>
                      <w:t>For Class 4 IVDs (that are not IHRs)—GMDN Preferred term</w:t>
                    </w:r>
                  </w:p>
                  <w:p w14:paraId="0020B194" w14:textId="77777777" w:rsidR="00F02BF3" w:rsidRPr="00392820" w:rsidRDefault="00F02BF3" w:rsidP="00DC35DB">
                    <w:pPr>
                      <w:spacing w:before="120" w:after="0"/>
                      <w:rPr>
                        <w:sz w:val="18"/>
                        <w:szCs w:val="18"/>
                      </w:rPr>
                    </w:pPr>
                    <w:r w:rsidRPr="00392820">
                      <w:rPr>
                        <w:i/>
                        <w:sz w:val="18"/>
                        <w:szCs w:val="18"/>
                      </w:rPr>
                      <w:t>See</w:t>
                    </w:r>
                    <w:r w:rsidRPr="00392820">
                      <w:rPr>
                        <w:i/>
                        <w:spacing w:val="-74"/>
                        <w:sz w:val="34"/>
                        <w:szCs w:val="34"/>
                        <w:lang w:val="en"/>
                      </w:rPr>
                      <w:t xml:space="preserve"> </w:t>
                    </w:r>
                    <w:hyperlink r:id="rId25" w:history="1">
                      <w:r w:rsidRPr="00392820">
                        <w:rPr>
                          <w:rStyle w:val="Hyperlink"/>
                          <w:i/>
                          <w:sz w:val="18"/>
                          <w:szCs w:val="18"/>
                          <w:lang w:val="en"/>
                        </w:rPr>
                        <w:t>The use of GMDN codes for IVD medical devices in Australia</w:t>
                      </w:r>
                    </w:hyperlink>
                  </w:p>
                </w:tc>
                <w:sdt>
                  <w:sdtPr>
                    <w:alias w:val="IVD medical device GMDN code and term"/>
                    <w:tag w:val="IVD medical device GMDN code and term"/>
                    <w:id w:val="2096435798"/>
                    <w:placeholder>
                      <w:docPart w:val="9F0B42BC4E7943FB86A58B9033C991D6"/>
                    </w:placeholder>
                    <w:showingPlcHdr/>
                    <w:text/>
                  </w:sdtPr>
                  <w:sdtEndPr/>
                  <w:sdtContent>
                    <w:tc>
                      <w:tcPr>
                        <w:tcW w:w="5357" w:type="dxa"/>
                        <w:gridSpan w:val="3"/>
                      </w:tcPr>
                      <w:p w14:paraId="01492242" w14:textId="77777777" w:rsidR="00F02BF3" w:rsidRPr="00392820" w:rsidRDefault="00F02BF3" w:rsidP="00DC35DB">
                        <w:r w:rsidRPr="00392820">
                          <w:rPr>
                            <w:rStyle w:val="PlaceholderText"/>
                          </w:rPr>
                          <w:t>Click or tap here to enter text.</w:t>
                        </w:r>
                      </w:p>
                    </w:tc>
                  </w:sdtContent>
                </w:sdt>
              </w:tr>
              <w:tr w:rsidR="00F02BF3" w:rsidRPr="00392820" w14:paraId="52C58B74" w14:textId="77777777" w:rsidTr="00DC35DB">
                <w:trPr>
                  <w:cantSplit/>
                  <w:trHeight w:val="1258"/>
                </w:trPr>
                <w:tc>
                  <w:tcPr>
                    <w:tcW w:w="4390" w:type="dxa"/>
                  </w:tcPr>
                  <w:p w14:paraId="29AD816C" w14:textId="77777777" w:rsidR="00F02BF3" w:rsidRPr="00392820" w:rsidRDefault="00F02BF3" w:rsidP="00DC35DB">
                    <w:r w:rsidRPr="00392820">
                      <w:t>What is the manufacturer’s intended purpose for the kind of IVD medical device?</w:t>
                    </w:r>
                  </w:p>
                </w:tc>
                <w:sdt>
                  <w:sdtPr>
                    <w:alias w:val="intended purpose for the kind of IVD medical device"/>
                    <w:tag w:val="intended purpose for the kind of IVD medical device"/>
                    <w:id w:val="1258176731"/>
                    <w:placeholder>
                      <w:docPart w:val="60B0150176EE4AE7B6A4E8CEDE406DF1"/>
                    </w:placeholder>
                    <w:showingPlcHdr/>
                    <w:text w:multiLine="1"/>
                  </w:sdtPr>
                  <w:sdtEndPr/>
                  <w:sdtContent>
                    <w:tc>
                      <w:tcPr>
                        <w:tcW w:w="5357" w:type="dxa"/>
                        <w:gridSpan w:val="3"/>
                      </w:tcPr>
                      <w:p w14:paraId="004ADB23" w14:textId="77777777" w:rsidR="00F02BF3" w:rsidRPr="00392820" w:rsidRDefault="00F02BF3" w:rsidP="00DC35DB">
                        <w:r w:rsidRPr="00392820">
                          <w:rPr>
                            <w:rStyle w:val="PlaceholderText"/>
                          </w:rPr>
                          <w:t>Click or tap here to enter text.</w:t>
                        </w:r>
                      </w:p>
                    </w:tc>
                  </w:sdtContent>
                </w:sdt>
              </w:tr>
              <w:tr w:rsidR="00F02BF3" w:rsidRPr="00392820" w14:paraId="4215EB14" w14:textId="77777777" w:rsidTr="00DC35DB">
                <w:trPr>
                  <w:cantSplit/>
                  <w:trHeight w:val="1546"/>
                </w:trPr>
                <w:tc>
                  <w:tcPr>
                    <w:tcW w:w="4390" w:type="dxa"/>
                  </w:tcPr>
                  <w:p w14:paraId="7F83D4C1" w14:textId="77777777" w:rsidR="00F02BF3" w:rsidRPr="00392820" w:rsidRDefault="00F02BF3" w:rsidP="00DC35DB">
                    <w:pPr>
                      <w:spacing w:after="120"/>
                    </w:pPr>
                    <w:r w:rsidRPr="00392820">
                      <w:t>Description of the device(s)</w:t>
                    </w:r>
                  </w:p>
                  <w:p w14:paraId="7F85E2C0" w14:textId="77777777" w:rsidR="00F02BF3" w:rsidRPr="00392820" w:rsidRDefault="00F02BF3" w:rsidP="00DC35DB">
                    <w:pPr>
                      <w:spacing w:before="0"/>
                      <w:rPr>
                        <w:i/>
                        <w:sz w:val="18"/>
                        <w:szCs w:val="18"/>
                      </w:rPr>
                    </w:pPr>
                    <w:r w:rsidRPr="00392820">
                      <w:rPr>
                        <w:i/>
                        <w:sz w:val="18"/>
                        <w:szCs w:val="18"/>
                      </w:rPr>
                      <w:t>Provide sufficient detail to enable differentiation between individual devices within each kind of IVD medical device</w:t>
                    </w:r>
                  </w:p>
                </w:tc>
                <w:sdt>
                  <w:sdtPr>
                    <w:alias w:val="Description of the IVD medical device"/>
                    <w:tag w:val="Description of the IVD medical device"/>
                    <w:id w:val="675389222"/>
                    <w:placeholder>
                      <w:docPart w:val="040323E6DBC546A69CC57D9753A4D767"/>
                    </w:placeholder>
                    <w:showingPlcHdr/>
                    <w:text w:multiLine="1"/>
                  </w:sdtPr>
                  <w:sdtEndPr/>
                  <w:sdtContent>
                    <w:tc>
                      <w:tcPr>
                        <w:tcW w:w="5357" w:type="dxa"/>
                        <w:gridSpan w:val="3"/>
                      </w:tcPr>
                      <w:p w14:paraId="4E58DCA8" w14:textId="77777777" w:rsidR="00F02BF3" w:rsidRPr="00392820" w:rsidRDefault="00F02BF3" w:rsidP="00DC35DB">
                        <w:r w:rsidRPr="00392820">
                          <w:rPr>
                            <w:rStyle w:val="PlaceholderText"/>
                          </w:rPr>
                          <w:t>Click or tap here to enter text.</w:t>
                        </w:r>
                      </w:p>
                    </w:tc>
                  </w:sdtContent>
                </w:sdt>
              </w:tr>
              <w:tr w:rsidR="00F02BF3" w:rsidRPr="00392820" w14:paraId="11259CDF" w14:textId="77777777" w:rsidTr="00DC35DB">
                <w:trPr>
                  <w:cantSplit/>
                  <w:trHeight w:val="1546"/>
                </w:trPr>
                <w:tc>
                  <w:tcPr>
                    <w:tcW w:w="4390" w:type="dxa"/>
                  </w:tcPr>
                  <w:p w14:paraId="5DE83422" w14:textId="77777777" w:rsidR="00F02BF3" w:rsidRPr="00392820" w:rsidRDefault="00F02BF3" w:rsidP="00DC35DB">
                    <w:pPr>
                      <w:spacing w:after="120"/>
                    </w:pPr>
                    <w:r w:rsidRPr="00392820">
                      <w:lastRenderedPageBreak/>
                      <w:t>Does the IVD incorporate an interpretive software component?</w:t>
                    </w:r>
                  </w:p>
                </w:tc>
                <w:tc>
                  <w:tcPr>
                    <w:tcW w:w="5357" w:type="dxa"/>
                    <w:gridSpan w:val="3"/>
                  </w:tcPr>
                  <w:p w14:paraId="3024DC56" w14:textId="1D48A5BB" w:rsidR="00F02BF3" w:rsidRPr="00392820" w:rsidRDefault="00061905" w:rsidP="00DC35DB">
                    <w:sdt>
                      <w:sdtPr>
                        <w:id w:val="-309873910"/>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t xml:space="preserve"> </w:t>
                    </w:r>
                    <w:sdt>
                      <w:sdtPr>
                        <w:id w:val="-166321833"/>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tc>
              </w:tr>
            </w:tbl>
          </w:sdtContent>
        </w:sdt>
      </w:sdtContent>
    </w:sdt>
    <w:p w14:paraId="091F2708" w14:textId="77777777" w:rsidR="00F02BF3" w:rsidRDefault="00F02BF3">
      <w:pPr>
        <w:adjustRightInd/>
        <w:snapToGrid/>
        <w:spacing w:before="0" w:after="0" w:line="240" w:lineRule="auto"/>
      </w:pPr>
      <w:r>
        <w:br w:type="page"/>
      </w:r>
    </w:p>
    <w:p w14:paraId="56B9E01C" w14:textId="77777777" w:rsidR="00F02BF3" w:rsidRPr="00392820" w:rsidRDefault="00F02BF3" w:rsidP="00F02BF3">
      <w:pPr>
        <w:pStyle w:val="Heading1"/>
        <w:pageBreakBefore/>
        <w:rPr>
          <w:rFonts w:ascii="Arial" w:hAnsi="Arial" w:cs="Arial"/>
        </w:rPr>
      </w:pPr>
      <w:r w:rsidRPr="00392820">
        <w:rPr>
          <w:rFonts w:ascii="Arial" w:hAnsi="Arial" w:cs="Arial"/>
        </w:rPr>
        <w:lastRenderedPageBreak/>
        <w:t>ATTACHMENT 1: Recertification checklist</w:t>
      </w:r>
    </w:p>
    <w:tbl>
      <w:tblPr>
        <w:tblW w:w="9781" w:type="dxa"/>
        <w:tblInd w:w="170" w:type="dxa"/>
        <w:tblBorders>
          <w:top w:val="single" w:sz="8" w:space="0" w:color="004672" w:themeColor="text2" w:themeTint="E6"/>
          <w:left w:val="single" w:sz="8" w:space="0" w:color="004672" w:themeColor="text2" w:themeTint="E6"/>
          <w:bottom w:val="single" w:sz="8" w:space="0" w:color="004672" w:themeColor="text2" w:themeTint="E6"/>
          <w:right w:val="single" w:sz="8" w:space="0" w:color="004672" w:themeColor="text2" w:themeTint="E6"/>
        </w:tblBorders>
        <w:shd w:val="clear" w:color="auto" w:fill="DEE7F7" w:themeFill="accent2" w:themeFillTint="33"/>
        <w:tblLayout w:type="fixed"/>
        <w:tblCellMar>
          <w:left w:w="0" w:type="dxa"/>
          <w:right w:w="0" w:type="dxa"/>
        </w:tblCellMar>
        <w:tblLook w:val="04A0" w:firstRow="1" w:lastRow="0" w:firstColumn="1" w:lastColumn="0" w:noHBand="0" w:noVBand="1"/>
      </w:tblPr>
      <w:tblGrid>
        <w:gridCol w:w="9781"/>
      </w:tblGrid>
      <w:tr w:rsidR="00F02BF3" w:rsidRPr="00392820" w14:paraId="0E476B9B" w14:textId="77777777" w:rsidTr="00F02BF3">
        <w:trPr>
          <w:trHeight w:val="1237"/>
        </w:trPr>
        <w:tc>
          <w:tcPr>
            <w:tcW w:w="9781" w:type="dxa"/>
            <w:shd w:val="clear" w:color="auto" w:fill="DEE7F7" w:themeFill="accent2" w:themeFillTint="33"/>
            <w:tcMar>
              <w:top w:w="170" w:type="dxa"/>
              <w:left w:w="170" w:type="dxa"/>
              <w:bottom w:w="170" w:type="dxa"/>
              <w:right w:w="170" w:type="dxa"/>
            </w:tcMar>
          </w:tcPr>
          <w:p w14:paraId="33D76A83" w14:textId="77777777" w:rsidR="00F02BF3" w:rsidRPr="00392820" w:rsidRDefault="00F02BF3" w:rsidP="00DC35DB">
            <w:pPr>
              <w:adjustRightInd/>
              <w:snapToGrid/>
              <w:spacing w:before="0" w:after="120"/>
              <w:rPr>
                <w:b/>
              </w:rPr>
            </w:pPr>
            <w:r w:rsidRPr="00392820">
              <w:rPr>
                <w:b/>
              </w:rPr>
              <w:t xml:space="preserve">Complete this attachment when applying for recertification of </w:t>
            </w:r>
            <w:r w:rsidRPr="00392820">
              <w:rPr>
                <w:b/>
                <w:i/>
              </w:rPr>
              <w:t>existing</w:t>
            </w:r>
            <w:r w:rsidRPr="00392820">
              <w:rPr>
                <w:b/>
              </w:rPr>
              <w:t xml:space="preserve"> conformity assessment certificates.</w:t>
            </w:r>
          </w:p>
          <w:p w14:paraId="6A1E0359" w14:textId="77777777" w:rsidR="00F02BF3" w:rsidRPr="00392820" w:rsidRDefault="00F02BF3" w:rsidP="00DC35DB">
            <w:pPr>
              <w:adjustRightInd/>
              <w:snapToGrid/>
              <w:spacing w:before="0"/>
            </w:pPr>
            <w:r w:rsidRPr="00392820">
              <w:t>You are required to provide the information/data location details (i.e. where the document is located within the supplied package) for each section that you select as ‘</w:t>
            </w:r>
            <w:r w:rsidRPr="00392820">
              <w:rPr>
                <w:b/>
                <w:i/>
              </w:rPr>
              <w:t>Applicable - Yes</w:t>
            </w:r>
            <w:r w:rsidRPr="00392820">
              <w:t>’.</w:t>
            </w:r>
          </w:p>
          <w:p w14:paraId="1C734C6B" w14:textId="77777777" w:rsidR="00F02BF3" w:rsidRPr="00392820" w:rsidRDefault="00F02BF3" w:rsidP="00DC35DB">
            <w:pPr>
              <w:adjustRightInd/>
              <w:snapToGrid/>
              <w:spacing w:before="0"/>
            </w:pPr>
            <w:r w:rsidRPr="00392820">
              <w:t>It should be noted that recertification application should not include any substantial changes. If a substantial change is identified a separate application will need to be made as these changes will not be assessed in the recertification application.</w:t>
            </w:r>
          </w:p>
        </w:tc>
      </w:tr>
    </w:tbl>
    <w:p w14:paraId="64F7DEC4" w14:textId="6166CD39" w:rsidR="00F02BF3" w:rsidRPr="00392820" w:rsidRDefault="00F02BF3" w:rsidP="00F02BF3">
      <w:pPr>
        <w:pStyle w:val="Heading2"/>
        <w:rPr>
          <w:rFonts w:ascii="Arial" w:hAnsi="Arial" w:cs="Arial"/>
        </w:rPr>
      </w:pPr>
      <w:r w:rsidRPr="00392820">
        <w:rPr>
          <w:rFonts w:ascii="Arial" w:hAnsi="Arial" w:cs="Arial"/>
        </w:rPr>
        <w:t>For all certificate(s) to be recerti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7"/>
      </w:tblGrid>
      <w:tr w:rsidR="00F02BF3" w:rsidRPr="00392820" w14:paraId="6AA4E0A1" w14:textId="77777777" w:rsidTr="00DC35DB">
        <w:trPr>
          <w:trHeight w:val="749"/>
        </w:trPr>
        <w:tc>
          <w:tcPr>
            <w:tcW w:w="2796" w:type="pct"/>
            <w:tcBorders>
              <w:right w:val="single" w:sz="4" w:space="0" w:color="auto"/>
            </w:tcBorders>
            <w:vAlign w:val="center"/>
          </w:tcPr>
          <w:p w14:paraId="1429EDA8" w14:textId="0CBB2004" w:rsidR="00F02BF3" w:rsidRPr="00392820" w:rsidRDefault="00F02BF3" w:rsidP="00DC35DB">
            <w:r w:rsidRPr="00392820">
              <w:t>Confirmation that there have been no changes to information provided with the device which have not been notified to the TGA?</w:t>
            </w:r>
          </w:p>
        </w:tc>
        <w:tc>
          <w:tcPr>
            <w:tcW w:w="2204" w:type="pct"/>
            <w:tcBorders>
              <w:top w:val="single" w:sz="4" w:space="0" w:color="auto"/>
              <w:left w:val="single" w:sz="4" w:space="0" w:color="auto"/>
              <w:bottom w:val="single" w:sz="4" w:space="0" w:color="auto"/>
              <w:right w:val="single" w:sz="4" w:space="0" w:color="auto"/>
            </w:tcBorders>
          </w:tcPr>
          <w:p w14:paraId="278F0174" w14:textId="474A32B7" w:rsidR="00F02BF3" w:rsidRPr="00392820" w:rsidRDefault="00061905" w:rsidP="00DC35DB">
            <w:sdt>
              <w:sdtPr>
                <w:id w:val="-1464888544"/>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Yes</w:t>
            </w:r>
            <w:r w:rsidR="00F02BF3" w:rsidRPr="00392820">
              <w:tab/>
            </w:r>
            <w:sdt>
              <w:sdtPr>
                <w:id w:val="-1884935133"/>
                <w14:checkbox>
                  <w14:checked w14:val="0"/>
                  <w14:checkedState w14:val="2612" w14:font="MS Gothic"/>
                  <w14:uncheckedState w14:val="2610" w14:font="MS Gothic"/>
                </w14:checkbox>
              </w:sdtPr>
              <w:sdtEndPr/>
              <w:sdtContent>
                <w:r w:rsidR="00F02BF3" w:rsidRPr="00392820">
                  <w:rPr>
                    <w:rFonts w:ascii="Segoe UI Symbol" w:eastAsia="MS Gothic" w:hAnsi="Segoe UI Symbol" w:cs="Segoe UI Symbol"/>
                  </w:rPr>
                  <w:t>☐</w:t>
                </w:r>
              </w:sdtContent>
            </w:sdt>
            <w:r w:rsidR="00F02BF3" w:rsidRPr="00392820">
              <w:t xml:space="preserve"> No</w:t>
            </w:r>
          </w:p>
          <w:p w14:paraId="34377431" w14:textId="77777777" w:rsidR="00F02BF3" w:rsidRPr="00392820" w:rsidRDefault="00F02BF3" w:rsidP="00DC35DB">
            <w:r w:rsidRPr="00392820">
              <w:t>If no, please provide a description below</w:t>
            </w:r>
          </w:p>
          <w:sdt>
            <w:sdtPr>
              <w:rPr>
                <w:b/>
              </w:rPr>
              <w:id w:val="-468507712"/>
              <w:placeholder>
                <w:docPart w:val="4198D2437F9E46269EC733552A2C9DE2"/>
              </w:placeholder>
              <w:showingPlcHdr/>
              <w:text/>
            </w:sdtPr>
            <w:sdtEndPr/>
            <w:sdtContent>
              <w:p w14:paraId="4E71465B" w14:textId="70024489" w:rsidR="00F02BF3" w:rsidRPr="00392820" w:rsidRDefault="00F02BF3" w:rsidP="00DC35DB">
                <w:r w:rsidRPr="00392820">
                  <w:rPr>
                    <w:rStyle w:val="PlaceholderText"/>
                  </w:rPr>
                  <w:t>Click or tap here to enter text.</w:t>
                </w:r>
              </w:p>
            </w:sdtContent>
          </w:sdt>
        </w:tc>
      </w:tr>
    </w:tbl>
    <w:p w14:paraId="524A7CF2" w14:textId="23C9F178" w:rsidR="00F02BF3" w:rsidRPr="00392820" w:rsidRDefault="00F02BF3" w:rsidP="00F02BF3">
      <w:pPr>
        <w:pStyle w:val="Heading2"/>
        <w:rPr>
          <w:rFonts w:ascii="Arial" w:hAnsi="Arial" w:cs="Arial"/>
        </w:rPr>
      </w:pPr>
      <w:r w:rsidRPr="00392820">
        <w:rPr>
          <w:rFonts w:ascii="Arial" w:hAnsi="Arial" w:cs="Arial"/>
        </w:rPr>
        <w:t>For recertification of Quality Management System (QMS) conformity assessment certificates (TGA Schedule 3, Part 1, 3, 4, 5 certificates)</w:t>
      </w:r>
    </w:p>
    <w:p w14:paraId="0EA81E71" w14:textId="52179F26" w:rsidR="00F02BF3" w:rsidRPr="00392820" w:rsidRDefault="00F02BF3" w:rsidP="00F02BF3">
      <w:pPr>
        <w:spacing w:before="360" w:after="360"/>
      </w:pPr>
      <w:r w:rsidRPr="00392820">
        <w:rPr>
          <w:b/>
        </w:rPr>
        <w:t>Applicable</w:t>
      </w:r>
      <w:r>
        <w:rPr>
          <w:b/>
        </w:rPr>
        <w:t>?</w:t>
      </w:r>
      <w:r w:rsidRPr="00392820">
        <w:tab/>
      </w:r>
      <w:sdt>
        <w:sdtPr>
          <w:id w:val="1560291677"/>
          <w14:checkbox>
            <w14:checked w14:val="0"/>
            <w14:checkedState w14:val="2612" w14:font="MS Gothic"/>
            <w14:uncheckedState w14:val="2610" w14:font="MS Gothic"/>
          </w14:checkbox>
        </w:sdtPr>
        <w:sdtEndPr/>
        <w:sdtContent>
          <w:r w:rsidRPr="00392820">
            <w:rPr>
              <w:rFonts w:ascii="Segoe UI Symbol" w:eastAsia="MS Gothic" w:hAnsi="Segoe UI Symbol" w:cs="Segoe UI Symbol"/>
            </w:rPr>
            <w:t>☐</w:t>
          </w:r>
        </w:sdtContent>
      </w:sdt>
      <w:r w:rsidRPr="00392820">
        <w:t xml:space="preserve"> Yes</w:t>
      </w:r>
      <w:r w:rsidRPr="00392820">
        <w:tab/>
        <w:t xml:space="preserve"> </w:t>
      </w:r>
      <w:sdt>
        <w:sdtPr>
          <w:id w:val="740677595"/>
          <w14:checkbox>
            <w14:checked w14:val="0"/>
            <w14:checkedState w14:val="2612" w14:font="MS Gothic"/>
            <w14:uncheckedState w14:val="2610" w14:font="MS Gothic"/>
          </w14:checkbox>
        </w:sdtPr>
        <w:sdtEndPr/>
        <w:sdtContent>
          <w:r w:rsidRPr="00392820">
            <w:rPr>
              <w:rFonts w:ascii="Segoe UI Symbol" w:eastAsia="MS Gothic" w:hAnsi="Segoe UI Symbol" w:cs="Segoe UI Symbol"/>
            </w:rPr>
            <w:t>☐</w:t>
          </w:r>
        </w:sdtContent>
      </w:sdt>
      <w:r w:rsidRPr="00392820">
        <w:t xml:space="preserve"> No</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F02BF3" w:rsidRPr="00392820" w14:paraId="082C038D" w14:textId="77777777" w:rsidTr="00DC35DB">
        <w:trPr>
          <w:cnfStyle w:val="100000000000" w:firstRow="1" w:lastRow="0" w:firstColumn="0" w:lastColumn="0" w:oddVBand="0" w:evenVBand="0" w:oddHBand="0" w:evenHBand="0" w:firstRowFirstColumn="0" w:firstRowLastColumn="0" w:lastRowFirstColumn="0" w:lastRowLastColumn="0"/>
        </w:trPr>
        <w:tc>
          <w:tcPr>
            <w:tcW w:w="2716" w:type="pct"/>
          </w:tcPr>
          <w:p w14:paraId="62A49650" w14:textId="77777777" w:rsidR="00F02BF3" w:rsidRPr="00392820" w:rsidRDefault="00F02BF3" w:rsidP="00F02BF3">
            <w:pPr>
              <w:rPr>
                <w:b w:val="0"/>
              </w:rPr>
            </w:pPr>
            <w:r w:rsidRPr="00392820">
              <w:t>Information</w:t>
            </w:r>
          </w:p>
        </w:tc>
        <w:tc>
          <w:tcPr>
            <w:tcW w:w="2284" w:type="pct"/>
          </w:tcPr>
          <w:p w14:paraId="5F275CEB" w14:textId="77777777" w:rsidR="00F02BF3" w:rsidRPr="00392820" w:rsidRDefault="00F02BF3" w:rsidP="00F02BF3">
            <w:r w:rsidRPr="00392820">
              <w:t>Location of information in supplied supporting documentation</w:t>
            </w:r>
          </w:p>
          <w:p w14:paraId="042485C2" w14:textId="77777777" w:rsidR="00F02BF3" w:rsidRPr="00392820" w:rsidRDefault="00F02BF3" w:rsidP="00F02BF3">
            <w:pPr>
              <w:rPr>
                <w:b w:val="0"/>
              </w:rPr>
            </w:pPr>
            <w:r w:rsidRPr="00392820">
              <w:rPr>
                <w:bCs/>
                <w:i/>
                <w:iCs/>
                <w:sz w:val="18"/>
                <w:szCs w:val="18"/>
              </w:rPr>
              <w:t>(specify the page number and document file name)</w:t>
            </w:r>
          </w:p>
        </w:tc>
      </w:tr>
      <w:tr w:rsidR="00F02BF3" w:rsidRPr="00392820" w14:paraId="0D555356" w14:textId="77777777" w:rsidTr="00DC35DB">
        <w:tc>
          <w:tcPr>
            <w:tcW w:w="2716" w:type="pct"/>
          </w:tcPr>
          <w:p w14:paraId="1B90E1CF" w14:textId="77777777" w:rsidR="00F02BF3" w:rsidRPr="00F02BF3" w:rsidRDefault="00F02BF3" w:rsidP="00F02BF3">
            <w:pPr>
              <w:rPr>
                <w:b/>
                <w:bCs/>
              </w:rPr>
            </w:pPr>
            <w:r w:rsidRPr="00F02BF3">
              <w:rPr>
                <w:b/>
                <w:bCs/>
              </w:rPr>
              <w:t xml:space="preserve">Most recent audit </w:t>
            </w:r>
            <w:proofErr w:type="gramStart"/>
            <w:r w:rsidRPr="00F02BF3">
              <w:rPr>
                <w:b/>
                <w:bCs/>
              </w:rPr>
              <w:t>report</w:t>
            </w:r>
            <w:proofErr w:type="gramEnd"/>
          </w:p>
          <w:p w14:paraId="203394C6" w14:textId="2425FE3A" w:rsidR="003C384D" w:rsidRPr="00392820" w:rsidRDefault="00F02BF3" w:rsidP="008D4CBE">
            <w:r w:rsidRPr="006F1914">
              <w:rPr>
                <w:sz w:val="18"/>
                <w:szCs w:val="18"/>
              </w:rPr>
              <w:t>If available, two most recent consecutive MDSAP or notified body’s full audit reports (i.e., surveillance or recertification) with evidence of non</w:t>
            </w:r>
            <w:r w:rsidRPr="006F1914">
              <w:rPr>
                <w:sz w:val="18"/>
                <w:szCs w:val="18"/>
              </w:rPr>
              <w:noBreakHyphen/>
              <w:t>conformity close-out including all attachments.  The reports should be relevant to the scopes and sites of the TGA conformity assessment certificates.</w:t>
            </w:r>
          </w:p>
        </w:tc>
        <w:sdt>
          <w:sdtPr>
            <w:alias w:val="specify the page number and document file name"/>
            <w:tag w:val="specify the page number and document file name"/>
            <w:id w:val="-502670138"/>
            <w:placeholder>
              <w:docPart w:val="9571923E5A044224A7D699328213C401"/>
            </w:placeholder>
            <w:showingPlcHdr/>
            <w:text/>
          </w:sdtPr>
          <w:sdtEndPr/>
          <w:sdtContent>
            <w:tc>
              <w:tcPr>
                <w:tcW w:w="2284" w:type="pct"/>
              </w:tcPr>
              <w:p w14:paraId="75DF29D9" w14:textId="511BD78D" w:rsidR="00F02BF3" w:rsidRPr="00392820" w:rsidRDefault="00F02BF3" w:rsidP="00F02BF3">
                <w:r w:rsidRPr="00392820">
                  <w:rPr>
                    <w:rStyle w:val="PlaceholderText"/>
                  </w:rPr>
                  <w:t>Click or tap here to enter text.</w:t>
                </w:r>
              </w:p>
            </w:tc>
          </w:sdtContent>
        </w:sdt>
      </w:tr>
      <w:tr w:rsidR="00F02BF3" w:rsidRPr="00392820" w14:paraId="00670F6C" w14:textId="77777777" w:rsidTr="00DC35DB">
        <w:tc>
          <w:tcPr>
            <w:tcW w:w="2716" w:type="pct"/>
            <w:tcBorders>
              <w:bottom w:val="single" w:sz="4" w:space="0" w:color="auto"/>
            </w:tcBorders>
          </w:tcPr>
          <w:p w14:paraId="1D6AB421" w14:textId="77777777" w:rsidR="00F02BF3" w:rsidRPr="00F02BF3" w:rsidRDefault="00F02BF3" w:rsidP="00F02BF3">
            <w:pPr>
              <w:rPr>
                <w:b/>
                <w:bCs/>
              </w:rPr>
            </w:pPr>
            <w:r w:rsidRPr="00F02BF3">
              <w:rPr>
                <w:b/>
                <w:bCs/>
              </w:rPr>
              <w:t>Risk management report</w:t>
            </w:r>
          </w:p>
          <w:p w14:paraId="218D1E12" w14:textId="77777777" w:rsidR="00F02BF3" w:rsidRPr="006F1914" w:rsidRDefault="00F02BF3" w:rsidP="00F02BF3">
            <w:pPr>
              <w:rPr>
                <w:sz w:val="18"/>
                <w:szCs w:val="18"/>
              </w:rPr>
            </w:pPr>
            <w:r w:rsidRPr="006F1914">
              <w:rPr>
                <w:sz w:val="18"/>
                <w:szCs w:val="18"/>
              </w:rPr>
              <w:t>Updated risk management report demonstrating continual compliance with the essential principles, including incorporation of:</w:t>
            </w:r>
          </w:p>
          <w:p w14:paraId="3DC76857" w14:textId="77777777" w:rsidR="00F02BF3" w:rsidRPr="006F1914" w:rsidRDefault="00F02BF3" w:rsidP="00F02BF3">
            <w:pPr>
              <w:pStyle w:val="ListBullet"/>
              <w:rPr>
                <w:sz w:val="18"/>
                <w:szCs w:val="18"/>
              </w:rPr>
            </w:pPr>
            <w:r w:rsidRPr="006F1914">
              <w:rPr>
                <w:sz w:val="18"/>
                <w:szCs w:val="18"/>
              </w:rPr>
              <w:t>experience gained post market</w:t>
            </w:r>
          </w:p>
          <w:p w14:paraId="25FA963E" w14:textId="77777777" w:rsidR="00F02BF3" w:rsidRPr="006F1914" w:rsidRDefault="00F02BF3" w:rsidP="00F02BF3">
            <w:pPr>
              <w:pStyle w:val="ListBullet"/>
              <w:rPr>
                <w:sz w:val="18"/>
                <w:szCs w:val="18"/>
              </w:rPr>
            </w:pPr>
            <w:r w:rsidRPr="006F1914">
              <w:rPr>
                <w:sz w:val="18"/>
                <w:szCs w:val="18"/>
              </w:rPr>
              <w:t xml:space="preserve">information on existing and new hazards </w:t>
            </w:r>
            <w:proofErr w:type="gramStart"/>
            <w:r w:rsidRPr="006F1914">
              <w:rPr>
                <w:sz w:val="18"/>
                <w:szCs w:val="18"/>
              </w:rPr>
              <w:t>with regard to</w:t>
            </w:r>
            <w:proofErr w:type="gramEnd"/>
            <w:r w:rsidRPr="006F1914">
              <w:rPr>
                <w:sz w:val="18"/>
                <w:szCs w:val="18"/>
              </w:rPr>
              <w:t xml:space="preserve"> the ‘state of the art’ (e.g. standards) and updated clinical data/information</w:t>
            </w:r>
          </w:p>
          <w:p w14:paraId="19628AB0" w14:textId="77777777" w:rsidR="00F02BF3" w:rsidRPr="006F1914" w:rsidRDefault="00F02BF3" w:rsidP="00F02BF3">
            <w:pPr>
              <w:pStyle w:val="ListBullet"/>
              <w:rPr>
                <w:sz w:val="18"/>
                <w:szCs w:val="18"/>
              </w:rPr>
            </w:pPr>
            <w:r w:rsidRPr="006F1914">
              <w:rPr>
                <w:sz w:val="18"/>
                <w:szCs w:val="18"/>
              </w:rPr>
              <w:lastRenderedPageBreak/>
              <w:t>any new regulatory developments</w:t>
            </w:r>
          </w:p>
          <w:p w14:paraId="746F4452" w14:textId="77777777" w:rsidR="00F02BF3" w:rsidRPr="00392820" w:rsidRDefault="00F02BF3" w:rsidP="00F02BF3">
            <w:r w:rsidRPr="006F1914">
              <w:rPr>
                <w:sz w:val="18"/>
                <w:szCs w:val="18"/>
              </w:rPr>
              <w:t>for each kind of device/UPI</w:t>
            </w:r>
          </w:p>
        </w:tc>
        <w:sdt>
          <w:sdtPr>
            <w:alias w:val="specify the page number and document file name"/>
            <w:tag w:val="specify the page number and document file name"/>
            <w:id w:val="-4975802"/>
            <w:placeholder>
              <w:docPart w:val="DD07D915CF3043C3BBF031D3D0EF8954"/>
            </w:placeholder>
            <w:showingPlcHdr/>
          </w:sdtPr>
          <w:sdtEndPr/>
          <w:sdtContent>
            <w:tc>
              <w:tcPr>
                <w:tcW w:w="2284" w:type="pct"/>
                <w:tcBorders>
                  <w:bottom w:val="single" w:sz="4" w:space="0" w:color="auto"/>
                </w:tcBorders>
              </w:tcPr>
              <w:p w14:paraId="6B9CFB71" w14:textId="1AD84574" w:rsidR="00F02BF3" w:rsidRPr="00392820" w:rsidRDefault="00F02BF3" w:rsidP="00F02BF3">
                <w:r w:rsidRPr="00392820">
                  <w:rPr>
                    <w:rStyle w:val="PlaceholderText"/>
                  </w:rPr>
                  <w:t>Click or tap here to enter text.</w:t>
                </w:r>
              </w:p>
            </w:tc>
          </w:sdtContent>
        </w:sdt>
      </w:tr>
      <w:tr w:rsidR="00F02BF3" w:rsidRPr="00392820" w14:paraId="2C2D4DA6" w14:textId="77777777" w:rsidTr="00DC35DB">
        <w:tc>
          <w:tcPr>
            <w:tcW w:w="2716" w:type="pct"/>
            <w:tcBorders>
              <w:bottom w:val="single" w:sz="4" w:space="0" w:color="auto"/>
            </w:tcBorders>
          </w:tcPr>
          <w:p w14:paraId="0CC74EF8" w14:textId="77777777" w:rsidR="00F02BF3" w:rsidRPr="006F1914" w:rsidRDefault="00F02BF3" w:rsidP="006F1914">
            <w:pPr>
              <w:rPr>
                <w:b/>
                <w:bCs/>
              </w:rPr>
            </w:pPr>
            <w:r w:rsidRPr="006F1914">
              <w:rPr>
                <w:b/>
                <w:bCs/>
              </w:rPr>
              <w:t>For all devices containing medicinal substance(s)</w:t>
            </w:r>
          </w:p>
          <w:p w14:paraId="552D446E" w14:textId="0AF703E9" w:rsidR="00F02BF3" w:rsidRDefault="00F02BF3" w:rsidP="006F1914">
            <w:pPr>
              <w:rPr>
                <w:b/>
                <w:bCs/>
              </w:rPr>
            </w:pPr>
            <w:r w:rsidRPr="006F1914">
              <w:rPr>
                <w:b/>
                <w:bCs/>
              </w:rPr>
              <w:t>Manufacturing quality</w:t>
            </w:r>
          </w:p>
          <w:p w14:paraId="78FFC6E9" w14:textId="2D6D74EA" w:rsidR="007E6C48" w:rsidRDefault="007E6C48" w:rsidP="006F1914">
            <w:r w:rsidRPr="003F07B5">
              <w:rPr>
                <w:sz w:val="18"/>
                <w:szCs w:val="18"/>
              </w:rPr>
              <w:t xml:space="preserve">Please refer to </w:t>
            </w:r>
            <w:hyperlink r:id="rId26" w:history="1">
              <w:r w:rsidRPr="003F07B5">
                <w:rPr>
                  <w:rStyle w:val="Hyperlink"/>
                  <w:sz w:val="18"/>
                  <w:szCs w:val="18"/>
                </w:rPr>
                <w:t>Medicinal substances in medical devices | Therapeutic Goods Administration (TGA</w:t>
              </w:r>
              <w:r>
                <w:rPr>
                  <w:rStyle w:val="Hyperlink"/>
                </w:rPr>
                <w:t>)</w:t>
              </w:r>
            </w:hyperlink>
          </w:p>
          <w:p w14:paraId="21AD57B2" w14:textId="77777777" w:rsidR="002B6742" w:rsidRPr="002B6742" w:rsidRDefault="002B6742" w:rsidP="002B6742">
            <w:pPr>
              <w:rPr>
                <w:sz w:val="18"/>
                <w:szCs w:val="18"/>
              </w:rPr>
            </w:pPr>
            <w:r w:rsidRPr="002B6742">
              <w:rPr>
                <w:sz w:val="18"/>
                <w:szCs w:val="18"/>
              </w:rPr>
              <w:t>With EU certification:</w:t>
            </w:r>
          </w:p>
          <w:p w14:paraId="1A2277D5" w14:textId="55CC823E" w:rsidR="002B6742" w:rsidRPr="0041210A" w:rsidRDefault="002B6742" w:rsidP="002B6742">
            <w:pPr>
              <w:pStyle w:val="ListParagraph"/>
              <w:numPr>
                <w:ilvl w:val="0"/>
                <w:numId w:val="43"/>
              </w:numPr>
              <w:rPr>
                <w:sz w:val="18"/>
                <w:szCs w:val="18"/>
              </w:rPr>
            </w:pPr>
            <w:r w:rsidRPr="0041210A">
              <w:rPr>
                <w:sz w:val="18"/>
                <w:szCs w:val="18"/>
              </w:rPr>
              <w:t>A copy of quality management system certificate</w:t>
            </w:r>
          </w:p>
          <w:p w14:paraId="375BD8E2" w14:textId="77777777" w:rsidR="002B6742" w:rsidRPr="0041210A" w:rsidRDefault="002B6742" w:rsidP="002B6742">
            <w:pPr>
              <w:pStyle w:val="ListParagraph"/>
              <w:numPr>
                <w:ilvl w:val="0"/>
                <w:numId w:val="42"/>
              </w:numPr>
              <w:rPr>
                <w:sz w:val="18"/>
                <w:szCs w:val="18"/>
              </w:rPr>
            </w:pPr>
            <w:r w:rsidRPr="0041210A">
              <w:rPr>
                <w:sz w:val="18"/>
                <w:szCs w:val="18"/>
              </w:rPr>
              <w:t>A copy of design examination certificate</w:t>
            </w:r>
          </w:p>
          <w:p w14:paraId="0359110F" w14:textId="38A48E83" w:rsidR="002B6742" w:rsidRPr="002B6742" w:rsidRDefault="002B6742" w:rsidP="002B6742">
            <w:pPr>
              <w:rPr>
                <w:sz w:val="18"/>
                <w:szCs w:val="18"/>
              </w:rPr>
            </w:pPr>
            <w:r>
              <w:rPr>
                <w:sz w:val="18"/>
                <w:szCs w:val="18"/>
              </w:rPr>
              <w:t>Without EU certification:</w:t>
            </w:r>
          </w:p>
          <w:p w14:paraId="44A70AFD" w14:textId="77777777" w:rsidR="00F02BF3" w:rsidRPr="006F1914" w:rsidRDefault="00F02BF3" w:rsidP="006F1914">
            <w:pPr>
              <w:rPr>
                <w:sz w:val="18"/>
                <w:szCs w:val="18"/>
              </w:rPr>
            </w:pPr>
            <w:r w:rsidRPr="006F1914">
              <w:rPr>
                <w:sz w:val="18"/>
                <w:szCs w:val="18"/>
              </w:rPr>
              <w:t>Current GMP compliance evidence for each manufacturer that (produces/processes) the medicinal substance.</w:t>
            </w:r>
          </w:p>
          <w:p w14:paraId="575D7110" w14:textId="77777777" w:rsidR="00F02BF3" w:rsidRPr="00392820" w:rsidRDefault="00F02BF3" w:rsidP="006F1914">
            <w:pPr>
              <w:rPr>
                <w:sz w:val="18"/>
                <w:szCs w:val="18"/>
              </w:rPr>
            </w:pPr>
            <w:r w:rsidRPr="00392820">
              <w:rPr>
                <w:sz w:val="18"/>
                <w:szCs w:val="18"/>
              </w:rPr>
              <w:t>The evidence shall include the below:</w:t>
            </w:r>
          </w:p>
          <w:p w14:paraId="36C754E5" w14:textId="77777777" w:rsidR="00F02BF3" w:rsidRPr="00392820" w:rsidRDefault="00F02BF3" w:rsidP="00F02BF3">
            <w:pPr>
              <w:pStyle w:val="Numberbullet2"/>
              <w:numPr>
                <w:ilvl w:val="0"/>
                <w:numId w:val="40"/>
              </w:numPr>
              <w:spacing w:before="120" w:after="180"/>
              <w:rPr>
                <w:sz w:val="18"/>
                <w:szCs w:val="18"/>
              </w:rPr>
            </w:pPr>
            <w:r w:rsidRPr="00392820">
              <w:rPr>
                <w:sz w:val="18"/>
                <w:szCs w:val="18"/>
              </w:rPr>
              <w:t>A valid GMP certificate from an overseas regulatory authority</w:t>
            </w:r>
          </w:p>
          <w:p w14:paraId="1810A61E" w14:textId="77777777" w:rsidR="00F02BF3" w:rsidRPr="00392820" w:rsidRDefault="00F02BF3" w:rsidP="00F02BF3">
            <w:pPr>
              <w:pStyle w:val="Numberbullet2"/>
              <w:numPr>
                <w:ilvl w:val="0"/>
                <w:numId w:val="40"/>
              </w:numPr>
              <w:spacing w:before="120" w:after="180"/>
              <w:rPr>
                <w:sz w:val="18"/>
                <w:szCs w:val="18"/>
              </w:rPr>
            </w:pPr>
            <w:r w:rsidRPr="00392820">
              <w:rPr>
                <w:sz w:val="18"/>
                <w:szCs w:val="18"/>
              </w:rPr>
              <w:t>GMP inspection report from the inspection referenced in the GMP certificate issued by an overseas regulatory authority</w:t>
            </w:r>
          </w:p>
          <w:p w14:paraId="51C186F8" w14:textId="77777777" w:rsidR="00F02BF3" w:rsidRPr="00392820" w:rsidRDefault="00F02BF3" w:rsidP="00F02BF3">
            <w:pPr>
              <w:pStyle w:val="Numberbullet2"/>
              <w:numPr>
                <w:ilvl w:val="0"/>
                <w:numId w:val="40"/>
              </w:numPr>
              <w:spacing w:before="120" w:after="180"/>
              <w:rPr>
                <w:sz w:val="18"/>
                <w:szCs w:val="18"/>
              </w:rPr>
            </w:pPr>
            <w:r w:rsidRPr="00392820">
              <w:rPr>
                <w:sz w:val="18"/>
                <w:szCs w:val="18"/>
              </w:rPr>
              <w:t>Site master file from the medical substance manufacturer including all appendices/attachments including information about the manufacturer’s operations, facilities, and quality management system</w:t>
            </w:r>
          </w:p>
          <w:p w14:paraId="0863A92B" w14:textId="77777777" w:rsidR="00F02BF3" w:rsidRPr="00392820" w:rsidRDefault="00F02BF3" w:rsidP="00F02BF3">
            <w:pPr>
              <w:pStyle w:val="Numberbullet2"/>
              <w:numPr>
                <w:ilvl w:val="0"/>
                <w:numId w:val="40"/>
              </w:numPr>
              <w:spacing w:before="120" w:after="180"/>
              <w:rPr>
                <w:sz w:val="18"/>
                <w:szCs w:val="18"/>
              </w:rPr>
            </w:pPr>
            <w:r w:rsidRPr="00392820">
              <w:rPr>
                <w:sz w:val="18"/>
                <w:szCs w:val="18"/>
              </w:rPr>
              <w:t>A declaration from the substance manufacturer outlining any regulatory actions for the facility within the past 3 years</w:t>
            </w:r>
          </w:p>
          <w:p w14:paraId="0C9B4F52" w14:textId="6096BB2E" w:rsidR="00F02BF3" w:rsidRPr="006F1914" w:rsidRDefault="00F02BF3" w:rsidP="008D4CBE">
            <w:pPr>
              <w:pStyle w:val="Numberbullet2"/>
              <w:numPr>
                <w:ilvl w:val="0"/>
                <w:numId w:val="40"/>
              </w:numPr>
              <w:spacing w:before="120" w:after="180"/>
              <w:rPr>
                <w:sz w:val="18"/>
                <w:szCs w:val="18"/>
              </w:rPr>
            </w:pPr>
            <w:r w:rsidRPr="00392820">
              <w:rPr>
                <w:sz w:val="18"/>
                <w:szCs w:val="18"/>
              </w:rPr>
              <w:t>Where the medicinal substance is not covered as part of the most recent GMP inspection report (provided in part b above, please provide a declaration from medicinal substance manufacturer, the medicinal substance is manufactured in the same buildings, under the Pharmaceutical Quality System (PQS), using the same manufacturing process as the substance inspected in the evidence provided</w:t>
            </w:r>
          </w:p>
        </w:tc>
        <w:sdt>
          <w:sdtPr>
            <w:alias w:val="specify the page number and document file name"/>
            <w:tag w:val="specify the page number and document file name"/>
            <w:id w:val="-1024938147"/>
            <w:placeholder>
              <w:docPart w:val="DefaultPlaceholder_-1854013440"/>
            </w:placeholder>
            <w:showingPlcHdr/>
          </w:sdtPr>
          <w:sdtEndPr/>
          <w:sdtContent>
            <w:tc>
              <w:tcPr>
                <w:tcW w:w="2284" w:type="pct"/>
                <w:tcBorders>
                  <w:bottom w:val="single" w:sz="4" w:space="0" w:color="auto"/>
                </w:tcBorders>
              </w:tcPr>
              <w:p w14:paraId="3D3EC58C" w14:textId="7A63708E" w:rsidR="00F02BF3" w:rsidRPr="00392820" w:rsidRDefault="00C3179E" w:rsidP="00F02BF3">
                <w:r w:rsidRPr="00886380">
                  <w:rPr>
                    <w:rStyle w:val="PlaceholderText"/>
                  </w:rPr>
                  <w:t>Click or tap here to enter text.</w:t>
                </w:r>
              </w:p>
            </w:tc>
          </w:sdtContent>
        </w:sdt>
      </w:tr>
      <w:tr w:rsidR="00F02BF3" w:rsidRPr="00392820" w14:paraId="48A56DC7" w14:textId="77777777" w:rsidTr="00DC35DB">
        <w:tc>
          <w:tcPr>
            <w:tcW w:w="2716" w:type="pct"/>
            <w:tcBorders>
              <w:top w:val="single" w:sz="4" w:space="0" w:color="auto"/>
            </w:tcBorders>
          </w:tcPr>
          <w:p w14:paraId="61089F36" w14:textId="77777777" w:rsidR="00F02BF3" w:rsidRPr="006F1914" w:rsidRDefault="00F02BF3" w:rsidP="006F1914">
            <w:pPr>
              <w:rPr>
                <w:b/>
                <w:bCs/>
              </w:rPr>
            </w:pPr>
            <w:r w:rsidRPr="006F1914">
              <w:rPr>
                <w:b/>
                <w:bCs/>
              </w:rPr>
              <w:t>Post-market surveillance report</w:t>
            </w:r>
          </w:p>
          <w:p w14:paraId="22D0C684" w14:textId="77777777" w:rsidR="00F02BF3" w:rsidRPr="006F1914" w:rsidRDefault="00F02BF3" w:rsidP="006F1914">
            <w:pPr>
              <w:rPr>
                <w:sz w:val="18"/>
                <w:szCs w:val="18"/>
              </w:rPr>
            </w:pPr>
            <w:r w:rsidRPr="006F1914">
              <w:rPr>
                <w:sz w:val="18"/>
                <w:szCs w:val="18"/>
              </w:rPr>
              <w:t>Please provide an up to date (within 6-12 months of application submission) post-market surveillance report on each kind of device or UPI, including information on the following as a minimum. The information should be separated for Australia and worldwide jurisdictions.</w:t>
            </w:r>
          </w:p>
          <w:p w14:paraId="3E5C7F02" w14:textId="77777777" w:rsidR="00F02BF3" w:rsidRPr="006F1914" w:rsidRDefault="00F02BF3" w:rsidP="006F1914">
            <w:pPr>
              <w:rPr>
                <w:sz w:val="18"/>
                <w:szCs w:val="18"/>
              </w:rPr>
            </w:pPr>
            <w:r w:rsidRPr="006F1914">
              <w:rPr>
                <w:sz w:val="18"/>
                <w:szCs w:val="18"/>
              </w:rPr>
              <w:t>The information should be trended for at least the previous three years from all markets where supplied.</w:t>
            </w:r>
          </w:p>
          <w:p w14:paraId="7D814D62" w14:textId="77777777" w:rsidR="00F02BF3" w:rsidRPr="006F1914" w:rsidRDefault="00F02BF3" w:rsidP="006F1914">
            <w:pPr>
              <w:pStyle w:val="ListBullet"/>
              <w:rPr>
                <w:sz w:val="18"/>
                <w:szCs w:val="18"/>
              </w:rPr>
            </w:pPr>
            <w:r w:rsidRPr="006F1914">
              <w:rPr>
                <w:sz w:val="18"/>
                <w:szCs w:val="18"/>
              </w:rPr>
              <w:t>Number of devices supplied</w:t>
            </w:r>
          </w:p>
          <w:p w14:paraId="6482AAC0" w14:textId="77777777" w:rsidR="00F02BF3" w:rsidRPr="006F1914" w:rsidRDefault="00F02BF3" w:rsidP="006F1914">
            <w:pPr>
              <w:pStyle w:val="ListBullet"/>
              <w:rPr>
                <w:sz w:val="18"/>
                <w:szCs w:val="18"/>
              </w:rPr>
            </w:pPr>
            <w:r w:rsidRPr="006F1914">
              <w:rPr>
                <w:sz w:val="18"/>
                <w:szCs w:val="18"/>
              </w:rPr>
              <w:t>Number and types of complaints</w:t>
            </w:r>
          </w:p>
          <w:p w14:paraId="03DD7539" w14:textId="77777777" w:rsidR="00F02BF3" w:rsidRPr="006F1914" w:rsidRDefault="00F02BF3" w:rsidP="006F1914">
            <w:pPr>
              <w:pStyle w:val="ListBullet"/>
              <w:rPr>
                <w:sz w:val="18"/>
                <w:szCs w:val="18"/>
              </w:rPr>
            </w:pPr>
            <w:r w:rsidRPr="006F1914">
              <w:rPr>
                <w:sz w:val="18"/>
                <w:szCs w:val="18"/>
              </w:rPr>
              <w:t>Number and types of reportable adverse events</w:t>
            </w:r>
          </w:p>
          <w:p w14:paraId="61E6CDA4" w14:textId="77777777" w:rsidR="00F02BF3" w:rsidRPr="006F1914" w:rsidRDefault="00F02BF3" w:rsidP="006F1914">
            <w:pPr>
              <w:pStyle w:val="ListBullet"/>
              <w:rPr>
                <w:sz w:val="18"/>
                <w:szCs w:val="18"/>
              </w:rPr>
            </w:pPr>
            <w:r w:rsidRPr="006F1914">
              <w:rPr>
                <w:sz w:val="18"/>
                <w:szCs w:val="18"/>
              </w:rPr>
              <w:lastRenderedPageBreak/>
              <w:t>Analysis of post-market data</w:t>
            </w:r>
          </w:p>
          <w:p w14:paraId="6E6C06C9" w14:textId="77777777" w:rsidR="00F02BF3" w:rsidRPr="006F1914" w:rsidRDefault="00F02BF3" w:rsidP="006F1914">
            <w:pPr>
              <w:pStyle w:val="ListBullet"/>
              <w:rPr>
                <w:sz w:val="18"/>
                <w:szCs w:val="18"/>
              </w:rPr>
            </w:pPr>
            <w:r w:rsidRPr="006F1914">
              <w:rPr>
                <w:sz w:val="18"/>
                <w:szCs w:val="18"/>
              </w:rPr>
              <w:t>Any corrective and preventative actions (CAPAs)</w:t>
            </w:r>
          </w:p>
          <w:p w14:paraId="414D30AD" w14:textId="77777777" w:rsidR="00F02BF3" w:rsidRPr="006F1914" w:rsidRDefault="00F02BF3" w:rsidP="006F1914">
            <w:pPr>
              <w:pStyle w:val="ListBullet"/>
              <w:rPr>
                <w:sz w:val="18"/>
                <w:szCs w:val="18"/>
              </w:rPr>
            </w:pPr>
            <w:r w:rsidRPr="006F1914">
              <w:rPr>
                <w:sz w:val="18"/>
                <w:szCs w:val="18"/>
              </w:rPr>
              <w:t xml:space="preserve">Details of advisory notices (including recall or field safety corrective action, </w:t>
            </w:r>
            <w:proofErr w:type="gramStart"/>
            <w:r w:rsidRPr="006F1914">
              <w:rPr>
                <w:sz w:val="18"/>
                <w:szCs w:val="18"/>
              </w:rPr>
              <w:t>notices</w:t>
            </w:r>
            <w:proofErr w:type="gramEnd"/>
            <w:r w:rsidRPr="006F1914">
              <w:rPr>
                <w:sz w:val="18"/>
                <w:szCs w:val="18"/>
              </w:rPr>
              <w:t xml:space="preserve"> and alerts) including the incidence number of each.</w:t>
            </w:r>
          </w:p>
          <w:p w14:paraId="495126CD" w14:textId="77777777" w:rsidR="00F02BF3" w:rsidRPr="006F1914" w:rsidRDefault="00F02BF3" w:rsidP="006F1914">
            <w:pPr>
              <w:pStyle w:val="ListBullet"/>
              <w:rPr>
                <w:sz w:val="18"/>
                <w:szCs w:val="18"/>
              </w:rPr>
            </w:pPr>
            <w:r w:rsidRPr="006F1914">
              <w:rPr>
                <w:sz w:val="18"/>
                <w:szCs w:val="18"/>
              </w:rPr>
              <w:t>Total number of years the device(s) have been supplied for in each jurisdiction</w:t>
            </w:r>
          </w:p>
          <w:p w14:paraId="494A6B07" w14:textId="77777777" w:rsidR="00F02BF3" w:rsidRPr="006F1914" w:rsidRDefault="00F02BF3" w:rsidP="006F1914">
            <w:pPr>
              <w:pStyle w:val="ListBullet"/>
              <w:rPr>
                <w:sz w:val="18"/>
                <w:szCs w:val="18"/>
              </w:rPr>
            </w:pPr>
            <w:r w:rsidRPr="006F1914">
              <w:rPr>
                <w:sz w:val="18"/>
                <w:szCs w:val="18"/>
              </w:rPr>
              <w:t>Sales history</w:t>
            </w:r>
          </w:p>
          <w:p w14:paraId="4F5A620D" w14:textId="71095325" w:rsidR="00F02BF3" w:rsidRPr="00392820" w:rsidRDefault="00F02BF3" w:rsidP="006F1914">
            <w:pPr>
              <w:pStyle w:val="ListBullet"/>
            </w:pPr>
            <w:r w:rsidRPr="006F1914">
              <w:rPr>
                <w:sz w:val="18"/>
                <w:szCs w:val="18"/>
              </w:rPr>
              <w:t>Recall information</w:t>
            </w:r>
          </w:p>
        </w:tc>
        <w:sdt>
          <w:sdtPr>
            <w:alias w:val="specify the page number and document file name"/>
            <w:tag w:val="specify the page number and document file name"/>
            <w:id w:val="-16010499"/>
            <w:placeholder>
              <w:docPart w:val="D97C9C348C484272B6E854DADC48E32E"/>
            </w:placeholder>
            <w:showingPlcHdr/>
            <w:text/>
          </w:sdtPr>
          <w:sdtEndPr/>
          <w:sdtContent>
            <w:tc>
              <w:tcPr>
                <w:tcW w:w="2284" w:type="pct"/>
                <w:tcBorders>
                  <w:top w:val="single" w:sz="4" w:space="0" w:color="auto"/>
                </w:tcBorders>
              </w:tcPr>
              <w:p w14:paraId="59706A28" w14:textId="55F5003B" w:rsidR="00F02BF3" w:rsidRPr="00392820" w:rsidRDefault="00F02BF3" w:rsidP="006F1914">
                <w:r w:rsidRPr="00392820">
                  <w:rPr>
                    <w:rStyle w:val="PlaceholderText"/>
                  </w:rPr>
                  <w:t>Click or tap here to enter text.</w:t>
                </w:r>
              </w:p>
            </w:tc>
          </w:sdtContent>
        </w:sdt>
      </w:tr>
      <w:tr w:rsidR="00F02BF3" w:rsidRPr="00392820" w14:paraId="4ABF7387" w14:textId="77777777" w:rsidTr="00DC35DB">
        <w:tc>
          <w:tcPr>
            <w:tcW w:w="2716" w:type="pct"/>
          </w:tcPr>
          <w:p w14:paraId="0D713EB1" w14:textId="77777777" w:rsidR="00F02BF3" w:rsidRPr="006F1914" w:rsidRDefault="00F02BF3" w:rsidP="006F1914">
            <w:pPr>
              <w:rPr>
                <w:b/>
                <w:bCs/>
              </w:rPr>
            </w:pPr>
            <w:r w:rsidRPr="006F1914">
              <w:rPr>
                <w:b/>
                <w:bCs/>
              </w:rPr>
              <w:t>Label, IFU and Patient information material</w:t>
            </w:r>
          </w:p>
          <w:p w14:paraId="4C7EC625" w14:textId="77777777" w:rsidR="00F02BF3" w:rsidRPr="006F1914" w:rsidRDefault="00F02BF3" w:rsidP="006F1914">
            <w:pPr>
              <w:rPr>
                <w:i/>
                <w:iCs/>
                <w:sz w:val="18"/>
                <w:szCs w:val="18"/>
              </w:rPr>
            </w:pPr>
            <w:r w:rsidRPr="006F1914">
              <w:rPr>
                <w:i/>
                <w:iCs/>
                <w:sz w:val="18"/>
                <w:szCs w:val="18"/>
              </w:rPr>
              <w:t xml:space="preserve">Required for devices that are lower than Class III or Class 4 IVDs. </w:t>
            </w:r>
          </w:p>
          <w:p w14:paraId="36845BF9" w14:textId="77777777" w:rsidR="00F02BF3" w:rsidRPr="006F1914" w:rsidRDefault="00F02BF3" w:rsidP="006F1914">
            <w:pPr>
              <w:rPr>
                <w:sz w:val="18"/>
                <w:szCs w:val="18"/>
              </w:rPr>
            </w:pPr>
            <w:r w:rsidRPr="006F1914">
              <w:rPr>
                <w:sz w:val="18"/>
                <w:szCs w:val="18"/>
              </w:rPr>
              <w:t>Latest version of labelling, instructions for use, patient information leaflets and cards (if applicable) for each of the device(s) to be recertified.</w:t>
            </w:r>
          </w:p>
          <w:p w14:paraId="0EC933D4" w14:textId="77777777" w:rsidR="00F02BF3" w:rsidRPr="00392820" w:rsidRDefault="00F02BF3" w:rsidP="006F1914">
            <w:r w:rsidRPr="006F1914">
              <w:rPr>
                <w:sz w:val="18"/>
                <w:szCs w:val="18"/>
              </w:rPr>
              <w:t>A declaration of no changes from the last approved version or details of the changes to the IFU or labels.</w:t>
            </w:r>
          </w:p>
        </w:tc>
        <w:sdt>
          <w:sdtPr>
            <w:alias w:val="specify the page number and document file name"/>
            <w:tag w:val="specify the page number and document file name"/>
            <w:id w:val="-1377007715"/>
            <w:placeholder>
              <w:docPart w:val="4FF6347A0C0F4E339C78D70B2150F4E1"/>
            </w:placeholder>
            <w:showingPlcHdr/>
          </w:sdtPr>
          <w:sdtEndPr/>
          <w:sdtContent>
            <w:tc>
              <w:tcPr>
                <w:tcW w:w="2284" w:type="pct"/>
              </w:tcPr>
              <w:p w14:paraId="57D613B9" w14:textId="48F8A619" w:rsidR="00F02BF3" w:rsidRPr="00392820" w:rsidRDefault="00F02BF3" w:rsidP="006F1914">
                <w:r w:rsidRPr="00392820">
                  <w:rPr>
                    <w:rStyle w:val="PlaceholderText"/>
                  </w:rPr>
                  <w:t>Click or tap here to enter text.</w:t>
                </w:r>
              </w:p>
            </w:tc>
          </w:sdtContent>
        </w:sdt>
      </w:tr>
      <w:tr w:rsidR="00F02BF3" w:rsidRPr="00392820" w14:paraId="57989564" w14:textId="77777777" w:rsidTr="00DC35DB">
        <w:tc>
          <w:tcPr>
            <w:tcW w:w="2716" w:type="pct"/>
          </w:tcPr>
          <w:p w14:paraId="2DBFDB49" w14:textId="1E1C77FF" w:rsidR="00F02BF3" w:rsidRPr="006F1914" w:rsidRDefault="00F02BF3" w:rsidP="006F1914">
            <w:pPr>
              <w:rPr>
                <w:b/>
                <w:bCs/>
              </w:rPr>
            </w:pPr>
            <w:r w:rsidRPr="006F1914">
              <w:rPr>
                <w:b/>
                <w:bCs/>
              </w:rPr>
              <w:t>For procedure pack manufacturers only</w:t>
            </w:r>
          </w:p>
          <w:p w14:paraId="344C3FCF" w14:textId="77777777" w:rsidR="00F02BF3" w:rsidRPr="00392820" w:rsidRDefault="00F02BF3" w:rsidP="006F1914">
            <w:r w:rsidRPr="006F1914">
              <w:rPr>
                <w:sz w:val="18"/>
                <w:szCs w:val="18"/>
              </w:rPr>
              <w:t>Please provide a list of contents in each type of pack supplied, including their classification</w:t>
            </w:r>
          </w:p>
        </w:tc>
        <w:sdt>
          <w:sdtPr>
            <w:alias w:val="specify the page number and document file name"/>
            <w:tag w:val="specify the page number and document file name"/>
            <w:id w:val="-177739442"/>
            <w:placeholder>
              <w:docPart w:val="1345E355716A4FFCB34983DBF2D21CBB"/>
            </w:placeholder>
            <w:showingPlcHdr/>
            <w:text/>
          </w:sdtPr>
          <w:sdtEndPr/>
          <w:sdtContent>
            <w:tc>
              <w:tcPr>
                <w:tcW w:w="2284" w:type="pct"/>
              </w:tcPr>
              <w:p w14:paraId="6C38BC31" w14:textId="6914484F" w:rsidR="00F02BF3" w:rsidRPr="00392820" w:rsidRDefault="00F02BF3" w:rsidP="006F1914">
                <w:r w:rsidRPr="00392820">
                  <w:rPr>
                    <w:rStyle w:val="PlaceholderText"/>
                  </w:rPr>
                  <w:t>Click or tap here to enter text.</w:t>
                </w:r>
              </w:p>
            </w:tc>
          </w:sdtContent>
        </w:sdt>
      </w:tr>
    </w:tbl>
    <w:p w14:paraId="13A80542" w14:textId="77777777" w:rsidR="00F02BF3" w:rsidRPr="00392820" w:rsidRDefault="00F02BF3" w:rsidP="00F02BF3">
      <w:pPr>
        <w:pStyle w:val="Heading2"/>
        <w:rPr>
          <w:rFonts w:ascii="Arial" w:hAnsi="Arial" w:cs="Arial"/>
        </w:rPr>
      </w:pPr>
      <w:r w:rsidRPr="00392820">
        <w:rPr>
          <w:rFonts w:ascii="Arial" w:hAnsi="Arial" w:cs="Arial"/>
        </w:rPr>
        <w:t>For recertification of Design examination certificates</w:t>
      </w:r>
    </w:p>
    <w:p w14:paraId="2FDE65FB" w14:textId="6417A945" w:rsidR="00F02BF3" w:rsidRPr="00392820" w:rsidRDefault="00F02BF3" w:rsidP="00F02BF3">
      <w:pPr>
        <w:spacing w:before="360" w:after="360"/>
      </w:pPr>
      <w:r w:rsidRPr="00392820">
        <w:rPr>
          <w:b/>
        </w:rPr>
        <w:t>Applicable</w:t>
      </w:r>
      <w:r w:rsidR="006F1914">
        <w:rPr>
          <w:b/>
        </w:rPr>
        <w:t>?</w:t>
      </w:r>
      <w:r w:rsidRPr="00392820">
        <w:tab/>
      </w:r>
      <w:sdt>
        <w:sdtPr>
          <w:id w:val="1224331298"/>
          <w14:checkbox>
            <w14:checked w14:val="0"/>
            <w14:checkedState w14:val="2612" w14:font="MS Gothic"/>
            <w14:uncheckedState w14:val="2610" w14:font="MS Gothic"/>
          </w14:checkbox>
        </w:sdtPr>
        <w:sdtEndPr/>
        <w:sdtContent>
          <w:r w:rsidRPr="00392820">
            <w:rPr>
              <w:rFonts w:ascii="Segoe UI Symbol" w:eastAsia="MS Gothic" w:hAnsi="Segoe UI Symbol" w:cs="Segoe UI Symbol"/>
            </w:rPr>
            <w:t>☐</w:t>
          </w:r>
        </w:sdtContent>
      </w:sdt>
      <w:r w:rsidRPr="00392820">
        <w:t xml:space="preserve"> Yes</w:t>
      </w:r>
      <w:r w:rsidRPr="00392820">
        <w:tab/>
        <w:t xml:space="preserve"> </w:t>
      </w:r>
      <w:sdt>
        <w:sdtPr>
          <w:id w:val="154037797"/>
          <w14:checkbox>
            <w14:checked w14:val="0"/>
            <w14:checkedState w14:val="2612" w14:font="MS Gothic"/>
            <w14:uncheckedState w14:val="2610" w14:font="MS Gothic"/>
          </w14:checkbox>
        </w:sdtPr>
        <w:sdtEndPr/>
        <w:sdtContent>
          <w:r w:rsidRPr="00392820">
            <w:rPr>
              <w:rFonts w:ascii="Segoe UI Symbol" w:eastAsia="MS Gothic" w:hAnsi="Segoe UI Symbol" w:cs="Segoe UI Symbol"/>
            </w:rPr>
            <w:t>☐</w:t>
          </w:r>
        </w:sdtContent>
      </w:sdt>
      <w:r w:rsidRPr="00392820">
        <w:t xml:space="preserve"> No</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F02BF3" w:rsidRPr="00392820" w14:paraId="7EB29539" w14:textId="77777777" w:rsidTr="00DC35DB">
        <w:trPr>
          <w:cnfStyle w:val="100000000000" w:firstRow="1" w:lastRow="0" w:firstColumn="0" w:lastColumn="0" w:oddVBand="0" w:evenVBand="0" w:oddHBand="0" w:evenHBand="0" w:firstRowFirstColumn="0" w:firstRowLastColumn="0" w:lastRowFirstColumn="0" w:lastRowLastColumn="0"/>
        </w:trPr>
        <w:tc>
          <w:tcPr>
            <w:tcW w:w="2716" w:type="pct"/>
          </w:tcPr>
          <w:p w14:paraId="01FB2016" w14:textId="77777777" w:rsidR="00F02BF3" w:rsidRPr="00392820" w:rsidRDefault="00F02BF3" w:rsidP="006F1914">
            <w:pPr>
              <w:rPr>
                <w:b w:val="0"/>
              </w:rPr>
            </w:pPr>
            <w:r w:rsidRPr="00392820">
              <w:t>Information</w:t>
            </w:r>
          </w:p>
        </w:tc>
        <w:tc>
          <w:tcPr>
            <w:tcW w:w="2284" w:type="pct"/>
          </w:tcPr>
          <w:p w14:paraId="1A0A8D90" w14:textId="77777777" w:rsidR="00F02BF3" w:rsidRPr="00392820" w:rsidRDefault="00F02BF3" w:rsidP="006F1914">
            <w:r w:rsidRPr="00392820">
              <w:t>Location of information in supplied supporting documentation</w:t>
            </w:r>
          </w:p>
          <w:p w14:paraId="21E58F2E" w14:textId="77777777" w:rsidR="00F02BF3" w:rsidRPr="00392820" w:rsidRDefault="00F02BF3" w:rsidP="006F1914">
            <w:pPr>
              <w:rPr>
                <w:b w:val="0"/>
              </w:rPr>
            </w:pPr>
            <w:r w:rsidRPr="00392820">
              <w:rPr>
                <w:bCs/>
                <w:i/>
                <w:iCs/>
                <w:sz w:val="18"/>
                <w:szCs w:val="18"/>
              </w:rPr>
              <w:t>(specify the page number and document file name)</w:t>
            </w:r>
          </w:p>
        </w:tc>
      </w:tr>
      <w:tr w:rsidR="00F02BF3" w:rsidRPr="00392820" w14:paraId="082FBFB4" w14:textId="77777777" w:rsidTr="00DC35DB">
        <w:tc>
          <w:tcPr>
            <w:tcW w:w="2716" w:type="pct"/>
          </w:tcPr>
          <w:p w14:paraId="2413B0C8" w14:textId="77777777" w:rsidR="00F02BF3" w:rsidRPr="006F1914" w:rsidRDefault="00F02BF3" w:rsidP="006F1914">
            <w:pPr>
              <w:rPr>
                <w:b/>
                <w:bCs/>
              </w:rPr>
            </w:pPr>
            <w:r w:rsidRPr="006F1914">
              <w:rPr>
                <w:b/>
                <w:bCs/>
              </w:rPr>
              <w:t>Post-market surveillance report</w:t>
            </w:r>
          </w:p>
          <w:p w14:paraId="2271B2EA" w14:textId="77777777" w:rsidR="00F02BF3" w:rsidRPr="006F1914" w:rsidRDefault="00F02BF3" w:rsidP="006F1914">
            <w:pPr>
              <w:rPr>
                <w:sz w:val="18"/>
                <w:szCs w:val="18"/>
              </w:rPr>
            </w:pPr>
            <w:r w:rsidRPr="006F1914">
              <w:rPr>
                <w:sz w:val="18"/>
                <w:szCs w:val="18"/>
              </w:rPr>
              <w:t>Please provide an up to date (within 6-12 months of application submission) post-market surveillance report on each kind of device or UPI, including information on the following as a minimum. The information should be separated for Australia and worldwide jurisdictions.</w:t>
            </w:r>
          </w:p>
          <w:p w14:paraId="7EE96EB4" w14:textId="77777777" w:rsidR="00F02BF3" w:rsidRPr="00392820" w:rsidRDefault="00F02BF3" w:rsidP="006F1914">
            <w:r w:rsidRPr="006F1914">
              <w:rPr>
                <w:sz w:val="18"/>
                <w:szCs w:val="18"/>
              </w:rPr>
              <w:t xml:space="preserve">The information should be trended for at least the previous three years from </w:t>
            </w:r>
            <w:r w:rsidRPr="00392820">
              <w:t>all markets where supplied.</w:t>
            </w:r>
          </w:p>
          <w:p w14:paraId="5C48FC54" w14:textId="77777777" w:rsidR="00F02BF3" w:rsidRPr="006F1914" w:rsidRDefault="00F02BF3" w:rsidP="00F02BF3">
            <w:pPr>
              <w:pStyle w:val="ListBullet"/>
              <w:numPr>
                <w:ilvl w:val="0"/>
                <w:numId w:val="24"/>
              </w:numPr>
              <w:spacing w:before="120" w:after="180"/>
              <w:rPr>
                <w:sz w:val="18"/>
                <w:szCs w:val="18"/>
              </w:rPr>
            </w:pPr>
            <w:r w:rsidRPr="006F1914">
              <w:rPr>
                <w:sz w:val="18"/>
                <w:szCs w:val="18"/>
              </w:rPr>
              <w:t>Number of devices supplied</w:t>
            </w:r>
          </w:p>
          <w:p w14:paraId="770515FA" w14:textId="77777777" w:rsidR="00F02BF3" w:rsidRPr="006F1914" w:rsidRDefault="00F02BF3" w:rsidP="00F02BF3">
            <w:pPr>
              <w:pStyle w:val="ListBullet"/>
              <w:numPr>
                <w:ilvl w:val="0"/>
                <w:numId w:val="24"/>
              </w:numPr>
              <w:spacing w:before="120" w:after="180"/>
              <w:rPr>
                <w:sz w:val="18"/>
                <w:szCs w:val="18"/>
              </w:rPr>
            </w:pPr>
            <w:r w:rsidRPr="006F1914">
              <w:rPr>
                <w:sz w:val="18"/>
                <w:szCs w:val="18"/>
              </w:rPr>
              <w:t>Number and types of complaints</w:t>
            </w:r>
          </w:p>
          <w:p w14:paraId="19291481" w14:textId="77777777" w:rsidR="00F02BF3" w:rsidRPr="006F1914" w:rsidRDefault="00F02BF3" w:rsidP="00F02BF3">
            <w:pPr>
              <w:pStyle w:val="ListBullet"/>
              <w:numPr>
                <w:ilvl w:val="0"/>
                <w:numId w:val="24"/>
              </w:numPr>
              <w:spacing w:before="120" w:after="180"/>
              <w:rPr>
                <w:sz w:val="18"/>
                <w:szCs w:val="18"/>
              </w:rPr>
            </w:pPr>
            <w:r w:rsidRPr="006F1914">
              <w:rPr>
                <w:sz w:val="18"/>
                <w:szCs w:val="18"/>
              </w:rPr>
              <w:t>Number and types of reportable adverse events</w:t>
            </w:r>
          </w:p>
          <w:p w14:paraId="580455EE" w14:textId="77777777" w:rsidR="00F02BF3" w:rsidRPr="006F1914" w:rsidRDefault="00F02BF3" w:rsidP="00F02BF3">
            <w:pPr>
              <w:pStyle w:val="ListBullet"/>
              <w:numPr>
                <w:ilvl w:val="0"/>
                <w:numId w:val="24"/>
              </w:numPr>
              <w:spacing w:before="120" w:after="180"/>
              <w:rPr>
                <w:sz w:val="18"/>
                <w:szCs w:val="18"/>
              </w:rPr>
            </w:pPr>
            <w:r w:rsidRPr="006F1914">
              <w:rPr>
                <w:sz w:val="18"/>
                <w:szCs w:val="18"/>
              </w:rPr>
              <w:t>Analysis of post-market data</w:t>
            </w:r>
          </w:p>
          <w:p w14:paraId="396166B9" w14:textId="77777777" w:rsidR="00F02BF3" w:rsidRPr="006F1914" w:rsidRDefault="00F02BF3" w:rsidP="00F02BF3">
            <w:pPr>
              <w:pStyle w:val="ListBullet"/>
              <w:numPr>
                <w:ilvl w:val="0"/>
                <w:numId w:val="24"/>
              </w:numPr>
              <w:spacing w:before="120" w:after="180"/>
              <w:rPr>
                <w:b/>
                <w:sz w:val="18"/>
                <w:szCs w:val="18"/>
              </w:rPr>
            </w:pPr>
            <w:r w:rsidRPr="006F1914">
              <w:rPr>
                <w:sz w:val="18"/>
                <w:szCs w:val="18"/>
              </w:rPr>
              <w:lastRenderedPageBreak/>
              <w:t>Any corrective and preventative actions (CAPAs)</w:t>
            </w:r>
          </w:p>
          <w:p w14:paraId="68AEAA2F" w14:textId="77777777" w:rsidR="00F02BF3" w:rsidRPr="006F1914" w:rsidRDefault="00F02BF3" w:rsidP="00F02BF3">
            <w:pPr>
              <w:pStyle w:val="ListBullet"/>
              <w:numPr>
                <w:ilvl w:val="0"/>
                <w:numId w:val="24"/>
              </w:numPr>
              <w:spacing w:before="120" w:after="180"/>
              <w:rPr>
                <w:b/>
                <w:sz w:val="18"/>
                <w:szCs w:val="18"/>
              </w:rPr>
            </w:pPr>
            <w:r w:rsidRPr="006F1914">
              <w:rPr>
                <w:sz w:val="18"/>
                <w:szCs w:val="18"/>
              </w:rPr>
              <w:t xml:space="preserve">Details of advisory notices (including recall or field safety corrective action, </w:t>
            </w:r>
            <w:proofErr w:type="gramStart"/>
            <w:r w:rsidRPr="006F1914">
              <w:rPr>
                <w:sz w:val="18"/>
                <w:szCs w:val="18"/>
              </w:rPr>
              <w:t>notices</w:t>
            </w:r>
            <w:proofErr w:type="gramEnd"/>
            <w:r w:rsidRPr="006F1914">
              <w:rPr>
                <w:sz w:val="18"/>
                <w:szCs w:val="18"/>
              </w:rPr>
              <w:t xml:space="preserve"> and alerts) including the incidence number of each.</w:t>
            </w:r>
          </w:p>
          <w:p w14:paraId="0FC3CB42" w14:textId="77777777" w:rsidR="00F02BF3" w:rsidRPr="006F1914" w:rsidRDefault="00F02BF3" w:rsidP="00F02BF3">
            <w:pPr>
              <w:pStyle w:val="ListBullet"/>
              <w:numPr>
                <w:ilvl w:val="0"/>
                <w:numId w:val="24"/>
              </w:numPr>
              <w:spacing w:before="120" w:after="180"/>
              <w:rPr>
                <w:sz w:val="18"/>
                <w:szCs w:val="18"/>
              </w:rPr>
            </w:pPr>
            <w:r w:rsidRPr="006F1914">
              <w:rPr>
                <w:sz w:val="18"/>
                <w:szCs w:val="18"/>
              </w:rPr>
              <w:t>Total number of years the device(s) have been supplied for in each jurisdiction</w:t>
            </w:r>
          </w:p>
          <w:p w14:paraId="655951F4" w14:textId="77777777" w:rsidR="00F02BF3" w:rsidRPr="006F1914" w:rsidRDefault="00F02BF3" w:rsidP="00F02BF3">
            <w:pPr>
              <w:pStyle w:val="ListBullet"/>
              <w:numPr>
                <w:ilvl w:val="0"/>
                <w:numId w:val="24"/>
              </w:numPr>
              <w:spacing w:before="120" w:after="180"/>
              <w:rPr>
                <w:sz w:val="18"/>
                <w:szCs w:val="18"/>
              </w:rPr>
            </w:pPr>
            <w:r w:rsidRPr="006F1914">
              <w:rPr>
                <w:sz w:val="18"/>
                <w:szCs w:val="18"/>
              </w:rPr>
              <w:t>Sales history</w:t>
            </w:r>
          </w:p>
          <w:p w14:paraId="2EA9F993" w14:textId="77777777" w:rsidR="00F02BF3" w:rsidRPr="00392820" w:rsidRDefault="00F02BF3" w:rsidP="00F02BF3">
            <w:pPr>
              <w:pStyle w:val="ListBullet"/>
              <w:numPr>
                <w:ilvl w:val="0"/>
                <w:numId w:val="24"/>
              </w:numPr>
              <w:spacing w:before="120" w:after="180"/>
            </w:pPr>
            <w:r w:rsidRPr="006F1914">
              <w:rPr>
                <w:sz w:val="18"/>
                <w:szCs w:val="18"/>
              </w:rPr>
              <w:t xml:space="preserve">Recall information </w:t>
            </w:r>
          </w:p>
        </w:tc>
        <w:sdt>
          <w:sdtPr>
            <w:rPr>
              <w:b/>
            </w:rPr>
            <w:alias w:val="specify the page number and document file name"/>
            <w:tag w:val="specify the page number and document file name"/>
            <w:id w:val="1711768108"/>
            <w:placeholder>
              <w:docPart w:val="A71798502F524A3D86826644A3901FA8"/>
            </w:placeholder>
            <w:showingPlcHdr/>
            <w:text/>
          </w:sdtPr>
          <w:sdtEndPr/>
          <w:sdtContent>
            <w:tc>
              <w:tcPr>
                <w:tcW w:w="2284" w:type="pct"/>
              </w:tcPr>
              <w:p w14:paraId="49D84083" w14:textId="5090655F" w:rsidR="00F02BF3" w:rsidRPr="00392820" w:rsidRDefault="00F02BF3" w:rsidP="006F1914">
                <w:pPr>
                  <w:rPr>
                    <w:b/>
                  </w:rPr>
                </w:pPr>
                <w:r w:rsidRPr="00392820">
                  <w:rPr>
                    <w:rStyle w:val="PlaceholderText"/>
                  </w:rPr>
                  <w:t>Click or tap here to enter text.</w:t>
                </w:r>
              </w:p>
            </w:tc>
          </w:sdtContent>
        </w:sdt>
      </w:tr>
      <w:tr w:rsidR="00F02BF3" w:rsidRPr="00392820" w14:paraId="306AE8D8" w14:textId="77777777" w:rsidTr="00DC35DB">
        <w:tc>
          <w:tcPr>
            <w:tcW w:w="2716" w:type="pct"/>
          </w:tcPr>
          <w:p w14:paraId="2ADA1543" w14:textId="77777777" w:rsidR="00F02BF3" w:rsidRPr="006F1914" w:rsidRDefault="00F02BF3" w:rsidP="006F1914">
            <w:pPr>
              <w:rPr>
                <w:b/>
                <w:bCs/>
              </w:rPr>
            </w:pPr>
            <w:r w:rsidRPr="006F1914">
              <w:rPr>
                <w:b/>
                <w:bCs/>
              </w:rPr>
              <w:t>Risk management report</w:t>
            </w:r>
          </w:p>
          <w:p w14:paraId="0B6E8003" w14:textId="77777777" w:rsidR="00F02BF3" w:rsidRPr="006F1914" w:rsidRDefault="00F02BF3" w:rsidP="006F1914">
            <w:pPr>
              <w:rPr>
                <w:sz w:val="18"/>
                <w:szCs w:val="18"/>
              </w:rPr>
            </w:pPr>
            <w:r w:rsidRPr="006F1914">
              <w:rPr>
                <w:sz w:val="18"/>
                <w:szCs w:val="18"/>
              </w:rPr>
              <w:t>Updated risk management report demonstrating continual compliance with the essential principles, including incorporation of:</w:t>
            </w:r>
          </w:p>
          <w:p w14:paraId="2931B04F" w14:textId="77777777" w:rsidR="00F02BF3" w:rsidRPr="006F1914" w:rsidRDefault="00F02BF3" w:rsidP="00F02BF3">
            <w:pPr>
              <w:pStyle w:val="ListBullet"/>
              <w:numPr>
                <w:ilvl w:val="0"/>
                <w:numId w:val="24"/>
              </w:numPr>
              <w:spacing w:before="120" w:after="120"/>
              <w:rPr>
                <w:sz w:val="18"/>
                <w:szCs w:val="18"/>
              </w:rPr>
            </w:pPr>
            <w:r w:rsidRPr="006F1914">
              <w:rPr>
                <w:sz w:val="18"/>
                <w:szCs w:val="18"/>
              </w:rPr>
              <w:t>experience gained post market</w:t>
            </w:r>
          </w:p>
          <w:p w14:paraId="72458988" w14:textId="77777777" w:rsidR="00F02BF3" w:rsidRPr="006F1914" w:rsidRDefault="00F02BF3" w:rsidP="00F02BF3">
            <w:pPr>
              <w:pStyle w:val="ListBullet"/>
              <w:numPr>
                <w:ilvl w:val="0"/>
                <w:numId w:val="24"/>
              </w:numPr>
              <w:spacing w:before="120" w:after="120"/>
              <w:rPr>
                <w:sz w:val="18"/>
                <w:szCs w:val="18"/>
              </w:rPr>
            </w:pPr>
            <w:r w:rsidRPr="006F1914">
              <w:rPr>
                <w:sz w:val="18"/>
                <w:szCs w:val="18"/>
              </w:rPr>
              <w:t xml:space="preserve">information on existing and new hazards </w:t>
            </w:r>
            <w:proofErr w:type="gramStart"/>
            <w:r w:rsidRPr="006F1914">
              <w:rPr>
                <w:sz w:val="18"/>
                <w:szCs w:val="18"/>
              </w:rPr>
              <w:t>with regard to</w:t>
            </w:r>
            <w:proofErr w:type="gramEnd"/>
            <w:r w:rsidRPr="006F1914">
              <w:rPr>
                <w:sz w:val="18"/>
                <w:szCs w:val="18"/>
              </w:rPr>
              <w:t xml:space="preserve"> the ‘state of the art’ (e.g. standards) and updated clinical data/information</w:t>
            </w:r>
          </w:p>
          <w:p w14:paraId="70BA2781" w14:textId="77777777" w:rsidR="00F02BF3" w:rsidRPr="006F1914" w:rsidRDefault="00F02BF3" w:rsidP="00F02BF3">
            <w:pPr>
              <w:pStyle w:val="ListBullet"/>
              <w:numPr>
                <w:ilvl w:val="0"/>
                <w:numId w:val="24"/>
              </w:numPr>
              <w:spacing w:before="120" w:after="180"/>
              <w:rPr>
                <w:b/>
                <w:sz w:val="18"/>
                <w:szCs w:val="18"/>
              </w:rPr>
            </w:pPr>
            <w:r w:rsidRPr="006F1914">
              <w:rPr>
                <w:sz w:val="18"/>
                <w:szCs w:val="18"/>
              </w:rPr>
              <w:t>any new regulatory developments</w:t>
            </w:r>
          </w:p>
          <w:p w14:paraId="308A7EDE" w14:textId="77777777" w:rsidR="00F02BF3" w:rsidRPr="00392820" w:rsidRDefault="00F02BF3" w:rsidP="00DC35DB">
            <w:pPr>
              <w:pStyle w:val="ListBullet"/>
              <w:numPr>
                <w:ilvl w:val="0"/>
                <w:numId w:val="0"/>
              </w:numPr>
              <w:rPr>
                <w:bCs/>
              </w:rPr>
            </w:pPr>
            <w:r w:rsidRPr="006F1914">
              <w:rPr>
                <w:bCs/>
                <w:sz w:val="18"/>
                <w:szCs w:val="18"/>
              </w:rPr>
              <w:t>for each kind of device/UPI</w:t>
            </w:r>
          </w:p>
        </w:tc>
        <w:sdt>
          <w:sdtPr>
            <w:rPr>
              <w:b/>
            </w:rPr>
            <w:alias w:val="specify the page number and document file name"/>
            <w:tag w:val="specify the page number and document file name"/>
            <w:id w:val="-58243717"/>
            <w:placeholder>
              <w:docPart w:val="BB7197F525F84DD9807349DEF66DB4F6"/>
            </w:placeholder>
            <w:showingPlcHdr/>
          </w:sdtPr>
          <w:sdtEndPr/>
          <w:sdtContent>
            <w:tc>
              <w:tcPr>
                <w:tcW w:w="2284" w:type="pct"/>
              </w:tcPr>
              <w:p w14:paraId="4C31DFFE" w14:textId="2C8A88A8" w:rsidR="00F02BF3" w:rsidRPr="00392820" w:rsidRDefault="00F02BF3" w:rsidP="006F1914">
                <w:pPr>
                  <w:rPr>
                    <w:b/>
                  </w:rPr>
                </w:pPr>
                <w:r w:rsidRPr="00392820">
                  <w:rPr>
                    <w:rStyle w:val="PlaceholderText"/>
                  </w:rPr>
                  <w:t>Click or tap here to enter text.</w:t>
                </w:r>
              </w:p>
            </w:tc>
          </w:sdtContent>
        </w:sdt>
      </w:tr>
      <w:tr w:rsidR="00F02BF3" w:rsidRPr="00392820" w14:paraId="1E6BDF30" w14:textId="77777777" w:rsidTr="00DC35DB">
        <w:tc>
          <w:tcPr>
            <w:tcW w:w="2716" w:type="pct"/>
          </w:tcPr>
          <w:p w14:paraId="10736A95" w14:textId="77777777" w:rsidR="00F02BF3" w:rsidRPr="006F1914" w:rsidRDefault="00F02BF3" w:rsidP="006F1914">
            <w:pPr>
              <w:rPr>
                <w:b/>
                <w:bCs/>
              </w:rPr>
            </w:pPr>
            <w:r w:rsidRPr="006F1914">
              <w:rPr>
                <w:b/>
                <w:bCs/>
              </w:rPr>
              <w:t>Label, IFU and Patient information material</w:t>
            </w:r>
          </w:p>
          <w:p w14:paraId="36CC8DE0" w14:textId="77777777" w:rsidR="00F02BF3" w:rsidRPr="006F1914" w:rsidRDefault="00F02BF3" w:rsidP="006F1914">
            <w:pPr>
              <w:rPr>
                <w:sz w:val="18"/>
                <w:szCs w:val="18"/>
              </w:rPr>
            </w:pPr>
            <w:r w:rsidRPr="006F1914">
              <w:rPr>
                <w:sz w:val="18"/>
                <w:szCs w:val="18"/>
              </w:rPr>
              <w:t>Latest version of labelling, instructions for use, patient information leaflets and cards (if applicable) for each of the device(s) to be recertified.</w:t>
            </w:r>
          </w:p>
          <w:p w14:paraId="606BA99B" w14:textId="77777777" w:rsidR="00F02BF3" w:rsidRPr="00392820" w:rsidRDefault="00F02BF3" w:rsidP="006F1914">
            <w:r w:rsidRPr="006F1914">
              <w:rPr>
                <w:sz w:val="18"/>
                <w:szCs w:val="18"/>
              </w:rPr>
              <w:t>A declaration of no changes from the last approved version or details of the changes to the IFU or labels.</w:t>
            </w:r>
          </w:p>
        </w:tc>
        <w:sdt>
          <w:sdtPr>
            <w:alias w:val="specify the page number and document file name"/>
            <w:tag w:val="specify the page number and document file name"/>
            <w:id w:val="2047414510"/>
            <w:placeholder>
              <w:docPart w:val="422615782A6849AB90C7679686AB0CA6"/>
            </w:placeholder>
            <w:showingPlcHdr/>
          </w:sdtPr>
          <w:sdtEndPr/>
          <w:sdtContent>
            <w:tc>
              <w:tcPr>
                <w:tcW w:w="2284" w:type="pct"/>
              </w:tcPr>
              <w:p w14:paraId="1D569A58" w14:textId="7EC2A2B5" w:rsidR="00F02BF3" w:rsidRPr="00392820" w:rsidRDefault="00F02BF3" w:rsidP="006F1914">
                <w:r w:rsidRPr="00392820">
                  <w:rPr>
                    <w:rStyle w:val="PlaceholderText"/>
                  </w:rPr>
                  <w:t>Click or tap here to enter text.</w:t>
                </w:r>
              </w:p>
            </w:tc>
          </w:sdtContent>
        </w:sdt>
      </w:tr>
      <w:tr w:rsidR="00F02BF3" w:rsidRPr="00392820" w14:paraId="4E2BCCBD" w14:textId="77777777" w:rsidTr="00DC35DB">
        <w:tc>
          <w:tcPr>
            <w:tcW w:w="2716" w:type="pct"/>
          </w:tcPr>
          <w:p w14:paraId="2B5DF746" w14:textId="07D3D623" w:rsidR="00F02BF3" w:rsidRPr="006F1914" w:rsidRDefault="00F02BF3" w:rsidP="006F1914">
            <w:pPr>
              <w:rPr>
                <w:b/>
                <w:bCs/>
              </w:rPr>
            </w:pPr>
            <w:r w:rsidRPr="006F1914">
              <w:rPr>
                <w:b/>
                <w:bCs/>
              </w:rPr>
              <w:t>For procedure pack manufacturers only</w:t>
            </w:r>
          </w:p>
          <w:p w14:paraId="4EE4132B" w14:textId="77777777" w:rsidR="00F02BF3" w:rsidRPr="00392820" w:rsidRDefault="00F02BF3" w:rsidP="006F1914">
            <w:r w:rsidRPr="006F1914">
              <w:rPr>
                <w:sz w:val="18"/>
                <w:szCs w:val="18"/>
              </w:rPr>
              <w:t>Please provide a list of contents in each type of pack supplied, including their classification</w:t>
            </w:r>
          </w:p>
        </w:tc>
        <w:sdt>
          <w:sdtPr>
            <w:alias w:val="specify the page number and document file name"/>
            <w:tag w:val="specify the page number and document file name"/>
            <w:id w:val="1655335918"/>
            <w:placeholder>
              <w:docPart w:val="37FAF13D07AB4DB1AB6623DA0185C1BD"/>
            </w:placeholder>
            <w:showingPlcHdr/>
            <w:text/>
          </w:sdtPr>
          <w:sdtEndPr/>
          <w:sdtContent>
            <w:tc>
              <w:tcPr>
                <w:tcW w:w="2284" w:type="pct"/>
              </w:tcPr>
              <w:p w14:paraId="1EC03130" w14:textId="77777777" w:rsidR="00F02BF3" w:rsidRPr="00392820" w:rsidRDefault="00F02BF3" w:rsidP="006F1914">
                <w:r w:rsidRPr="00392820">
                  <w:rPr>
                    <w:rStyle w:val="PlaceholderText"/>
                  </w:rPr>
                  <w:t>Click or tap here to enter text.</w:t>
                </w:r>
              </w:p>
            </w:tc>
          </w:sdtContent>
        </w:sdt>
      </w:tr>
    </w:tbl>
    <w:p w14:paraId="04C36ACB" w14:textId="57E48FB0" w:rsidR="006F1914" w:rsidRDefault="006F1914">
      <w:pPr>
        <w:adjustRightInd/>
        <w:snapToGrid/>
        <w:spacing w:before="0" w:after="0" w:line="240" w:lineRule="auto"/>
      </w:pPr>
    </w:p>
    <w:sectPr w:rsidR="006F1914" w:rsidSect="00D3276C">
      <w:footerReference w:type="default" r:id="rId27"/>
      <w:footerReference w:type="first" r:id="rId28"/>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9498" w14:textId="77777777" w:rsidR="0001355B" w:rsidRDefault="0001355B" w:rsidP="000B1A45">
      <w:r>
        <w:separator/>
      </w:r>
    </w:p>
  </w:endnote>
  <w:endnote w:type="continuationSeparator" w:id="0">
    <w:p w14:paraId="59516C05" w14:textId="77777777" w:rsidR="0001355B" w:rsidRDefault="0001355B"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195" w14:textId="4A31EC18" w:rsidR="006D7E16" w:rsidRPr="002C3C78" w:rsidRDefault="00F02BF3" w:rsidP="009D5FEA">
    <w:pPr>
      <w:pStyle w:val="Footer"/>
      <w:spacing w:before="0" w:after="0"/>
      <w:rPr>
        <w:lang w:val="en-AU"/>
      </w:rPr>
    </w:pPr>
    <w:r>
      <w:rPr>
        <w:lang w:val="en-AU"/>
      </w:rPr>
      <w:t>Conformity Assessment Supporting Data Form - Recertification</w:t>
    </w:r>
    <w:r w:rsidR="00212A35" w:rsidRPr="002C3C78">
      <w:rPr>
        <w:lang w:val="en-AU"/>
      </w:rPr>
      <w:t xml:space="preserve"> (</w:t>
    </w:r>
    <w:r w:rsidR="004F1CB7">
      <w:rPr>
        <w:lang w:val="en-AU"/>
      </w:rPr>
      <w:t>May 2023</w:t>
    </w:r>
    <w:r w:rsidR="00212A35" w:rsidRPr="002C3C78">
      <w:rPr>
        <w:lang w:val="en-AU"/>
      </w:rPr>
      <w:t>)</w:t>
    </w:r>
  </w:p>
  <w:p w14:paraId="4E40E280" w14:textId="21458932"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6F7E0554" w14:textId="77777777" w:rsidR="00243A94" w:rsidRPr="002C3C78" w:rsidRDefault="00243A94" w:rsidP="00243A94">
    <w:pPr>
      <w:pStyle w:val="Footer"/>
      <w:spacing w:before="0" w:after="0"/>
      <w:rPr>
        <w:lang w:val="en-AU"/>
      </w:rPr>
    </w:pPr>
    <w:r>
      <w:rPr>
        <w:lang w:val="en-AU"/>
      </w:rPr>
      <w:t>Conformity Assessment Supporting Data Form - Recertification</w:t>
    </w:r>
    <w:r w:rsidRPr="002C3C78">
      <w:rPr>
        <w:lang w:val="en-AU"/>
      </w:rPr>
      <w:t xml:space="preserve"> (</w:t>
    </w:r>
    <w:r>
      <w:rPr>
        <w:lang w:val="en-AU"/>
      </w:rPr>
      <w:t>November 2022</w:t>
    </w:r>
    <w:r w:rsidRPr="002C3C78">
      <w:rPr>
        <w:lang w:val="en-AU"/>
      </w:rPr>
      <w:t>)</w:t>
    </w:r>
  </w:p>
  <w:p w14:paraId="3370142C" w14:textId="3110B865"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009270EC">
      <w:rPr>
        <w:noProof/>
        <w:vanish/>
        <w:lang w:val="en-AU"/>
      </w:rPr>
      <w:t>DCAS FORM 1.1.h - Conformity Assessment Certification Supporting Data Form - ~ Version 1.1.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E1D4" w14:textId="77777777" w:rsidR="0001355B" w:rsidRDefault="0001355B" w:rsidP="000B1A45">
      <w:r>
        <w:separator/>
      </w:r>
    </w:p>
  </w:footnote>
  <w:footnote w:type="continuationSeparator" w:id="0">
    <w:p w14:paraId="255AE2EA" w14:textId="77777777" w:rsidR="0001355B" w:rsidRDefault="0001355B"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2C91721"/>
    <w:multiLevelType w:val="multilevel"/>
    <w:tmpl w:val="6BF2A8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CE155B"/>
    <w:multiLevelType w:val="hybridMultilevel"/>
    <w:tmpl w:val="E7240EA0"/>
    <w:lvl w:ilvl="0" w:tplc="E75C5CC2">
      <w:start w:val="3"/>
      <w:numFmt w:val="decimal"/>
      <w:lvlText w:val="2.%1.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F048BF"/>
    <w:multiLevelType w:val="hybridMultilevel"/>
    <w:tmpl w:val="26285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2048D5"/>
    <w:multiLevelType w:val="hybridMultilevel"/>
    <w:tmpl w:val="B766340C"/>
    <w:lvl w:ilvl="0" w:tplc="0F3830FE">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16B95FAC"/>
    <w:multiLevelType w:val="hybridMultilevel"/>
    <w:tmpl w:val="385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4814BD"/>
    <w:multiLevelType w:val="hybridMultilevel"/>
    <w:tmpl w:val="94307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471366"/>
    <w:multiLevelType w:val="hybridMultilevel"/>
    <w:tmpl w:val="A67A2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803AE"/>
    <w:multiLevelType w:val="multilevel"/>
    <w:tmpl w:val="ACD05AA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53533D"/>
    <w:multiLevelType w:val="hybridMultilevel"/>
    <w:tmpl w:val="1F0C4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F321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F818A1"/>
    <w:multiLevelType w:val="hybridMultilevel"/>
    <w:tmpl w:val="FD9ABF24"/>
    <w:lvl w:ilvl="0" w:tplc="3A04154E">
      <w:start w:val="4"/>
      <w:numFmt w:val="bullet"/>
      <w:lvlText w:val="−"/>
      <w:lvlJc w:val="left"/>
      <w:pPr>
        <w:ind w:left="1004" w:hanging="360"/>
      </w:pPr>
      <w:rPr>
        <w:rFonts w:ascii="Arial" w:eastAsia="Cambria"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6002E5"/>
    <w:multiLevelType w:val="hybridMultilevel"/>
    <w:tmpl w:val="52D6543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28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440092"/>
    <w:multiLevelType w:val="hybridMultilevel"/>
    <w:tmpl w:val="2E36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1026D"/>
    <w:multiLevelType w:val="multilevel"/>
    <w:tmpl w:val="6BF2A8D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2F3699"/>
    <w:multiLevelType w:val="multilevel"/>
    <w:tmpl w:val="6BF2A8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22BA4"/>
    <w:multiLevelType w:val="hybridMultilevel"/>
    <w:tmpl w:val="16F8889C"/>
    <w:lvl w:ilvl="0" w:tplc="6E7AB4F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8034518">
    <w:abstractNumId w:val="9"/>
  </w:num>
  <w:num w:numId="2" w16cid:durableId="327558251">
    <w:abstractNumId w:val="7"/>
  </w:num>
  <w:num w:numId="3" w16cid:durableId="1547444933">
    <w:abstractNumId w:val="6"/>
  </w:num>
  <w:num w:numId="4" w16cid:durableId="141389843">
    <w:abstractNumId w:val="5"/>
  </w:num>
  <w:num w:numId="5" w16cid:durableId="1024748586">
    <w:abstractNumId w:val="4"/>
  </w:num>
  <w:num w:numId="6" w16cid:durableId="963924203">
    <w:abstractNumId w:val="8"/>
  </w:num>
  <w:num w:numId="7" w16cid:durableId="458955923">
    <w:abstractNumId w:val="3"/>
  </w:num>
  <w:num w:numId="8" w16cid:durableId="806243265">
    <w:abstractNumId w:val="2"/>
  </w:num>
  <w:num w:numId="9" w16cid:durableId="843935135">
    <w:abstractNumId w:val="1"/>
  </w:num>
  <w:num w:numId="10" w16cid:durableId="604846202">
    <w:abstractNumId w:val="0"/>
  </w:num>
  <w:num w:numId="11" w16cid:durableId="776758067">
    <w:abstractNumId w:val="24"/>
  </w:num>
  <w:num w:numId="12" w16cid:durableId="1829907639">
    <w:abstractNumId w:val="19"/>
  </w:num>
  <w:num w:numId="13" w16cid:durableId="1991012959">
    <w:abstractNumId w:val="15"/>
  </w:num>
  <w:num w:numId="14" w16cid:durableId="453795597">
    <w:abstractNumId w:val="15"/>
  </w:num>
  <w:num w:numId="15" w16cid:durableId="1358585350">
    <w:abstractNumId w:val="15"/>
  </w:num>
  <w:num w:numId="16" w16cid:durableId="1858494111">
    <w:abstractNumId w:val="15"/>
  </w:num>
  <w:num w:numId="17" w16cid:durableId="868565297">
    <w:abstractNumId w:val="14"/>
  </w:num>
  <w:num w:numId="18" w16cid:durableId="1348867939">
    <w:abstractNumId w:val="14"/>
  </w:num>
  <w:num w:numId="19" w16cid:durableId="2085637798">
    <w:abstractNumId w:val="14"/>
  </w:num>
  <w:num w:numId="20" w16cid:durableId="1795783406">
    <w:abstractNumId w:val="14"/>
  </w:num>
  <w:num w:numId="21" w16cid:durableId="467355785">
    <w:abstractNumId w:val="15"/>
  </w:num>
  <w:num w:numId="22" w16cid:durableId="90856551">
    <w:abstractNumId w:val="15"/>
  </w:num>
  <w:num w:numId="23" w16cid:durableId="1005092024">
    <w:abstractNumId w:val="15"/>
  </w:num>
  <w:num w:numId="24" w16cid:durableId="122508793">
    <w:abstractNumId w:val="15"/>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5" w16cid:durableId="785083565">
    <w:abstractNumId w:val="22"/>
  </w:num>
  <w:num w:numId="26" w16cid:durableId="1103912670">
    <w:abstractNumId w:val="11"/>
  </w:num>
  <w:num w:numId="27" w16cid:durableId="388303100">
    <w:abstractNumId w:val="15"/>
    <w:lvlOverride w:ilvl="0">
      <w:lvl w:ilvl="0">
        <w:start w:val="1"/>
        <w:numFmt w:val="bullet"/>
        <w:pStyle w:val="ListBullet"/>
        <w:lvlText w:val=""/>
        <w:lvlJc w:val="left"/>
        <w:pPr>
          <w:ind w:left="501" w:hanging="360"/>
        </w:pPr>
        <w:rPr>
          <w:rFonts w:ascii="Symbol" w:hAnsi="Symbol" w:hint="default"/>
        </w:rPr>
      </w:lvl>
    </w:lvlOverride>
  </w:num>
  <w:num w:numId="28" w16cid:durableId="17778183">
    <w:abstractNumId w:val="25"/>
  </w:num>
  <w:num w:numId="29" w16cid:durableId="1778519176">
    <w:abstractNumId w:val="13"/>
  </w:num>
  <w:num w:numId="30" w16cid:durableId="406268544">
    <w:abstractNumId w:val="23"/>
  </w:num>
  <w:num w:numId="31" w16cid:durableId="1467354701">
    <w:abstractNumId w:val="18"/>
  </w:num>
  <w:num w:numId="32" w16cid:durableId="1196621897">
    <w:abstractNumId w:val="26"/>
  </w:num>
  <w:num w:numId="33" w16cid:durableId="1904487765">
    <w:abstractNumId w:val="16"/>
  </w:num>
  <w:num w:numId="34" w16cid:durableId="1096053408">
    <w:abstractNumId w:val="27"/>
  </w:num>
  <w:num w:numId="35" w16cid:durableId="1155954753">
    <w:abstractNumId w:val="10"/>
  </w:num>
  <w:num w:numId="36" w16cid:durableId="796414322">
    <w:abstractNumId w:val="20"/>
  </w:num>
  <w:num w:numId="37" w16cid:durableId="347372268">
    <w:abstractNumId w:val="15"/>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8" w16cid:durableId="572467670">
    <w:abstractNumId w:val="28"/>
  </w:num>
  <w:num w:numId="39" w16cid:durableId="1013067441">
    <w:abstractNumId w:val="29"/>
  </w:num>
  <w:num w:numId="40" w16cid:durableId="754712846">
    <w:abstractNumId w:val="29"/>
    <w:lvlOverride w:ilvl="0">
      <w:startOverride w:val="1"/>
    </w:lvlOverride>
  </w:num>
  <w:num w:numId="41" w16cid:durableId="74984016">
    <w:abstractNumId w:val="21"/>
  </w:num>
  <w:num w:numId="42" w16cid:durableId="274220063">
    <w:abstractNumId w:val="12"/>
  </w:num>
  <w:num w:numId="43" w16cid:durableId="693962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gjcp8WoJLmgJKh6+5x9iJf+2r0FYEyqqdrdaiV3JhqaN+eG7paOVKEGRjAxrqEv3Z9elb9+T9put8L0GkoXh7A==" w:salt="+o3UkTBI1p11cRuPk5Fc3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1355B"/>
    <w:rsid w:val="00015911"/>
    <w:rsid w:val="00017A91"/>
    <w:rsid w:val="00024198"/>
    <w:rsid w:val="00045EBC"/>
    <w:rsid w:val="00046BDF"/>
    <w:rsid w:val="000475AB"/>
    <w:rsid w:val="00050813"/>
    <w:rsid w:val="0005278F"/>
    <w:rsid w:val="00052B04"/>
    <w:rsid w:val="0005332B"/>
    <w:rsid w:val="0005431B"/>
    <w:rsid w:val="00056622"/>
    <w:rsid w:val="00061905"/>
    <w:rsid w:val="00072A33"/>
    <w:rsid w:val="00072EEB"/>
    <w:rsid w:val="00075975"/>
    <w:rsid w:val="000850BC"/>
    <w:rsid w:val="000857AB"/>
    <w:rsid w:val="0009311B"/>
    <w:rsid w:val="00094329"/>
    <w:rsid w:val="000A44D3"/>
    <w:rsid w:val="000A5AFC"/>
    <w:rsid w:val="000B1A45"/>
    <w:rsid w:val="000B4F2E"/>
    <w:rsid w:val="000C5512"/>
    <w:rsid w:val="000C7843"/>
    <w:rsid w:val="000D4EAA"/>
    <w:rsid w:val="000D6BF6"/>
    <w:rsid w:val="000D7317"/>
    <w:rsid w:val="000E2CF3"/>
    <w:rsid w:val="000F06FC"/>
    <w:rsid w:val="0010007E"/>
    <w:rsid w:val="00103B59"/>
    <w:rsid w:val="00104407"/>
    <w:rsid w:val="001221D5"/>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D2168"/>
    <w:rsid w:val="001E11E4"/>
    <w:rsid w:val="001E3056"/>
    <w:rsid w:val="001E3CF4"/>
    <w:rsid w:val="001E4385"/>
    <w:rsid w:val="001F223E"/>
    <w:rsid w:val="001F2CFB"/>
    <w:rsid w:val="001F6EC0"/>
    <w:rsid w:val="0020049C"/>
    <w:rsid w:val="00201B41"/>
    <w:rsid w:val="002022AC"/>
    <w:rsid w:val="00206055"/>
    <w:rsid w:val="00207466"/>
    <w:rsid w:val="0021073A"/>
    <w:rsid w:val="00212A35"/>
    <w:rsid w:val="00221E5B"/>
    <w:rsid w:val="00235662"/>
    <w:rsid w:val="002372E9"/>
    <w:rsid w:val="00243A94"/>
    <w:rsid w:val="002572E6"/>
    <w:rsid w:val="00260487"/>
    <w:rsid w:val="00266D7C"/>
    <w:rsid w:val="00267EDE"/>
    <w:rsid w:val="00271889"/>
    <w:rsid w:val="0027601B"/>
    <w:rsid w:val="002804A3"/>
    <w:rsid w:val="00290049"/>
    <w:rsid w:val="002919BF"/>
    <w:rsid w:val="00296E61"/>
    <w:rsid w:val="00296F1B"/>
    <w:rsid w:val="002B57F1"/>
    <w:rsid w:val="002B6742"/>
    <w:rsid w:val="002B73E9"/>
    <w:rsid w:val="002C1CCF"/>
    <w:rsid w:val="002C3C78"/>
    <w:rsid w:val="002C57FE"/>
    <w:rsid w:val="002D26E5"/>
    <w:rsid w:val="002E692D"/>
    <w:rsid w:val="002F0E52"/>
    <w:rsid w:val="00302919"/>
    <w:rsid w:val="0030608B"/>
    <w:rsid w:val="0030663E"/>
    <w:rsid w:val="00312F62"/>
    <w:rsid w:val="00317F01"/>
    <w:rsid w:val="0032248F"/>
    <w:rsid w:val="0032274A"/>
    <w:rsid w:val="0032736E"/>
    <w:rsid w:val="003273C6"/>
    <w:rsid w:val="00330A9F"/>
    <w:rsid w:val="0033572E"/>
    <w:rsid w:val="00337345"/>
    <w:rsid w:val="003443AE"/>
    <w:rsid w:val="00347E6B"/>
    <w:rsid w:val="00351B27"/>
    <w:rsid w:val="00353BDC"/>
    <w:rsid w:val="0036068A"/>
    <w:rsid w:val="00362150"/>
    <w:rsid w:val="00382B8B"/>
    <w:rsid w:val="00383F75"/>
    <w:rsid w:val="003A0B79"/>
    <w:rsid w:val="003A3511"/>
    <w:rsid w:val="003A3A28"/>
    <w:rsid w:val="003B0CE7"/>
    <w:rsid w:val="003B1A0B"/>
    <w:rsid w:val="003C384D"/>
    <w:rsid w:val="003C6C55"/>
    <w:rsid w:val="003C6EA4"/>
    <w:rsid w:val="003D0532"/>
    <w:rsid w:val="003D3476"/>
    <w:rsid w:val="003D53E5"/>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456C1"/>
    <w:rsid w:val="00447476"/>
    <w:rsid w:val="00451DBF"/>
    <w:rsid w:val="00454442"/>
    <w:rsid w:val="004553EA"/>
    <w:rsid w:val="00457D72"/>
    <w:rsid w:val="00472CAB"/>
    <w:rsid w:val="00473710"/>
    <w:rsid w:val="004738C2"/>
    <w:rsid w:val="00474243"/>
    <w:rsid w:val="004774F4"/>
    <w:rsid w:val="00480198"/>
    <w:rsid w:val="0048357D"/>
    <w:rsid w:val="00484978"/>
    <w:rsid w:val="004A472C"/>
    <w:rsid w:val="004B1BF3"/>
    <w:rsid w:val="004C4DF5"/>
    <w:rsid w:val="004D2AA8"/>
    <w:rsid w:val="004D57EA"/>
    <w:rsid w:val="004F1CB7"/>
    <w:rsid w:val="004F2350"/>
    <w:rsid w:val="004F6B3D"/>
    <w:rsid w:val="005037AB"/>
    <w:rsid w:val="00511E7A"/>
    <w:rsid w:val="0051358B"/>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6D30"/>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47595"/>
    <w:rsid w:val="00654399"/>
    <w:rsid w:val="00656793"/>
    <w:rsid w:val="00661F0D"/>
    <w:rsid w:val="00666816"/>
    <w:rsid w:val="00666D03"/>
    <w:rsid w:val="00671DC4"/>
    <w:rsid w:val="00674D40"/>
    <w:rsid w:val="00675321"/>
    <w:rsid w:val="00681DE0"/>
    <w:rsid w:val="006909D6"/>
    <w:rsid w:val="006A12E6"/>
    <w:rsid w:val="006A636A"/>
    <w:rsid w:val="006B0C06"/>
    <w:rsid w:val="006B24F7"/>
    <w:rsid w:val="006B2BF6"/>
    <w:rsid w:val="006C0C21"/>
    <w:rsid w:val="006D244D"/>
    <w:rsid w:val="006D3615"/>
    <w:rsid w:val="006D7005"/>
    <w:rsid w:val="006D7E16"/>
    <w:rsid w:val="006D7FF7"/>
    <w:rsid w:val="006E1856"/>
    <w:rsid w:val="006E2D63"/>
    <w:rsid w:val="006E7F04"/>
    <w:rsid w:val="006F1914"/>
    <w:rsid w:val="00703502"/>
    <w:rsid w:val="007040D6"/>
    <w:rsid w:val="007049AA"/>
    <w:rsid w:val="0071671C"/>
    <w:rsid w:val="00731C73"/>
    <w:rsid w:val="007332DA"/>
    <w:rsid w:val="00741EF9"/>
    <w:rsid w:val="007423CC"/>
    <w:rsid w:val="00744398"/>
    <w:rsid w:val="00750E27"/>
    <w:rsid w:val="00761C99"/>
    <w:rsid w:val="007648FE"/>
    <w:rsid w:val="0077320A"/>
    <w:rsid w:val="007A0E92"/>
    <w:rsid w:val="007A6481"/>
    <w:rsid w:val="007C109F"/>
    <w:rsid w:val="007C7666"/>
    <w:rsid w:val="007D513A"/>
    <w:rsid w:val="007E6C48"/>
    <w:rsid w:val="007F2AB8"/>
    <w:rsid w:val="007F39A5"/>
    <w:rsid w:val="007F6D4E"/>
    <w:rsid w:val="00800A0E"/>
    <w:rsid w:val="00806E71"/>
    <w:rsid w:val="0081178E"/>
    <w:rsid w:val="00814C9E"/>
    <w:rsid w:val="0082458F"/>
    <w:rsid w:val="00827C0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D4CBE"/>
    <w:rsid w:val="008E03CF"/>
    <w:rsid w:val="008E0799"/>
    <w:rsid w:val="008E6439"/>
    <w:rsid w:val="008F51A3"/>
    <w:rsid w:val="008F7EB0"/>
    <w:rsid w:val="00901CFB"/>
    <w:rsid w:val="0090602B"/>
    <w:rsid w:val="00911317"/>
    <w:rsid w:val="00915592"/>
    <w:rsid w:val="00916625"/>
    <w:rsid w:val="009270EC"/>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7773"/>
    <w:rsid w:val="00A02EBA"/>
    <w:rsid w:val="00A05581"/>
    <w:rsid w:val="00A069A2"/>
    <w:rsid w:val="00A074F9"/>
    <w:rsid w:val="00A117F6"/>
    <w:rsid w:val="00A13469"/>
    <w:rsid w:val="00A22D70"/>
    <w:rsid w:val="00A25E7C"/>
    <w:rsid w:val="00A34938"/>
    <w:rsid w:val="00A353C1"/>
    <w:rsid w:val="00A37E1B"/>
    <w:rsid w:val="00A54949"/>
    <w:rsid w:val="00A60FBD"/>
    <w:rsid w:val="00A72E19"/>
    <w:rsid w:val="00A7340E"/>
    <w:rsid w:val="00A73417"/>
    <w:rsid w:val="00A841DD"/>
    <w:rsid w:val="00A9211E"/>
    <w:rsid w:val="00AA6920"/>
    <w:rsid w:val="00AC1F27"/>
    <w:rsid w:val="00AC2B3E"/>
    <w:rsid w:val="00AC4D09"/>
    <w:rsid w:val="00AD1C82"/>
    <w:rsid w:val="00AD208E"/>
    <w:rsid w:val="00AD2E2E"/>
    <w:rsid w:val="00AD55FC"/>
    <w:rsid w:val="00AE2010"/>
    <w:rsid w:val="00AE3D69"/>
    <w:rsid w:val="00AE54EF"/>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4AA8"/>
    <w:rsid w:val="00B86C73"/>
    <w:rsid w:val="00B87162"/>
    <w:rsid w:val="00BA7570"/>
    <w:rsid w:val="00BA79ED"/>
    <w:rsid w:val="00BB2877"/>
    <w:rsid w:val="00BB3004"/>
    <w:rsid w:val="00BB7AC9"/>
    <w:rsid w:val="00BC5A7B"/>
    <w:rsid w:val="00BD4B5B"/>
    <w:rsid w:val="00BD4DA1"/>
    <w:rsid w:val="00BF0834"/>
    <w:rsid w:val="00BF08CA"/>
    <w:rsid w:val="00BF2DDF"/>
    <w:rsid w:val="00C002CB"/>
    <w:rsid w:val="00C03B91"/>
    <w:rsid w:val="00C1555F"/>
    <w:rsid w:val="00C3179E"/>
    <w:rsid w:val="00C46D26"/>
    <w:rsid w:val="00C471E5"/>
    <w:rsid w:val="00C47EA1"/>
    <w:rsid w:val="00C52DB5"/>
    <w:rsid w:val="00C623B1"/>
    <w:rsid w:val="00C62E9F"/>
    <w:rsid w:val="00C62EE5"/>
    <w:rsid w:val="00C66089"/>
    <w:rsid w:val="00C663FB"/>
    <w:rsid w:val="00C711DF"/>
    <w:rsid w:val="00C8047E"/>
    <w:rsid w:val="00C8547B"/>
    <w:rsid w:val="00C857A7"/>
    <w:rsid w:val="00C86316"/>
    <w:rsid w:val="00C90E5B"/>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5AB"/>
    <w:rsid w:val="00DD7C41"/>
    <w:rsid w:val="00DE1689"/>
    <w:rsid w:val="00DE3522"/>
    <w:rsid w:val="00DE5CB3"/>
    <w:rsid w:val="00DE6AB2"/>
    <w:rsid w:val="00DE799F"/>
    <w:rsid w:val="00DF44B4"/>
    <w:rsid w:val="00E001ED"/>
    <w:rsid w:val="00E0247C"/>
    <w:rsid w:val="00E1603D"/>
    <w:rsid w:val="00E220DC"/>
    <w:rsid w:val="00E2310A"/>
    <w:rsid w:val="00E25393"/>
    <w:rsid w:val="00E26BEE"/>
    <w:rsid w:val="00E27BE1"/>
    <w:rsid w:val="00E31A5B"/>
    <w:rsid w:val="00E31DA8"/>
    <w:rsid w:val="00E46A9C"/>
    <w:rsid w:val="00E47C1B"/>
    <w:rsid w:val="00E63672"/>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2BF3"/>
    <w:rsid w:val="00F04233"/>
    <w:rsid w:val="00F10ECD"/>
    <w:rsid w:val="00F134F6"/>
    <w:rsid w:val="00F14CCC"/>
    <w:rsid w:val="00F17CB2"/>
    <w:rsid w:val="00F26A26"/>
    <w:rsid w:val="00F30A68"/>
    <w:rsid w:val="00F363CA"/>
    <w:rsid w:val="00F403A7"/>
    <w:rsid w:val="00F40BE2"/>
    <w:rsid w:val="00F457AE"/>
    <w:rsid w:val="00F547D6"/>
    <w:rsid w:val="00F647AF"/>
    <w:rsid w:val="00F66D92"/>
    <w:rsid w:val="00F7777D"/>
    <w:rsid w:val="00F85525"/>
    <w:rsid w:val="00F86D90"/>
    <w:rsid w:val="00FA3F1B"/>
    <w:rsid w:val="00FA4FD5"/>
    <w:rsid w:val="00FB6F43"/>
    <w:rsid w:val="00FB79E2"/>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914"/>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link w:val="Heading1Char"/>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link w:val="Heading2Char"/>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23"/>
      </w:numPr>
      <w:spacing w:before="0" w:after="6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23"/>
      </w:numPr>
      <w:spacing w:before="0" w:after="60"/>
      <w:ind w:left="568" w:hanging="284"/>
    </w:pPr>
  </w:style>
  <w:style w:type="paragraph" w:styleId="ListBullet3">
    <w:name w:val="List Bullet 3"/>
    <w:basedOn w:val="Normal"/>
    <w:uiPriority w:val="2"/>
    <w:qFormat/>
    <w:rsid w:val="00BC5A7B"/>
    <w:pPr>
      <w:numPr>
        <w:ilvl w:val="2"/>
        <w:numId w:val="23"/>
      </w:numPr>
      <w:spacing w:before="0" w:after="60"/>
      <w:ind w:left="993" w:hanging="284"/>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uiPriority w:val="3"/>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1Char">
    <w:name w:val="Heading 1 Char"/>
    <w:basedOn w:val="DefaultParagraphFont"/>
    <w:link w:val="Heading1"/>
    <w:rsid w:val="00F02BF3"/>
    <w:rPr>
      <w:rFonts w:asciiTheme="majorHAnsi" w:eastAsia="Times New Roman" w:hAnsiTheme="majorHAnsi" w:cstheme="majorHAnsi"/>
      <w:b/>
      <w:bCs/>
      <w:color w:val="001871"/>
      <w:sz w:val="48"/>
      <w:szCs w:val="28"/>
      <w:lang w:eastAsia="en-US"/>
    </w:rPr>
  </w:style>
  <w:style w:type="character" w:customStyle="1" w:styleId="Heading2Char">
    <w:name w:val="Heading 2 Char"/>
    <w:basedOn w:val="DefaultParagraphFont"/>
    <w:link w:val="Heading2"/>
    <w:rsid w:val="00F02BF3"/>
    <w:rPr>
      <w:rFonts w:asciiTheme="majorHAnsi" w:eastAsia="Times New Roman" w:hAnsiTheme="majorHAnsi" w:cstheme="majorHAnsi"/>
      <w:b/>
      <w:bCs/>
      <w:color w:val="001871"/>
      <w:sz w:val="36"/>
      <w:szCs w:val="26"/>
      <w:lang w:eastAsia="en-US"/>
    </w:rPr>
  </w:style>
  <w:style w:type="character" w:customStyle="1" w:styleId="Heading3Char">
    <w:name w:val="Heading 3 Char"/>
    <w:basedOn w:val="DefaultParagraphFont"/>
    <w:link w:val="Heading3"/>
    <w:rsid w:val="00F02BF3"/>
    <w:rPr>
      <w:rFonts w:asciiTheme="majorHAnsi" w:eastAsia="Times New Roman" w:hAnsiTheme="majorHAnsi" w:cstheme="majorHAnsi"/>
      <w:b/>
      <w:bCs/>
      <w:color w:val="001871"/>
      <w:sz w:val="32"/>
      <w:szCs w:val="21"/>
      <w:lang w:eastAsia="en-US"/>
    </w:rPr>
  </w:style>
  <w:style w:type="character" w:customStyle="1" w:styleId="HeaderChar">
    <w:name w:val="Header Char"/>
    <w:basedOn w:val="DefaultParagraphFont"/>
    <w:link w:val="Header"/>
    <w:rsid w:val="00F02BF3"/>
    <w:rPr>
      <w:rFonts w:asciiTheme="majorHAnsi" w:eastAsia="Cambria" w:hAnsiTheme="majorHAnsi" w:cstheme="majorHAnsi"/>
      <w:b/>
      <w:caps/>
      <w:color w:val="333F48"/>
      <w:sz w:val="18"/>
      <w:szCs w:val="18"/>
      <w:lang w:eastAsia="en-US"/>
    </w:rPr>
  </w:style>
  <w:style w:type="character" w:styleId="SubtleEmphasis">
    <w:name w:val="Subtle Emphasis"/>
    <w:basedOn w:val="DefaultParagraphFont"/>
    <w:uiPriority w:val="19"/>
    <w:rsid w:val="00F02BF3"/>
    <w:rPr>
      <w:i/>
      <w:iCs/>
      <w:color w:val="24ABFF" w:themeColor="text1" w:themeTint="7F"/>
    </w:rPr>
  </w:style>
  <w:style w:type="character" w:customStyle="1" w:styleId="UnresolvedMention1">
    <w:name w:val="Unresolved Mention1"/>
    <w:basedOn w:val="DefaultParagraphFont"/>
    <w:uiPriority w:val="99"/>
    <w:semiHidden/>
    <w:unhideWhenUsed/>
    <w:rsid w:val="00F02BF3"/>
    <w:rPr>
      <w:color w:val="605E5C"/>
      <w:shd w:val="clear" w:color="auto" w:fill="E1DFDD"/>
    </w:rPr>
  </w:style>
  <w:style w:type="paragraph" w:styleId="Revision">
    <w:name w:val="Revision"/>
    <w:hidden/>
    <w:uiPriority w:val="99"/>
    <w:semiHidden/>
    <w:rsid w:val="00F02BF3"/>
    <w:rPr>
      <w:rFonts w:ascii="Arial" w:eastAsia="Cambria" w:hAnsi="Arial" w:cs="Arial"/>
      <w:sz w:val="22"/>
      <w:szCs w:val="22"/>
      <w:lang w:eastAsia="en-US"/>
    </w:rPr>
  </w:style>
  <w:style w:type="character" w:styleId="UnresolvedMention">
    <w:name w:val="Unresolved Mention"/>
    <w:basedOn w:val="DefaultParagraphFont"/>
    <w:uiPriority w:val="99"/>
    <w:semiHidden/>
    <w:unhideWhenUsed/>
    <w:rsid w:val="00F02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ga.gov.au/application-instructions-conformity-assessment-certification" TargetMode="External"/><Relationship Id="rId18" Type="http://schemas.openxmlformats.org/officeDocument/2006/relationships/hyperlink" Target="mailto:IVDs@tga.gov.au" TargetMode="External"/><Relationship Id="rId26" Type="http://schemas.openxmlformats.org/officeDocument/2006/relationships/hyperlink" Target="https://www.tga.gov.au/medicinal-substances-medical-devices" TargetMode="External"/><Relationship Id="rId3" Type="http://schemas.openxmlformats.org/officeDocument/2006/relationships/styles" Target="styles.xml"/><Relationship Id="rId21" Type="http://schemas.openxmlformats.org/officeDocument/2006/relationships/hyperlink" Target="https://www.tga.gov.au/resources/resource/guidance/classification-active-medical-devices-including-software-based-medical-devices" TargetMode="External"/><Relationship Id="rId7" Type="http://schemas.openxmlformats.org/officeDocument/2006/relationships/endnotes" Target="endnotes.xml"/><Relationship Id="rId12" Type="http://schemas.openxmlformats.org/officeDocument/2006/relationships/hyperlink" Target="https://www.legislation.gov.au/Series/F2002B00237" TargetMode="External"/><Relationship Id="rId17" Type="http://schemas.openxmlformats.org/officeDocument/2006/relationships/hyperlink" Target="mailto:devices@tga.gov.au" TargetMode="External"/><Relationship Id="rId25" Type="http://schemas.openxmlformats.org/officeDocument/2006/relationships/hyperlink" Target="https://www.tga.gov.au/publication/use-gmdn-codes-ivd-medical-devices-australi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ga.gov.au/how-we-regulate/manufacturing/medical-devices/conformity-assessment/conformity-assessment-bodies/tga-conformity-assessment-certification/manufacturer-statutory-decla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3952" TargetMode="External"/><Relationship Id="rId24" Type="http://schemas.openxmlformats.org/officeDocument/2006/relationships/hyperlink" Target="https://www.tga.gov.au/publication/classification-ivd-medical-devices" TargetMode="External"/><Relationship Id="rId5" Type="http://schemas.openxmlformats.org/officeDocument/2006/relationships/webSettings" Target="webSettings.xml"/><Relationship Id="rId15" Type="http://schemas.openxmlformats.org/officeDocument/2006/relationships/hyperlink" Target="mailto:eSubmissions@health.gov.au" TargetMode="External"/><Relationship Id="rId23" Type="http://schemas.openxmlformats.org/officeDocument/2006/relationships/hyperlink" Target="https://www.tga.gov.au/publication/conformity-assessment-procedures-immunohaematology-reagents" TargetMode="External"/><Relationship Id="rId28" Type="http://schemas.openxmlformats.org/officeDocument/2006/relationships/footer" Target="footer2.xml"/><Relationship Id="rId10" Type="http://schemas.openxmlformats.org/officeDocument/2006/relationships/hyperlink" Target="https://www.tga.gov.au/publication/australian-regulatory-guidelines-medical-devices-argmd" TargetMode="External"/><Relationship Id="rId19" Type="http://schemas.openxmlformats.org/officeDocument/2006/relationships/hyperlink" Target="https://www.tga.gov.au/sites/default/files/changes-affecting-tga-issued-conformity-assessment-certificat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resources/publication/publications/what-manufacturer-needs-know-about-conformity-assessment-and-declarations-conformity-ivds/recertification" TargetMode="External"/><Relationship Id="rId22" Type="http://schemas.openxmlformats.org/officeDocument/2006/relationships/hyperlink" Target="https://www.tga.gov.au/publication/including-ivd-medical-devices-art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E913827D84D89840A16679106B49F"/>
        <w:category>
          <w:name w:val="General"/>
          <w:gallery w:val="placeholder"/>
        </w:category>
        <w:types>
          <w:type w:val="bbPlcHdr"/>
        </w:types>
        <w:behaviors>
          <w:behavior w:val="content"/>
        </w:behaviors>
        <w:guid w:val="{A957D590-3BA4-4794-986E-BC7AD8556655}"/>
      </w:docPartPr>
      <w:docPartBody>
        <w:p w:rsidR="004439D1" w:rsidRDefault="004529F5" w:rsidP="004529F5">
          <w:pPr>
            <w:pStyle w:val="0F9E913827D84D89840A16679106B49F"/>
          </w:pPr>
          <w:r w:rsidRPr="00E7114B">
            <w:rPr>
              <w:rStyle w:val="PlaceholderText"/>
            </w:rPr>
            <w:t>Click or tap here to enter text.</w:t>
          </w:r>
        </w:p>
      </w:docPartBody>
    </w:docPart>
    <w:docPart>
      <w:docPartPr>
        <w:name w:val="680376EF607943F09A49B1947429BF73"/>
        <w:category>
          <w:name w:val="General"/>
          <w:gallery w:val="placeholder"/>
        </w:category>
        <w:types>
          <w:type w:val="bbPlcHdr"/>
        </w:types>
        <w:behaviors>
          <w:behavior w:val="content"/>
        </w:behaviors>
        <w:guid w:val="{7DC3F2F3-2AFA-422F-9B4E-88E4942A73E1}"/>
      </w:docPartPr>
      <w:docPartBody>
        <w:p w:rsidR="004439D1" w:rsidRDefault="004439D1" w:rsidP="004439D1">
          <w:pPr>
            <w:pStyle w:val="680376EF607943F09A49B1947429BF738"/>
          </w:pPr>
          <w:r w:rsidRPr="00392820">
            <w:rPr>
              <w:rStyle w:val="PlaceholderText"/>
            </w:rPr>
            <w:t>E.g. AU D00XXX, AU Q00XXX.</w:t>
          </w:r>
        </w:p>
      </w:docPartBody>
    </w:docPart>
    <w:docPart>
      <w:docPartPr>
        <w:name w:val="C8C3668E36AB4A14B74CDF5D9DB61830"/>
        <w:category>
          <w:name w:val="General"/>
          <w:gallery w:val="placeholder"/>
        </w:category>
        <w:types>
          <w:type w:val="bbPlcHdr"/>
        </w:types>
        <w:behaviors>
          <w:behavior w:val="content"/>
        </w:behaviors>
        <w:guid w:val="{5F9692C1-E802-4782-96F5-48162A12728C}"/>
      </w:docPartPr>
      <w:docPartBody>
        <w:p w:rsidR="004439D1" w:rsidRDefault="004439D1" w:rsidP="004439D1">
          <w:pPr>
            <w:pStyle w:val="C8C3668E36AB4A14B74CDF5D9DB618308"/>
          </w:pPr>
          <w:r w:rsidRPr="00392820">
            <w:rPr>
              <w:rStyle w:val="PlaceholderText"/>
            </w:rPr>
            <w:t>Click or tap to enter a date.</w:t>
          </w:r>
        </w:p>
      </w:docPartBody>
    </w:docPart>
    <w:docPart>
      <w:docPartPr>
        <w:name w:val="8B73AFD2671140789E278B585393BCEB"/>
        <w:category>
          <w:name w:val="General"/>
          <w:gallery w:val="placeholder"/>
        </w:category>
        <w:types>
          <w:type w:val="bbPlcHdr"/>
        </w:types>
        <w:behaviors>
          <w:behavior w:val="content"/>
        </w:behaviors>
        <w:guid w:val="{E596B0A2-859D-48E5-870C-4D8F70961AD5}"/>
      </w:docPartPr>
      <w:docPartBody>
        <w:p w:rsidR="004439D1" w:rsidRDefault="004439D1" w:rsidP="004439D1">
          <w:pPr>
            <w:pStyle w:val="8B73AFD2671140789E278B585393BCEB8"/>
          </w:pPr>
          <w:r w:rsidRPr="00392820">
            <w:rPr>
              <w:rStyle w:val="PlaceholderText"/>
            </w:rPr>
            <w:t>Click or tap here to enter text.</w:t>
          </w:r>
        </w:p>
      </w:docPartBody>
    </w:docPart>
    <w:docPart>
      <w:docPartPr>
        <w:name w:val="33896F60219944D7BC5760B4ED47CDAA"/>
        <w:category>
          <w:name w:val="General"/>
          <w:gallery w:val="placeholder"/>
        </w:category>
        <w:types>
          <w:type w:val="bbPlcHdr"/>
        </w:types>
        <w:behaviors>
          <w:behavior w:val="content"/>
        </w:behaviors>
        <w:guid w:val="{449494BF-2299-44B4-9EA2-987DAB835C32}"/>
      </w:docPartPr>
      <w:docPartBody>
        <w:p w:rsidR="004439D1" w:rsidRDefault="004439D1" w:rsidP="004439D1">
          <w:pPr>
            <w:pStyle w:val="33896F60219944D7BC5760B4ED47CDAA8"/>
          </w:pPr>
          <w:r w:rsidRPr="00392820">
            <w:rPr>
              <w:rStyle w:val="PlaceholderText"/>
            </w:rPr>
            <w:t>E.g. AU D00XXX, AU Q00XXX.</w:t>
          </w:r>
        </w:p>
      </w:docPartBody>
    </w:docPart>
    <w:docPart>
      <w:docPartPr>
        <w:name w:val="0B653CC9EA464D1291B0897371BE897A"/>
        <w:category>
          <w:name w:val="General"/>
          <w:gallery w:val="placeholder"/>
        </w:category>
        <w:types>
          <w:type w:val="bbPlcHdr"/>
        </w:types>
        <w:behaviors>
          <w:behavior w:val="content"/>
        </w:behaviors>
        <w:guid w:val="{5C590BEA-C3C9-49EB-A614-C28B6A951169}"/>
      </w:docPartPr>
      <w:docPartBody>
        <w:p w:rsidR="004439D1" w:rsidRDefault="004439D1" w:rsidP="004439D1">
          <w:pPr>
            <w:pStyle w:val="0B653CC9EA464D1291B0897371BE897A8"/>
          </w:pPr>
          <w:r w:rsidRPr="00392820">
            <w:rPr>
              <w:rStyle w:val="PlaceholderText"/>
            </w:rPr>
            <w:t>Click or tap to enter a date.</w:t>
          </w:r>
        </w:p>
      </w:docPartBody>
    </w:docPart>
    <w:docPart>
      <w:docPartPr>
        <w:name w:val="65DBC9774E9947E6BACCC61EBC69CD9C"/>
        <w:category>
          <w:name w:val="General"/>
          <w:gallery w:val="placeholder"/>
        </w:category>
        <w:types>
          <w:type w:val="bbPlcHdr"/>
        </w:types>
        <w:behaviors>
          <w:behavior w:val="content"/>
        </w:behaviors>
        <w:guid w:val="{78A3E4BD-BD34-48BC-8BB0-B2868E533322}"/>
      </w:docPartPr>
      <w:docPartBody>
        <w:p w:rsidR="004439D1" w:rsidRDefault="004439D1" w:rsidP="004439D1">
          <w:pPr>
            <w:pStyle w:val="65DBC9774E9947E6BACCC61EBC69CD9C8"/>
          </w:pPr>
          <w:r w:rsidRPr="00392820">
            <w:rPr>
              <w:rStyle w:val="PlaceholderText"/>
            </w:rPr>
            <w:t>Click or tap here to enter text.</w:t>
          </w:r>
        </w:p>
      </w:docPartBody>
    </w:docPart>
    <w:docPart>
      <w:docPartPr>
        <w:name w:val="25C0157AC7EF497CAFF4C7908A403121"/>
        <w:category>
          <w:name w:val="General"/>
          <w:gallery w:val="placeholder"/>
        </w:category>
        <w:types>
          <w:type w:val="bbPlcHdr"/>
        </w:types>
        <w:behaviors>
          <w:behavior w:val="content"/>
        </w:behaviors>
        <w:guid w:val="{C50204D9-A0E0-4F73-8E58-024C57C6141E}"/>
      </w:docPartPr>
      <w:docPartBody>
        <w:p w:rsidR="004439D1" w:rsidRDefault="004529F5" w:rsidP="004529F5">
          <w:pPr>
            <w:pStyle w:val="25C0157AC7EF497CAFF4C7908A403121"/>
          </w:pPr>
          <w:r w:rsidRPr="00953865">
            <w:rPr>
              <w:rStyle w:val="PlaceholderText"/>
            </w:rPr>
            <w:t>Click or tap here to enter text.</w:t>
          </w:r>
        </w:p>
      </w:docPartBody>
    </w:docPart>
    <w:docPart>
      <w:docPartPr>
        <w:name w:val="D903E61F734A420BA66B91B6C9470A54"/>
        <w:category>
          <w:name w:val="General"/>
          <w:gallery w:val="placeholder"/>
        </w:category>
        <w:types>
          <w:type w:val="bbPlcHdr"/>
        </w:types>
        <w:behaviors>
          <w:behavior w:val="content"/>
        </w:behaviors>
        <w:guid w:val="{C9B132F1-8524-4A07-AAA8-0506B6BFF347}"/>
      </w:docPartPr>
      <w:docPartBody>
        <w:p w:rsidR="004439D1" w:rsidRDefault="004439D1" w:rsidP="004439D1">
          <w:pPr>
            <w:pStyle w:val="D903E61F734A420BA66B91B6C9470A548"/>
          </w:pPr>
          <w:r w:rsidRPr="00392820">
            <w:rPr>
              <w:rStyle w:val="PlaceholderText"/>
            </w:rPr>
            <w:t>Choose an item or enter text.</w:t>
          </w:r>
        </w:p>
      </w:docPartBody>
    </w:docPart>
    <w:docPart>
      <w:docPartPr>
        <w:name w:val="1D3FC73C5DEE40BD83D6C0CFE67E7962"/>
        <w:category>
          <w:name w:val="General"/>
          <w:gallery w:val="placeholder"/>
        </w:category>
        <w:types>
          <w:type w:val="bbPlcHdr"/>
        </w:types>
        <w:behaviors>
          <w:behavior w:val="content"/>
        </w:behaviors>
        <w:guid w:val="{2B71482A-C52A-462D-B707-C8E66AA95AA3}"/>
      </w:docPartPr>
      <w:docPartBody>
        <w:p w:rsidR="004439D1" w:rsidRDefault="004439D1" w:rsidP="004439D1">
          <w:pPr>
            <w:pStyle w:val="1D3FC73C5DEE40BD83D6C0CFE67E79628"/>
          </w:pPr>
          <w:r w:rsidRPr="00392820">
            <w:rPr>
              <w:rStyle w:val="PlaceholderText"/>
            </w:rPr>
            <w:t>Click or tap here to enter text.</w:t>
          </w:r>
        </w:p>
      </w:docPartBody>
    </w:docPart>
    <w:docPart>
      <w:docPartPr>
        <w:name w:val="6B6E713D90A147D0872B461539FEA44C"/>
        <w:category>
          <w:name w:val="General"/>
          <w:gallery w:val="placeholder"/>
        </w:category>
        <w:types>
          <w:type w:val="bbPlcHdr"/>
        </w:types>
        <w:behaviors>
          <w:behavior w:val="content"/>
        </w:behaviors>
        <w:guid w:val="{7B9B6DAB-059A-4476-9D69-6BB1CE70551B}"/>
      </w:docPartPr>
      <w:docPartBody>
        <w:p w:rsidR="004439D1" w:rsidRDefault="004439D1" w:rsidP="004439D1">
          <w:pPr>
            <w:pStyle w:val="6B6E713D90A147D0872B461539FEA44C8"/>
          </w:pPr>
          <w:r w:rsidRPr="00392820">
            <w:rPr>
              <w:rStyle w:val="PlaceholderText"/>
            </w:rPr>
            <w:t>Click or tap here to enter text.</w:t>
          </w:r>
        </w:p>
      </w:docPartBody>
    </w:docPart>
    <w:docPart>
      <w:docPartPr>
        <w:name w:val="9F325D3418B1403F8F04BEBFFBFC6FD1"/>
        <w:category>
          <w:name w:val="General"/>
          <w:gallery w:val="placeholder"/>
        </w:category>
        <w:types>
          <w:type w:val="bbPlcHdr"/>
        </w:types>
        <w:behaviors>
          <w:behavior w:val="content"/>
        </w:behaviors>
        <w:guid w:val="{97B061BA-4D79-461A-92C2-D099FEDFFFE6}"/>
      </w:docPartPr>
      <w:docPartBody>
        <w:p w:rsidR="004439D1" w:rsidRDefault="004439D1" w:rsidP="004439D1">
          <w:pPr>
            <w:pStyle w:val="9F325D3418B1403F8F04BEBFFBFC6FD18"/>
          </w:pPr>
          <w:r w:rsidRPr="00392820">
            <w:rPr>
              <w:rStyle w:val="PlaceholderText"/>
            </w:rPr>
            <w:t>Click or tap here to enter text.</w:t>
          </w:r>
        </w:p>
      </w:docPartBody>
    </w:docPart>
    <w:docPart>
      <w:docPartPr>
        <w:name w:val="CCD394B43468490E8BA6C690E58A7B0E"/>
        <w:category>
          <w:name w:val="General"/>
          <w:gallery w:val="placeholder"/>
        </w:category>
        <w:types>
          <w:type w:val="bbPlcHdr"/>
        </w:types>
        <w:behaviors>
          <w:behavior w:val="content"/>
        </w:behaviors>
        <w:guid w:val="{D71002CB-4034-4950-B461-F9A5EC41094B}"/>
      </w:docPartPr>
      <w:docPartBody>
        <w:p w:rsidR="004439D1" w:rsidRDefault="004439D1" w:rsidP="004439D1">
          <w:pPr>
            <w:pStyle w:val="CCD394B43468490E8BA6C690E58A7B0E8"/>
          </w:pPr>
          <w:r w:rsidRPr="00392820">
            <w:rPr>
              <w:rStyle w:val="PlaceholderText"/>
            </w:rPr>
            <w:t>Click or tap here to enter text.</w:t>
          </w:r>
        </w:p>
      </w:docPartBody>
    </w:docPart>
    <w:docPart>
      <w:docPartPr>
        <w:name w:val="407F05C74C774FFC9134C493633CB690"/>
        <w:category>
          <w:name w:val="General"/>
          <w:gallery w:val="placeholder"/>
        </w:category>
        <w:types>
          <w:type w:val="bbPlcHdr"/>
        </w:types>
        <w:behaviors>
          <w:behavior w:val="content"/>
        </w:behaviors>
        <w:guid w:val="{7E5F5334-FC68-4D7F-91D9-E9AEB05B52A0}"/>
      </w:docPartPr>
      <w:docPartBody>
        <w:p w:rsidR="004439D1" w:rsidRDefault="004439D1" w:rsidP="004439D1">
          <w:pPr>
            <w:pStyle w:val="407F05C74C774FFC9134C493633CB6908"/>
          </w:pPr>
          <w:r w:rsidRPr="00392820">
            <w:rPr>
              <w:rStyle w:val="PlaceholderText"/>
            </w:rPr>
            <w:t>Click or tap here to enter text.</w:t>
          </w:r>
        </w:p>
      </w:docPartBody>
    </w:docPart>
    <w:docPart>
      <w:docPartPr>
        <w:name w:val="94A814A8528E4DE996321AEAA0037406"/>
        <w:category>
          <w:name w:val="General"/>
          <w:gallery w:val="placeholder"/>
        </w:category>
        <w:types>
          <w:type w:val="bbPlcHdr"/>
        </w:types>
        <w:behaviors>
          <w:behavior w:val="content"/>
        </w:behaviors>
        <w:guid w:val="{C4D27E24-0071-49D3-BF7F-0AF8053AAA1F}"/>
      </w:docPartPr>
      <w:docPartBody>
        <w:p w:rsidR="004439D1" w:rsidRDefault="004439D1" w:rsidP="004439D1">
          <w:pPr>
            <w:pStyle w:val="94A814A8528E4DE996321AEAA00374068"/>
          </w:pPr>
          <w:r w:rsidRPr="00392820">
            <w:rPr>
              <w:rStyle w:val="PlaceholderText"/>
            </w:rPr>
            <w:t>Click or tap here to enter text.</w:t>
          </w:r>
        </w:p>
      </w:docPartBody>
    </w:docPart>
    <w:docPart>
      <w:docPartPr>
        <w:name w:val="ECB872F96A9344C593C09C99DE8CCA9A"/>
        <w:category>
          <w:name w:val="General"/>
          <w:gallery w:val="placeholder"/>
        </w:category>
        <w:types>
          <w:type w:val="bbPlcHdr"/>
        </w:types>
        <w:behaviors>
          <w:behavior w:val="content"/>
        </w:behaviors>
        <w:guid w:val="{1B483335-AEB8-4A89-9642-734F40700E21}"/>
      </w:docPartPr>
      <w:docPartBody>
        <w:p w:rsidR="004439D1" w:rsidRDefault="004439D1" w:rsidP="004439D1">
          <w:pPr>
            <w:pStyle w:val="ECB872F96A9344C593C09C99DE8CCA9A8"/>
          </w:pPr>
          <w:r w:rsidRPr="00392820">
            <w:rPr>
              <w:rStyle w:val="PlaceholderText"/>
            </w:rPr>
            <w:t>Click or tap here to enter text.</w:t>
          </w:r>
        </w:p>
      </w:docPartBody>
    </w:docPart>
    <w:docPart>
      <w:docPartPr>
        <w:name w:val="4EBB9C91BC6246ABA510AFEE53D9AE3D"/>
        <w:category>
          <w:name w:val="General"/>
          <w:gallery w:val="placeholder"/>
        </w:category>
        <w:types>
          <w:type w:val="bbPlcHdr"/>
        </w:types>
        <w:behaviors>
          <w:behavior w:val="content"/>
        </w:behaviors>
        <w:guid w:val="{A0B76F37-A365-453D-A06B-A6E94A6F5CAA}"/>
      </w:docPartPr>
      <w:docPartBody>
        <w:p w:rsidR="004439D1" w:rsidRDefault="004439D1" w:rsidP="004439D1">
          <w:pPr>
            <w:pStyle w:val="4EBB9C91BC6246ABA510AFEE53D9AE3D8"/>
          </w:pPr>
          <w:r w:rsidRPr="00392820">
            <w:rPr>
              <w:rStyle w:val="PlaceholderText"/>
            </w:rPr>
            <w:t>Click or tap here to enter text.</w:t>
          </w:r>
        </w:p>
      </w:docPartBody>
    </w:docPart>
    <w:docPart>
      <w:docPartPr>
        <w:name w:val="EDD17C9C2E3444188CAE61EB15FC9E81"/>
        <w:category>
          <w:name w:val="General"/>
          <w:gallery w:val="placeholder"/>
        </w:category>
        <w:types>
          <w:type w:val="bbPlcHdr"/>
        </w:types>
        <w:behaviors>
          <w:behavior w:val="content"/>
        </w:behaviors>
        <w:guid w:val="{B9812129-FA58-4C79-99B1-69192CB7BC1B}"/>
      </w:docPartPr>
      <w:docPartBody>
        <w:p w:rsidR="004439D1" w:rsidRDefault="004439D1" w:rsidP="004439D1">
          <w:pPr>
            <w:pStyle w:val="EDD17C9C2E3444188CAE61EB15FC9E818"/>
          </w:pPr>
          <w:r w:rsidRPr="00392820">
            <w:rPr>
              <w:rStyle w:val="PlaceholderText"/>
            </w:rPr>
            <w:t>Click or tap here to enter text.</w:t>
          </w:r>
        </w:p>
      </w:docPartBody>
    </w:docPart>
    <w:docPart>
      <w:docPartPr>
        <w:name w:val="5B9D0C515657471292A1E98BF8C43E34"/>
        <w:category>
          <w:name w:val="General"/>
          <w:gallery w:val="placeholder"/>
        </w:category>
        <w:types>
          <w:type w:val="bbPlcHdr"/>
        </w:types>
        <w:behaviors>
          <w:behavior w:val="content"/>
        </w:behaviors>
        <w:guid w:val="{D6A64C9B-F182-49EB-94E2-5F9F1A48818F}"/>
      </w:docPartPr>
      <w:docPartBody>
        <w:p w:rsidR="004439D1" w:rsidRDefault="004439D1" w:rsidP="004439D1">
          <w:pPr>
            <w:pStyle w:val="5B9D0C515657471292A1E98BF8C43E348"/>
          </w:pPr>
          <w:r w:rsidRPr="00392820">
            <w:rPr>
              <w:rStyle w:val="PlaceholderText"/>
            </w:rPr>
            <w:t>Click or tap here to enter text.</w:t>
          </w:r>
        </w:p>
      </w:docPartBody>
    </w:docPart>
    <w:docPart>
      <w:docPartPr>
        <w:name w:val="0255DE4187FE405792BEFBE2367BF21A"/>
        <w:category>
          <w:name w:val="General"/>
          <w:gallery w:val="placeholder"/>
        </w:category>
        <w:types>
          <w:type w:val="bbPlcHdr"/>
        </w:types>
        <w:behaviors>
          <w:behavior w:val="content"/>
        </w:behaviors>
        <w:guid w:val="{30D95BDA-80A4-48F2-A7C2-7575A02E84CE}"/>
      </w:docPartPr>
      <w:docPartBody>
        <w:p w:rsidR="004439D1" w:rsidRDefault="004439D1" w:rsidP="004439D1">
          <w:pPr>
            <w:pStyle w:val="0255DE4187FE405792BEFBE2367BF21A8"/>
          </w:pPr>
          <w:r w:rsidRPr="00392820">
            <w:rPr>
              <w:rStyle w:val="PlaceholderText"/>
            </w:rPr>
            <w:t>Click or tap here to enter text.</w:t>
          </w:r>
        </w:p>
      </w:docPartBody>
    </w:docPart>
    <w:docPart>
      <w:docPartPr>
        <w:name w:val="D22FFCD780DE44578EB00A9E122C457C"/>
        <w:category>
          <w:name w:val="General"/>
          <w:gallery w:val="placeholder"/>
        </w:category>
        <w:types>
          <w:type w:val="bbPlcHdr"/>
        </w:types>
        <w:behaviors>
          <w:behavior w:val="content"/>
        </w:behaviors>
        <w:guid w:val="{8943399D-92CD-486F-B409-67A1B883A13A}"/>
      </w:docPartPr>
      <w:docPartBody>
        <w:p w:rsidR="004439D1" w:rsidRDefault="004439D1" w:rsidP="004439D1">
          <w:pPr>
            <w:pStyle w:val="D22FFCD780DE44578EB00A9E122C457C8"/>
          </w:pPr>
          <w:r w:rsidRPr="00392820">
            <w:rPr>
              <w:rStyle w:val="PlaceholderText"/>
            </w:rPr>
            <w:t>Click or tap here to enter text.</w:t>
          </w:r>
        </w:p>
      </w:docPartBody>
    </w:docPart>
    <w:docPart>
      <w:docPartPr>
        <w:name w:val="AA3BA8D928EB4A90A032B249F5C5E433"/>
        <w:category>
          <w:name w:val="General"/>
          <w:gallery w:val="placeholder"/>
        </w:category>
        <w:types>
          <w:type w:val="bbPlcHdr"/>
        </w:types>
        <w:behaviors>
          <w:behavior w:val="content"/>
        </w:behaviors>
        <w:guid w:val="{6B759483-5A72-4964-9FAD-1E293D3CFD90}"/>
      </w:docPartPr>
      <w:docPartBody>
        <w:p w:rsidR="004439D1" w:rsidRDefault="004439D1" w:rsidP="004439D1">
          <w:pPr>
            <w:pStyle w:val="AA3BA8D928EB4A90A032B249F5C5E4338"/>
          </w:pPr>
          <w:r w:rsidRPr="00392820">
            <w:rPr>
              <w:rStyle w:val="PlaceholderText"/>
            </w:rPr>
            <w:t>Choose an item.</w:t>
          </w:r>
        </w:p>
      </w:docPartBody>
    </w:docPart>
    <w:docPart>
      <w:docPartPr>
        <w:name w:val="64DA5D6FAFB841CF8DFF2D35132636B0"/>
        <w:category>
          <w:name w:val="General"/>
          <w:gallery w:val="placeholder"/>
        </w:category>
        <w:types>
          <w:type w:val="bbPlcHdr"/>
        </w:types>
        <w:behaviors>
          <w:behavior w:val="content"/>
        </w:behaviors>
        <w:guid w:val="{3035E56C-57F1-4C92-8BDA-D817ECE5A685}"/>
      </w:docPartPr>
      <w:docPartBody>
        <w:p w:rsidR="004439D1" w:rsidRDefault="004529F5" w:rsidP="004529F5">
          <w:pPr>
            <w:pStyle w:val="64DA5D6FAFB841CF8DFF2D35132636B0"/>
          </w:pPr>
          <w:r w:rsidRPr="00AE3AC1">
            <w:rPr>
              <w:rStyle w:val="PlaceholderText"/>
            </w:rPr>
            <w:t>Enter any content that you want to repeat, including other content controls. You can also insert this control around table rows in order to repeat parts of a table.</w:t>
          </w:r>
        </w:p>
      </w:docPartBody>
    </w:docPart>
    <w:docPart>
      <w:docPartPr>
        <w:name w:val="3070F554715440A991A442291971B3DA"/>
        <w:category>
          <w:name w:val="General"/>
          <w:gallery w:val="placeholder"/>
        </w:category>
        <w:types>
          <w:type w:val="bbPlcHdr"/>
        </w:types>
        <w:behaviors>
          <w:behavior w:val="content"/>
        </w:behaviors>
        <w:guid w:val="{BF1EDC32-1785-434B-8DC4-243CAE364B3A}"/>
      </w:docPartPr>
      <w:docPartBody>
        <w:p w:rsidR="004439D1" w:rsidRDefault="004439D1" w:rsidP="004439D1">
          <w:pPr>
            <w:pStyle w:val="3070F554715440A991A442291971B3DA8"/>
          </w:pPr>
          <w:r w:rsidRPr="00392820">
            <w:rPr>
              <w:rStyle w:val="PlaceholderText"/>
            </w:rPr>
            <w:t>Click or tap here to enter text.</w:t>
          </w:r>
        </w:p>
      </w:docPartBody>
    </w:docPart>
    <w:docPart>
      <w:docPartPr>
        <w:name w:val="70CBA0CE3F1642A5BD538BFD3AFBDC0E"/>
        <w:category>
          <w:name w:val="General"/>
          <w:gallery w:val="placeholder"/>
        </w:category>
        <w:types>
          <w:type w:val="bbPlcHdr"/>
        </w:types>
        <w:behaviors>
          <w:behavior w:val="content"/>
        </w:behaviors>
        <w:guid w:val="{198A07C6-A084-4D38-8C3E-9F6317CA5D2C}"/>
      </w:docPartPr>
      <w:docPartBody>
        <w:p w:rsidR="004439D1" w:rsidRDefault="004439D1" w:rsidP="004439D1">
          <w:pPr>
            <w:pStyle w:val="70CBA0CE3F1642A5BD538BFD3AFBDC0E8"/>
          </w:pPr>
          <w:r w:rsidRPr="00392820">
            <w:rPr>
              <w:rStyle w:val="PlaceholderText"/>
            </w:rPr>
            <w:t>Click or tap here to enter text.</w:t>
          </w:r>
        </w:p>
      </w:docPartBody>
    </w:docPart>
    <w:docPart>
      <w:docPartPr>
        <w:name w:val="AD42B51D41A7444A84642EFFBD129E4C"/>
        <w:category>
          <w:name w:val="General"/>
          <w:gallery w:val="placeholder"/>
        </w:category>
        <w:types>
          <w:type w:val="bbPlcHdr"/>
        </w:types>
        <w:behaviors>
          <w:behavior w:val="content"/>
        </w:behaviors>
        <w:guid w:val="{78890EFF-A81D-4C5A-B098-645BD1B95CC3}"/>
      </w:docPartPr>
      <w:docPartBody>
        <w:p w:rsidR="004439D1" w:rsidRDefault="004439D1" w:rsidP="004439D1">
          <w:pPr>
            <w:pStyle w:val="AD42B51D41A7444A84642EFFBD129E4C8"/>
          </w:pPr>
          <w:r w:rsidRPr="00392820">
            <w:rPr>
              <w:rStyle w:val="PlaceholderText"/>
            </w:rPr>
            <w:t>Click or tap here to enter text.</w:t>
          </w:r>
        </w:p>
      </w:docPartBody>
    </w:docPart>
    <w:docPart>
      <w:docPartPr>
        <w:name w:val="008EA940D1E04DE8A824523D41B3A239"/>
        <w:category>
          <w:name w:val="General"/>
          <w:gallery w:val="placeholder"/>
        </w:category>
        <w:types>
          <w:type w:val="bbPlcHdr"/>
        </w:types>
        <w:behaviors>
          <w:behavior w:val="content"/>
        </w:behaviors>
        <w:guid w:val="{266EC140-868D-4369-B659-2F5CB9CC3651}"/>
      </w:docPartPr>
      <w:docPartBody>
        <w:p w:rsidR="004439D1" w:rsidRDefault="004439D1" w:rsidP="004439D1">
          <w:pPr>
            <w:pStyle w:val="008EA940D1E04DE8A824523D41B3A2398"/>
          </w:pPr>
          <w:r w:rsidRPr="00392820">
            <w:rPr>
              <w:rStyle w:val="PlaceholderText"/>
            </w:rPr>
            <w:t>Choose an item.</w:t>
          </w:r>
        </w:p>
      </w:docPartBody>
    </w:docPart>
    <w:docPart>
      <w:docPartPr>
        <w:name w:val="3C9ECBD670874AD49481A00AB86F5ED8"/>
        <w:category>
          <w:name w:val="General"/>
          <w:gallery w:val="placeholder"/>
        </w:category>
        <w:types>
          <w:type w:val="bbPlcHdr"/>
        </w:types>
        <w:behaviors>
          <w:behavior w:val="content"/>
        </w:behaviors>
        <w:guid w:val="{BB5D8D04-95D4-4114-BEF5-3F3878F52C17}"/>
      </w:docPartPr>
      <w:docPartBody>
        <w:p w:rsidR="004439D1" w:rsidRDefault="004529F5" w:rsidP="004529F5">
          <w:pPr>
            <w:pStyle w:val="3C9ECBD670874AD49481A00AB86F5ED8"/>
          </w:pPr>
          <w:r w:rsidRPr="00AE3AC1">
            <w:rPr>
              <w:rStyle w:val="PlaceholderText"/>
            </w:rPr>
            <w:t>Enter any content that you want to repeat, including other content controls. You can also insert this control around table rows in order to repeat parts of a table.</w:t>
          </w:r>
        </w:p>
      </w:docPartBody>
    </w:docPart>
    <w:docPart>
      <w:docPartPr>
        <w:name w:val="32CC1A8E9DB343BB9CBF6206FBCEE112"/>
        <w:category>
          <w:name w:val="General"/>
          <w:gallery w:val="placeholder"/>
        </w:category>
        <w:types>
          <w:type w:val="bbPlcHdr"/>
        </w:types>
        <w:behaviors>
          <w:behavior w:val="content"/>
        </w:behaviors>
        <w:guid w:val="{B7A4B011-CDA0-45F0-8AAD-6EFF63FE3F54}"/>
      </w:docPartPr>
      <w:docPartBody>
        <w:p w:rsidR="004439D1" w:rsidRDefault="004439D1" w:rsidP="004439D1">
          <w:pPr>
            <w:pStyle w:val="32CC1A8E9DB343BB9CBF6206FBCEE1128"/>
          </w:pPr>
          <w:r w:rsidRPr="00392820">
            <w:rPr>
              <w:rStyle w:val="PlaceholderText"/>
            </w:rPr>
            <w:t>Click or tap here to enter text.</w:t>
          </w:r>
        </w:p>
      </w:docPartBody>
    </w:docPart>
    <w:docPart>
      <w:docPartPr>
        <w:name w:val="788ABBC08455470581269FCD646BA050"/>
        <w:category>
          <w:name w:val="General"/>
          <w:gallery w:val="placeholder"/>
        </w:category>
        <w:types>
          <w:type w:val="bbPlcHdr"/>
        </w:types>
        <w:behaviors>
          <w:behavior w:val="content"/>
        </w:behaviors>
        <w:guid w:val="{F4C6B910-BFED-413D-90EE-D286B0881AB3}"/>
      </w:docPartPr>
      <w:docPartBody>
        <w:p w:rsidR="004439D1" w:rsidRDefault="004439D1" w:rsidP="004439D1">
          <w:pPr>
            <w:pStyle w:val="788ABBC08455470581269FCD646BA0508"/>
          </w:pPr>
          <w:r w:rsidRPr="00392820">
            <w:rPr>
              <w:rStyle w:val="PlaceholderText"/>
            </w:rPr>
            <w:t>Click or tap here to enter text.</w:t>
          </w:r>
        </w:p>
      </w:docPartBody>
    </w:docPart>
    <w:docPart>
      <w:docPartPr>
        <w:name w:val="2815E701633E4798A6E6FCD663C40B1E"/>
        <w:category>
          <w:name w:val="General"/>
          <w:gallery w:val="placeholder"/>
        </w:category>
        <w:types>
          <w:type w:val="bbPlcHdr"/>
        </w:types>
        <w:behaviors>
          <w:behavior w:val="content"/>
        </w:behaviors>
        <w:guid w:val="{F761CA00-C31B-4A36-88B0-8EDEC6D05977}"/>
      </w:docPartPr>
      <w:docPartBody>
        <w:p w:rsidR="004439D1" w:rsidRDefault="004439D1" w:rsidP="004439D1">
          <w:pPr>
            <w:pStyle w:val="2815E701633E4798A6E6FCD663C40B1E8"/>
          </w:pPr>
          <w:r w:rsidRPr="00392820">
            <w:rPr>
              <w:rStyle w:val="PlaceholderText"/>
            </w:rPr>
            <w:t>Click or tap here to enter text.</w:t>
          </w:r>
        </w:p>
      </w:docPartBody>
    </w:docPart>
    <w:docPart>
      <w:docPartPr>
        <w:name w:val="97A26E9DD06A481EBC288CD553FE7750"/>
        <w:category>
          <w:name w:val="General"/>
          <w:gallery w:val="placeholder"/>
        </w:category>
        <w:types>
          <w:type w:val="bbPlcHdr"/>
        </w:types>
        <w:behaviors>
          <w:behavior w:val="content"/>
        </w:behaviors>
        <w:guid w:val="{933AF647-D0EE-48F5-9762-8ACC5FF285AD}"/>
      </w:docPartPr>
      <w:docPartBody>
        <w:p w:rsidR="004439D1" w:rsidRDefault="004529F5" w:rsidP="004529F5">
          <w:pPr>
            <w:pStyle w:val="97A26E9DD06A481EBC288CD553FE7750"/>
          </w:pPr>
          <w:r w:rsidRPr="00AE3AC1">
            <w:rPr>
              <w:rStyle w:val="PlaceholderText"/>
            </w:rPr>
            <w:t>Enter any content that you want to repeat, including other content controls. You can also insert this control around table rows in order to repeat parts of a table.</w:t>
          </w:r>
        </w:p>
      </w:docPartBody>
    </w:docPart>
    <w:docPart>
      <w:docPartPr>
        <w:name w:val="C16EF789F47441589FD0EC89D6AD7D71"/>
        <w:category>
          <w:name w:val="General"/>
          <w:gallery w:val="placeholder"/>
        </w:category>
        <w:types>
          <w:type w:val="bbPlcHdr"/>
        </w:types>
        <w:behaviors>
          <w:behavior w:val="content"/>
        </w:behaviors>
        <w:guid w:val="{F72A07C2-E8D6-40B1-9661-ABD920695DDC}"/>
      </w:docPartPr>
      <w:docPartBody>
        <w:p w:rsidR="004439D1" w:rsidRDefault="004439D1" w:rsidP="004439D1">
          <w:pPr>
            <w:pStyle w:val="C16EF789F47441589FD0EC89D6AD7D718"/>
          </w:pPr>
          <w:r w:rsidRPr="00392820">
            <w:rPr>
              <w:rStyle w:val="PlaceholderText"/>
            </w:rPr>
            <w:t>Select class.</w:t>
          </w:r>
        </w:p>
      </w:docPartBody>
    </w:docPart>
    <w:docPart>
      <w:docPartPr>
        <w:name w:val="D7B0B436347848E78D834DE04EA9D3BD"/>
        <w:category>
          <w:name w:val="General"/>
          <w:gallery w:val="placeholder"/>
        </w:category>
        <w:types>
          <w:type w:val="bbPlcHdr"/>
        </w:types>
        <w:behaviors>
          <w:behavior w:val="content"/>
        </w:behaviors>
        <w:guid w:val="{BE59911A-74DD-44E8-997C-0A5BDFDD7574}"/>
      </w:docPartPr>
      <w:docPartBody>
        <w:p w:rsidR="004439D1" w:rsidRDefault="004439D1" w:rsidP="004439D1">
          <w:pPr>
            <w:pStyle w:val="D7B0B436347848E78D834DE04EA9D3BD8"/>
          </w:pPr>
          <w:r w:rsidRPr="00392820">
            <w:rPr>
              <w:rStyle w:val="PlaceholderText"/>
            </w:rPr>
            <w:t>Choose an item</w:t>
          </w:r>
        </w:p>
      </w:docPartBody>
    </w:docPart>
    <w:docPart>
      <w:docPartPr>
        <w:name w:val="92EC015458B64A80AC94BCAC5631B781"/>
        <w:category>
          <w:name w:val="General"/>
          <w:gallery w:val="placeholder"/>
        </w:category>
        <w:types>
          <w:type w:val="bbPlcHdr"/>
        </w:types>
        <w:behaviors>
          <w:behavior w:val="content"/>
        </w:behaviors>
        <w:guid w:val="{EE5CA980-050D-41EB-95C0-626D72BDE3D6}"/>
      </w:docPartPr>
      <w:docPartBody>
        <w:p w:rsidR="004439D1" w:rsidRDefault="004439D1" w:rsidP="004439D1">
          <w:pPr>
            <w:pStyle w:val="92EC015458B64A80AC94BCAC5631B7818"/>
          </w:pPr>
          <w:r w:rsidRPr="00392820">
            <w:t xml:space="preserve"> </w:t>
          </w:r>
          <w:r w:rsidRPr="00392820">
            <w:rPr>
              <w:i/>
              <w:vanish/>
              <w:color w:val="808080"/>
            </w:rPr>
            <w:t>p</w:t>
          </w:r>
          <w:r w:rsidRPr="00392820">
            <w:rPr>
              <w:rStyle w:val="PlaceholderText"/>
              <w:i/>
            </w:rPr>
            <w:t>rovide details below</w:t>
          </w:r>
        </w:p>
      </w:docPartBody>
    </w:docPart>
    <w:docPart>
      <w:docPartPr>
        <w:name w:val="717BAD06B20B4D6D9800968A7E496A83"/>
        <w:category>
          <w:name w:val="General"/>
          <w:gallery w:val="placeholder"/>
        </w:category>
        <w:types>
          <w:type w:val="bbPlcHdr"/>
        </w:types>
        <w:behaviors>
          <w:behavior w:val="content"/>
        </w:behaviors>
        <w:guid w:val="{8196879F-0D6F-4A56-847F-B6C927D47A50}"/>
      </w:docPartPr>
      <w:docPartBody>
        <w:p w:rsidR="004439D1" w:rsidRDefault="004529F5" w:rsidP="004529F5">
          <w:pPr>
            <w:pStyle w:val="717BAD06B20B4D6D9800968A7E496A83"/>
          </w:pPr>
          <w:r w:rsidRPr="00E7114B">
            <w:rPr>
              <w:rStyle w:val="PlaceholderText"/>
            </w:rPr>
            <w:t>Enter any content that you want to repeat, including other content controls. You can also insert this control around table rows in order to repeat parts of a table.</w:t>
          </w:r>
        </w:p>
      </w:docPartBody>
    </w:docPart>
    <w:docPart>
      <w:docPartPr>
        <w:name w:val="9BC86C941842488B9DA54DC2E2F6023F"/>
        <w:category>
          <w:name w:val="General"/>
          <w:gallery w:val="placeholder"/>
        </w:category>
        <w:types>
          <w:type w:val="bbPlcHdr"/>
        </w:types>
        <w:behaviors>
          <w:behavior w:val="content"/>
        </w:behaviors>
        <w:guid w:val="{C86CE1C8-5576-453A-8107-FB6E8F62DD1E}"/>
      </w:docPartPr>
      <w:docPartBody>
        <w:p w:rsidR="004439D1" w:rsidRDefault="004439D1" w:rsidP="004439D1">
          <w:pPr>
            <w:pStyle w:val="9BC86C941842488B9DA54DC2E2F6023F8"/>
          </w:pPr>
          <w:r w:rsidRPr="00392820">
            <w:rPr>
              <w:rStyle w:val="PlaceholderText"/>
            </w:rPr>
            <w:t>Click or tap here to enter text.</w:t>
          </w:r>
        </w:p>
      </w:docPartBody>
    </w:docPart>
    <w:docPart>
      <w:docPartPr>
        <w:name w:val="5A767EEB236A4E2A969C2FEDC12006CB"/>
        <w:category>
          <w:name w:val="General"/>
          <w:gallery w:val="placeholder"/>
        </w:category>
        <w:types>
          <w:type w:val="bbPlcHdr"/>
        </w:types>
        <w:behaviors>
          <w:behavior w:val="content"/>
        </w:behaviors>
        <w:guid w:val="{75DB1072-3242-4CB8-98D2-50E7172504C4}"/>
      </w:docPartPr>
      <w:docPartBody>
        <w:p w:rsidR="004439D1" w:rsidRDefault="004439D1" w:rsidP="004439D1">
          <w:pPr>
            <w:pStyle w:val="5A767EEB236A4E2A969C2FEDC12006CB8"/>
          </w:pPr>
          <w:r w:rsidRPr="00392820">
            <w:rPr>
              <w:rStyle w:val="PlaceholderText"/>
            </w:rPr>
            <w:t>Click or tap here to enter text.</w:t>
          </w:r>
        </w:p>
      </w:docPartBody>
    </w:docPart>
    <w:docPart>
      <w:docPartPr>
        <w:name w:val="769DD057BD6E4F73973AC592DE3934ED"/>
        <w:category>
          <w:name w:val="General"/>
          <w:gallery w:val="placeholder"/>
        </w:category>
        <w:types>
          <w:type w:val="bbPlcHdr"/>
        </w:types>
        <w:behaviors>
          <w:behavior w:val="content"/>
        </w:behaviors>
        <w:guid w:val="{3BC1BC56-322A-43E7-9EB0-E4C20ABE10CF}"/>
      </w:docPartPr>
      <w:docPartBody>
        <w:p w:rsidR="004439D1" w:rsidRDefault="004439D1" w:rsidP="004439D1">
          <w:pPr>
            <w:pStyle w:val="769DD057BD6E4F73973AC592DE3934ED8"/>
          </w:pPr>
          <w:r w:rsidRPr="00392820">
            <w:rPr>
              <w:rStyle w:val="PlaceholderText"/>
            </w:rPr>
            <w:t>Click or tap here to enter text.</w:t>
          </w:r>
        </w:p>
      </w:docPartBody>
    </w:docPart>
    <w:docPart>
      <w:docPartPr>
        <w:name w:val="ABB42FBFC18B49628376ED52B9807B7D"/>
        <w:category>
          <w:name w:val="General"/>
          <w:gallery w:val="placeholder"/>
        </w:category>
        <w:types>
          <w:type w:val="bbPlcHdr"/>
        </w:types>
        <w:behaviors>
          <w:behavior w:val="content"/>
        </w:behaviors>
        <w:guid w:val="{85A4D098-8DA6-452C-B207-A8ECF7002E08}"/>
      </w:docPartPr>
      <w:docPartBody>
        <w:p w:rsidR="004439D1" w:rsidRDefault="004439D1" w:rsidP="004439D1">
          <w:pPr>
            <w:pStyle w:val="ABB42FBFC18B49628376ED52B9807B7D8"/>
          </w:pPr>
          <w:r w:rsidRPr="00392820">
            <w:rPr>
              <w:rStyle w:val="PlaceholderText"/>
            </w:rPr>
            <w:t>Select class.</w:t>
          </w:r>
        </w:p>
      </w:docPartBody>
    </w:docPart>
    <w:docPart>
      <w:docPartPr>
        <w:name w:val="24539CD6ACFE4A998831A55A14817A4E"/>
        <w:category>
          <w:name w:val="General"/>
          <w:gallery w:val="placeholder"/>
        </w:category>
        <w:types>
          <w:type w:val="bbPlcHdr"/>
        </w:types>
        <w:behaviors>
          <w:behavior w:val="content"/>
        </w:behaviors>
        <w:guid w:val="{2B01B7D4-01AF-4FC1-9B78-44FD94A1F0C0}"/>
      </w:docPartPr>
      <w:docPartBody>
        <w:p w:rsidR="004439D1" w:rsidRDefault="004439D1" w:rsidP="004439D1">
          <w:pPr>
            <w:pStyle w:val="24539CD6ACFE4A998831A55A14817A4E8"/>
          </w:pPr>
          <w:r w:rsidRPr="00392820">
            <w:rPr>
              <w:rStyle w:val="PlaceholderText"/>
            </w:rPr>
            <w:t>Click or tap here to enter text.</w:t>
          </w:r>
        </w:p>
      </w:docPartBody>
    </w:docPart>
    <w:docPart>
      <w:docPartPr>
        <w:name w:val="9F0B42BC4E7943FB86A58B9033C991D6"/>
        <w:category>
          <w:name w:val="General"/>
          <w:gallery w:val="placeholder"/>
        </w:category>
        <w:types>
          <w:type w:val="bbPlcHdr"/>
        </w:types>
        <w:behaviors>
          <w:behavior w:val="content"/>
        </w:behaviors>
        <w:guid w:val="{85AE0F77-D407-4B09-A5DC-58CC27B16FEF}"/>
      </w:docPartPr>
      <w:docPartBody>
        <w:p w:rsidR="004439D1" w:rsidRDefault="004439D1" w:rsidP="004439D1">
          <w:pPr>
            <w:pStyle w:val="9F0B42BC4E7943FB86A58B9033C991D68"/>
          </w:pPr>
          <w:r w:rsidRPr="00392820">
            <w:rPr>
              <w:rStyle w:val="PlaceholderText"/>
            </w:rPr>
            <w:t>Click or tap here to enter text.</w:t>
          </w:r>
        </w:p>
      </w:docPartBody>
    </w:docPart>
    <w:docPart>
      <w:docPartPr>
        <w:name w:val="60B0150176EE4AE7B6A4E8CEDE406DF1"/>
        <w:category>
          <w:name w:val="General"/>
          <w:gallery w:val="placeholder"/>
        </w:category>
        <w:types>
          <w:type w:val="bbPlcHdr"/>
        </w:types>
        <w:behaviors>
          <w:behavior w:val="content"/>
        </w:behaviors>
        <w:guid w:val="{4F4BBF22-C904-4822-820A-41588BDC82BA}"/>
      </w:docPartPr>
      <w:docPartBody>
        <w:p w:rsidR="004439D1" w:rsidRDefault="004439D1" w:rsidP="004439D1">
          <w:pPr>
            <w:pStyle w:val="60B0150176EE4AE7B6A4E8CEDE406DF18"/>
          </w:pPr>
          <w:r w:rsidRPr="00392820">
            <w:rPr>
              <w:rStyle w:val="PlaceholderText"/>
            </w:rPr>
            <w:t>Click or tap here to enter text.</w:t>
          </w:r>
        </w:p>
      </w:docPartBody>
    </w:docPart>
    <w:docPart>
      <w:docPartPr>
        <w:name w:val="040323E6DBC546A69CC57D9753A4D767"/>
        <w:category>
          <w:name w:val="General"/>
          <w:gallery w:val="placeholder"/>
        </w:category>
        <w:types>
          <w:type w:val="bbPlcHdr"/>
        </w:types>
        <w:behaviors>
          <w:behavior w:val="content"/>
        </w:behaviors>
        <w:guid w:val="{4240CF34-1A9E-49B9-B950-109413C5647D}"/>
      </w:docPartPr>
      <w:docPartBody>
        <w:p w:rsidR="004439D1" w:rsidRDefault="004439D1" w:rsidP="004439D1">
          <w:pPr>
            <w:pStyle w:val="040323E6DBC546A69CC57D9753A4D7678"/>
          </w:pPr>
          <w:r w:rsidRPr="00392820">
            <w:rPr>
              <w:rStyle w:val="PlaceholderText"/>
            </w:rPr>
            <w:t>Click or tap here to enter text.</w:t>
          </w:r>
        </w:p>
      </w:docPartBody>
    </w:docPart>
    <w:docPart>
      <w:docPartPr>
        <w:name w:val="4198D2437F9E46269EC733552A2C9DE2"/>
        <w:category>
          <w:name w:val="General"/>
          <w:gallery w:val="placeholder"/>
        </w:category>
        <w:types>
          <w:type w:val="bbPlcHdr"/>
        </w:types>
        <w:behaviors>
          <w:behavior w:val="content"/>
        </w:behaviors>
        <w:guid w:val="{00BD4752-BE9F-4BA8-ACE3-02DBBE873895}"/>
      </w:docPartPr>
      <w:docPartBody>
        <w:p w:rsidR="004439D1" w:rsidRDefault="004439D1" w:rsidP="004439D1">
          <w:pPr>
            <w:pStyle w:val="4198D2437F9E46269EC733552A2C9DE28"/>
          </w:pPr>
          <w:r w:rsidRPr="00392820">
            <w:rPr>
              <w:rStyle w:val="PlaceholderText"/>
            </w:rPr>
            <w:t>Click or tap here to enter text.</w:t>
          </w:r>
        </w:p>
      </w:docPartBody>
    </w:docPart>
    <w:docPart>
      <w:docPartPr>
        <w:name w:val="9571923E5A044224A7D699328213C401"/>
        <w:category>
          <w:name w:val="General"/>
          <w:gallery w:val="placeholder"/>
        </w:category>
        <w:types>
          <w:type w:val="bbPlcHdr"/>
        </w:types>
        <w:behaviors>
          <w:behavior w:val="content"/>
        </w:behaviors>
        <w:guid w:val="{0DFE1EBB-E15D-4B09-8C23-7EB9209CEACA}"/>
      </w:docPartPr>
      <w:docPartBody>
        <w:p w:rsidR="004439D1" w:rsidRDefault="004439D1" w:rsidP="004439D1">
          <w:pPr>
            <w:pStyle w:val="9571923E5A044224A7D699328213C4018"/>
          </w:pPr>
          <w:r w:rsidRPr="00392820">
            <w:rPr>
              <w:rStyle w:val="PlaceholderText"/>
            </w:rPr>
            <w:t>Click or tap here to enter text.</w:t>
          </w:r>
        </w:p>
      </w:docPartBody>
    </w:docPart>
    <w:docPart>
      <w:docPartPr>
        <w:name w:val="DD07D915CF3043C3BBF031D3D0EF8954"/>
        <w:category>
          <w:name w:val="General"/>
          <w:gallery w:val="placeholder"/>
        </w:category>
        <w:types>
          <w:type w:val="bbPlcHdr"/>
        </w:types>
        <w:behaviors>
          <w:behavior w:val="content"/>
        </w:behaviors>
        <w:guid w:val="{18F74D56-336F-491E-AFFE-5330E32A3BAF}"/>
      </w:docPartPr>
      <w:docPartBody>
        <w:p w:rsidR="004439D1" w:rsidRDefault="004439D1" w:rsidP="004439D1">
          <w:pPr>
            <w:pStyle w:val="DD07D915CF3043C3BBF031D3D0EF89548"/>
          </w:pPr>
          <w:r w:rsidRPr="00392820">
            <w:rPr>
              <w:rStyle w:val="PlaceholderText"/>
            </w:rPr>
            <w:t>Click or tap here to enter text.</w:t>
          </w:r>
        </w:p>
      </w:docPartBody>
    </w:docPart>
    <w:docPart>
      <w:docPartPr>
        <w:name w:val="D97C9C348C484272B6E854DADC48E32E"/>
        <w:category>
          <w:name w:val="General"/>
          <w:gallery w:val="placeholder"/>
        </w:category>
        <w:types>
          <w:type w:val="bbPlcHdr"/>
        </w:types>
        <w:behaviors>
          <w:behavior w:val="content"/>
        </w:behaviors>
        <w:guid w:val="{C0D828F9-61EF-4089-8744-88A79B1B2C97}"/>
      </w:docPartPr>
      <w:docPartBody>
        <w:p w:rsidR="004439D1" w:rsidRDefault="004439D1" w:rsidP="004439D1">
          <w:pPr>
            <w:pStyle w:val="D97C9C348C484272B6E854DADC48E32E8"/>
          </w:pPr>
          <w:r w:rsidRPr="00392820">
            <w:rPr>
              <w:rStyle w:val="PlaceholderText"/>
            </w:rPr>
            <w:t>Click or tap here to enter text.</w:t>
          </w:r>
        </w:p>
      </w:docPartBody>
    </w:docPart>
    <w:docPart>
      <w:docPartPr>
        <w:name w:val="4FF6347A0C0F4E339C78D70B2150F4E1"/>
        <w:category>
          <w:name w:val="General"/>
          <w:gallery w:val="placeholder"/>
        </w:category>
        <w:types>
          <w:type w:val="bbPlcHdr"/>
        </w:types>
        <w:behaviors>
          <w:behavior w:val="content"/>
        </w:behaviors>
        <w:guid w:val="{E31EB717-72F9-4E8D-A23A-259A12A3E051}"/>
      </w:docPartPr>
      <w:docPartBody>
        <w:p w:rsidR="004439D1" w:rsidRDefault="004439D1" w:rsidP="004439D1">
          <w:pPr>
            <w:pStyle w:val="4FF6347A0C0F4E339C78D70B2150F4E18"/>
          </w:pPr>
          <w:r w:rsidRPr="00392820">
            <w:rPr>
              <w:rStyle w:val="PlaceholderText"/>
            </w:rPr>
            <w:t>Click or tap here to enter text.</w:t>
          </w:r>
        </w:p>
      </w:docPartBody>
    </w:docPart>
    <w:docPart>
      <w:docPartPr>
        <w:name w:val="1345E355716A4FFCB34983DBF2D21CBB"/>
        <w:category>
          <w:name w:val="General"/>
          <w:gallery w:val="placeholder"/>
        </w:category>
        <w:types>
          <w:type w:val="bbPlcHdr"/>
        </w:types>
        <w:behaviors>
          <w:behavior w:val="content"/>
        </w:behaviors>
        <w:guid w:val="{70F3C0E3-8857-4D68-A17F-4915C3F97D39}"/>
      </w:docPartPr>
      <w:docPartBody>
        <w:p w:rsidR="004439D1" w:rsidRDefault="004439D1" w:rsidP="004439D1">
          <w:pPr>
            <w:pStyle w:val="1345E355716A4FFCB34983DBF2D21CBB8"/>
          </w:pPr>
          <w:r w:rsidRPr="00392820">
            <w:rPr>
              <w:rStyle w:val="PlaceholderText"/>
            </w:rPr>
            <w:t>Click or tap here to enter text.</w:t>
          </w:r>
        </w:p>
      </w:docPartBody>
    </w:docPart>
    <w:docPart>
      <w:docPartPr>
        <w:name w:val="A71798502F524A3D86826644A3901FA8"/>
        <w:category>
          <w:name w:val="General"/>
          <w:gallery w:val="placeholder"/>
        </w:category>
        <w:types>
          <w:type w:val="bbPlcHdr"/>
        </w:types>
        <w:behaviors>
          <w:behavior w:val="content"/>
        </w:behaviors>
        <w:guid w:val="{A3A7A905-0FD4-4048-B0C1-05C5269F1E7D}"/>
      </w:docPartPr>
      <w:docPartBody>
        <w:p w:rsidR="004439D1" w:rsidRDefault="004439D1" w:rsidP="004439D1">
          <w:pPr>
            <w:pStyle w:val="A71798502F524A3D86826644A3901FA88"/>
          </w:pPr>
          <w:r w:rsidRPr="00392820">
            <w:rPr>
              <w:rStyle w:val="PlaceholderText"/>
            </w:rPr>
            <w:t>Click or tap here to enter text.</w:t>
          </w:r>
        </w:p>
      </w:docPartBody>
    </w:docPart>
    <w:docPart>
      <w:docPartPr>
        <w:name w:val="BB7197F525F84DD9807349DEF66DB4F6"/>
        <w:category>
          <w:name w:val="General"/>
          <w:gallery w:val="placeholder"/>
        </w:category>
        <w:types>
          <w:type w:val="bbPlcHdr"/>
        </w:types>
        <w:behaviors>
          <w:behavior w:val="content"/>
        </w:behaviors>
        <w:guid w:val="{C77472F9-DD84-4BDB-846E-59EF0D28E9F9}"/>
      </w:docPartPr>
      <w:docPartBody>
        <w:p w:rsidR="004439D1" w:rsidRDefault="004439D1" w:rsidP="004439D1">
          <w:pPr>
            <w:pStyle w:val="BB7197F525F84DD9807349DEF66DB4F68"/>
          </w:pPr>
          <w:r w:rsidRPr="00392820">
            <w:rPr>
              <w:rStyle w:val="PlaceholderText"/>
            </w:rPr>
            <w:t>Click or tap here to enter text.</w:t>
          </w:r>
        </w:p>
      </w:docPartBody>
    </w:docPart>
    <w:docPart>
      <w:docPartPr>
        <w:name w:val="422615782A6849AB90C7679686AB0CA6"/>
        <w:category>
          <w:name w:val="General"/>
          <w:gallery w:val="placeholder"/>
        </w:category>
        <w:types>
          <w:type w:val="bbPlcHdr"/>
        </w:types>
        <w:behaviors>
          <w:behavior w:val="content"/>
        </w:behaviors>
        <w:guid w:val="{E2BB14CC-6F29-41BC-BECD-F32DCF1A555C}"/>
      </w:docPartPr>
      <w:docPartBody>
        <w:p w:rsidR="004439D1" w:rsidRDefault="004439D1" w:rsidP="004439D1">
          <w:pPr>
            <w:pStyle w:val="422615782A6849AB90C7679686AB0CA68"/>
          </w:pPr>
          <w:r w:rsidRPr="00392820">
            <w:rPr>
              <w:rStyle w:val="PlaceholderText"/>
            </w:rPr>
            <w:t>Click or tap here to enter text.</w:t>
          </w:r>
        </w:p>
      </w:docPartBody>
    </w:docPart>
    <w:docPart>
      <w:docPartPr>
        <w:name w:val="37FAF13D07AB4DB1AB6623DA0185C1BD"/>
        <w:category>
          <w:name w:val="General"/>
          <w:gallery w:val="placeholder"/>
        </w:category>
        <w:types>
          <w:type w:val="bbPlcHdr"/>
        </w:types>
        <w:behaviors>
          <w:behavior w:val="content"/>
        </w:behaviors>
        <w:guid w:val="{F1AA5867-DDB3-45CA-A2F5-8E19573F8068}"/>
      </w:docPartPr>
      <w:docPartBody>
        <w:p w:rsidR="004439D1" w:rsidRDefault="004439D1" w:rsidP="004439D1">
          <w:pPr>
            <w:pStyle w:val="37FAF13D07AB4DB1AB6623DA0185C1BD7"/>
          </w:pPr>
          <w:r w:rsidRPr="00392820">
            <w:rPr>
              <w:rStyle w:val="PlaceholderText"/>
            </w:rPr>
            <w:t>Click or tap here to enter text.</w:t>
          </w:r>
        </w:p>
      </w:docPartBody>
    </w:docPart>
    <w:docPart>
      <w:docPartPr>
        <w:name w:val="4141558998BC4D93866C40A85892C0D3"/>
        <w:category>
          <w:name w:val="General"/>
          <w:gallery w:val="placeholder"/>
        </w:category>
        <w:types>
          <w:type w:val="bbPlcHdr"/>
        </w:types>
        <w:behaviors>
          <w:behavior w:val="content"/>
        </w:behaviors>
        <w:guid w:val="{590D8646-7D1E-4193-AC9E-5A86BDE85075}"/>
      </w:docPartPr>
      <w:docPartBody>
        <w:p w:rsidR="004439D1" w:rsidRDefault="004439D1" w:rsidP="004439D1">
          <w:pPr>
            <w:pStyle w:val="4141558998BC4D93866C40A85892C0D38"/>
          </w:pPr>
          <w:r w:rsidRPr="00E46F37">
            <w:rPr>
              <w:color w:val="808080"/>
            </w:rPr>
            <w:t>please select and begin typing onto the grey instructional text</w:t>
          </w:r>
        </w:p>
      </w:docPartBody>
    </w:docPart>
    <w:docPart>
      <w:docPartPr>
        <w:name w:val="DefaultPlaceholder_-1854013440"/>
        <w:category>
          <w:name w:val="General"/>
          <w:gallery w:val="placeholder"/>
        </w:category>
        <w:types>
          <w:type w:val="bbPlcHdr"/>
        </w:types>
        <w:behaviors>
          <w:behavior w:val="content"/>
        </w:behaviors>
        <w:guid w:val="{F8CFC826-B5E4-4504-838B-188178495490}"/>
      </w:docPartPr>
      <w:docPartBody>
        <w:p w:rsidR="00400899" w:rsidRDefault="004439D1">
          <w:r w:rsidRPr="00886380">
            <w:rPr>
              <w:rStyle w:val="PlaceholderText"/>
            </w:rPr>
            <w:t>Click or tap here to enter text.</w:t>
          </w:r>
        </w:p>
      </w:docPartBody>
    </w:docPart>
    <w:docPart>
      <w:docPartPr>
        <w:name w:val="A4F50B8725294A6A911307F49FEC9481"/>
        <w:category>
          <w:name w:val="General"/>
          <w:gallery w:val="placeholder"/>
        </w:category>
        <w:types>
          <w:type w:val="bbPlcHdr"/>
        </w:types>
        <w:behaviors>
          <w:behavior w:val="content"/>
        </w:behaviors>
        <w:guid w:val="{A151672B-4F57-48B4-96DC-38CF81F05F52}"/>
      </w:docPartPr>
      <w:docPartBody>
        <w:p w:rsidR="00400899" w:rsidRDefault="004439D1" w:rsidP="004439D1">
          <w:pPr>
            <w:pStyle w:val="A4F50B8725294A6A911307F49FEC94816"/>
          </w:pPr>
          <w:r w:rsidRPr="00886380">
            <w:rPr>
              <w:rStyle w:val="PlaceholderText"/>
            </w:rPr>
            <w:t>Click or tap here to enter text.</w:t>
          </w:r>
        </w:p>
      </w:docPartBody>
    </w:docPart>
    <w:docPart>
      <w:docPartPr>
        <w:name w:val="35B85EE771D64C7986EE252D4F4576DE"/>
        <w:category>
          <w:name w:val="General"/>
          <w:gallery w:val="placeholder"/>
        </w:category>
        <w:types>
          <w:type w:val="bbPlcHdr"/>
        </w:types>
        <w:behaviors>
          <w:behavior w:val="content"/>
        </w:behaviors>
        <w:guid w:val="{8BDFBD40-7014-4C4E-B5C2-F60A5F3D9808}"/>
      </w:docPartPr>
      <w:docPartBody>
        <w:p w:rsidR="00400899" w:rsidRDefault="004439D1" w:rsidP="004439D1">
          <w:pPr>
            <w:pStyle w:val="35B85EE771D64C7986EE252D4F4576DE5"/>
          </w:pPr>
          <w:r>
            <w:rPr>
              <w:rStyle w:val="PlaceholderText"/>
            </w:rPr>
            <w:t>Applicant Company Name</w:t>
          </w:r>
        </w:p>
      </w:docPartBody>
    </w:docPart>
    <w:docPart>
      <w:docPartPr>
        <w:name w:val="90BE906047744BBEBBBC23ADBC84BFC1"/>
        <w:category>
          <w:name w:val="General"/>
          <w:gallery w:val="placeholder"/>
        </w:category>
        <w:types>
          <w:type w:val="bbPlcHdr"/>
        </w:types>
        <w:behaviors>
          <w:behavior w:val="content"/>
        </w:behaviors>
        <w:guid w:val="{92DAD12A-A389-43C6-955C-39F5CF8424A7}"/>
      </w:docPartPr>
      <w:docPartBody>
        <w:p w:rsidR="00400899" w:rsidRDefault="004439D1" w:rsidP="004439D1">
          <w:pPr>
            <w:pStyle w:val="90BE906047744BBEBBBC23ADBC84BFC14"/>
          </w:pPr>
          <w:r>
            <w:rPr>
              <w:color w:val="808080"/>
            </w:rPr>
            <w:t>Address Line 1</w:t>
          </w:r>
        </w:p>
      </w:docPartBody>
    </w:docPart>
    <w:docPart>
      <w:docPartPr>
        <w:name w:val="F82747414D1747B9A1AAC414791B542D"/>
        <w:category>
          <w:name w:val="General"/>
          <w:gallery w:val="placeholder"/>
        </w:category>
        <w:types>
          <w:type w:val="bbPlcHdr"/>
        </w:types>
        <w:behaviors>
          <w:behavior w:val="content"/>
        </w:behaviors>
        <w:guid w:val="{3C8D3843-57F5-4B57-B994-5C5EBF6F2770}"/>
      </w:docPartPr>
      <w:docPartBody>
        <w:p w:rsidR="00400899" w:rsidRDefault="004439D1" w:rsidP="004439D1">
          <w:pPr>
            <w:pStyle w:val="F82747414D1747B9A1AAC414791B542D4"/>
          </w:pPr>
          <w:r>
            <w:rPr>
              <w:rStyle w:val="PlaceholderText"/>
            </w:rPr>
            <w:t>Applicant’s TGA Client ID</w:t>
          </w:r>
        </w:p>
      </w:docPartBody>
    </w:docPart>
    <w:docPart>
      <w:docPartPr>
        <w:name w:val="321627735A934FEDBD12303DDE300D27"/>
        <w:category>
          <w:name w:val="General"/>
          <w:gallery w:val="placeholder"/>
        </w:category>
        <w:types>
          <w:type w:val="bbPlcHdr"/>
        </w:types>
        <w:behaviors>
          <w:behavior w:val="content"/>
        </w:behaviors>
        <w:guid w:val="{E5EC8469-97B8-42F7-B9FE-0C93227EB025}"/>
      </w:docPartPr>
      <w:docPartBody>
        <w:p w:rsidR="00400899" w:rsidRDefault="004439D1" w:rsidP="004439D1">
          <w:pPr>
            <w:pStyle w:val="321627735A934FEDBD12303DDE300D274"/>
          </w:pPr>
          <w:r>
            <w:rPr>
              <w:rStyle w:val="PlaceholderText"/>
            </w:rPr>
            <w:t>Contact person’s first and last name</w:t>
          </w:r>
        </w:p>
      </w:docPartBody>
    </w:docPart>
    <w:docPart>
      <w:docPartPr>
        <w:name w:val="80ACB8C2EC154F89B6C935E33F0F34FE"/>
        <w:category>
          <w:name w:val="General"/>
          <w:gallery w:val="placeholder"/>
        </w:category>
        <w:types>
          <w:type w:val="bbPlcHdr"/>
        </w:types>
        <w:behaviors>
          <w:behavior w:val="content"/>
        </w:behaviors>
        <w:guid w:val="{80550920-50EB-4066-AB7F-381DFC9CA7E2}"/>
      </w:docPartPr>
      <w:docPartBody>
        <w:p w:rsidR="00400899" w:rsidRDefault="004439D1" w:rsidP="004439D1">
          <w:pPr>
            <w:pStyle w:val="80ACB8C2EC154F89B6C935E33F0F34FE4"/>
          </w:pPr>
          <w:r>
            <w:rPr>
              <w:rStyle w:val="PlaceholderText"/>
            </w:rPr>
            <w:t>Telephone Number</w:t>
          </w:r>
        </w:p>
      </w:docPartBody>
    </w:docPart>
    <w:docPart>
      <w:docPartPr>
        <w:name w:val="1E3E9FA4019944B48A717246DBC736C8"/>
        <w:category>
          <w:name w:val="General"/>
          <w:gallery w:val="placeholder"/>
        </w:category>
        <w:types>
          <w:type w:val="bbPlcHdr"/>
        </w:types>
        <w:behaviors>
          <w:behavior w:val="content"/>
        </w:behaviors>
        <w:guid w:val="{26CB17C2-C3AB-4742-9C73-3C3A593EFBD4}"/>
      </w:docPartPr>
      <w:docPartBody>
        <w:p w:rsidR="00400899" w:rsidRDefault="004439D1" w:rsidP="004439D1">
          <w:pPr>
            <w:pStyle w:val="1E3E9FA4019944B48A717246DBC736C84"/>
          </w:pPr>
          <w:r>
            <w:rPr>
              <w:rStyle w:val="PlaceholderText"/>
            </w:rPr>
            <w:t>Mobile Number</w:t>
          </w:r>
        </w:p>
      </w:docPartBody>
    </w:docPart>
    <w:docPart>
      <w:docPartPr>
        <w:name w:val="4DC47B6C28A04DDB89533642B2FBBF2D"/>
        <w:category>
          <w:name w:val="General"/>
          <w:gallery w:val="placeholder"/>
        </w:category>
        <w:types>
          <w:type w:val="bbPlcHdr"/>
        </w:types>
        <w:behaviors>
          <w:behavior w:val="content"/>
        </w:behaviors>
        <w:guid w:val="{408E7163-8085-4BD2-A2E1-3F39AD269154}"/>
      </w:docPartPr>
      <w:docPartBody>
        <w:p w:rsidR="00400899" w:rsidRDefault="004439D1" w:rsidP="004439D1">
          <w:pPr>
            <w:pStyle w:val="4DC47B6C28A04DDB89533642B2FBBF2D4"/>
          </w:pPr>
          <w:r>
            <w:rPr>
              <w:rStyle w:val="PlaceholderText"/>
            </w:rPr>
            <w:t>Email address</w:t>
          </w:r>
          <w:r w:rsidRPr="00886380">
            <w:rPr>
              <w:rStyle w:val="PlaceholderText"/>
            </w:rPr>
            <w:t>.</w:t>
          </w:r>
        </w:p>
      </w:docPartBody>
    </w:docPart>
    <w:docPart>
      <w:docPartPr>
        <w:name w:val="845B4D296C264E158E677B90FF605755"/>
        <w:category>
          <w:name w:val="General"/>
          <w:gallery w:val="placeholder"/>
        </w:category>
        <w:types>
          <w:type w:val="bbPlcHdr"/>
        </w:types>
        <w:behaviors>
          <w:behavior w:val="content"/>
        </w:behaviors>
        <w:guid w:val="{452DDBAD-B73E-4A93-AC3F-1025D167D332}"/>
      </w:docPartPr>
      <w:docPartBody>
        <w:p w:rsidR="00400899" w:rsidRDefault="004439D1" w:rsidP="004439D1">
          <w:pPr>
            <w:pStyle w:val="845B4D296C264E158E677B90FF6057553"/>
          </w:pPr>
          <w:r>
            <w:rPr>
              <w:rStyle w:val="PlaceholderText"/>
            </w:rPr>
            <w:t>Country</w:t>
          </w:r>
        </w:p>
      </w:docPartBody>
    </w:docPart>
    <w:docPart>
      <w:docPartPr>
        <w:name w:val="786AEE0DA897461B965CBBD312E60FBB"/>
        <w:category>
          <w:name w:val="General"/>
          <w:gallery w:val="placeholder"/>
        </w:category>
        <w:types>
          <w:type w:val="bbPlcHdr"/>
        </w:types>
        <w:behaviors>
          <w:behavior w:val="content"/>
        </w:behaviors>
        <w:guid w:val="{65D0A2C8-A329-4F5C-9A90-E749F12C26CA}"/>
      </w:docPartPr>
      <w:docPartBody>
        <w:p w:rsidR="00400899" w:rsidRDefault="004439D1" w:rsidP="004439D1">
          <w:pPr>
            <w:pStyle w:val="786AEE0DA897461B965CBBD312E60FBB3"/>
          </w:pPr>
          <w:r>
            <w:rPr>
              <w:rStyle w:val="PlaceholderText"/>
            </w:rPr>
            <w:t>First and last name, position</w:t>
          </w:r>
          <w:r w:rsidRPr="00886380">
            <w:rPr>
              <w:rStyle w:val="PlaceholderText"/>
            </w:rPr>
            <w:t>.</w:t>
          </w:r>
        </w:p>
      </w:docPartBody>
    </w:docPart>
    <w:docPart>
      <w:docPartPr>
        <w:name w:val="C0FC2B7497B04102913982AAFE628352"/>
        <w:category>
          <w:name w:val="General"/>
          <w:gallery w:val="placeholder"/>
        </w:category>
        <w:types>
          <w:type w:val="bbPlcHdr"/>
        </w:types>
        <w:behaviors>
          <w:behavior w:val="content"/>
        </w:behaviors>
        <w:guid w:val="{01C9835F-1E79-4B4D-8BC3-ED293D9BB200}"/>
      </w:docPartPr>
      <w:docPartBody>
        <w:p w:rsidR="00400899" w:rsidRDefault="004439D1" w:rsidP="004439D1">
          <w:pPr>
            <w:pStyle w:val="C0FC2B7497B04102913982AAFE6283523"/>
          </w:pPr>
          <w:r>
            <w:rPr>
              <w:rStyle w:val="PlaceholderText"/>
            </w:rPr>
            <w:t>Telephone Number</w:t>
          </w:r>
        </w:p>
      </w:docPartBody>
    </w:docPart>
    <w:docPart>
      <w:docPartPr>
        <w:name w:val="9618BC2DAEEF4DAA8F1C58408E08D05D"/>
        <w:category>
          <w:name w:val="General"/>
          <w:gallery w:val="placeholder"/>
        </w:category>
        <w:types>
          <w:type w:val="bbPlcHdr"/>
        </w:types>
        <w:behaviors>
          <w:behavior w:val="content"/>
        </w:behaviors>
        <w:guid w:val="{61B7B83D-25C4-471C-A250-7F58C41A0237}"/>
      </w:docPartPr>
      <w:docPartBody>
        <w:p w:rsidR="00400899" w:rsidRDefault="004439D1" w:rsidP="004439D1">
          <w:pPr>
            <w:pStyle w:val="9618BC2DAEEF4DAA8F1C58408E08D05D3"/>
          </w:pPr>
          <w:r>
            <w:rPr>
              <w:rStyle w:val="PlaceholderText"/>
            </w:rPr>
            <w:t>Mobile Number</w:t>
          </w:r>
        </w:p>
      </w:docPartBody>
    </w:docPart>
    <w:docPart>
      <w:docPartPr>
        <w:name w:val="3659D4D656F441568D02367290BF2A22"/>
        <w:category>
          <w:name w:val="General"/>
          <w:gallery w:val="placeholder"/>
        </w:category>
        <w:types>
          <w:type w:val="bbPlcHdr"/>
        </w:types>
        <w:behaviors>
          <w:behavior w:val="content"/>
        </w:behaviors>
        <w:guid w:val="{D5B54EA6-D242-43C3-92B3-4F942E350189}"/>
      </w:docPartPr>
      <w:docPartBody>
        <w:p w:rsidR="00400899" w:rsidRDefault="004439D1" w:rsidP="004439D1">
          <w:pPr>
            <w:pStyle w:val="3659D4D656F441568D02367290BF2A223"/>
          </w:pPr>
          <w:r>
            <w:rPr>
              <w:rStyle w:val="PlaceholderText"/>
            </w:rPr>
            <w:t>Email address</w:t>
          </w:r>
        </w:p>
      </w:docPartBody>
    </w:docPart>
    <w:docPart>
      <w:docPartPr>
        <w:name w:val="A2EC217D1F614EFBB94B42227F3DF9A4"/>
        <w:category>
          <w:name w:val="General"/>
          <w:gallery w:val="placeholder"/>
        </w:category>
        <w:types>
          <w:type w:val="bbPlcHdr"/>
        </w:types>
        <w:behaviors>
          <w:behavior w:val="content"/>
        </w:behaviors>
        <w:guid w:val="{F21B749D-AFC7-4E3D-830F-5888304235EF}"/>
      </w:docPartPr>
      <w:docPartBody>
        <w:p w:rsidR="00400899" w:rsidRDefault="004439D1" w:rsidP="004439D1">
          <w:pPr>
            <w:pStyle w:val="A2EC217D1F614EFBB94B42227F3DF9A43"/>
          </w:pPr>
          <w:r>
            <w:rPr>
              <w:color w:val="808080"/>
            </w:rPr>
            <w:t>Address Line 1</w:t>
          </w:r>
        </w:p>
      </w:docPartBody>
    </w:docPart>
    <w:docPart>
      <w:docPartPr>
        <w:name w:val="E69D7D1F1B7E4E3BA01C3E43BF39FB48"/>
        <w:category>
          <w:name w:val="General"/>
          <w:gallery w:val="placeholder"/>
        </w:category>
        <w:types>
          <w:type w:val="bbPlcHdr"/>
        </w:types>
        <w:behaviors>
          <w:behavior w:val="content"/>
        </w:behaviors>
        <w:guid w:val="{DB282714-B58C-4831-ABC8-8FE6B6473ACA}"/>
      </w:docPartPr>
      <w:docPartBody>
        <w:p w:rsidR="00400899" w:rsidRDefault="004439D1" w:rsidP="004439D1">
          <w:pPr>
            <w:pStyle w:val="E69D7D1F1B7E4E3BA01C3E43BF39FB483"/>
          </w:pPr>
          <w:r>
            <w:rPr>
              <w:rStyle w:val="PlaceholderText"/>
            </w:rPr>
            <w:t>Address Line 2</w:t>
          </w:r>
        </w:p>
      </w:docPartBody>
    </w:docPart>
    <w:docPart>
      <w:docPartPr>
        <w:name w:val="33214B41122D4B7FA28E96CEAC425608"/>
        <w:category>
          <w:name w:val="General"/>
          <w:gallery w:val="placeholder"/>
        </w:category>
        <w:types>
          <w:type w:val="bbPlcHdr"/>
        </w:types>
        <w:behaviors>
          <w:behavior w:val="content"/>
        </w:behaviors>
        <w:guid w:val="{3036D3D7-285B-4703-87B7-78DC39244E3C}"/>
      </w:docPartPr>
      <w:docPartBody>
        <w:p w:rsidR="00400899" w:rsidRDefault="004439D1" w:rsidP="004439D1">
          <w:pPr>
            <w:pStyle w:val="33214B41122D4B7FA28E96CEAC4256083"/>
          </w:pPr>
          <w:r>
            <w:rPr>
              <w:rStyle w:val="PlaceholderText"/>
            </w:rPr>
            <w:t>Country</w:t>
          </w:r>
        </w:p>
      </w:docPartBody>
    </w:docPart>
    <w:docPart>
      <w:docPartPr>
        <w:name w:val="5D914BAD68E04E89B20CBEAD368E3B46"/>
        <w:category>
          <w:name w:val="General"/>
          <w:gallery w:val="placeholder"/>
        </w:category>
        <w:types>
          <w:type w:val="bbPlcHdr"/>
        </w:types>
        <w:behaviors>
          <w:behavior w:val="content"/>
        </w:behaviors>
        <w:guid w:val="{07E9E399-3E6F-4FB7-95C6-654D06B79DF9}"/>
      </w:docPartPr>
      <w:docPartBody>
        <w:p w:rsidR="00400899" w:rsidRDefault="004439D1" w:rsidP="004439D1">
          <w:pPr>
            <w:pStyle w:val="5D914BAD68E04E89B20CBEAD368E3B463"/>
          </w:pPr>
          <w:r>
            <w:rPr>
              <w:rStyle w:val="PlaceholderText"/>
            </w:rPr>
            <w:t>Specify location (e.g. folder name/ filename/ page number)</w:t>
          </w:r>
        </w:p>
      </w:docPartBody>
    </w:docPart>
    <w:docPart>
      <w:docPartPr>
        <w:name w:val="81FB2B3E22484A16905734CF4172494D"/>
        <w:category>
          <w:name w:val="General"/>
          <w:gallery w:val="placeholder"/>
        </w:category>
        <w:types>
          <w:type w:val="bbPlcHdr"/>
        </w:types>
        <w:behaviors>
          <w:behavior w:val="content"/>
        </w:behaviors>
        <w:guid w:val="{C16B0813-5D3E-4F0A-ABD2-1904B6CB3ECE}"/>
      </w:docPartPr>
      <w:docPartBody>
        <w:p w:rsidR="00400899" w:rsidRDefault="004439D1" w:rsidP="004439D1">
          <w:pPr>
            <w:pStyle w:val="81FB2B3E22484A16905734CF4172494D2"/>
          </w:pPr>
          <w:r>
            <w:rPr>
              <w:rStyle w:val="PlaceholderText"/>
            </w:rPr>
            <w:t>Address Line 2</w:t>
          </w:r>
        </w:p>
      </w:docPartBody>
    </w:docPart>
    <w:docPart>
      <w:docPartPr>
        <w:name w:val="F34FC50A27AD4C5EAB4A7D5A78E06885"/>
        <w:category>
          <w:name w:val="General"/>
          <w:gallery w:val="placeholder"/>
        </w:category>
        <w:types>
          <w:type w:val="bbPlcHdr"/>
        </w:types>
        <w:behaviors>
          <w:behavior w:val="content"/>
        </w:behaviors>
        <w:guid w:val="{F17C711E-7FE8-4451-8BDA-ACFF819CA876}"/>
      </w:docPartPr>
      <w:docPartBody>
        <w:p w:rsidR="00400899" w:rsidRDefault="004439D1" w:rsidP="004439D1">
          <w:pPr>
            <w:pStyle w:val="F34FC50A27AD4C5EAB4A7D5A78E068852"/>
          </w:pPr>
          <w:r>
            <w:rPr>
              <w:rStyle w:val="PlaceholderText"/>
            </w:rPr>
            <w:t>SUBURB STATE Postcode</w:t>
          </w:r>
        </w:p>
      </w:docPartBody>
    </w:docPart>
    <w:docPart>
      <w:docPartPr>
        <w:name w:val="67C2EC01392249E1BB2CA4B4E15E7232"/>
        <w:category>
          <w:name w:val="General"/>
          <w:gallery w:val="placeholder"/>
        </w:category>
        <w:types>
          <w:type w:val="bbPlcHdr"/>
        </w:types>
        <w:behaviors>
          <w:behavior w:val="content"/>
        </w:behaviors>
        <w:guid w:val="{6935F010-CF14-453C-8CC1-18E4A86BB4FB}"/>
      </w:docPartPr>
      <w:docPartBody>
        <w:p w:rsidR="00400899" w:rsidRDefault="004439D1" w:rsidP="004439D1">
          <w:pPr>
            <w:pStyle w:val="67C2EC01392249E1BB2CA4B4E15E72322"/>
          </w:pPr>
          <w:r>
            <w:rPr>
              <w:rStyle w:val="PlaceholderText"/>
            </w:rPr>
            <w:t>TGA Client ID to whom the invoice is to be issued</w:t>
          </w:r>
        </w:p>
      </w:docPartBody>
    </w:docPart>
    <w:docPart>
      <w:docPartPr>
        <w:name w:val="1676352307AA4173A4A37325FAE99607"/>
        <w:category>
          <w:name w:val="General"/>
          <w:gallery w:val="placeholder"/>
        </w:category>
        <w:types>
          <w:type w:val="bbPlcHdr"/>
        </w:types>
        <w:behaviors>
          <w:behavior w:val="content"/>
        </w:behaviors>
        <w:guid w:val="{3A08A4A2-664A-4494-97F8-01550C9DC70B}"/>
      </w:docPartPr>
      <w:docPartBody>
        <w:p w:rsidR="00400899" w:rsidRDefault="004439D1" w:rsidP="004439D1">
          <w:pPr>
            <w:pStyle w:val="1676352307AA4173A4A37325FAE99607"/>
          </w:pPr>
          <w:r w:rsidRPr="00886380">
            <w:rPr>
              <w:rStyle w:val="PlaceholderText"/>
            </w:rPr>
            <w:t>Click or tap here to enter text.</w:t>
          </w:r>
        </w:p>
      </w:docPartBody>
    </w:docPart>
    <w:docPart>
      <w:docPartPr>
        <w:name w:val="BD92E13C4055484D992AC17C141DA8D3"/>
        <w:category>
          <w:name w:val="General"/>
          <w:gallery w:val="placeholder"/>
        </w:category>
        <w:types>
          <w:type w:val="bbPlcHdr"/>
        </w:types>
        <w:behaviors>
          <w:behavior w:val="content"/>
        </w:behaviors>
        <w:guid w:val="{0C5E9928-BF26-4046-B897-E62510B8CB46}"/>
      </w:docPartPr>
      <w:docPartBody>
        <w:p w:rsidR="00400899" w:rsidRDefault="004439D1" w:rsidP="004439D1">
          <w:pPr>
            <w:pStyle w:val="BD92E13C4055484D992AC17C141DA8D3"/>
          </w:pPr>
          <w:r w:rsidRPr="00886380">
            <w:rPr>
              <w:rStyle w:val="PlaceholderText"/>
            </w:rPr>
            <w:t>Click or tap here to enter text.</w:t>
          </w:r>
        </w:p>
      </w:docPartBody>
    </w:docPart>
    <w:docPart>
      <w:docPartPr>
        <w:name w:val="45CC3A180725465CA206BCE127B9601B"/>
        <w:category>
          <w:name w:val="General"/>
          <w:gallery w:val="placeholder"/>
        </w:category>
        <w:types>
          <w:type w:val="bbPlcHdr"/>
        </w:types>
        <w:behaviors>
          <w:behavior w:val="content"/>
        </w:behaviors>
        <w:guid w:val="{D85C3822-F830-4800-8A2A-8B9534FB3DC3}"/>
      </w:docPartPr>
      <w:docPartBody>
        <w:p w:rsidR="00400899" w:rsidRDefault="004439D1" w:rsidP="004439D1">
          <w:pPr>
            <w:pStyle w:val="45CC3A180725465CA206BCE127B9601B"/>
          </w:pPr>
          <w:r w:rsidRPr="00886380">
            <w:rPr>
              <w:rStyle w:val="PlaceholderText"/>
            </w:rPr>
            <w:t>Click or tap here to enter text.</w:t>
          </w:r>
        </w:p>
      </w:docPartBody>
    </w:docPart>
    <w:docPart>
      <w:docPartPr>
        <w:name w:val="3669A8B756EC40BBAC28AB8DE999D737"/>
        <w:category>
          <w:name w:val="General"/>
          <w:gallery w:val="placeholder"/>
        </w:category>
        <w:types>
          <w:type w:val="bbPlcHdr"/>
        </w:types>
        <w:behaviors>
          <w:behavior w:val="content"/>
        </w:behaviors>
        <w:guid w:val="{834E0123-06C2-4991-AFC1-D1C7345BB9EA}"/>
      </w:docPartPr>
      <w:docPartBody>
        <w:p w:rsidR="00400899" w:rsidRDefault="004439D1" w:rsidP="004439D1">
          <w:pPr>
            <w:pStyle w:val="3669A8B756EC40BBAC28AB8DE999D737"/>
          </w:pPr>
          <w:r w:rsidRPr="00886380">
            <w:rPr>
              <w:rStyle w:val="PlaceholderText"/>
            </w:rPr>
            <w:t>Click or tap here to enter text.</w:t>
          </w:r>
        </w:p>
      </w:docPartBody>
    </w:docPart>
    <w:docPart>
      <w:docPartPr>
        <w:name w:val="79A14CDE1A9F4694B3D7A89C2F5BC64A"/>
        <w:category>
          <w:name w:val="General"/>
          <w:gallery w:val="placeholder"/>
        </w:category>
        <w:types>
          <w:type w:val="bbPlcHdr"/>
        </w:types>
        <w:behaviors>
          <w:behavior w:val="content"/>
        </w:behaviors>
        <w:guid w:val="{1FC11944-777A-4BC5-B380-D1D98C469B7F}"/>
      </w:docPartPr>
      <w:docPartBody>
        <w:p w:rsidR="00400899" w:rsidRDefault="004439D1" w:rsidP="004439D1">
          <w:pPr>
            <w:pStyle w:val="79A14CDE1A9F4694B3D7A89C2F5BC64A"/>
          </w:pPr>
          <w:r w:rsidRPr="00886380">
            <w:rPr>
              <w:rStyle w:val="PlaceholderText"/>
            </w:rPr>
            <w:t>Click or tap here to enter text.</w:t>
          </w:r>
        </w:p>
      </w:docPartBody>
    </w:docPart>
    <w:docPart>
      <w:docPartPr>
        <w:name w:val="A464544FA74A4BC389F92FE4481846A5"/>
        <w:category>
          <w:name w:val="General"/>
          <w:gallery w:val="placeholder"/>
        </w:category>
        <w:types>
          <w:type w:val="bbPlcHdr"/>
        </w:types>
        <w:behaviors>
          <w:behavior w:val="content"/>
        </w:behaviors>
        <w:guid w:val="{E5FC44B8-5B86-4E37-A0AE-BB83E0306549}"/>
      </w:docPartPr>
      <w:docPartBody>
        <w:p w:rsidR="00400899" w:rsidRDefault="004439D1" w:rsidP="004439D1">
          <w:pPr>
            <w:pStyle w:val="A464544FA74A4BC389F92FE4481846A5"/>
          </w:pPr>
          <w:r w:rsidRPr="00886380">
            <w:rPr>
              <w:rStyle w:val="PlaceholderText"/>
            </w:rPr>
            <w:t>Click or tap here to enter text.</w:t>
          </w:r>
        </w:p>
      </w:docPartBody>
    </w:docPart>
    <w:docPart>
      <w:docPartPr>
        <w:name w:val="BDB34D9B3A7B4A8DB925759D7782328C"/>
        <w:category>
          <w:name w:val="General"/>
          <w:gallery w:val="placeholder"/>
        </w:category>
        <w:types>
          <w:type w:val="bbPlcHdr"/>
        </w:types>
        <w:behaviors>
          <w:behavior w:val="content"/>
        </w:behaviors>
        <w:guid w:val="{F923F9CB-4D84-4C9E-8E60-1541DF7A8C8E}"/>
      </w:docPartPr>
      <w:docPartBody>
        <w:p w:rsidR="00400899" w:rsidRDefault="004439D1" w:rsidP="004439D1">
          <w:pPr>
            <w:pStyle w:val="BDB34D9B3A7B4A8DB925759D7782328C"/>
          </w:pPr>
          <w:r w:rsidRPr="00886380">
            <w:rPr>
              <w:rStyle w:val="PlaceholderText"/>
            </w:rPr>
            <w:t>Click or tap here to enter text.</w:t>
          </w:r>
        </w:p>
      </w:docPartBody>
    </w:docPart>
    <w:docPart>
      <w:docPartPr>
        <w:name w:val="647DCEDFD6CB43638E87842E9794BCCC"/>
        <w:category>
          <w:name w:val="General"/>
          <w:gallery w:val="placeholder"/>
        </w:category>
        <w:types>
          <w:type w:val="bbPlcHdr"/>
        </w:types>
        <w:behaviors>
          <w:behavior w:val="content"/>
        </w:behaviors>
        <w:guid w:val="{1A4C549A-304B-4BCB-9CB4-DBA78F8B987D}"/>
      </w:docPartPr>
      <w:docPartBody>
        <w:p w:rsidR="00400899" w:rsidRDefault="004439D1" w:rsidP="004439D1">
          <w:pPr>
            <w:pStyle w:val="647DCEDFD6CB43638E87842E9794BCCC"/>
          </w:pPr>
          <w:r w:rsidRPr="00886380">
            <w:rPr>
              <w:rStyle w:val="PlaceholderText"/>
            </w:rPr>
            <w:t>Click or tap here to enter text.</w:t>
          </w:r>
        </w:p>
      </w:docPartBody>
    </w:docPart>
    <w:docPart>
      <w:docPartPr>
        <w:name w:val="6195EBD0AC654DF9B1E8B8937742783F"/>
        <w:category>
          <w:name w:val="General"/>
          <w:gallery w:val="placeholder"/>
        </w:category>
        <w:types>
          <w:type w:val="bbPlcHdr"/>
        </w:types>
        <w:behaviors>
          <w:behavior w:val="content"/>
        </w:behaviors>
        <w:guid w:val="{812B84D5-6DD7-41C3-838B-CA5DD2BCF805}"/>
      </w:docPartPr>
      <w:docPartBody>
        <w:p w:rsidR="00400899" w:rsidRDefault="004439D1" w:rsidP="004439D1">
          <w:pPr>
            <w:pStyle w:val="6195EBD0AC654DF9B1E8B8937742783F"/>
          </w:pPr>
          <w:r w:rsidRPr="00886380">
            <w:rPr>
              <w:rStyle w:val="PlaceholderText"/>
            </w:rPr>
            <w:t>Click or tap here to enter text.</w:t>
          </w:r>
        </w:p>
      </w:docPartBody>
    </w:docPart>
    <w:docPart>
      <w:docPartPr>
        <w:name w:val="CE828789C52A4F07A5BB341060FE6899"/>
        <w:category>
          <w:name w:val="General"/>
          <w:gallery w:val="placeholder"/>
        </w:category>
        <w:types>
          <w:type w:val="bbPlcHdr"/>
        </w:types>
        <w:behaviors>
          <w:behavior w:val="content"/>
        </w:behaviors>
        <w:guid w:val="{6B487A64-B2B9-4A24-AC98-CC76A588ADA8}"/>
      </w:docPartPr>
      <w:docPartBody>
        <w:p w:rsidR="00400899" w:rsidRDefault="004439D1" w:rsidP="004439D1">
          <w:pPr>
            <w:pStyle w:val="CE828789C52A4F07A5BB341060FE6899"/>
          </w:pPr>
          <w:r w:rsidRPr="00886380">
            <w:rPr>
              <w:rStyle w:val="PlaceholderText"/>
            </w:rPr>
            <w:t>Click or tap here to enter text.</w:t>
          </w:r>
        </w:p>
      </w:docPartBody>
    </w:docPart>
    <w:docPart>
      <w:docPartPr>
        <w:name w:val="045A23FAB5214A639EFA4D0B777B4DA9"/>
        <w:category>
          <w:name w:val="General"/>
          <w:gallery w:val="placeholder"/>
        </w:category>
        <w:types>
          <w:type w:val="bbPlcHdr"/>
        </w:types>
        <w:behaviors>
          <w:behavior w:val="content"/>
        </w:behaviors>
        <w:guid w:val="{435F540B-F696-4CEC-8DDD-58B95823E0FF}"/>
      </w:docPartPr>
      <w:docPartBody>
        <w:p w:rsidR="00400899" w:rsidRDefault="004439D1" w:rsidP="004439D1">
          <w:pPr>
            <w:pStyle w:val="045A23FAB5214A639EFA4D0B777B4DA9"/>
          </w:pPr>
          <w:r w:rsidRPr="00886380">
            <w:rPr>
              <w:rStyle w:val="PlaceholderText"/>
            </w:rPr>
            <w:t>Click or tap here to enter text.</w:t>
          </w:r>
        </w:p>
      </w:docPartBody>
    </w:docPart>
    <w:docPart>
      <w:docPartPr>
        <w:name w:val="CA545B5133BD4076AE8B95CE41E16BBE"/>
        <w:category>
          <w:name w:val="General"/>
          <w:gallery w:val="placeholder"/>
        </w:category>
        <w:types>
          <w:type w:val="bbPlcHdr"/>
        </w:types>
        <w:behaviors>
          <w:behavior w:val="content"/>
        </w:behaviors>
        <w:guid w:val="{A299BD35-94FC-46FC-AD01-3D0D098AAD87}"/>
      </w:docPartPr>
      <w:docPartBody>
        <w:p w:rsidR="00400899" w:rsidRDefault="004439D1" w:rsidP="004439D1">
          <w:pPr>
            <w:pStyle w:val="CA545B5133BD4076AE8B95CE41E16BBE"/>
          </w:pPr>
          <w:r w:rsidRPr="00886380">
            <w:rPr>
              <w:rStyle w:val="PlaceholderText"/>
            </w:rPr>
            <w:t>Click or tap here to enter text.</w:t>
          </w:r>
        </w:p>
      </w:docPartBody>
    </w:docPart>
    <w:docPart>
      <w:docPartPr>
        <w:name w:val="B1E41370E7CE4B0E93C3B9E5D7522EFD"/>
        <w:category>
          <w:name w:val="General"/>
          <w:gallery w:val="placeholder"/>
        </w:category>
        <w:types>
          <w:type w:val="bbPlcHdr"/>
        </w:types>
        <w:behaviors>
          <w:behavior w:val="content"/>
        </w:behaviors>
        <w:guid w:val="{93425C1D-B90C-48C7-A9C7-D0422BFEAA33}"/>
      </w:docPartPr>
      <w:docPartBody>
        <w:p w:rsidR="00400899" w:rsidRDefault="004439D1" w:rsidP="004439D1">
          <w:pPr>
            <w:pStyle w:val="B1E41370E7CE4B0E93C3B9E5D7522EFD"/>
          </w:pPr>
          <w:r w:rsidRPr="00886380">
            <w:rPr>
              <w:rStyle w:val="PlaceholderText"/>
            </w:rPr>
            <w:t>Click or tap here to enter text.</w:t>
          </w:r>
        </w:p>
      </w:docPartBody>
    </w:docPart>
    <w:docPart>
      <w:docPartPr>
        <w:name w:val="C710F1F6CDDF42478C031EAB105C688D"/>
        <w:category>
          <w:name w:val="General"/>
          <w:gallery w:val="placeholder"/>
        </w:category>
        <w:types>
          <w:type w:val="bbPlcHdr"/>
        </w:types>
        <w:behaviors>
          <w:behavior w:val="content"/>
        </w:behaviors>
        <w:guid w:val="{B69C8840-7061-46C2-8DF9-E06FE916D5BF}"/>
      </w:docPartPr>
      <w:docPartBody>
        <w:p w:rsidR="00400899" w:rsidRDefault="004439D1" w:rsidP="004439D1">
          <w:pPr>
            <w:pStyle w:val="C710F1F6CDDF42478C031EAB105C688D"/>
          </w:pPr>
          <w:r w:rsidRPr="00886380">
            <w:rPr>
              <w:rStyle w:val="PlaceholderText"/>
            </w:rPr>
            <w:t>Click or tap here to enter text.</w:t>
          </w:r>
        </w:p>
      </w:docPartBody>
    </w:docPart>
    <w:docPart>
      <w:docPartPr>
        <w:name w:val="49B7139990944558AFEB0C1A189E9587"/>
        <w:category>
          <w:name w:val="General"/>
          <w:gallery w:val="placeholder"/>
        </w:category>
        <w:types>
          <w:type w:val="bbPlcHdr"/>
        </w:types>
        <w:behaviors>
          <w:behavior w:val="content"/>
        </w:behaviors>
        <w:guid w:val="{80533E1A-0412-4DBA-A93E-36C692A84C8C}"/>
      </w:docPartPr>
      <w:docPartBody>
        <w:p w:rsidR="00400899" w:rsidRDefault="004439D1" w:rsidP="004439D1">
          <w:pPr>
            <w:pStyle w:val="49B7139990944558AFEB0C1A189E9587"/>
          </w:pPr>
          <w:r w:rsidRPr="00886380">
            <w:rPr>
              <w:rStyle w:val="PlaceholderText"/>
            </w:rPr>
            <w:t>Click or tap here to enter text.</w:t>
          </w:r>
        </w:p>
      </w:docPartBody>
    </w:docPart>
    <w:docPart>
      <w:docPartPr>
        <w:name w:val="4D47B929E48A49859C56D2AEE2D84EFD"/>
        <w:category>
          <w:name w:val="General"/>
          <w:gallery w:val="placeholder"/>
        </w:category>
        <w:types>
          <w:type w:val="bbPlcHdr"/>
        </w:types>
        <w:behaviors>
          <w:behavior w:val="content"/>
        </w:behaviors>
        <w:guid w:val="{DC49BE91-7859-42BF-A819-F3BA720144D3}"/>
      </w:docPartPr>
      <w:docPartBody>
        <w:p w:rsidR="00400899" w:rsidRDefault="004439D1" w:rsidP="004439D1">
          <w:pPr>
            <w:pStyle w:val="4D47B929E48A49859C56D2AEE2D84EFD"/>
          </w:pPr>
          <w:r w:rsidRPr="00886380">
            <w:rPr>
              <w:rStyle w:val="PlaceholderText"/>
            </w:rPr>
            <w:t>Click or tap here to enter text.</w:t>
          </w:r>
        </w:p>
      </w:docPartBody>
    </w:docPart>
    <w:docPart>
      <w:docPartPr>
        <w:name w:val="78A9BF1FD2EB4045BF5D5D88FC79F2C8"/>
        <w:category>
          <w:name w:val="General"/>
          <w:gallery w:val="placeholder"/>
        </w:category>
        <w:types>
          <w:type w:val="bbPlcHdr"/>
        </w:types>
        <w:behaviors>
          <w:behavior w:val="content"/>
        </w:behaviors>
        <w:guid w:val="{DB35130C-171D-452C-AC55-14E7C1B3697E}"/>
      </w:docPartPr>
      <w:docPartBody>
        <w:p w:rsidR="00400899" w:rsidRDefault="004439D1" w:rsidP="004439D1">
          <w:pPr>
            <w:pStyle w:val="78A9BF1FD2EB4045BF5D5D88FC79F2C8"/>
          </w:pPr>
          <w:r w:rsidRPr="00886380">
            <w:rPr>
              <w:rStyle w:val="PlaceholderText"/>
            </w:rPr>
            <w:t>Click or tap here to enter text.</w:t>
          </w:r>
        </w:p>
      </w:docPartBody>
    </w:docPart>
    <w:docPart>
      <w:docPartPr>
        <w:name w:val="E87D5D4CE7BB485EB734A2F31EA462F3"/>
        <w:category>
          <w:name w:val="General"/>
          <w:gallery w:val="placeholder"/>
        </w:category>
        <w:types>
          <w:type w:val="bbPlcHdr"/>
        </w:types>
        <w:behaviors>
          <w:behavior w:val="content"/>
        </w:behaviors>
        <w:guid w:val="{106D11B8-027F-4706-99BB-14B2FD45438D}"/>
      </w:docPartPr>
      <w:docPartBody>
        <w:p w:rsidR="00400899" w:rsidRDefault="004439D1" w:rsidP="004439D1">
          <w:pPr>
            <w:pStyle w:val="E87D5D4CE7BB485EB734A2F31EA462F3"/>
          </w:pPr>
          <w:r w:rsidRPr="00886380">
            <w:rPr>
              <w:rStyle w:val="PlaceholderText"/>
            </w:rPr>
            <w:t>Click or tap here to enter text.</w:t>
          </w:r>
        </w:p>
      </w:docPartBody>
    </w:docPart>
    <w:docPart>
      <w:docPartPr>
        <w:name w:val="40DAD17C11FC4FFBB8288DD5752B57CE"/>
        <w:category>
          <w:name w:val="General"/>
          <w:gallery w:val="placeholder"/>
        </w:category>
        <w:types>
          <w:type w:val="bbPlcHdr"/>
        </w:types>
        <w:behaviors>
          <w:behavior w:val="content"/>
        </w:behaviors>
        <w:guid w:val="{9F7EE7E1-319E-46A0-833C-4CFBDFBCC5B9}"/>
      </w:docPartPr>
      <w:docPartBody>
        <w:p w:rsidR="00400899" w:rsidRDefault="004439D1" w:rsidP="004439D1">
          <w:pPr>
            <w:pStyle w:val="40DAD17C11FC4FFBB8288DD5752B57CE"/>
          </w:pPr>
          <w:r w:rsidRPr="008863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F5"/>
    <w:rsid w:val="00047A72"/>
    <w:rsid w:val="0010741D"/>
    <w:rsid w:val="001C5FCC"/>
    <w:rsid w:val="002225C5"/>
    <w:rsid w:val="00400899"/>
    <w:rsid w:val="004439D1"/>
    <w:rsid w:val="004529F5"/>
    <w:rsid w:val="004F02F9"/>
    <w:rsid w:val="005809E0"/>
    <w:rsid w:val="00746DAC"/>
    <w:rsid w:val="00930AD7"/>
    <w:rsid w:val="00A67570"/>
    <w:rsid w:val="00A94A0A"/>
    <w:rsid w:val="00E96512"/>
    <w:rsid w:val="00F20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9D1"/>
    <w:rPr>
      <w:color w:val="808080"/>
    </w:rPr>
  </w:style>
  <w:style w:type="paragraph" w:customStyle="1" w:styleId="0F9E913827D84D89840A16679106B49F">
    <w:name w:val="0F9E913827D84D89840A16679106B49F"/>
    <w:rsid w:val="004529F5"/>
  </w:style>
  <w:style w:type="paragraph" w:customStyle="1" w:styleId="25C0157AC7EF497CAFF4C7908A403121">
    <w:name w:val="25C0157AC7EF497CAFF4C7908A403121"/>
    <w:rsid w:val="004529F5"/>
  </w:style>
  <w:style w:type="paragraph" w:customStyle="1" w:styleId="64DA5D6FAFB841CF8DFF2D35132636B0">
    <w:name w:val="64DA5D6FAFB841CF8DFF2D35132636B0"/>
    <w:rsid w:val="004529F5"/>
  </w:style>
  <w:style w:type="paragraph" w:customStyle="1" w:styleId="3C9ECBD670874AD49481A00AB86F5ED8">
    <w:name w:val="3C9ECBD670874AD49481A00AB86F5ED8"/>
    <w:rsid w:val="004529F5"/>
  </w:style>
  <w:style w:type="paragraph" w:customStyle="1" w:styleId="97A26E9DD06A481EBC288CD553FE7750">
    <w:name w:val="97A26E9DD06A481EBC288CD553FE7750"/>
    <w:rsid w:val="004529F5"/>
  </w:style>
  <w:style w:type="paragraph" w:customStyle="1" w:styleId="717BAD06B20B4D6D9800968A7E496A83">
    <w:name w:val="717BAD06B20B4D6D9800968A7E496A83"/>
    <w:rsid w:val="004529F5"/>
  </w:style>
  <w:style w:type="paragraph" w:styleId="Footer">
    <w:name w:val="footer"/>
    <w:basedOn w:val="Normal"/>
    <w:link w:val="FooterChar"/>
    <w:uiPriority w:val="99"/>
    <w:semiHidden/>
    <w:unhideWhenUsed/>
    <w:rsid w:val="004439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39D1"/>
  </w:style>
  <w:style w:type="table" w:styleId="LightShading-Accent2">
    <w:name w:val="Light Shading Accent 2"/>
    <w:basedOn w:val="TableNormal"/>
    <w:uiPriority w:val="60"/>
    <w:rsid w:val="004439D1"/>
    <w:pPr>
      <w:spacing w:after="0" w:line="240" w:lineRule="auto"/>
    </w:pPr>
    <w:rPr>
      <w:rFonts w:ascii="Cambria" w:eastAsia="Calibri" w:hAnsi="Cambria" w:cs="Times New Roman"/>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ubtleEmphasis">
    <w:name w:val="Subtle Emphasis"/>
    <w:basedOn w:val="DefaultParagraphFont"/>
    <w:uiPriority w:val="19"/>
    <w:rsid w:val="004439D1"/>
    <w:rPr>
      <w:i/>
      <w:iCs/>
      <w:color w:val="808080" w:themeColor="text1" w:themeTint="7F"/>
    </w:rPr>
  </w:style>
  <w:style w:type="paragraph" w:customStyle="1" w:styleId="4141558998BC4D93866C40A85892C0D38">
    <w:name w:val="4141558998BC4D93866C40A85892C0D3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A4F50B8725294A6A911307F49FEC94816">
    <w:name w:val="A4F50B8725294A6A911307F49FEC94816"/>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680376EF607943F09A49B1947429BF738">
    <w:name w:val="680376EF607943F09A49B1947429BF73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C8C3668E36AB4A14B74CDF5D9DB618308">
    <w:name w:val="C8C3668E36AB4A14B74CDF5D9DB61830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8B73AFD2671140789E278B585393BCEB8">
    <w:name w:val="8B73AFD2671140789E278B585393BCEB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3896F60219944D7BC5760B4ED47CDAA8">
    <w:name w:val="33896F60219944D7BC5760B4ED47CDAA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0B653CC9EA464D1291B0897371BE897A8">
    <w:name w:val="0B653CC9EA464D1291B0897371BE897A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65DBC9774E9947E6BACCC61EBC69CD9C8">
    <w:name w:val="65DBC9774E9947E6BACCC61EBC69CD9C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D903E61F734A420BA66B91B6C9470A548">
    <w:name w:val="D903E61F734A420BA66B91B6C9470A54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5B85EE771D64C7986EE252D4F4576DE5">
    <w:name w:val="35B85EE771D64C7986EE252D4F4576DE5"/>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0BE906047744BBEBBBC23ADBC84BFC14">
    <w:name w:val="90BE906047744BBEBBBC23ADBC84BFC14"/>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81FB2B3E22484A16905734CF4172494D2">
    <w:name w:val="81FB2B3E22484A16905734CF4172494D2"/>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F34FC50A27AD4C5EAB4A7D5A78E068852">
    <w:name w:val="F34FC50A27AD4C5EAB4A7D5A78E068852"/>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845B4D296C264E158E677B90FF6057553">
    <w:name w:val="845B4D296C264E158E677B90FF605755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F82747414D1747B9A1AAC414791B542D4">
    <w:name w:val="F82747414D1747B9A1AAC414791B542D4"/>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A2EC217D1F614EFBB94B42227F3DF9A43">
    <w:name w:val="A2EC217D1F614EFBB94B42227F3DF9A4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E69D7D1F1B7E4E3BA01C3E43BF39FB483">
    <w:name w:val="E69D7D1F1B7E4E3BA01C3E43BF39FB48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3214B41122D4B7FA28E96CEAC4256083">
    <w:name w:val="33214B41122D4B7FA28E96CEAC425608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21627735A934FEDBD12303DDE300D274">
    <w:name w:val="321627735A934FEDBD12303DDE300D274"/>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80ACB8C2EC154F89B6C935E33F0F34FE4">
    <w:name w:val="80ACB8C2EC154F89B6C935E33F0F34FE4"/>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1E3E9FA4019944B48A717246DBC736C84">
    <w:name w:val="1E3E9FA4019944B48A717246DBC736C84"/>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DC47B6C28A04DDB89533642B2FBBF2D4">
    <w:name w:val="4DC47B6C28A04DDB89533642B2FBBF2D4"/>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67C2EC01392249E1BB2CA4B4E15E72322">
    <w:name w:val="67C2EC01392249E1BB2CA4B4E15E72322"/>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786AEE0DA897461B965CBBD312E60FBB3">
    <w:name w:val="786AEE0DA897461B965CBBD312E60FBB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C0FC2B7497B04102913982AAFE6283523">
    <w:name w:val="C0FC2B7497B04102913982AAFE628352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618BC2DAEEF4DAA8F1C58408E08D05D3">
    <w:name w:val="9618BC2DAEEF4DAA8F1C58408E08D05D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659D4D656F441568D02367290BF2A223">
    <w:name w:val="3659D4D656F441568D02367290BF2A22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5D914BAD68E04E89B20CBEAD368E3B463">
    <w:name w:val="5D914BAD68E04E89B20CBEAD368E3B46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1D3FC73C5DEE40BD83D6C0CFE67E79628">
    <w:name w:val="1D3FC73C5DEE40BD83D6C0CFE67E7962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6B6E713D90A147D0872B461539FEA44C8">
    <w:name w:val="6B6E713D90A147D0872B461539FEA44C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F325D3418B1403F8F04BEBFFBFC6FD18">
    <w:name w:val="9F325D3418B1403F8F04BEBFFBFC6FD1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CCD394B43468490E8BA6C690E58A7B0E8">
    <w:name w:val="CCD394B43468490E8BA6C690E58A7B0E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07F05C74C774FFC9134C493633CB6908">
    <w:name w:val="407F05C74C774FFC9134C493633CB690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4A814A8528E4DE996321AEAA00374068">
    <w:name w:val="94A814A8528E4DE996321AEAA0037406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ECB872F96A9344C593C09C99DE8CCA9A8">
    <w:name w:val="ECB872F96A9344C593C09C99DE8CCA9A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EBB9C91BC6246ABA510AFEE53D9AE3D8">
    <w:name w:val="4EBB9C91BC6246ABA510AFEE53D9AE3D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EDD17C9C2E3444188CAE61EB15FC9E818">
    <w:name w:val="EDD17C9C2E3444188CAE61EB15FC9E81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5B9D0C515657471292A1E98BF8C43E348">
    <w:name w:val="5B9D0C515657471292A1E98BF8C43E34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0255DE4187FE405792BEFBE2367BF21A8">
    <w:name w:val="0255DE4187FE405792BEFBE2367BF21A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D22FFCD780DE44578EB00A9E122C457C8">
    <w:name w:val="D22FFCD780DE44578EB00A9E122C457C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AA3BA8D928EB4A90A032B249F5C5E4338">
    <w:name w:val="AA3BA8D928EB4A90A032B249F5C5E433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070F554715440A991A442291971B3DA8">
    <w:name w:val="3070F554715440A991A442291971B3DA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70CBA0CE3F1642A5BD538BFD3AFBDC0E8">
    <w:name w:val="70CBA0CE3F1642A5BD538BFD3AFBDC0E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AD42B51D41A7444A84642EFFBD129E4C8">
    <w:name w:val="AD42B51D41A7444A84642EFFBD129E4C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008EA940D1E04DE8A824523D41B3A2398">
    <w:name w:val="008EA940D1E04DE8A824523D41B3A239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2CC1A8E9DB343BB9CBF6206FBCEE1128">
    <w:name w:val="32CC1A8E9DB343BB9CBF6206FBCEE112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788ABBC08455470581269FCD646BA0508">
    <w:name w:val="788ABBC08455470581269FCD646BA050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2815E701633E4798A6E6FCD663C40B1E8">
    <w:name w:val="2815E701633E4798A6E6FCD663C40B1E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1676352307AA4173A4A37325FAE99607">
    <w:name w:val="1676352307AA4173A4A37325FAE99607"/>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BD92E13C4055484D992AC17C141DA8D3">
    <w:name w:val="BD92E13C4055484D992AC17C141DA8D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5CC3A180725465CA206BCE127B9601B">
    <w:name w:val="45CC3A180725465CA206BCE127B9601B"/>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669A8B756EC40BBAC28AB8DE999D737">
    <w:name w:val="3669A8B756EC40BBAC28AB8DE999D737"/>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C16EF789F47441589FD0EC89D6AD7D718">
    <w:name w:val="C16EF789F47441589FD0EC89D6AD7D71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79A14CDE1A9F4694B3D7A89C2F5BC64A">
    <w:name w:val="79A14CDE1A9F4694B3D7A89C2F5BC64A"/>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A464544FA74A4BC389F92FE4481846A5">
    <w:name w:val="A464544FA74A4BC389F92FE4481846A5"/>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BDB34D9B3A7B4A8DB925759D7782328C">
    <w:name w:val="BDB34D9B3A7B4A8DB925759D7782328C"/>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647DCEDFD6CB43638E87842E9794BCCC">
    <w:name w:val="647DCEDFD6CB43638E87842E9794BCCC"/>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6195EBD0AC654DF9B1E8B8937742783F">
    <w:name w:val="6195EBD0AC654DF9B1E8B8937742783F"/>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CE828789C52A4F07A5BB341060FE6899">
    <w:name w:val="CE828789C52A4F07A5BB341060FE6899"/>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D7B0B436347848E78D834DE04EA9D3BD8">
    <w:name w:val="D7B0B436347848E78D834DE04EA9D3BD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2EC015458B64A80AC94BCAC5631B7818">
    <w:name w:val="92EC015458B64A80AC94BCAC5631B781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045A23FAB5214A639EFA4D0B777B4DA9">
    <w:name w:val="045A23FAB5214A639EFA4D0B777B4DA9"/>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CA545B5133BD4076AE8B95CE41E16BBE">
    <w:name w:val="CA545B5133BD4076AE8B95CE41E16BBE"/>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B1E41370E7CE4B0E93C3B9E5D7522EFD">
    <w:name w:val="B1E41370E7CE4B0E93C3B9E5D7522EFD"/>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C710F1F6CDDF42478C031EAB105C688D">
    <w:name w:val="C710F1F6CDDF42478C031EAB105C688D"/>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9B7139990944558AFEB0C1A189E9587">
    <w:name w:val="49B7139990944558AFEB0C1A189E9587"/>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D47B929E48A49859C56D2AEE2D84EFD">
    <w:name w:val="4D47B929E48A49859C56D2AEE2D84EFD"/>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78A9BF1FD2EB4045BF5D5D88FC79F2C8">
    <w:name w:val="78A9BF1FD2EB4045BF5D5D88FC79F2C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E87D5D4CE7BB485EB734A2F31EA462F3">
    <w:name w:val="E87D5D4CE7BB485EB734A2F31EA462F3"/>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0DAD17C11FC4FFBB8288DD5752B57CE">
    <w:name w:val="40DAD17C11FC4FFBB8288DD5752B57CE"/>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BC86C941842488B9DA54DC2E2F6023F8">
    <w:name w:val="9BC86C941842488B9DA54DC2E2F6023F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5A767EEB236A4E2A969C2FEDC12006CB8">
    <w:name w:val="5A767EEB236A4E2A969C2FEDC12006CB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769DD057BD6E4F73973AC592DE3934ED8">
    <w:name w:val="769DD057BD6E4F73973AC592DE3934ED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ABB42FBFC18B49628376ED52B9807B7D8">
    <w:name w:val="ABB42FBFC18B49628376ED52B9807B7D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24539CD6ACFE4A998831A55A14817A4E8">
    <w:name w:val="24539CD6ACFE4A998831A55A14817A4E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F0B42BC4E7943FB86A58B9033C991D68">
    <w:name w:val="9F0B42BC4E7943FB86A58B9033C991D6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60B0150176EE4AE7B6A4E8CEDE406DF18">
    <w:name w:val="60B0150176EE4AE7B6A4E8CEDE406DF1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040323E6DBC546A69CC57D9753A4D7678">
    <w:name w:val="040323E6DBC546A69CC57D9753A4D767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198D2437F9E46269EC733552A2C9DE28">
    <w:name w:val="4198D2437F9E46269EC733552A2C9DE2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9571923E5A044224A7D699328213C4018">
    <w:name w:val="9571923E5A044224A7D699328213C401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DD07D915CF3043C3BBF031D3D0EF89548">
    <w:name w:val="DD07D915CF3043C3BBF031D3D0EF8954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D97C9C348C484272B6E854DADC48E32E8">
    <w:name w:val="D97C9C348C484272B6E854DADC48E32E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FF6347A0C0F4E339C78D70B2150F4E18">
    <w:name w:val="4FF6347A0C0F4E339C78D70B2150F4E1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1345E355716A4FFCB34983DBF2D21CBB8">
    <w:name w:val="1345E355716A4FFCB34983DBF2D21CBB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A71798502F524A3D86826644A3901FA88">
    <w:name w:val="A71798502F524A3D86826644A3901FA8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BB7197F525F84DD9807349DEF66DB4F68">
    <w:name w:val="BB7197F525F84DD9807349DEF66DB4F6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422615782A6849AB90C7679686AB0CA68">
    <w:name w:val="422615782A6849AB90C7679686AB0CA68"/>
    <w:rsid w:val="004439D1"/>
    <w:pPr>
      <w:adjustRightInd w:val="0"/>
      <w:snapToGrid w:val="0"/>
      <w:spacing w:before="180" w:after="180" w:line="240" w:lineRule="atLeast"/>
    </w:pPr>
    <w:rPr>
      <w:rFonts w:ascii="Arial" w:eastAsia="Cambria" w:hAnsi="Arial" w:cs="Arial"/>
      <w:color w:val="333F48"/>
      <w:lang w:eastAsia="en-US"/>
    </w:rPr>
  </w:style>
  <w:style w:type="paragraph" w:customStyle="1" w:styleId="37FAF13D07AB4DB1AB6623DA0185C1BD7">
    <w:name w:val="37FAF13D07AB4DB1AB6623DA0185C1BD7"/>
    <w:rsid w:val="004439D1"/>
    <w:pPr>
      <w:adjustRightInd w:val="0"/>
      <w:snapToGrid w:val="0"/>
      <w:spacing w:before="180" w:after="180" w:line="240" w:lineRule="atLeast"/>
    </w:pPr>
    <w:rPr>
      <w:rFonts w:ascii="Arial" w:eastAsia="Cambria" w:hAnsi="Arial" w:cs="Arial"/>
      <w:color w:val="333F4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3</TotalTime>
  <Pages>17</Pages>
  <Words>3431</Words>
  <Characters>21020</Characters>
  <Application>Microsoft Office Word</Application>
  <DocSecurity>0</DocSecurity>
  <Lines>750</Lines>
  <Paragraphs>479</Paragraphs>
  <ScaleCrop>false</ScaleCrop>
  <HeadingPairs>
    <vt:vector size="2" baseType="variant">
      <vt:variant>
        <vt:lpstr>Title</vt:lpstr>
      </vt:variant>
      <vt:variant>
        <vt:i4>1</vt:i4>
      </vt:variant>
    </vt:vector>
  </HeadingPairs>
  <TitlesOfParts>
    <vt:vector size="1" baseType="lpstr">
      <vt:lpstr>Conformity assessment recertification</vt:lpstr>
    </vt:vector>
  </TitlesOfParts>
  <Company>Department of Health and Aged Care</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essment recertification</dc:title>
  <dc:creator>Therapeutic Goods Administration</dc:creator>
  <cp:lastModifiedBy>LACK, Janet</cp:lastModifiedBy>
  <cp:revision>4</cp:revision>
  <cp:lastPrinted>2005-05-30T03:22:00Z</cp:lastPrinted>
  <dcterms:created xsi:type="dcterms:W3CDTF">2023-08-21T01:33:00Z</dcterms:created>
  <dcterms:modified xsi:type="dcterms:W3CDTF">2024-08-05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